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6C4477" w14:textId="2F8733CD" w:rsidR="006921E1" w:rsidRDefault="00A63E65"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7BB587AE" wp14:editId="6D1CCBC0">
                <wp:simplePos x="0" y="0"/>
                <wp:positionH relativeFrom="column">
                  <wp:posOffset>124782</wp:posOffset>
                </wp:positionH>
                <wp:positionV relativeFrom="paragraph">
                  <wp:posOffset>85090</wp:posOffset>
                </wp:positionV>
                <wp:extent cx="10107930" cy="7028180"/>
                <wp:effectExtent l="19050" t="19050" r="26670" b="20320"/>
                <wp:wrapNone/>
                <wp:docPr id="977" name="Rectangle: Rounded Corners 9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7930" cy="7028180"/>
                        </a:xfrm>
                        <a:prstGeom prst="roundRect">
                          <a:avLst>
                            <a:gd name="adj" fmla="val 2667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2FB3B7" id="Rectangle: Rounded Corners 977" o:spid="_x0000_s1026" style="position:absolute;margin-left:9.85pt;margin-top:6.7pt;width:795.9pt;height:553.4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7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" fillcolor="white [3212]" strokecolor="#747070 [1614]" strokeweight="3pt">
                <v:stroke joinstyle="miter"/>
              </v:roundrect>
            </w:pict>
          </mc:Fallback>
        </mc:AlternateContent>
      </w:r>
    </w:p>
    <w:p w14:paraId="5C35269B" w14:textId="0C1E0A0A" w:rsidR="00320857" w:rsidRDefault="006B64F1">
      <w:r>
        <w:rPr>
          <w:noProof/>
        </w:rPr>
        <w:drawing>
          <wp:anchor distT="0" distB="0" distL="114300" distR="114300" simplePos="0" relativeHeight="251980458" behindDoc="0" locked="0" layoutInCell="1" allowOverlap="1" wp14:anchorId="512D29F3" wp14:editId="58C759C6">
            <wp:simplePos x="0" y="0"/>
            <wp:positionH relativeFrom="column">
              <wp:posOffset>5073963</wp:posOffset>
            </wp:positionH>
            <wp:positionV relativeFrom="paragraph">
              <wp:posOffset>10160</wp:posOffset>
            </wp:positionV>
            <wp:extent cx="4788000" cy="3333600"/>
            <wp:effectExtent l="152400" t="190500" r="184150" b="210185"/>
            <wp:wrapNone/>
            <wp:docPr id="704" name="Picture 70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" name="Picture 704" descr="Graphical user interface, text, applicati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0000">
                      <a:off x="0" y="0"/>
                      <a:ext cx="4788000" cy="3333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28A9">
        <w:rPr>
          <w:noProof/>
        </w:rPr>
        <mc:AlternateContent>
          <mc:Choice Requires="wps">
            <w:drawing>
              <wp:anchor distT="45720" distB="45720" distL="114300" distR="114300" simplePos="0" relativeHeight="251992064" behindDoc="0" locked="0" layoutInCell="1" allowOverlap="1" wp14:anchorId="1206CB69" wp14:editId="72CBD4D9">
                <wp:simplePos x="0" y="0"/>
                <wp:positionH relativeFrom="column">
                  <wp:posOffset>282575</wp:posOffset>
                </wp:positionH>
                <wp:positionV relativeFrom="paragraph">
                  <wp:posOffset>32385</wp:posOffset>
                </wp:positionV>
                <wp:extent cx="4791075" cy="771525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0E05E" w14:textId="792B0601" w:rsidR="007E28A9" w:rsidRPr="001323E2" w:rsidRDefault="007E28A9" w:rsidP="00C863A3">
                            <w:pPr>
                              <w:jc w:val="center"/>
                              <w:rPr>
                                <w:rFonts w:ascii="Ranchers" w:hAnsi="Ranchers"/>
                                <w:color w:val="FF99CC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23E2">
                              <w:rPr>
                                <w:rFonts w:ascii="Ranchers" w:hAnsi="Ranchers"/>
                                <w:color w:val="FF99CC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‘</w:t>
                            </w:r>
                            <w:r w:rsidR="001323E2">
                              <w:rPr>
                                <w:rFonts w:ascii="Ranchers" w:hAnsi="Ranchers"/>
                                <w:color w:val="FF99CC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nicorn</w:t>
                            </w:r>
                            <w:r w:rsidRPr="001323E2">
                              <w:rPr>
                                <w:rFonts w:ascii="Ranchers" w:hAnsi="Ranchers"/>
                                <w:color w:val="FF99CC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’ </w:t>
                            </w:r>
                            <w:r w:rsidRPr="006B64F1">
                              <w:rPr>
                                <w:rFonts w:ascii="Ranchers" w:hAnsi="Ranchers"/>
                                <w:color w:val="FF99CC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ertifica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06CB6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.25pt;margin-top:2.55pt;width:377.25pt;height:60.75pt;z-index:25199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" filled="f" stroked="f">
                <v:textbox>
                  <w:txbxContent>
                    <w:p w14:paraId="7140E05E" w14:textId="792B0601" w:rsidR="007E28A9" w:rsidRPr="001323E2" w:rsidRDefault="007E28A9" w:rsidP="00C863A3">
                      <w:pPr>
                        <w:jc w:val="center"/>
                        <w:rPr>
                          <w:rFonts w:ascii="Ranchers" w:hAnsi="Ranchers"/>
                          <w:color w:val="FF99CC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3399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323E2">
                        <w:rPr>
                          <w:rFonts w:ascii="Ranchers" w:hAnsi="Ranchers"/>
                          <w:color w:val="FF99CC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3399"/>
                            </w14:solidFill>
                            <w14:prstDash w14:val="solid"/>
                            <w14:round/>
                          </w14:textOutline>
                        </w:rPr>
                        <w:t>‘</w:t>
                      </w:r>
                      <w:r w:rsidR="001323E2">
                        <w:rPr>
                          <w:rFonts w:ascii="Ranchers" w:hAnsi="Ranchers"/>
                          <w:color w:val="FF99CC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3399"/>
                            </w14:solidFill>
                            <w14:prstDash w14:val="solid"/>
                            <w14:round/>
                          </w14:textOutline>
                        </w:rPr>
                        <w:t>Unicorn</w:t>
                      </w:r>
                      <w:r w:rsidRPr="001323E2">
                        <w:rPr>
                          <w:rFonts w:ascii="Ranchers" w:hAnsi="Ranchers"/>
                          <w:color w:val="FF99CC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33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’ </w:t>
                      </w:r>
                      <w:r w:rsidRPr="006B64F1">
                        <w:rPr>
                          <w:rFonts w:ascii="Ranchers" w:hAnsi="Ranchers"/>
                          <w:color w:val="FF99CC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3399"/>
                            </w14:solidFill>
                            <w14:prstDash w14:val="solid"/>
                            <w14:round/>
                          </w14:textOutline>
                        </w:rPr>
                        <w:t>Certifica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E28A9">
        <w:rPr>
          <w:noProof/>
        </w:rPr>
        <mc:AlternateContent>
          <mc:Choice Requires="wps">
            <w:drawing>
              <wp:anchor distT="45720" distB="45720" distL="114300" distR="114300" simplePos="0" relativeHeight="251983872" behindDoc="0" locked="0" layoutInCell="1" allowOverlap="1" wp14:anchorId="24B84431" wp14:editId="7773CC44">
                <wp:simplePos x="0" y="0"/>
                <wp:positionH relativeFrom="column">
                  <wp:posOffset>5472430</wp:posOffset>
                </wp:positionH>
                <wp:positionV relativeFrom="paragraph">
                  <wp:posOffset>1485265</wp:posOffset>
                </wp:positionV>
                <wp:extent cx="4004310" cy="647065"/>
                <wp:effectExtent l="0" t="95250" r="0" b="9588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0000">
                          <a:off x="0" y="0"/>
                          <a:ext cx="4004310" cy="647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6DF2D" w14:textId="7130919C" w:rsidR="00C863A3" w:rsidRPr="00C863A3" w:rsidRDefault="00C863A3" w:rsidP="00C863A3">
                            <w:pPr>
                              <w:jc w:val="center"/>
                              <w:rPr>
                                <w:rFonts w:ascii="Indie Flower" w:hAnsi="Indie Flower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C863A3">
                              <w:rPr>
                                <w:rFonts w:ascii="Indie Flower" w:hAnsi="Indie Flower"/>
                                <w:b/>
                                <w:bCs/>
                                <w:sz w:val="48"/>
                                <w:szCs w:val="48"/>
                              </w:rPr>
                              <w:t>being a Superst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84431" id="_x0000_s1027" type="#_x0000_t202" style="position:absolute;margin-left:430.9pt;margin-top:116.95pt;width:315.3pt;height:50.95pt;rotation:3;z-index:25198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" filled="f" stroked="f">
                <v:textbox>
                  <w:txbxContent>
                    <w:p w14:paraId="25A6DF2D" w14:textId="7130919C" w:rsidR="00C863A3" w:rsidRPr="00C863A3" w:rsidRDefault="00C863A3" w:rsidP="00C863A3">
                      <w:pPr>
                        <w:jc w:val="center"/>
                        <w:rPr>
                          <w:rFonts w:ascii="Indie Flower" w:hAnsi="Indie Flower"/>
                          <w:b/>
                          <w:bCs/>
                          <w:sz w:val="48"/>
                          <w:szCs w:val="48"/>
                        </w:rPr>
                      </w:pPr>
                      <w:r w:rsidRPr="00C863A3">
                        <w:rPr>
                          <w:rFonts w:ascii="Indie Flower" w:hAnsi="Indie Flower"/>
                          <w:b/>
                          <w:bCs/>
                          <w:sz w:val="48"/>
                          <w:szCs w:val="48"/>
                        </w:rPr>
                        <w:t>being a Superst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E28A9">
        <w:rPr>
          <w:noProof/>
        </w:rPr>
        <mc:AlternateContent>
          <mc:Choice Requires="wps">
            <w:drawing>
              <wp:anchor distT="45720" distB="45720" distL="114300" distR="114300" simplePos="0" relativeHeight="251985920" behindDoc="0" locked="0" layoutInCell="1" allowOverlap="1" wp14:anchorId="5412D903" wp14:editId="3070341B">
                <wp:simplePos x="0" y="0"/>
                <wp:positionH relativeFrom="column">
                  <wp:posOffset>5437505</wp:posOffset>
                </wp:positionH>
                <wp:positionV relativeFrom="paragraph">
                  <wp:posOffset>1970405</wp:posOffset>
                </wp:positionV>
                <wp:extent cx="4004310" cy="647065"/>
                <wp:effectExtent l="0" t="95250" r="0" b="9588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0000">
                          <a:off x="0" y="0"/>
                          <a:ext cx="4004310" cy="647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F7D02" w14:textId="752AEE7F" w:rsidR="00C863A3" w:rsidRPr="00C863A3" w:rsidRDefault="00C863A3" w:rsidP="00C863A3">
                            <w:pPr>
                              <w:jc w:val="center"/>
                              <w:rPr>
                                <w:rFonts w:ascii="Indie Flower" w:hAnsi="Indie Flower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Indie Flower" w:hAnsi="Indie Flower"/>
                                <w:b/>
                                <w:bCs/>
                                <w:sz w:val="48"/>
                                <w:szCs w:val="48"/>
                              </w:rPr>
                              <w:t>Little Bears Nurse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2D903" id="_x0000_s1028" type="#_x0000_t202" style="position:absolute;margin-left:428.15pt;margin-top:155.15pt;width:315.3pt;height:50.95pt;rotation:3;z-index:25198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" filled="f" stroked="f">
                <v:textbox>
                  <w:txbxContent>
                    <w:p w14:paraId="2FDF7D02" w14:textId="752AEE7F" w:rsidR="00C863A3" w:rsidRPr="00C863A3" w:rsidRDefault="00C863A3" w:rsidP="00C863A3">
                      <w:pPr>
                        <w:jc w:val="center"/>
                        <w:rPr>
                          <w:rFonts w:ascii="Indie Flower" w:hAnsi="Indie Flower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Indie Flower" w:hAnsi="Indie Flower"/>
                          <w:b/>
                          <w:bCs/>
                          <w:sz w:val="48"/>
                          <w:szCs w:val="48"/>
                        </w:rPr>
                        <w:t>Little Bears Nurse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0857">
        <w:t xml:space="preserve">     </w:t>
      </w:r>
    </w:p>
    <w:p w14:paraId="422D83C9" w14:textId="5F330618" w:rsidR="00A63E65" w:rsidRDefault="00A63E65">
      <w:r>
        <w:t xml:space="preserve">      </w:t>
      </w:r>
    </w:p>
    <w:p w14:paraId="2688828B" w14:textId="36807906" w:rsidR="00A63E65" w:rsidRDefault="006B64F1">
      <w:r>
        <w:rPr>
          <w:noProof/>
        </w:rPr>
        <w:drawing>
          <wp:anchor distT="0" distB="0" distL="114300" distR="114300" simplePos="0" relativeHeight="251981140" behindDoc="0" locked="0" layoutInCell="1" allowOverlap="1" wp14:anchorId="00739758" wp14:editId="5B8BBCC2">
            <wp:simplePos x="0" y="0"/>
            <wp:positionH relativeFrom="column">
              <wp:posOffset>5089203</wp:posOffset>
            </wp:positionH>
            <wp:positionV relativeFrom="paragraph">
              <wp:posOffset>2704465</wp:posOffset>
            </wp:positionV>
            <wp:extent cx="4788000" cy="3319200"/>
            <wp:effectExtent l="133350" t="209550" r="146050" b="224155"/>
            <wp:wrapNone/>
            <wp:docPr id="706" name="Picture 70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" name="Picture 706" descr="Graphical user interface, text, applicati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20000">
                      <a:off x="0" y="0"/>
                      <a:ext cx="4788000" cy="33192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2AF8">
        <w:rPr>
          <w:noProof/>
        </w:rPr>
        <mc:AlternateContent>
          <mc:Choice Requires="wps">
            <w:drawing>
              <wp:anchor distT="45720" distB="45720" distL="114300" distR="114300" simplePos="0" relativeHeight="252035072" behindDoc="1" locked="0" layoutInCell="1" allowOverlap="1" wp14:anchorId="032C6C62" wp14:editId="1AD54D39">
                <wp:simplePos x="0" y="0"/>
                <wp:positionH relativeFrom="column">
                  <wp:posOffset>2536190</wp:posOffset>
                </wp:positionH>
                <wp:positionV relativeFrom="page">
                  <wp:posOffset>2229485</wp:posOffset>
                </wp:positionV>
                <wp:extent cx="3370580" cy="2242185"/>
                <wp:effectExtent l="0" t="0" r="0" b="5715"/>
                <wp:wrapTight wrapText="bothSides">
                  <wp:wrapPolygon edited="0">
                    <wp:start x="366" y="0"/>
                    <wp:lineTo x="366" y="21472"/>
                    <wp:lineTo x="21120" y="21472"/>
                    <wp:lineTo x="21120" y="0"/>
                    <wp:lineTo x="366" y="0"/>
                  </wp:wrapPolygon>
                </wp:wrapTight>
                <wp:docPr id="8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0580" cy="2242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C5327" w14:textId="422F3114" w:rsidR="001E3453" w:rsidRPr="00542AF8" w:rsidRDefault="00542AF8" w:rsidP="00542AF8">
                            <w:pPr>
                              <w:pStyle w:val="BalloonText"/>
                              <w:numPr>
                                <w:ilvl w:val="0"/>
                                <w:numId w:val="14"/>
                              </w:numPr>
                              <w:spacing w:line="259" w:lineRule="auto"/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 w:rsidRPr="00542AF8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542AF8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ab/>
                            </w:r>
                            <w:r w:rsidR="001E3453" w:rsidRPr="00542AF8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Childminder</w:t>
                            </w:r>
                          </w:p>
                          <w:p w14:paraId="4B5ED3E9" w14:textId="690CB8F4" w:rsidR="001E3453" w:rsidRPr="00542AF8" w:rsidRDefault="00542AF8" w:rsidP="00542AF8">
                            <w:pPr>
                              <w:pStyle w:val="BalloonText"/>
                              <w:numPr>
                                <w:ilvl w:val="0"/>
                                <w:numId w:val="14"/>
                              </w:numPr>
                              <w:spacing w:line="259" w:lineRule="auto"/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 w:rsidRPr="00542AF8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542AF8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ab/>
                              <w:t>Playgroup</w:t>
                            </w:r>
                          </w:p>
                          <w:p w14:paraId="484D44D5" w14:textId="77777777" w:rsidR="00542AF8" w:rsidRPr="00542AF8" w:rsidRDefault="00542AF8" w:rsidP="00542AF8">
                            <w:pPr>
                              <w:pStyle w:val="BalloonText"/>
                              <w:numPr>
                                <w:ilvl w:val="0"/>
                                <w:numId w:val="14"/>
                              </w:numPr>
                              <w:spacing w:line="259" w:lineRule="auto"/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 w:rsidRPr="00542AF8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542AF8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ab/>
                              <w:t>Club</w:t>
                            </w:r>
                          </w:p>
                          <w:p w14:paraId="314D48E1" w14:textId="0EE37D5E" w:rsidR="001E3453" w:rsidRPr="00542AF8" w:rsidRDefault="00542AF8" w:rsidP="00542AF8">
                            <w:pPr>
                              <w:pStyle w:val="BalloonText"/>
                              <w:numPr>
                                <w:ilvl w:val="0"/>
                                <w:numId w:val="14"/>
                              </w:numPr>
                              <w:spacing w:line="259" w:lineRule="auto"/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 w:rsidRPr="00542AF8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Tutor</w:t>
                            </w:r>
                          </w:p>
                          <w:p w14:paraId="7CF1BAD9" w14:textId="75920148" w:rsidR="001E3453" w:rsidRPr="00542AF8" w:rsidRDefault="00542AF8" w:rsidP="00542AF8">
                            <w:pPr>
                              <w:pStyle w:val="BalloonText"/>
                              <w:numPr>
                                <w:ilvl w:val="0"/>
                                <w:numId w:val="14"/>
                              </w:numPr>
                              <w:spacing w:line="259" w:lineRule="auto"/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ab/>
                            </w:r>
                            <w:proofErr w:type="spellStart"/>
                            <w:r w:rsidRPr="00542AF8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Homeschool</w:t>
                            </w:r>
                            <w:proofErr w:type="spellEnd"/>
                          </w:p>
                          <w:p w14:paraId="609A123D" w14:textId="38B871C2" w:rsidR="001E3453" w:rsidRPr="00542AF8" w:rsidRDefault="00542AF8" w:rsidP="00542AF8">
                            <w:pPr>
                              <w:pStyle w:val="BalloonText"/>
                              <w:numPr>
                                <w:ilvl w:val="0"/>
                                <w:numId w:val="14"/>
                              </w:numPr>
                              <w:spacing w:line="259" w:lineRule="auto"/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 w:rsidRPr="00542AF8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Blank (x2)</w:t>
                            </w:r>
                          </w:p>
                          <w:p w14:paraId="11BA8E4C" w14:textId="77777777" w:rsidR="001E3453" w:rsidRDefault="001E3453" w:rsidP="001E3453">
                            <w:pPr>
                              <w:spacing w:line="240" w:lineRule="auto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</w:p>
                          <w:p w14:paraId="3D989351" w14:textId="77777777" w:rsidR="001E3453" w:rsidRPr="007E28A9" w:rsidRDefault="001E3453" w:rsidP="001E345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C6C62" id="_x0000_s1029" type="#_x0000_t202" style="position:absolute;margin-left:199.7pt;margin-top:175.55pt;width:265.4pt;height:176.55pt;z-index:-251281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" filled="f" stroked="f">
                <v:textbox>
                  <w:txbxContent>
                    <w:p w14:paraId="3D8C5327" w14:textId="422F3114" w:rsidR="001E3453" w:rsidRPr="00542AF8" w:rsidRDefault="00542AF8" w:rsidP="00542AF8">
                      <w:pPr>
                        <w:pStyle w:val="BalloonText"/>
                        <w:numPr>
                          <w:ilvl w:val="0"/>
                          <w:numId w:val="14"/>
                        </w:numPr>
                        <w:spacing w:line="259" w:lineRule="auto"/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 w:rsidRPr="00542AF8"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  </w:t>
                      </w:r>
                      <w:r w:rsidRPr="00542AF8">
                        <w:rPr>
                          <w:rFonts w:ascii="Convergence" w:hAnsi="Convergence"/>
                          <w:sz w:val="32"/>
                          <w:szCs w:val="32"/>
                        </w:rPr>
                        <w:tab/>
                      </w:r>
                      <w:r w:rsidR="001E3453" w:rsidRPr="00542AF8">
                        <w:rPr>
                          <w:rFonts w:ascii="Convergence" w:hAnsi="Convergence"/>
                          <w:sz w:val="32"/>
                          <w:szCs w:val="32"/>
                        </w:rPr>
                        <w:t>Childminder</w:t>
                      </w:r>
                    </w:p>
                    <w:p w14:paraId="4B5ED3E9" w14:textId="690CB8F4" w:rsidR="001E3453" w:rsidRPr="00542AF8" w:rsidRDefault="00542AF8" w:rsidP="00542AF8">
                      <w:pPr>
                        <w:pStyle w:val="BalloonText"/>
                        <w:numPr>
                          <w:ilvl w:val="0"/>
                          <w:numId w:val="14"/>
                        </w:numPr>
                        <w:spacing w:line="259" w:lineRule="auto"/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 w:rsidRPr="00542AF8"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  </w:t>
                      </w:r>
                      <w:r w:rsidRPr="00542AF8">
                        <w:rPr>
                          <w:rFonts w:ascii="Convergence" w:hAnsi="Convergence"/>
                          <w:sz w:val="32"/>
                          <w:szCs w:val="32"/>
                        </w:rPr>
                        <w:tab/>
                        <w:t>Playgroup</w:t>
                      </w:r>
                    </w:p>
                    <w:p w14:paraId="484D44D5" w14:textId="77777777" w:rsidR="00542AF8" w:rsidRPr="00542AF8" w:rsidRDefault="00542AF8" w:rsidP="00542AF8">
                      <w:pPr>
                        <w:pStyle w:val="BalloonText"/>
                        <w:numPr>
                          <w:ilvl w:val="0"/>
                          <w:numId w:val="14"/>
                        </w:numPr>
                        <w:spacing w:line="259" w:lineRule="auto"/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 w:rsidRPr="00542AF8"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  </w:t>
                      </w:r>
                      <w:r w:rsidRPr="00542AF8">
                        <w:rPr>
                          <w:rFonts w:ascii="Convergence" w:hAnsi="Convergence"/>
                          <w:sz w:val="32"/>
                          <w:szCs w:val="32"/>
                        </w:rPr>
                        <w:tab/>
                        <w:t>Club</w:t>
                      </w:r>
                    </w:p>
                    <w:p w14:paraId="314D48E1" w14:textId="0EE37D5E" w:rsidR="001E3453" w:rsidRPr="00542AF8" w:rsidRDefault="00542AF8" w:rsidP="00542AF8">
                      <w:pPr>
                        <w:pStyle w:val="BalloonText"/>
                        <w:numPr>
                          <w:ilvl w:val="0"/>
                          <w:numId w:val="14"/>
                        </w:numPr>
                        <w:spacing w:line="259" w:lineRule="auto"/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 w:rsidRPr="00542AF8">
                        <w:rPr>
                          <w:rFonts w:ascii="Convergence" w:hAnsi="Convergence"/>
                          <w:sz w:val="32"/>
                          <w:szCs w:val="32"/>
                        </w:rPr>
                        <w:t>Tutor</w:t>
                      </w:r>
                    </w:p>
                    <w:p w14:paraId="7CF1BAD9" w14:textId="75920148" w:rsidR="001E3453" w:rsidRPr="00542AF8" w:rsidRDefault="00542AF8" w:rsidP="00542AF8">
                      <w:pPr>
                        <w:pStyle w:val="BalloonText"/>
                        <w:numPr>
                          <w:ilvl w:val="0"/>
                          <w:numId w:val="14"/>
                        </w:numPr>
                        <w:spacing w:line="259" w:lineRule="auto"/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>
                        <w:rPr>
                          <w:rFonts w:ascii="Convergence" w:hAnsi="Convergence"/>
                          <w:sz w:val="32"/>
                          <w:szCs w:val="32"/>
                        </w:rPr>
                        <w:tab/>
                      </w:r>
                      <w:proofErr w:type="spellStart"/>
                      <w:r w:rsidRPr="00542AF8">
                        <w:rPr>
                          <w:rFonts w:ascii="Convergence" w:hAnsi="Convergence"/>
                          <w:sz w:val="32"/>
                          <w:szCs w:val="32"/>
                        </w:rPr>
                        <w:t>Homeschool</w:t>
                      </w:r>
                      <w:proofErr w:type="spellEnd"/>
                    </w:p>
                    <w:p w14:paraId="609A123D" w14:textId="38B871C2" w:rsidR="001E3453" w:rsidRPr="00542AF8" w:rsidRDefault="00542AF8" w:rsidP="00542AF8">
                      <w:pPr>
                        <w:pStyle w:val="BalloonText"/>
                        <w:numPr>
                          <w:ilvl w:val="0"/>
                          <w:numId w:val="14"/>
                        </w:numPr>
                        <w:spacing w:line="259" w:lineRule="auto"/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 w:rsidRPr="00542AF8">
                        <w:rPr>
                          <w:rFonts w:ascii="Convergence" w:hAnsi="Convergence"/>
                          <w:sz w:val="32"/>
                          <w:szCs w:val="32"/>
                        </w:rPr>
                        <w:t>Blank (x2)</w:t>
                      </w:r>
                    </w:p>
                    <w:p w14:paraId="11BA8E4C" w14:textId="77777777" w:rsidR="001E3453" w:rsidRDefault="001E3453" w:rsidP="001E3453">
                      <w:pPr>
                        <w:spacing w:line="240" w:lineRule="auto"/>
                        <w:rPr>
                          <w:rFonts w:ascii="Convergence" w:hAnsi="Convergence"/>
                          <w:sz w:val="36"/>
                          <w:szCs w:val="36"/>
                        </w:rPr>
                      </w:pPr>
                    </w:p>
                    <w:p w14:paraId="3D989351" w14:textId="77777777" w:rsidR="001E3453" w:rsidRPr="007E28A9" w:rsidRDefault="001E3453" w:rsidP="001E345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542AF8">
        <w:rPr>
          <w:noProof/>
        </w:rPr>
        <mc:AlternateContent>
          <mc:Choice Requires="wps">
            <w:drawing>
              <wp:anchor distT="45720" distB="45720" distL="114300" distR="114300" simplePos="0" relativeHeight="251994112" behindDoc="1" locked="0" layoutInCell="1" allowOverlap="1" wp14:anchorId="77E58C0E" wp14:editId="04004905">
                <wp:simplePos x="0" y="0"/>
                <wp:positionH relativeFrom="column">
                  <wp:posOffset>151765</wp:posOffset>
                </wp:positionH>
                <wp:positionV relativeFrom="page">
                  <wp:posOffset>1551940</wp:posOffset>
                </wp:positionV>
                <wp:extent cx="4595495" cy="5638800"/>
                <wp:effectExtent l="0" t="0" r="0" b="0"/>
                <wp:wrapTight wrapText="bothSides">
                  <wp:wrapPolygon edited="0">
                    <wp:start x="269" y="0"/>
                    <wp:lineTo x="269" y="21527"/>
                    <wp:lineTo x="21310" y="21527"/>
                    <wp:lineTo x="21310" y="0"/>
                    <wp:lineTo x="269" y="0"/>
                  </wp:wrapPolygon>
                </wp:wrapTight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5495" cy="563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81129" w14:textId="7AC6A9E4" w:rsidR="007E28A9" w:rsidRPr="00542AF8" w:rsidRDefault="007E28A9" w:rsidP="00542AF8">
                            <w:pPr>
                              <w:jc w:val="center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 w:rsidRPr="00542AF8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This pack includes certificates titled for:</w:t>
                            </w:r>
                          </w:p>
                          <w:p w14:paraId="5A57EEEC" w14:textId="53B9F625" w:rsidR="007E28A9" w:rsidRPr="00542AF8" w:rsidRDefault="00542AF8" w:rsidP="001E345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 w:rsidRPr="00542AF8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ab/>
                            </w:r>
                            <w:r w:rsidR="007E28A9" w:rsidRPr="00542AF8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Preschool</w:t>
                            </w:r>
                          </w:p>
                          <w:p w14:paraId="2FAFDC16" w14:textId="2024CBAD" w:rsidR="007E28A9" w:rsidRPr="00542AF8" w:rsidRDefault="00542AF8" w:rsidP="001E345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 w:rsidRPr="00542AF8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ab/>
                            </w:r>
                            <w:r w:rsidR="007E28A9" w:rsidRPr="00542AF8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Nursery</w:t>
                            </w:r>
                          </w:p>
                          <w:p w14:paraId="124AD037" w14:textId="6E6EF61B" w:rsidR="007E28A9" w:rsidRPr="00542AF8" w:rsidRDefault="00542AF8" w:rsidP="001E345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 w:rsidRPr="00542AF8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ab/>
                            </w:r>
                            <w:r w:rsidR="007E28A9" w:rsidRPr="00542AF8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Reception</w:t>
                            </w:r>
                          </w:p>
                          <w:p w14:paraId="24328A91" w14:textId="556388CB" w:rsidR="007E28A9" w:rsidRPr="00542AF8" w:rsidRDefault="00542AF8" w:rsidP="001E345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 w:rsidRPr="00542AF8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ab/>
                            </w:r>
                            <w:r w:rsidR="007E28A9" w:rsidRPr="00542AF8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Early Years</w:t>
                            </w:r>
                            <w:r w:rsidR="00CC069D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C069D" w:rsidRPr="00542AF8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(x2)</w:t>
                            </w:r>
                          </w:p>
                          <w:p w14:paraId="2EE42323" w14:textId="67334BCB" w:rsidR="007E28A9" w:rsidRPr="00542AF8" w:rsidRDefault="00542AF8" w:rsidP="001E345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 w:rsidRPr="00542AF8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ab/>
                            </w:r>
                            <w:r w:rsidR="007E28A9" w:rsidRPr="00542AF8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End of Year</w:t>
                            </w:r>
                            <w:r w:rsidR="00CC069D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C069D" w:rsidRPr="00542AF8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(x2)</w:t>
                            </w:r>
                          </w:p>
                          <w:p w14:paraId="3D842CA4" w14:textId="1D1195B7" w:rsidR="007E28A9" w:rsidRPr="00542AF8" w:rsidRDefault="00542AF8" w:rsidP="001E345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 w:rsidRPr="00542AF8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ab/>
                            </w:r>
                            <w:r w:rsidR="007E28A9" w:rsidRPr="00542AF8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Graduation</w:t>
                            </w:r>
                          </w:p>
                          <w:p w14:paraId="6A1780F3" w14:textId="78BB354F" w:rsidR="007E28A9" w:rsidRDefault="007E28A9" w:rsidP="00DB0F6F">
                            <w:pPr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</w:p>
                          <w:p w14:paraId="355FB0C0" w14:textId="0D9CB193" w:rsidR="00DB0F6F" w:rsidRPr="001E3453" w:rsidRDefault="001E3453" w:rsidP="00DB0F6F">
                            <w:pP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 w:rsidRPr="001E3453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Where appropriate, t</w:t>
                            </w:r>
                            <w:r w:rsidR="007E28A9" w:rsidRPr="001E3453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here are spaces for</w:t>
                            </w:r>
                            <w:r w:rsidR="00DB0F6F" w:rsidRPr="001E3453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: </w:t>
                            </w:r>
                          </w:p>
                          <w:p w14:paraId="324695A0" w14:textId="03409244" w:rsidR="00DB0F6F" w:rsidRPr="001E3453" w:rsidRDefault="00DB0F6F" w:rsidP="00DB0F6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 w:rsidRPr="001E3453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T</w:t>
                            </w:r>
                            <w:r w:rsidR="007E28A9" w:rsidRPr="001E3453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he child’s name</w:t>
                            </w:r>
                            <w:r w:rsidRPr="001E3453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3867C478" w14:textId="5F37E3B0" w:rsidR="00DB0F6F" w:rsidRPr="001E3453" w:rsidRDefault="00DB0F6F" w:rsidP="00DB0F6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 w:rsidRPr="001E3453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T</w:t>
                            </w:r>
                            <w:r w:rsidR="007E28A9" w:rsidRPr="001E3453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heir achievemen</w:t>
                            </w:r>
                            <w:r w:rsidRPr="001E3453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t.</w:t>
                            </w:r>
                          </w:p>
                          <w:p w14:paraId="40F91701" w14:textId="18883F82" w:rsidR="007E28A9" w:rsidRDefault="00DB0F6F" w:rsidP="00DB0F6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 w:rsidRPr="001E3453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T</w:t>
                            </w:r>
                            <w:r w:rsidR="007E28A9" w:rsidRPr="001E3453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he name of their setting or class.</w:t>
                            </w:r>
                          </w:p>
                          <w:p w14:paraId="2F66B34D" w14:textId="2185DFA6" w:rsidR="00DB0F6F" w:rsidRPr="00CC069D" w:rsidRDefault="00CC069D" w:rsidP="00951EF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 w:rsidRPr="00CC069D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Some have ‘at’ some have ‘in’ for the last line to fill in.</w:t>
                            </w:r>
                          </w:p>
                          <w:p w14:paraId="27E19535" w14:textId="77777777" w:rsidR="00CC069D" w:rsidRPr="00CC069D" w:rsidRDefault="00CC069D" w:rsidP="00CC069D">
                            <w:pPr>
                              <w:pStyle w:val="ListParagraph"/>
                              <w:rPr>
                                <w:rFonts w:ascii="Convergence" w:hAnsi="Convergence"/>
                                <w:sz w:val="24"/>
                                <w:szCs w:val="24"/>
                              </w:rPr>
                            </w:pPr>
                          </w:p>
                          <w:p w14:paraId="65EE5DD7" w14:textId="4D96CD4F" w:rsidR="00DB0F6F" w:rsidRPr="00DB0F6F" w:rsidRDefault="00DB0F6F" w:rsidP="00DB0F6F">
                            <w:pPr>
                              <w:jc w:val="center"/>
                              <w:rPr>
                                <w:rFonts w:ascii="Convergence" w:hAnsi="Convergence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DB0F6F">
                              <w:rPr>
                                <w:rFonts w:ascii="Convergence" w:hAnsi="Convergence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N.B.</w:t>
                            </w:r>
                            <w:r w:rsidRPr="00DB0F6F">
                              <w:rPr>
                                <w:rFonts w:ascii="Convergence" w:hAnsi="Convergence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It is intended for you to be able to choose and print only the certificates appropriate for your setting to save paper.</w:t>
                            </w:r>
                          </w:p>
                          <w:p w14:paraId="1A842815" w14:textId="5B0269CC" w:rsidR="007E28A9" w:rsidRPr="00DB0F6F" w:rsidRDefault="007E28A9" w:rsidP="007E28A9">
                            <w:pPr>
                              <w:jc w:val="center"/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</w:p>
                          <w:p w14:paraId="06A18B7C" w14:textId="212E47F9" w:rsidR="007E28A9" w:rsidRPr="007E28A9" w:rsidRDefault="007E28A9" w:rsidP="007E28A9">
                            <w:pPr>
                              <w:jc w:val="center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58C0E" id="_x0000_s1030" type="#_x0000_t202" style="position:absolute;margin-left:11.95pt;margin-top:122.2pt;width:361.85pt;height:444pt;z-index:-251322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" filled="f" stroked="f">
                <v:textbox>
                  <w:txbxContent>
                    <w:p w14:paraId="2DD81129" w14:textId="7AC6A9E4" w:rsidR="007E28A9" w:rsidRPr="00542AF8" w:rsidRDefault="007E28A9" w:rsidP="00542AF8">
                      <w:pPr>
                        <w:jc w:val="center"/>
                        <w:rPr>
                          <w:rFonts w:ascii="Convergence" w:hAnsi="Convergence"/>
                          <w:sz w:val="36"/>
                          <w:szCs w:val="36"/>
                        </w:rPr>
                      </w:pPr>
                      <w:r w:rsidRPr="00542AF8">
                        <w:rPr>
                          <w:rFonts w:ascii="Convergence" w:hAnsi="Convergence"/>
                          <w:sz w:val="36"/>
                          <w:szCs w:val="36"/>
                        </w:rPr>
                        <w:t>This pack includes certificates titled for:</w:t>
                      </w:r>
                    </w:p>
                    <w:p w14:paraId="5A57EEEC" w14:textId="53B9F625" w:rsidR="007E28A9" w:rsidRPr="00542AF8" w:rsidRDefault="00542AF8" w:rsidP="001E345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 w:rsidRPr="00542AF8">
                        <w:rPr>
                          <w:rFonts w:ascii="Convergence" w:hAnsi="Convergence"/>
                          <w:sz w:val="32"/>
                          <w:szCs w:val="32"/>
                        </w:rPr>
                        <w:tab/>
                      </w:r>
                      <w:r w:rsidR="007E28A9" w:rsidRPr="00542AF8">
                        <w:rPr>
                          <w:rFonts w:ascii="Convergence" w:hAnsi="Convergence"/>
                          <w:sz w:val="32"/>
                          <w:szCs w:val="32"/>
                        </w:rPr>
                        <w:t>Preschool</w:t>
                      </w:r>
                    </w:p>
                    <w:p w14:paraId="2FAFDC16" w14:textId="2024CBAD" w:rsidR="007E28A9" w:rsidRPr="00542AF8" w:rsidRDefault="00542AF8" w:rsidP="001E345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 w:rsidRPr="00542AF8">
                        <w:rPr>
                          <w:rFonts w:ascii="Convergence" w:hAnsi="Convergence"/>
                          <w:sz w:val="32"/>
                          <w:szCs w:val="32"/>
                        </w:rPr>
                        <w:tab/>
                      </w:r>
                      <w:r w:rsidR="007E28A9" w:rsidRPr="00542AF8">
                        <w:rPr>
                          <w:rFonts w:ascii="Convergence" w:hAnsi="Convergence"/>
                          <w:sz w:val="32"/>
                          <w:szCs w:val="32"/>
                        </w:rPr>
                        <w:t>Nursery</w:t>
                      </w:r>
                    </w:p>
                    <w:p w14:paraId="124AD037" w14:textId="6E6EF61B" w:rsidR="007E28A9" w:rsidRPr="00542AF8" w:rsidRDefault="00542AF8" w:rsidP="001E345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 w:rsidRPr="00542AF8">
                        <w:rPr>
                          <w:rFonts w:ascii="Convergence" w:hAnsi="Convergence"/>
                          <w:sz w:val="32"/>
                          <w:szCs w:val="32"/>
                        </w:rPr>
                        <w:tab/>
                      </w:r>
                      <w:r w:rsidR="007E28A9" w:rsidRPr="00542AF8">
                        <w:rPr>
                          <w:rFonts w:ascii="Convergence" w:hAnsi="Convergence"/>
                          <w:sz w:val="32"/>
                          <w:szCs w:val="32"/>
                        </w:rPr>
                        <w:t>Reception</w:t>
                      </w:r>
                    </w:p>
                    <w:p w14:paraId="24328A91" w14:textId="556388CB" w:rsidR="007E28A9" w:rsidRPr="00542AF8" w:rsidRDefault="00542AF8" w:rsidP="001E345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 w:rsidRPr="00542AF8">
                        <w:rPr>
                          <w:rFonts w:ascii="Convergence" w:hAnsi="Convergence"/>
                          <w:sz w:val="32"/>
                          <w:szCs w:val="32"/>
                        </w:rPr>
                        <w:tab/>
                      </w:r>
                      <w:r w:rsidR="007E28A9" w:rsidRPr="00542AF8">
                        <w:rPr>
                          <w:rFonts w:ascii="Convergence" w:hAnsi="Convergence"/>
                          <w:sz w:val="32"/>
                          <w:szCs w:val="32"/>
                        </w:rPr>
                        <w:t>Early Years</w:t>
                      </w:r>
                      <w:r w:rsidR="00CC069D"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 </w:t>
                      </w:r>
                      <w:r w:rsidR="00CC069D" w:rsidRPr="00542AF8">
                        <w:rPr>
                          <w:rFonts w:ascii="Convergence" w:hAnsi="Convergence"/>
                          <w:sz w:val="32"/>
                          <w:szCs w:val="32"/>
                        </w:rPr>
                        <w:t>(x2)</w:t>
                      </w:r>
                    </w:p>
                    <w:p w14:paraId="2EE42323" w14:textId="67334BCB" w:rsidR="007E28A9" w:rsidRPr="00542AF8" w:rsidRDefault="00542AF8" w:rsidP="001E345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 w:rsidRPr="00542AF8">
                        <w:rPr>
                          <w:rFonts w:ascii="Convergence" w:hAnsi="Convergence"/>
                          <w:sz w:val="32"/>
                          <w:szCs w:val="32"/>
                        </w:rPr>
                        <w:tab/>
                      </w:r>
                      <w:r w:rsidR="007E28A9" w:rsidRPr="00542AF8">
                        <w:rPr>
                          <w:rFonts w:ascii="Convergence" w:hAnsi="Convergence"/>
                          <w:sz w:val="32"/>
                          <w:szCs w:val="32"/>
                        </w:rPr>
                        <w:t>End of Year</w:t>
                      </w:r>
                      <w:r w:rsidR="00CC069D"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 </w:t>
                      </w:r>
                      <w:r w:rsidR="00CC069D" w:rsidRPr="00542AF8">
                        <w:rPr>
                          <w:rFonts w:ascii="Convergence" w:hAnsi="Convergence"/>
                          <w:sz w:val="32"/>
                          <w:szCs w:val="32"/>
                        </w:rPr>
                        <w:t>(x2)</w:t>
                      </w:r>
                    </w:p>
                    <w:p w14:paraId="3D842CA4" w14:textId="1D1195B7" w:rsidR="007E28A9" w:rsidRPr="00542AF8" w:rsidRDefault="00542AF8" w:rsidP="001E345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 w:rsidRPr="00542AF8">
                        <w:rPr>
                          <w:rFonts w:ascii="Convergence" w:hAnsi="Convergence"/>
                          <w:sz w:val="32"/>
                          <w:szCs w:val="32"/>
                        </w:rPr>
                        <w:tab/>
                      </w:r>
                      <w:r w:rsidR="007E28A9" w:rsidRPr="00542AF8">
                        <w:rPr>
                          <w:rFonts w:ascii="Convergence" w:hAnsi="Convergence"/>
                          <w:sz w:val="32"/>
                          <w:szCs w:val="32"/>
                        </w:rPr>
                        <w:t>Graduation</w:t>
                      </w:r>
                    </w:p>
                    <w:p w14:paraId="6A1780F3" w14:textId="78BB354F" w:rsidR="007E28A9" w:rsidRDefault="007E28A9" w:rsidP="00DB0F6F">
                      <w:pPr>
                        <w:rPr>
                          <w:rFonts w:ascii="Convergence" w:hAnsi="Convergence"/>
                          <w:sz w:val="36"/>
                          <w:szCs w:val="36"/>
                        </w:rPr>
                      </w:pPr>
                    </w:p>
                    <w:p w14:paraId="355FB0C0" w14:textId="0D9CB193" w:rsidR="00DB0F6F" w:rsidRPr="001E3453" w:rsidRDefault="001E3453" w:rsidP="00DB0F6F">
                      <w:pPr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 w:rsidRPr="001E3453">
                        <w:rPr>
                          <w:rFonts w:ascii="Convergence" w:hAnsi="Convergence"/>
                          <w:sz w:val="32"/>
                          <w:szCs w:val="32"/>
                        </w:rPr>
                        <w:t>Where appropriate, t</w:t>
                      </w:r>
                      <w:r w:rsidR="007E28A9" w:rsidRPr="001E3453">
                        <w:rPr>
                          <w:rFonts w:ascii="Convergence" w:hAnsi="Convergence"/>
                          <w:sz w:val="32"/>
                          <w:szCs w:val="32"/>
                        </w:rPr>
                        <w:t>here are spaces for</w:t>
                      </w:r>
                      <w:r w:rsidR="00DB0F6F" w:rsidRPr="001E3453"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: </w:t>
                      </w:r>
                    </w:p>
                    <w:p w14:paraId="324695A0" w14:textId="03409244" w:rsidR="00DB0F6F" w:rsidRPr="001E3453" w:rsidRDefault="00DB0F6F" w:rsidP="00DB0F6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 w:rsidRPr="001E3453">
                        <w:rPr>
                          <w:rFonts w:ascii="Convergence" w:hAnsi="Convergence"/>
                          <w:sz w:val="32"/>
                          <w:szCs w:val="32"/>
                        </w:rPr>
                        <w:t>T</w:t>
                      </w:r>
                      <w:r w:rsidR="007E28A9" w:rsidRPr="001E3453">
                        <w:rPr>
                          <w:rFonts w:ascii="Convergence" w:hAnsi="Convergence"/>
                          <w:sz w:val="32"/>
                          <w:szCs w:val="32"/>
                        </w:rPr>
                        <w:t>he child’s name</w:t>
                      </w:r>
                      <w:r w:rsidRPr="001E3453">
                        <w:rPr>
                          <w:rFonts w:ascii="Convergence" w:hAnsi="Convergence"/>
                          <w:sz w:val="32"/>
                          <w:szCs w:val="32"/>
                        </w:rPr>
                        <w:t>.</w:t>
                      </w:r>
                    </w:p>
                    <w:p w14:paraId="3867C478" w14:textId="5F37E3B0" w:rsidR="00DB0F6F" w:rsidRPr="001E3453" w:rsidRDefault="00DB0F6F" w:rsidP="00DB0F6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 w:rsidRPr="001E3453">
                        <w:rPr>
                          <w:rFonts w:ascii="Convergence" w:hAnsi="Convergence"/>
                          <w:sz w:val="32"/>
                          <w:szCs w:val="32"/>
                        </w:rPr>
                        <w:t>T</w:t>
                      </w:r>
                      <w:r w:rsidR="007E28A9" w:rsidRPr="001E3453">
                        <w:rPr>
                          <w:rFonts w:ascii="Convergence" w:hAnsi="Convergence"/>
                          <w:sz w:val="32"/>
                          <w:szCs w:val="32"/>
                        </w:rPr>
                        <w:t>heir achievemen</w:t>
                      </w:r>
                      <w:r w:rsidRPr="001E3453">
                        <w:rPr>
                          <w:rFonts w:ascii="Convergence" w:hAnsi="Convergence"/>
                          <w:sz w:val="32"/>
                          <w:szCs w:val="32"/>
                        </w:rPr>
                        <w:t>t.</w:t>
                      </w:r>
                    </w:p>
                    <w:p w14:paraId="40F91701" w14:textId="18883F82" w:rsidR="007E28A9" w:rsidRDefault="00DB0F6F" w:rsidP="00DB0F6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 w:rsidRPr="001E3453">
                        <w:rPr>
                          <w:rFonts w:ascii="Convergence" w:hAnsi="Convergence"/>
                          <w:sz w:val="32"/>
                          <w:szCs w:val="32"/>
                        </w:rPr>
                        <w:t>T</w:t>
                      </w:r>
                      <w:r w:rsidR="007E28A9" w:rsidRPr="001E3453">
                        <w:rPr>
                          <w:rFonts w:ascii="Convergence" w:hAnsi="Convergence"/>
                          <w:sz w:val="32"/>
                          <w:szCs w:val="32"/>
                        </w:rPr>
                        <w:t>he name of their setting or class.</w:t>
                      </w:r>
                    </w:p>
                    <w:p w14:paraId="2F66B34D" w14:textId="2185DFA6" w:rsidR="00DB0F6F" w:rsidRPr="00CC069D" w:rsidRDefault="00CC069D" w:rsidP="00951EF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onvergence" w:hAnsi="Convergence"/>
                          <w:sz w:val="36"/>
                          <w:szCs w:val="36"/>
                        </w:rPr>
                      </w:pPr>
                      <w:r w:rsidRPr="00CC069D">
                        <w:rPr>
                          <w:rFonts w:ascii="Convergence" w:hAnsi="Convergence"/>
                          <w:sz w:val="32"/>
                          <w:szCs w:val="32"/>
                        </w:rPr>
                        <w:t>Some have ‘at’ some have ‘in’ for the last line to fill in.</w:t>
                      </w:r>
                    </w:p>
                    <w:p w14:paraId="27E19535" w14:textId="77777777" w:rsidR="00CC069D" w:rsidRPr="00CC069D" w:rsidRDefault="00CC069D" w:rsidP="00CC069D">
                      <w:pPr>
                        <w:pStyle w:val="ListParagraph"/>
                        <w:rPr>
                          <w:rFonts w:ascii="Convergence" w:hAnsi="Convergence"/>
                          <w:sz w:val="24"/>
                          <w:szCs w:val="24"/>
                        </w:rPr>
                      </w:pPr>
                    </w:p>
                    <w:p w14:paraId="65EE5DD7" w14:textId="4D96CD4F" w:rsidR="00DB0F6F" w:rsidRPr="00DB0F6F" w:rsidRDefault="00DB0F6F" w:rsidP="00DB0F6F">
                      <w:pPr>
                        <w:jc w:val="center"/>
                        <w:rPr>
                          <w:rFonts w:ascii="Convergence" w:hAnsi="Convergence"/>
                          <w:i/>
                          <w:iCs/>
                          <w:sz w:val="32"/>
                          <w:szCs w:val="32"/>
                        </w:rPr>
                      </w:pPr>
                      <w:r w:rsidRPr="00DB0F6F">
                        <w:rPr>
                          <w:rFonts w:ascii="Convergence" w:hAnsi="Convergence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N.B.</w:t>
                      </w:r>
                      <w:r w:rsidRPr="00DB0F6F">
                        <w:rPr>
                          <w:rFonts w:ascii="Convergence" w:hAnsi="Convergence"/>
                          <w:i/>
                          <w:iCs/>
                          <w:sz w:val="32"/>
                          <w:szCs w:val="32"/>
                        </w:rPr>
                        <w:t xml:space="preserve"> It is intended for you to be able to choose and print only the certificates appropriate for your setting to save paper.</w:t>
                      </w:r>
                    </w:p>
                    <w:p w14:paraId="1A842815" w14:textId="5B0269CC" w:rsidR="007E28A9" w:rsidRPr="00DB0F6F" w:rsidRDefault="007E28A9" w:rsidP="007E28A9">
                      <w:pPr>
                        <w:jc w:val="center"/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</w:p>
                    <w:p w14:paraId="06A18B7C" w14:textId="212E47F9" w:rsidR="007E28A9" w:rsidRPr="007E28A9" w:rsidRDefault="007E28A9" w:rsidP="007E28A9">
                      <w:pPr>
                        <w:jc w:val="center"/>
                        <w:rPr>
                          <w:rFonts w:ascii="Convergence" w:hAnsi="Convergence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7E28A9"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6F48EBC9" wp14:editId="19FDF8F8">
                <wp:simplePos x="0" y="0"/>
                <wp:positionH relativeFrom="column">
                  <wp:posOffset>9164003</wp:posOffset>
                </wp:positionH>
                <wp:positionV relativeFrom="paragraph">
                  <wp:posOffset>5192712</wp:posOffset>
                </wp:positionV>
                <wp:extent cx="1914307" cy="22068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914307" cy="220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797B7" w14:textId="77777777" w:rsidR="007E28A9" w:rsidRPr="00C0309E" w:rsidRDefault="007E28A9" w:rsidP="007E28A9">
                            <w:pPr>
                              <w:jc w:val="center"/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0309E"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14C4369A" w14:textId="77777777" w:rsidR="007E28A9" w:rsidRDefault="007E28A9" w:rsidP="007E28A9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48EBC9" id="_x0000_s1031" type="#_x0000_t202" style="position:absolute;margin-left:721.6pt;margin-top:408.85pt;width:150.75pt;height:17.4pt;rotation:90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" filled="f" stroked="f">
                <v:textbox>
                  <w:txbxContent>
                    <w:p w14:paraId="693797B7" w14:textId="77777777" w:rsidR="007E28A9" w:rsidRPr="00C0309E" w:rsidRDefault="007E28A9" w:rsidP="007E28A9">
                      <w:pPr>
                        <w:jc w:val="center"/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0309E"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14C4369A" w14:textId="77777777" w:rsidR="007E28A9" w:rsidRDefault="007E28A9" w:rsidP="007E28A9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7E28A9">
        <w:rPr>
          <w:noProof/>
        </w:rPr>
        <mc:AlternateContent>
          <mc:Choice Requires="wps">
            <w:drawing>
              <wp:anchor distT="45720" distB="45720" distL="114300" distR="114300" simplePos="0" relativeHeight="251981824" behindDoc="0" locked="0" layoutInCell="1" allowOverlap="1" wp14:anchorId="7F32E49E" wp14:editId="3F4505C1">
                <wp:simplePos x="0" y="0"/>
                <wp:positionH relativeFrom="column">
                  <wp:posOffset>6344285</wp:posOffset>
                </wp:positionH>
                <wp:positionV relativeFrom="paragraph">
                  <wp:posOffset>396713</wp:posOffset>
                </wp:positionV>
                <wp:extent cx="2429510" cy="647065"/>
                <wp:effectExtent l="0" t="57150" r="8890" b="577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0000">
                          <a:off x="0" y="0"/>
                          <a:ext cx="2429510" cy="647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29C1C" w14:textId="1A954C3D" w:rsidR="00C863A3" w:rsidRPr="00C863A3" w:rsidRDefault="00C863A3" w:rsidP="00C863A3">
                            <w:pPr>
                              <w:jc w:val="center"/>
                              <w:rPr>
                                <w:rFonts w:ascii="Indie Flower" w:hAnsi="Indie Flower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C863A3">
                              <w:rPr>
                                <w:rFonts w:ascii="Indie Flower" w:hAnsi="Indie Flower"/>
                                <w:b/>
                                <w:bCs/>
                                <w:sz w:val="56"/>
                                <w:szCs w:val="56"/>
                              </w:rPr>
                              <w:t>Har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2E49E" id="_x0000_s1032" type="#_x0000_t202" style="position:absolute;margin-left:499.55pt;margin-top:31.25pt;width:191.3pt;height:50.95pt;rotation:3;z-index:25198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" filled="f" stroked="f">
                <v:textbox>
                  <w:txbxContent>
                    <w:p w14:paraId="4B629C1C" w14:textId="1A954C3D" w:rsidR="00C863A3" w:rsidRPr="00C863A3" w:rsidRDefault="00C863A3" w:rsidP="00C863A3">
                      <w:pPr>
                        <w:jc w:val="center"/>
                        <w:rPr>
                          <w:rFonts w:ascii="Indie Flower" w:hAnsi="Indie Flower"/>
                          <w:b/>
                          <w:bCs/>
                          <w:sz w:val="56"/>
                          <w:szCs w:val="56"/>
                        </w:rPr>
                      </w:pPr>
                      <w:r w:rsidRPr="00C863A3">
                        <w:rPr>
                          <w:rFonts w:ascii="Indie Flower" w:hAnsi="Indie Flower"/>
                          <w:b/>
                          <w:bCs/>
                          <w:sz w:val="56"/>
                          <w:szCs w:val="56"/>
                        </w:rPr>
                        <w:t>Har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E28A9">
        <w:rPr>
          <w:noProof/>
        </w:rPr>
        <mc:AlternateContent>
          <mc:Choice Requires="wps">
            <w:drawing>
              <wp:anchor distT="45720" distB="45720" distL="114300" distR="114300" simplePos="0" relativeHeight="251987968" behindDoc="0" locked="0" layoutInCell="1" allowOverlap="1" wp14:anchorId="12F51D32" wp14:editId="55FA97C7">
                <wp:simplePos x="0" y="0"/>
                <wp:positionH relativeFrom="column">
                  <wp:posOffset>6286500</wp:posOffset>
                </wp:positionH>
                <wp:positionV relativeFrom="paragraph">
                  <wp:posOffset>3595370</wp:posOffset>
                </wp:positionV>
                <wp:extent cx="2429510" cy="647700"/>
                <wp:effectExtent l="0" t="57150" r="0" b="571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20000">
                          <a:off x="0" y="0"/>
                          <a:ext cx="242951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04AFD" w14:textId="7BE919DD" w:rsidR="007E28A9" w:rsidRPr="007E28A9" w:rsidRDefault="007E28A9" w:rsidP="00C863A3">
                            <w:pPr>
                              <w:jc w:val="center"/>
                              <w:rPr>
                                <w:rFonts w:ascii="Patrick Hand" w:hAnsi="Patrick Han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7E28A9">
                              <w:rPr>
                                <w:rFonts w:ascii="Patrick Hand" w:hAnsi="Patrick Hand"/>
                                <w:b/>
                                <w:bCs/>
                                <w:sz w:val="56"/>
                                <w:szCs w:val="56"/>
                              </w:rPr>
                              <w:t>Emi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51D32" id="_x0000_s1033" type="#_x0000_t202" style="position:absolute;margin-left:495pt;margin-top:283.1pt;width:191.3pt;height:51pt;rotation:-3;z-index:25198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" filled="f" stroked="f">
                <v:textbox>
                  <w:txbxContent>
                    <w:p w14:paraId="71A04AFD" w14:textId="7BE919DD" w:rsidR="007E28A9" w:rsidRPr="007E28A9" w:rsidRDefault="007E28A9" w:rsidP="00C863A3">
                      <w:pPr>
                        <w:jc w:val="center"/>
                        <w:rPr>
                          <w:rFonts w:ascii="Patrick Hand" w:hAnsi="Patrick Hand"/>
                          <w:b/>
                          <w:bCs/>
                          <w:sz w:val="56"/>
                          <w:szCs w:val="56"/>
                        </w:rPr>
                      </w:pPr>
                      <w:r w:rsidRPr="007E28A9">
                        <w:rPr>
                          <w:rFonts w:ascii="Patrick Hand" w:hAnsi="Patrick Hand"/>
                          <w:b/>
                          <w:bCs/>
                          <w:sz w:val="56"/>
                          <w:szCs w:val="56"/>
                        </w:rPr>
                        <w:t>Emil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E28A9">
        <w:rPr>
          <w:noProof/>
        </w:rPr>
        <mc:AlternateContent>
          <mc:Choice Requires="wps">
            <w:drawing>
              <wp:anchor distT="45720" distB="45720" distL="114300" distR="114300" simplePos="0" relativeHeight="251990016" behindDoc="0" locked="0" layoutInCell="1" allowOverlap="1" wp14:anchorId="11B08281" wp14:editId="099D7EE5">
                <wp:simplePos x="0" y="0"/>
                <wp:positionH relativeFrom="column">
                  <wp:posOffset>5503545</wp:posOffset>
                </wp:positionH>
                <wp:positionV relativeFrom="paragraph">
                  <wp:posOffset>4608195</wp:posOffset>
                </wp:positionV>
                <wp:extent cx="4004310" cy="647700"/>
                <wp:effectExtent l="0" t="95250" r="0" b="952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20000">
                          <a:off x="0" y="0"/>
                          <a:ext cx="400431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F6F42" w14:textId="39F25585" w:rsidR="007E28A9" w:rsidRPr="007E28A9" w:rsidRDefault="007E28A9" w:rsidP="00C863A3">
                            <w:pPr>
                              <w:jc w:val="center"/>
                              <w:rPr>
                                <w:rFonts w:ascii="Patrick Hand" w:hAnsi="Patrick Hand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7E28A9">
                              <w:rPr>
                                <w:rFonts w:ascii="Patrick Hand" w:hAnsi="Patrick Hand"/>
                                <w:b/>
                                <w:bCs/>
                                <w:sz w:val="48"/>
                                <w:szCs w:val="48"/>
                              </w:rPr>
                              <w:t>Butterflies C</w:t>
                            </w:r>
                            <w:r>
                              <w:rPr>
                                <w:rFonts w:ascii="Patrick Hand" w:hAnsi="Patrick Hand"/>
                                <w:b/>
                                <w:bCs/>
                                <w:sz w:val="48"/>
                                <w:szCs w:val="48"/>
                              </w:rPr>
                              <w:t>l</w:t>
                            </w:r>
                            <w:r w:rsidRPr="007E28A9">
                              <w:rPr>
                                <w:rFonts w:ascii="Patrick Hand" w:hAnsi="Patrick Hand"/>
                                <w:b/>
                                <w:bCs/>
                                <w:sz w:val="48"/>
                                <w:szCs w:val="48"/>
                              </w:rPr>
                              <w:t>a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08281" id="_x0000_s1034" type="#_x0000_t202" style="position:absolute;margin-left:433.35pt;margin-top:362.85pt;width:315.3pt;height:51pt;rotation:-3;z-index:25199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" filled="f" stroked="f">
                <v:textbox>
                  <w:txbxContent>
                    <w:p w14:paraId="2A6F6F42" w14:textId="39F25585" w:rsidR="007E28A9" w:rsidRPr="007E28A9" w:rsidRDefault="007E28A9" w:rsidP="00C863A3">
                      <w:pPr>
                        <w:jc w:val="center"/>
                        <w:rPr>
                          <w:rFonts w:ascii="Patrick Hand" w:hAnsi="Patrick Hand"/>
                          <w:b/>
                          <w:bCs/>
                          <w:sz w:val="48"/>
                          <w:szCs w:val="48"/>
                        </w:rPr>
                      </w:pPr>
                      <w:r w:rsidRPr="007E28A9">
                        <w:rPr>
                          <w:rFonts w:ascii="Patrick Hand" w:hAnsi="Patrick Hand"/>
                          <w:b/>
                          <w:bCs/>
                          <w:sz w:val="48"/>
                          <w:szCs w:val="48"/>
                        </w:rPr>
                        <w:t>Butterflies C</w:t>
                      </w:r>
                      <w:r>
                        <w:rPr>
                          <w:rFonts w:ascii="Patrick Hand" w:hAnsi="Patrick Hand"/>
                          <w:b/>
                          <w:bCs/>
                          <w:sz w:val="48"/>
                          <w:szCs w:val="48"/>
                        </w:rPr>
                        <w:t>l</w:t>
                      </w:r>
                      <w:r w:rsidRPr="007E28A9">
                        <w:rPr>
                          <w:rFonts w:ascii="Patrick Hand" w:hAnsi="Patrick Hand"/>
                          <w:b/>
                          <w:bCs/>
                          <w:sz w:val="48"/>
                          <w:szCs w:val="48"/>
                        </w:rPr>
                        <w:t>a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E28A9">
        <w:rPr>
          <w:noProof/>
        </w:rPr>
        <mc:AlternateContent>
          <mc:Choice Requires="wps">
            <w:drawing>
              <wp:anchor distT="45720" distB="45720" distL="114300" distR="114300" simplePos="0" relativeHeight="251988992" behindDoc="0" locked="0" layoutInCell="1" allowOverlap="1" wp14:anchorId="6CB4F637" wp14:editId="7A19C33F">
                <wp:simplePos x="0" y="0"/>
                <wp:positionH relativeFrom="column">
                  <wp:posOffset>5481320</wp:posOffset>
                </wp:positionH>
                <wp:positionV relativeFrom="paragraph">
                  <wp:posOffset>4132580</wp:posOffset>
                </wp:positionV>
                <wp:extent cx="4004310" cy="647700"/>
                <wp:effectExtent l="0" t="95250" r="0" b="952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20000">
                          <a:off x="0" y="0"/>
                          <a:ext cx="400431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6ABC9" w14:textId="75D1C339" w:rsidR="007E28A9" w:rsidRPr="007E28A9" w:rsidRDefault="007E28A9" w:rsidP="00C863A3">
                            <w:pPr>
                              <w:jc w:val="center"/>
                              <w:rPr>
                                <w:rFonts w:ascii="Patrick Hand" w:hAnsi="Patrick Hand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7E28A9">
                              <w:rPr>
                                <w:rFonts w:ascii="Patrick Hand" w:hAnsi="Patrick Hand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being </w:t>
                            </w:r>
                            <w:r>
                              <w:rPr>
                                <w:rFonts w:ascii="Patrick Hand" w:hAnsi="Patrick Hand"/>
                                <w:b/>
                                <w:bCs/>
                                <w:sz w:val="48"/>
                                <w:szCs w:val="48"/>
                              </w:rPr>
                              <w:t>so kind</w:t>
                            </w:r>
                            <w:r w:rsidRPr="007E28A9">
                              <w:rPr>
                                <w:rFonts w:ascii="Patrick Hand" w:hAnsi="Patrick Hand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4F637" id="_x0000_s1035" type="#_x0000_t202" style="position:absolute;margin-left:431.6pt;margin-top:325.4pt;width:315.3pt;height:51pt;rotation:-3;z-index:25198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" filled="f" stroked="f">
                <v:textbox>
                  <w:txbxContent>
                    <w:p w14:paraId="4B86ABC9" w14:textId="75D1C339" w:rsidR="007E28A9" w:rsidRPr="007E28A9" w:rsidRDefault="007E28A9" w:rsidP="00C863A3">
                      <w:pPr>
                        <w:jc w:val="center"/>
                        <w:rPr>
                          <w:rFonts w:ascii="Patrick Hand" w:hAnsi="Patrick Hand"/>
                          <w:b/>
                          <w:bCs/>
                          <w:sz w:val="48"/>
                          <w:szCs w:val="48"/>
                        </w:rPr>
                      </w:pPr>
                      <w:r w:rsidRPr="007E28A9">
                        <w:rPr>
                          <w:rFonts w:ascii="Patrick Hand" w:hAnsi="Patrick Hand"/>
                          <w:b/>
                          <w:bCs/>
                          <w:sz w:val="48"/>
                          <w:szCs w:val="48"/>
                        </w:rPr>
                        <w:t xml:space="preserve">being </w:t>
                      </w:r>
                      <w:r>
                        <w:rPr>
                          <w:rFonts w:ascii="Patrick Hand" w:hAnsi="Patrick Hand"/>
                          <w:b/>
                          <w:bCs/>
                          <w:sz w:val="48"/>
                          <w:szCs w:val="48"/>
                        </w:rPr>
                        <w:t>so kind</w:t>
                      </w:r>
                      <w:r w:rsidRPr="007E28A9">
                        <w:rPr>
                          <w:rFonts w:ascii="Patrick Hand" w:hAnsi="Patrick Hand"/>
                          <w:b/>
                          <w:bCs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3E65">
        <w:br w:type="page"/>
      </w:r>
    </w:p>
    <w:p w14:paraId="7CEA8191" w14:textId="1E93AA38" w:rsidR="00A63E65" w:rsidRDefault="001E62A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21F5F851" wp14:editId="58BDD3AC">
                <wp:simplePos x="0" y="0"/>
                <wp:positionH relativeFrom="column">
                  <wp:posOffset>104524</wp:posOffset>
                </wp:positionH>
                <wp:positionV relativeFrom="paragraph">
                  <wp:posOffset>72626</wp:posOffset>
                </wp:positionV>
                <wp:extent cx="10107930" cy="7028180"/>
                <wp:effectExtent l="19050" t="19050" r="26670" b="20320"/>
                <wp:wrapNone/>
                <wp:docPr id="689" name="Rectangle: Rounded Corners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7930" cy="7028180"/>
                        </a:xfrm>
                        <a:prstGeom prst="roundRect">
                          <a:avLst>
                            <a:gd name="adj" fmla="val 2667"/>
                          </a:avLst>
                        </a:prstGeom>
                        <a:blipFill dpi="0" rotWithShape="1">
                          <a:blip r:embed="rId10"/>
                          <a:srcRect/>
                          <a:tile tx="0" ty="0" sx="20000" sy="20000" flip="none" algn="tl"/>
                        </a:blipFill>
                        <a:ln w="38100">
                          <a:solidFill>
                            <a:srgbClr val="FF99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E44CC6" id="Rectangle: Rounded Corners 689" o:spid="_x0000_s1026" style="position:absolute;margin-left:8.25pt;margin-top:5.7pt;width:795.9pt;height:553.4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748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" strokecolor="#f9c" strokeweight="3pt">
                <v:fill r:id="rId11" o:title="" recolor="t" rotate="t" type="tile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2453104B" wp14:editId="056E5BDC">
                <wp:simplePos x="0" y="0"/>
                <wp:positionH relativeFrom="column">
                  <wp:posOffset>104524</wp:posOffset>
                </wp:positionH>
                <wp:positionV relativeFrom="paragraph">
                  <wp:posOffset>72626</wp:posOffset>
                </wp:positionV>
                <wp:extent cx="10107930" cy="7028180"/>
                <wp:effectExtent l="19050" t="19050" r="26670" b="20320"/>
                <wp:wrapNone/>
                <wp:docPr id="975" name="Rectangle: Rounded Corners 9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7930" cy="7028180"/>
                        </a:xfrm>
                        <a:prstGeom prst="roundRect">
                          <a:avLst>
                            <a:gd name="adj" fmla="val 2667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CB3D54" id="Rectangle: Rounded Corners 975" o:spid="_x0000_s1026" style="position:absolute;margin-left:8.25pt;margin-top:5.7pt;width:795.9pt;height:553.4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7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" fillcolor="white [3212]" strokecolor="white [3212]" strokeweight="3pt">
                <v:stroke joinstyle="miter"/>
              </v:roundrect>
            </w:pict>
          </mc:Fallback>
        </mc:AlternateContent>
      </w:r>
    </w:p>
    <w:p w14:paraId="11EFAE0F" w14:textId="25DD61E1" w:rsidR="00CA7821" w:rsidRDefault="001E62A0">
      <w:r>
        <w:rPr>
          <w:noProof/>
        </w:rPr>
        <w:drawing>
          <wp:anchor distT="0" distB="0" distL="114300" distR="114300" simplePos="0" relativeHeight="251940864" behindDoc="0" locked="0" layoutInCell="1" allowOverlap="1" wp14:anchorId="5F3B3994" wp14:editId="28849B48">
            <wp:simplePos x="0" y="0"/>
            <wp:positionH relativeFrom="column">
              <wp:posOffset>7148922</wp:posOffset>
            </wp:positionH>
            <wp:positionV relativeFrom="paragraph">
              <wp:posOffset>4968919</wp:posOffset>
            </wp:positionV>
            <wp:extent cx="899795" cy="899795"/>
            <wp:effectExtent l="76200" t="76200" r="71755" b="109855"/>
            <wp:wrapNone/>
            <wp:docPr id="842" name="Picture 842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" name="Picture 842" descr="Logo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82076">
                      <a:off x="0" y="0"/>
                      <a:ext cx="899795" cy="8997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41888" behindDoc="0" locked="0" layoutInCell="1" allowOverlap="1" wp14:anchorId="3900B16E" wp14:editId="0245EA28">
            <wp:simplePos x="0" y="0"/>
            <wp:positionH relativeFrom="column">
              <wp:posOffset>2256288</wp:posOffset>
            </wp:positionH>
            <wp:positionV relativeFrom="paragraph">
              <wp:posOffset>4976094</wp:posOffset>
            </wp:positionV>
            <wp:extent cx="899795" cy="899795"/>
            <wp:effectExtent l="95250" t="95250" r="90805" b="90805"/>
            <wp:wrapNone/>
            <wp:docPr id="846" name="Picture 846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" name="Picture 846" descr="Logo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20000">
                      <a:off x="0" y="0"/>
                      <a:ext cx="899795" cy="8997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658B1589" wp14:editId="2B768906">
                <wp:simplePos x="0" y="0"/>
                <wp:positionH relativeFrom="column">
                  <wp:posOffset>8315074</wp:posOffset>
                </wp:positionH>
                <wp:positionV relativeFrom="paragraph">
                  <wp:posOffset>6568676</wp:posOffset>
                </wp:positionV>
                <wp:extent cx="1914404" cy="220685"/>
                <wp:effectExtent l="0" t="0" r="0" b="0"/>
                <wp:wrapNone/>
                <wp:docPr id="6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404" cy="220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DF5D8" w14:textId="77777777" w:rsidR="0062267F" w:rsidRPr="00C0309E" w:rsidRDefault="0062267F" w:rsidP="0062267F">
                            <w:pPr>
                              <w:jc w:val="center"/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0309E"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6A3D4080" w14:textId="77777777" w:rsidR="0062267F" w:rsidRDefault="0062267F" w:rsidP="0062267F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8B1589" id="_x0000_s1036" type="#_x0000_t202" style="position:absolute;margin-left:654.75pt;margin-top:517.2pt;width:150.75pt;height:17.4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" filled="f" stroked="f">
                <v:textbox>
                  <w:txbxContent>
                    <w:p w14:paraId="5C2DF5D8" w14:textId="77777777" w:rsidR="0062267F" w:rsidRPr="00C0309E" w:rsidRDefault="0062267F" w:rsidP="0062267F">
                      <w:pPr>
                        <w:jc w:val="center"/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0309E"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6A3D4080" w14:textId="77777777" w:rsidR="0062267F" w:rsidRDefault="0062267F" w:rsidP="0062267F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463143B2" wp14:editId="66BECF93">
                <wp:simplePos x="0" y="0"/>
                <wp:positionH relativeFrom="column">
                  <wp:posOffset>1476124</wp:posOffset>
                </wp:positionH>
                <wp:positionV relativeFrom="paragraph">
                  <wp:posOffset>129776</wp:posOffset>
                </wp:positionV>
                <wp:extent cx="7389495" cy="5605145"/>
                <wp:effectExtent l="57150" t="95250" r="78105" b="33655"/>
                <wp:wrapNone/>
                <wp:docPr id="857" name="Rectangle: Rounded Corners 8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9495" cy="5605145"/>
                        </a:xfrm>
                        <a:prstGeom prst="roundRect">
                          <a:avLst>
                            <a:gd name="adj" fmla="val 3711"/>
                          </a:avLst>
                        </a:prstGeom>
                        <a:solidFill>
                          <a:srgbClr val="FFE5F2"/>
                        </a:solidFill>
                        <a:ln w="19050">
                          <a:solidFill>
                            <a:srgbClr val="FF99CC"/>
                          </a:solidFill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54BF76" id="Rectangle: Rounded Corners 857" o:spid="_x0000_s1026" style="position:absolute;margin-left:116.25pt;margin-top:10.2pt;width:581.85pt;height:441.3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4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" fillcolor="#ffe5f2" strokecolor="#f9c" strokeweight="1.5pt">
                <v:stroke joinstyle="miter"/>
                <v:shadow on="t" color="black" opacity="26214f" origin=",.5" offset="0,-3p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4144262B" wp14:editId="29228AA5">
                <wp:simplePos x="0" y="0"/>
                <wp:positionH relativeFrom="column">
                  <wp:posOffset>790324</wp:posOffset>
                </wp:positionH>
                <wp:positionV relativeFrom="paragraph">
                  <wp:posOffset>777476</wp:posOffset>
                </wp:positionV>
                <wp:extent cx="8781415" cy="5605145"/>
                <wp:effectExtent l="171450" t="152400" r="172085" b="147955"/>
                <wp:wrapNone/>
                <wp:docPr id="720" name="Rectangle: Rounded Corners 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1415" cy="5605145"/>
                        </a:xfrm>
                        <a:prstGeom prst="roundRect">
                          <a:avLst>
                            <a:gd name="adj" fmla="val 371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99CC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CF2DD4" id="Rectangle: Rounded Corners 720" o:spid="_x0000_s1026" style="position:absolute;margin-left:62.25pt;margin-top:61.2pt;width:691.45pt;height:441.3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4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" fillcolor="white [3212]" strokecolor="#f9c" strokeweight="3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180AF8E4" wp14:editId="104949AC">
                <wp:simplePos x="0" y="0"/>
                <wp:positionH relativeFrom="column">
                  <wp:posOffset>771274</wp:posOffset>
                </wp:positionH>
                <wp:positionV relativeFrom="paragraph">
                  <wp:posOffset>4961254</wp:posOffset>
                </wp:positionV>
                <wp:extent cx="8782050" cy="1266825"/>
                <wp:effectExtent l="0" t="0" r="0" b="0"/>
                <wp:wrapNone/>
                <wp:docPr id="8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2050" cy="1266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35824" w14:textId="1A1CFC1C" w:rsidR="00756AC6" w:rsidRPr="000E18AC" w:rsidRDefault="00756AC6" w:rsidP="00756AC6">
                            <w:pPr>
                              <w:jc w:val="center"/>
                              <w:rPr>
                                <w:rFonts w:ascii="Ranchers" w:hAnsi="Ranchers"/>
                                <w:color w:val="4472C4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18AC">
                              <w:rPr>
                                <w:rFonts w:ascii="Ranchers" w:hAnsi="Ranchers"/>
                                <w:color w:val="4472C4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ll Done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0AF8E4" id="_x0000_s1037" type="#_x0000_t202" style="position:absolute;margin-left:60.75pt;margin-top:390.65pt;width:691.5pt;height:99.7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" filled="f" stroked="f">
                <v:textbox>
                  <w:txbxContent>
                    <w:p w14:paraId="19A35824" w14:textId="1A1CFC1C" w:rsidR="00756AC6" w:rsidRPr="000E18AC" w:rsidRDefault="00756AC6" w:rsidP="00756AC6">
                      <w:pPr>
                        <w:jc w:val="center"/>
                        <w:rPr>
                          <w:rFonts w:ascii="Ranchers" w:hAnsi="Ranchers"/>
                          <w:color w:val="4472C4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E18AC">
                        <w:rPr>
                          <w:rFonts w:ascii="Ranchers" w:hAnsi="Ranchers"/>
                          <w:color w:val="4472C4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ll Done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2544FDD1" wp14:editId="669BF4D8">
                <wp:simplePos x="0" y="0"/>
                <wp:positionH relativeFrom="column">
                  <wp:posOffset>771274</wp:posOffset>
                </wp:positionH>
                <wp:positionV relativeFrom="paragraph">
                  <wp:posOffset>5787626</wp:posOffset>
                </wp:positionV>
                <wp:extent cx="8791575" cy="709295"/>
                <wp:effectExtent l="0" t="0" r="0" b="0"/>
                <wp:wrapNone/>
                <wp:docPr id="8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1575" cy="709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1AEC3" w14:textId="77777777" w:rsidR="00756AC6" w:rsidRPr="00756AC6" w:rsidRDefault="00756AC6" w:rsidP="00756AC6">
                            <w:pPr>
                              <w:jc w:val="center"/>
                              <w:rPr>
                                <w:rFonts w:ascii="Convergence" w:eastAsia="Mplus 1p" w:hAnsi="Convergence" w:cs="Mplus 1p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3E65">
                              <w:rPr>
                                <w:rFonts w:ascii="Convergence" w:eastAsia="Mplus 1p" w:hAnsi="Convergence" w:cs="Mplus 1p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igned: </w:t>
                            </w:r>
                            <w:r w:rsidRPr="00756AC6">
                              <w:rPr>
                                <w:rFonts w:ascii="Mplus 1p" w:eastAsia="Mplus 1p" w:hAnsi="Mplus 1p" w:cs="Mplus 1p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</w:t>
                            </w:r>
                            <w:r w:rsidRPr="00756AC6">
                              <w:rPr>
                                <w:rFonts w:ascii="Convergence" w:eastAsia="Mplus 1p" w:hAnsi="Convergence" w:cs="Mplus 1p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756AC6">
                              <w:rPr>
                                <w:rFonts w:ascii="Convergence" w:eastAsia="Mplus 1p" w:hAnsi="Convergence" w:cs="Mplus 1p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A63E65">
                              <w:rPr>
                                <w:rFonts w:ascii="Convergence" w:eastAsia="Mplus 1p" w:hAnsi="Convergence" w:cs="Mplus 1p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ate: </w:t>
                            </w:r>
                            <w:r w:rsidRPr="00756AC6">
                              <w:rPr>
                                <w:rFonts w:ascii="Mplus 1p" w:eastAsia="Mplus 1p" w:hAnsi="Mplus 1p" w:cs="Mplus 1p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44FDD1" id="_x0000_s1038" type="#_x0000_t202" style="position:absolute;margin-left:60.75pt;margin-top:455.7pt;width:692.25pt;height:55.8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" filled="f" stroked="f">
                <v:textbox>
                  <w:txbxContent>
                    <w:p w14:paraId="2191AEC3" w14:textId="77777777" w:rsidR="00756AC6" w:rsidRPr="00756AC6" w:rsidRDefault="00756AC6" w:rsidP="00756AC6">
                      <w:pPr>
                        <w:jc w:val="center"/>
                        <w:rPr>
                          <w:rFonts w:ascii="Convergence" w:eastAsia="Mplus 1p" w:hAnsi="Convergence" w:cs="Mplus 1p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63E65">
                        <w:rPr>
                          <w:rFonts w:ascii="Convergence" w:eastAsia="Mplus 1p" w:hAnsi="Convergence" w:cs="Mplus 1p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igned: </w:t>
                      </w:r>
                      <w:r w:rsidRPr="00756AC6">
                        <w:rPr>
                          <w:rFonts w:ascii="Mplus 1p" w:eastAsia="Mplus 1p" w:hAnsi="Mplus 1p" w:cs="Mplus 1p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</w:t>
                      </w:r>
                      <w:r w:rsidRPr="00756AC6">
                        <w:rPr>
                          <w:rFonts w:ascii="Convergence" w:eastAsia="Mplus 1p" w:hAnsi="Convergence" w:cs="Mplus 1p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756AC6">
                        <w:rPr>
                          <w:rFonts w:ascii="Convergence" w:eastAsia="Mplus 1p" w:hAnsi="Convergence" w:cs="Mplus 1p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A63E65">
                        <w:rPr>
                          <w:rFonts w:ascii="Convergence" w:eastAsia="Mplus 1p" w:hAnsi="Convergence" w:cs="Mplus 1p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ate: </w:t>
                      </w:r>
                      <w:r w:rsidRPr="00756AC6">
                        <w:rPr>
                          <w:rFonts w:ascii="Mplus 1p" w:eastAsia="Mplus 1p" w:hAnsi="Mplus 1p" w:cs="Mplus 1p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209FE06D" wp14:editId="080CE680">
                <wp:simplePos x="0" y="0"/>
                <wp:positionH relativeFrom="column">
                  <wp:posOffset>790324</wp:posOffset>
                </wp:positionH>
                <wp:positionV relativeFrom="paragraph">
                  <wp:posOffset>1272776</wp:posOffset>
                </wp:positionV>
                <wp:extent cx="8782050" cy="1329690"/>
                <wp:effectExtent l="0" t="0" r="0" b="3810"/>
                <wp:wrapNone/>
                <wp:docPr id="8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2050" cy="1329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49784" w14:textId="77777777" w:rsidR="00926EBD" w:rsidRPr="004A45AC" w:rsidRDefault="001C0779" w:rsidP="00756AC6">
                            <w:pPr>
                              <w:jc w:val="center"/>
                              <w:rPr>
                                <w:rFonts w:ascii="Ranchers" w:hAnsi="Ranchers"/>
                                <w:b/>
                                <w:color w:val="3B3838" w:themeColor="background2" w:themeShade="40"/>
                                <w:sz w:val="120"/>
                                <w:szCs w:val="120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B88C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A45AC">
                              <w:rPr>
                                <w:rFonts w:ascii="Ranchers" w:hAnsi="Ranchers"/>
                                <w:b/>
                                <w:color w:val="3B3838" w:themeColor="background2" w:themeShade="40"/>
                                <w:sz w:val="120"/>
                                <w:szCs w:val="120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B88C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ongratulations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9FE06D" id="_x0000_s1039" type="#_x0000_t202" style="position:absolute;margin-left:62.25pt;margin-top:100.2pt;width:691.5pt;height:104.7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" filled="f" stroked="f">
                <v:textbox>
                  <w:txbxContent>
                    <w:p w14:paraId="2A349784" w14:textId="77777777" w:rsidR="00926EBD" w:rsidRPr="004A45AC" w:rsidRDefault="001C0779" w:rsidP="00756AC6">
                      <w:pPr>
                        <w:jc w:val="center"/>
                        <w:rPr>
                          <w:rFonts w:ascii="Ranchers" w:hAnsi="Ranchers"/>
                          <w:b/>
                          <w:color w:val="3B3838" w:themeColor="background2" w:themeShade="40"/>
                          <w:sz w:val="120"/>
                          <w:szCs w:val="120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B88C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A45AC">
                        <w:rPr>
                          <w:rFonts w:ascii="Ranchers" w:hAnsi="Ranchers"/>
                          <w:b/>
                          <w:color w:val="3B3838" w:themeColor="background2" w:themeShade="40"/>
                          <w:sz w:val="120"/>
                          <w:szCs w:val="120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B88C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ongratulations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F97327D" wp14:editId="71F382C8">
                <wp:simplePos x="0" y="0"/>
                <wp:positionH relativeFrom="column">
                  <wp:posOffset>1723774</wp:posOffset>
                </wp:positionH>
                <wp:positionV relativeFrom="paragraph">
                  <wp:posOffset>91676</wp:posOffset>
                </wp:positionV>
                <wp:extent cx="6910762" cy="753110"/>
                <wp:effectExtent l="0" t="0" r="0" b="0"/>
                <wp:wrapNone/>
                <wp:docPr id="8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0762" cy="753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DA4D0" w14:textId="4188C27A" w:rsidR="00B732EE" w:rsidRPr="00CA7821" w:rsidRDefault="00B732EE" w:rsidP="00B732EE">
                            <w:pPr>
                              <w:jc w:val="center"/>
                              <w:rPr>
                                <w:rFonts w:ascii="Boogaloo" w:hAnsi="Boogaloo"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7821">
                              <w:rPr>
                                <w:rFonts w:ascii="Boogaloo" w:hAnsi="Boogaloo"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eschool Certific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97327D" id="_x0000_s1040" type="#_x0000_t202" style="position:absolute;margin-left:135.75pt;margin-top:7.2pt;width:544.15pt;height:59.3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" filled="f" stroked="f">
                <v:textbox>
                  <w:txbxContent>
                    <w:p w14:paraId="34EDA4D0" w14:textId="4188C27A" w:rsidR="00B732EE" w:rsidRPr="00CA7821" w:rsidRDefault="00B732EE" w:rsidP="00B732EE">
                      <w:pPr>
                        <w:jc w:val="center"/>
                        <w:rPr>
                          <w:rFonts w:ascii="Boogaloo" w:hAnsi="Boogaloo"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7821">
                        <w:rPr>
                          <w:rFonts w:ascii="Boogaloo" w:hAnsi="Boogaloo"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eschool Certific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02F9294" wp14:editId="25ED1B09">
                <wp:simplePos x="0" y="0"/>
                <wp:positionH relativeFrom="column">
                  <wp:posOffset>104524</wp:posOffset>
                </wp:positionH>
                <wp:positionV relativeFrom="paragraph">
                  <wp:posOffset>3158726</wp:posOffset>
                </wp:positionV>
                <wp:extent cx="10119360" cy="897890"/>
                <wp:effectExtent l="0" t="0" r="0" b="0"/>
                <wp:wrapNone/>
                <wp:docPr id="8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19360" cy="897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EC04F" w14:textId="07D18AE0" w:rsidR="009634E2" w:rsidRPr="009634E2" w:rsidRDefault="004A45AC" w:rsidP="009634E2">
                            <w:pPr>
                              <w:jc w:val="center"/>
                              <w:rPr>
                                <w:rFonts w:ascii="Boogaloo" w:hAnsi="Boogaloo"/>
                                <w:color w:val="3B3838" w:themeColor="background2" w:themeShade="4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oogaloo" w:hAnsi="Boogaloo"/>
                                <w:color w:val="3B3838" w:themeColor="background2" w:themeShade="4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  <w:r w:rsidR="009634E2" w:rsidRPr="009634E2">
                              <w:rPr>
                                <w:rFonts w:ascii="Boogaloo" w:hAnsi="Boogaloo"/>
                                <w:color w:val="3B3838" w:themeColor="background2" w:themeShade="4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</w:t>
                            </w:r>
                            <w:r>
                              <w:rPr>
                                <w:rFonts w:ascii="Boogaloo" w:hAnsi="Boogaloo"/>
                                <w:color w:val="3B3838" w:themeColor="background2" w:themeShade="4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>
                              <w:rPr>
                                <w:rFonts w:ascii="Mplus 1p" w:eastAsia="Mplus 1p" w:hAnsi="Mplus 1p" w:cs="Mplus 1p"/>
                                <w:sz w:val="56"/>
                                <w:szCs w:val="56"/>
                              </w:rPr>
                              <w:t>______________</w:t>
                            </w:r>
                            <w:r w:rsidR="00A63E65">
                              <w:rPr>
                                <w:rFonts w:ascii="Mplus 1p" w:eastAsia="Mplus 1p" w:hAnsi="Mplus 1p" w:cs="Mplus 1p"/>
                                <w:sz w:val="56"/>
                                <w:szCs w:val="56"/>
                              </w:rPr>
                              <w:t>____</w:t>
                            </w:r>
                            <w:r>
                              <w:rPr>
                                <w:rFonts w:ascii="Mplus 1p" w:eastAsia="Mplus 1p" w:hAnsi="Mplus 1p" w:cs="Mplus 1p"/>
                                <w:sz w:val="56"/>
                                <w:szCs w:val="56"/>
                              </w:rPr>
                              <w:t>__________________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2F9294" id="_x0000_s1041" type="#_x0000_t202" style="position:absolute;margin-left:8.25pt;margin-top:248.7pt;width:796.8pt;height:70.7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" filled="f" stroked="f">
                <v:textbox>
                  <w:txbxContent>
                    <w:p w14:paraId="53CEC04F" w14:textId="07D18AE0" w:rsidR="009634E2" w:rsidRPr="009634E2" w:rsidRDefault="004A45AC" w:rsidP="009634E2">
                      <w:pPr>
                        <w:jc w:val="center"/>
                        <w:rPr>
                          <w:rFonts w:ascii="Boogaloo" w:hAnsi="Boogaloo"/>
                          <w:color w:val="3B3838" w:themeColor="background2" w:themeShade="4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oogaloo" w:hAnsi="Boogaloo"/>
                          <w:color w:val="3B3838" w:themeColor="background2" w:themeShade="4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  <w:r w:rsidR="009634E2" w:rsidRPr="009634E2">
                        <w:rPr>
                          <w:rFonts w:ascii="Boogaloo" w:hAnsi="Boogaloo"/>
                          <w:color w:val="3B3838" w:themeColor="background2" w:themeShade="4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</w:t>
                      </w:r>
                      <w:r>
                        <w:rPr>
                          <w:rFonts w:ascii="Boogaloo" w:hAnsi="Boogaloo"/>
                          <w:color w:val="3B3838" w:themeColor="background2" w:themeShade="4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>
                        <w:rPr>
                          <w:rFonts w:ascii="Mplus 1p" w:eastAsia="Mplus 1p" w:hAnsi="Mplus 1p" w:cs="Mplus 1p"/>
                          <w:sz w:val="56"/>
                          <w:szCs w:val="56"/>
                        </w:rPr>
                        <w:t>______________</w:t>
                      </w:r>
                      <w:r w:rsidR="00A63E65">
                        <w:rPr>
                          <w:rFonts w:ascii="Mplus 1p" w:eastAsia="Mplus 1p" w:hAnsi="Mplus 1p" w:cs="Mplus 1p"/>
                          <w:sz w:val="56"/>
                          <w:szCs w:val="56"/>
                        </w:rPr>
                        <w:t>____</w:t>
                      </w:r>
                      <w:r>
                        <w:rPr>
                          <w:rFonts w:ascii="Mplus 1p" w:eastAsia="Mplus 1p" w:hAnsi="Mplus 1p" w:cs="Mplus 1p"/>
                          <w:sz w:val="56"/>
                          <w:szCs w:val="56"/>
                        </w:rPr>
                        <w:t>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6ACABAF3" wp14:editId="1432DCCC">
                <wp:simplePos x="0" y="0"/>
                <wp:positionH relativeFrom="column">
                  <wp:posOffset>104524</wp:posOffset>
                </wp:positionH>
                <wp:positionV relativeFrom="paragraph">
                  <wp:posOffset>2130026</wp:posOffset>
                </wp:positionV>
                <wp:extent cx="10119360" cy="897890"/>
                <wp:effectExtent l="0" t="0" r="0" b="0"/>
                <wp:wrapNone/>
                <wp:docPr id="8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19360" cy="897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DD2F0" w14:textId="75CEF653" w:rsidR="00A63E65" w:rsidRPr="009634E2" w:rsidRDefault="00A63E65" w:rsidP="009634E2">
                            <w:pPr>
                              <w:jc w:val="center"/>
                              <w:rPr>
                                <w:rFonts w:ascii="Boogaloo" w:hAnsi="Boogaloo"/>
                                <w:color w:val="3B3838" w:themeColor="background2" w:themeShade="4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oogaloo" w:hAnsi="Boogaloo"/>
                                <w:color w:val="3B3838" w:themeColor="background2" w:themeShade="4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o   </w:t>
                            </w:r>
                            <w:r>
                              <w:rPr>
                                <w:rFonts w:ascii="Mplus 1p" w:eastAsia="Mplus 1p" w:hAnsi="Mplus 1p" w:cs="Mplus 1p"/>
                                <w:sz w:val="56"/>
                                <w:szCs w:val="56"/>
                              </w:rPr>
                              <w:t>__________________________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CABAF3" id="_x0000_s1042" type="#_x0000_t202" style="position:absolute;margin-left:8.25pt;margin-top:167.7pt;width:796.8pt;height:70.7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" filled="f" stroked="f">
                <v:textbox>
                  <w:txbxContent>
                    <w:p w14:paraId="2A7DD2F0" w14:textId="75CEF653" w:rsidR="00A63E65" w:rsidRPr="009634E2" w:rsidRDefault="00A63E65" w:rsidP="009634E2">
                      <w:pPr>
                        <w:jc w:val="center"/>
                        <w:rPr>
                          <w:rFonts w:ascii="Boogaloo" w:hAnsi="Boogaloo"/>
                          <w:color w:val="3B3838" w:themeColor="background2" w:themeShade="4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oogaloo" w:hAnsi="Boogaloo"/>
                          <w:color w:val="3B3838" w:themeColor="background2" w:themeShade="4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o   </w:t>
                      </w:r>
                      <w:r>
                        <w:rPr>
                          <w:rFonts w:ascii="Mplus 1p" w:eastAsia="Mplus 1p" w:hAnsi="Mplus 1p" w:cs="Mplus 1p"/>
                          <w:sz w:val="56"/>
                          <w:szCs w:val="56"/>
                        </w:rPr>
                        <w:t>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3BE411C8" wp14:editId="000EF59F">
                <wp:simplePos x="0" y="0"/>
                <wp:positionH relativeFrom="column">
                  <wp:posOffset>104524</wp:posOffset>
                </wp:positionH>
                <wp:positionV relativeFrom="paragraph">
                  <wp:posOffset>4206476</wp:posOffset>
                </wp:positionV>
                <wp:extent cx="10119360" cy="897890"/>
                <wp:effectExtent l="0" t="0" r="0" b="0"/>
                <wp:wrapNone/>
                <wp:docPr id="8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19360" cy="897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7B3F2" w14:textId="6006E0E4" w:rsidR="00A63E65" w:rsidRPr="009634E2" w:rsidRDefault="00A63E65" w:rsidP="009634E2">
                            <w:pPr>
                              <w:jc w:val="center"/>
                              <w:rPr>
                                <w:rFonts w:ascii="Boogaloo" w:hAnsi="Boogaloo"/>
                                <w:color w:val="3B3838" w:themeColor="background2" w:themeShade="4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oogaloo" w:hAnsi="Boogaloo"/>
                                <w:color w:val="3B3838" w:themeColor="background2" w:themeShade="4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t   </w:t>
                            </w:r>
                            <w:r>
                              <w:rPr>
                                <w:rFonts w:ascii="Mplus 1p" w:eastAsia="Mplus 1p" w:hAnsi="Mplus 1p" w:cs="Mplus 1p"/>
                                <w:sz w:val="56"/>
                                <w:szCs w:val="56"/>
                              </w:rPr>
                              <w:t>_____________________________________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E411C8" id="_x0000_s1043" type="#_x0000_t202" style="position:absolute;margin-left:8.25pt;margin-top:331.2pt;width:796.8pt;height:70.7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" filled="f" stroked="f">
                <v:textbox>
                  <w:txbxContent>
                    <w:p w14:paraId="6B67B3F2" w14:textId="6006E0E4" w:rsidR="00A63E65" w:rsidRPr="009634E2" w:rsidRDefault="00A63E65" w:rsidP="009634E2">
                      <w:pPr>
                        <w:jc w:val="center"/>
                        <w:rPr>
                          <w:rFonts w:ascii="Boogaloo" w:hAnsi="Boogaloo"/>
                          <w:color w:val="3B3838" w:themeColor="background2" w:themeShade="4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oogaloo" w:hAnsi="Boogaloo"/>
                          <w:color w:val="3B3838" w:themeColor="background2" w:themeShade="4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t   </w:t>
                      </w:r>
                      <w:r>
                        <w:rPr>
                          <w:rFonts w:ascii="Mplus 1p" w:eastAsia="Mplus 1p" w:hAnsi="Mplus 1p" w:cs="Mplus 1p"/>
                          <w:sz w:val="56"/>
                          <w:szCs w:val="56"/>
                        </w:rPr>
                        <w:t>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A63E65">
        <w:br w:type="page"/>
      </w:r>
    </w:p>
    <w:p w14:paraId="7B4931EF" w14:textId="2B287AB4" w:rsidR="00CA7821" w:rsidRDefault="00CA782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51104" behindDoc="0" locked="0" layoutInCell="1" allowOverlap="1" wp14:anchorId="3F809D8A" wp14:editId="03D082B9">
                <wp:simplePos x="0" y="0"/>
                <wp:positionH relativeFrom="column">
                  <wp:posOffset>106724</wp:posOffset>
                </wp:positionH>
                <wp:positionV relativeFrom="paragraph">
                  <wp:posOffset>106724</wp:posOffset>
                </wp:positionV>
                <wp:extent cx="10124954" cy="7028180"/>
                <wp:effectExtent l="19050" t="19050" r="10160" b="20320"/>
                <wp:wrapNone/>
                <wp:docPr id="995" name="Group 9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24954" cy="7028180"/>
                          <a:chOff x="0" y="0"/>
                          <a:chExt cx="10124954" cy="7028180"/>
                        </a:xfrm>
                      </wpg:grpSpPr>
                      <wps:wsp>
                        <wps:cNvPr id="996" name="Rectangle: Rounded Corners 996"/>
                        <wps:cNvSpPr/>
                        <wps:spPr>
                          <a:xfrm>
                            <a:off x="0" y="0"/>
                            <a:ext cx="10107930" cy="7028180"/>
                          </a:xfrm>
                          <a:prstGeom prst="roundRect">
                            <a:avLst>
                              <a:gd name="adj" fmla="val 2667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97" name="Group 997"/>
                        <wpg:cNvGrpSpPr/>
                        <wpg:grpSpPr>
                          <a:xfrm>
                            <a:off x="0" y="0"/>
                            <a:ext cx="10124954" cy="7028180"/>
                            <a:chOff x="0" y="0"/>
                            <a:chExt cx="10124954" cy="7028180"/>
                          </a:xfrm>
                        </wpg:grpSpPr>
                        <wps:wsp>
                          <wps:cNvPr id="998" name="Rectangle: Rounded Corners 998"/>
                          <wps:cNvSpPr/>
                          <wps:spPr>
                            <a:xfrm>
                              <a:off x="0" y="0"/>
                              <a:ext cx="10107930" cy="7028180"/>
                            </a:xfrm>
                            <a:prstGeom prst="roundRect">
                              <a:avLst>
                                <a:gd name="adj" fmla="val 2667"/>
                              </a:avLst>
                            </a:prstGeom>
                            <a:blipFill>
                              <a:blip r:embed="rId10"/>
                              <a:tile tx="0" ty="0" sx="20000" sy="20000" flip="none" algn="tl"/>
                            </a:blipFill>
                            <a:ln w="38100">
                              <a:solidFill>
                                <a:srgbClr val="FF99CC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10550" y="6781800"/>
                              <a:ext cx="1914404" cy="2206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E397A7" w14:textId="77777777" w:rsidR="00CA7821" w:rsidRPr="00C0309E" w:rsidRDefault="00CA7821" w:rsidP="0062267F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C0309E">
                                  <w:rPr>
                                    <w:rFonts w:ascii="Convergence" w:hAnsi="Convergence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  <w:p w14:paraId="153DD583" w14:textId="77777777" w:rsidR="00CA7821" w:rsidRDefault="00CA7821" w:rsidP="0062267F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00" name="Rectangle: Rounded Corners 1000"/>
                          <wps:cNvSpPr/>
                          <wps:spPr>
                            <a:xfrm>
                              <a:off x="1371600" y="342900"/>
                              <a:ext cx="7389495" cy="5605145"/>
                            </a:xfrm>
                            <a:prstGeom prst="roundRect">
                              <a:avLst>
                                <a:gd name="adj" fmla="val 3711"/>
                              </a:avLst>
                            </a:prstGeom>
                            <a:solidFill>
                              <a:srgbClr val="FFE5F2"/>
                            </a:solidFill>
                            <a:ln w="19050">
                              <a:solidFill>
                                <a:srgbClr val="FF99CC"/>
                              </a:solidFill>
                            </a:ln>
                            <a:effectLst>
                              <a:outerShdw blurRad="50800" dist="38100" dir="16200000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1" name="Rectangle: Rounded Corners 1001"/>
                          <wps:cNvSpPr/>
                          <wps:spPr>
                            <a:xfrm>
                              <a:off x="685800" y="990600"/>
                              <a:ext cx="8781415" cy="5605145"/>
                            </a:xfrm>
                            <a:prstGeom prst="roundRect">
                              <a:avLst>
                                <a:gd name="adj" fmla="val 3711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FF99CC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6750" y="5142846"/>
                              <a:ext cx="8782050" cy="12668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34AF2D" w14:textId="77777777" w:rsidR="00CA7821" w:rsidRPr="000E18AC" w:rsidRDefault="00CA7821" w:rsidP="00756AC6">
                                <w:pPr>
                                  <w:jc w:val="center"/>
                                  <w:rPr>
                                    <w:rFonts w:ascii="Ranchers" w:hAnsi="Ranchers"/>
                                    <w:color w:val="4472C4" w:themeColor="accent1"/>
                                    <w:sz w:val="96"/>
                                    <w:szCs w:val="9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E18AC">
                                  <w:rPr>
                                    <w:rFonts w:ascii="Ranchers" w:hAnsi="Ranchers"/>
                                    <w:color w:val="4472C4" w:themeColor="accent1"/>
                                    <w:sz w:val="96"/>
                                    <w:szCs w:val="9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Well Done!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100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6750" y="6000750"/>
                              <a:ext cx="8791575" cy="7092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3107C0" w14:textId="77777777" w:rsidR="00CA7821" w:rsidRPr="00756AC6" w:rsidRDefault="00CA7821" w:rsidP="00756AC6">
                                <w:pPr>
                                  <w:jc w:val="center"/>
                                  <w:rPr>
                                    <w:rFonts w:ascii="Convergence" w:eastAsia="Mplus 1p" w:hAnsi="Convergence" w:cs="Mplus 1p"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63E65">
                                  <w:rPr>
                                    <w:rFonts w:ascii="Convergence" w:eastAsia="Mplus 1p" w:hAnsi="Convergence" w:cs="Mplus 1p"/>
                                    <w:color w:val="000000" w:themeColor="text1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Signed: </w:t>
                                </w:r>
                                <w:r w:rsidRPr="00756AC6">
                                  <w:rPr>
                                    <w:rFonts w:ascii="Mplus 1p" w:eastAsia="Mplus 1p" w:hAnsi="Mplus 1p" w:cs="Mplus 1p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_____________________</w:t>
                                </w:r>
                                <w:r w:rsidRPr="00756AC6">
                                  <w:rPr>
                                    <w:rFonts w:ascii="Convergence" w:eastAsia="Mplus 1p" w:hAnsi="Convergence" w:cs="Mplus 1p"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 w:rsidRPr="00756AC6">
                                  <w:rPr>
                                    <w:rFonts w:ascii="Convergence" w:eastAsia="Mplus 1p" w:hAnsi="Convergence" w:cs="Mplus 1p"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 w:rsidRPr="00A63E65">
                                  <w:rPr>
                                    <w:rFonts w:ascii="Convergence" w:eastAsia="Mplus 1p" w:hAnsi="Convergence" w:cs="Mplus 1p"/>
                                    <w:color w:val="000000" w:themeColor="text1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Date: </w:t>
                                </w:r>
                                <w:r w:rsidRPr="00756AC6">
                                  <w:rPr>
                                    <w:rFonts w:ascii="Mplus 1p" w:eastAsia="Mplus 1p" w:hAnsi="Mplus 1p" w:cs="Mplus 1p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______________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g:grpSp>
                          <wpg:cNvPr id="1004" name="Group 1004"/>
                          <wpg:cNvGrpSpPr/>
                          <wpg:grpSpPr>
                            <a:xfrm>
                              <a:off x="2152650" y="5181600"/>
                              <a:ext cx="5792429" cy="906970"/>
                              <a:chOff x="0" y="0"/>
                              <a:chExt cx="5792429" cy="906970"/>
                            </a:xfrm>
                          </wpg:grpSpPr>
                          <pic:pic xmlns:pic="http://schemas.openxmlformats.org/drawingml/2006/picture">
                            <pic:nvPicPr>
                              <pic:cNvPr id="1005" name="Picture 1005" descr="Logo&#10;&#10;Description automatically generated with medium confidenc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782076">
                                <a:off x="4892634" y="0"/>
                                <a:ext cx="899795" cy="899795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  <pic:pic xmlns:pic="http://schemas.openxmlformats.org/drawingml/2006/picture">
                            <pic:nvPicPr>
                              <pic:cNvPr id="1006" name="Picture 1006" descr="Logo&#10;&#10;Description automatically generated with medium confidenc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20820000">
                                <a:off x="0" y="7175"/>
                                <a:ext cx="899795" cy="899795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</wpg:grpSp>
                        <wps:wsp>
                          <wps:cNvPr id="100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5800" y="1485900"/>
                              <a:ext cx="8782050" cy="13296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02FF47" w14:textId="77777777" w:rsidR="00CA7821" w:rsidRPr="004A45AC" w:rsidRDefault="00CA7821" w:rsidP="00756AC6">
                                <w:pPr>
                                  <w:jc w:val="center"/>
                                  <w:rPr>
                                    <w:rFonts w:ascii="Ranchers" w:hAnsi="Ranchers"/>
                                    <w:b/>
                                    <w:color w:val="3B3838" w:themeColor="background2" w:themeShade="40"/>
                                    <w:sz w:val="120"/>
                                    <w:szCs w:val="120"/>
                                    <w14:glow w14:rad="63500">
                                      <w14:schemeClr w14:val="accent4">
                                        <w14:alpha w14:val="60000"/>
                                        <w14:satMod w14:val="175000"/>
                                      </w14:schemeClr>
                                    </w14:glow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B88C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4A45AC">
                                  <w:rPr>
                                    <w:rFonts w:ascii="Ranchers" w:hAnsi="Ranchers"/>
                                    <w:b/>
                                    <w:color w:val="3B3838" w:themeColor="background2" w:themeShade="40"/>
                                    <w:sz w:val="120"/>
                                    <w:szCs w:val="120"/>
                                    <w14:glow w14:rad="63500">
                                      <w14:schemeClr w14:val="accent4">
                                        <w14:alpha w14:val="60000"/>
                                        <w14:satMod w14:val="175000"/>
                                      </w14:schemeClr>
                                    </w14:glow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B88C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Congratulations!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9250" y="304800"/>
                              <a:ext cx="6910762" cy="7531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084DA7" w14:textId="31F2D62B" w:rsidR="00CA7821" w:rsidRPr="00CA7821" w:rsidRDefault="00CA7821" w:rsidP="00B732EE">
                                <w:pPr>
                                  <w:jc w:val="center"/>
                                  <w:rPr>
                                    <w:rFonts w:ascii="Boogaloo" w:hAnsi="Boogaloo"/>
                                    <w:color w:val="4472C4" w:themeColor="accent1"/>
                                    <w:sz w:val="72"/>
                                    <w:szCs w:val="7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A7821">
                                  <w:rPr>
                                    <w:rFonts w:ascii="Boogaloo" w:hAnsi="Boogaloo"/>
                                    <w:color w:val="4472C4" w:themeColor="accent1"/>
                                    <w:sz w:val="72"/>
                                    <w:szCs w:val="7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Nursery Certifica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0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371850"/>
                              <a:ext cx="10119360" cy="8978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97D22B" w14:textId="77777777" w:rsidR="00CA7821" w:rsidRPr="009634E2" w:rsidRDefault="00CA7821" w:rsidP="009634E2">
                                <w:pPr>
                                  <w:jc w:val="center"/>
                                  <w:rPr>
                                    <w:rFonts w:ascii="Boogaloo" w:hAnsi="Boogaloo"/>
                                    <w:color w:val="3B3838" w:themeColor="background2" w:themeShade="40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Boogaloo" w:hAnsi="Boogaloo"/>
                                    <w:color w:val="3B3838" w:themeColor="background2" w:themeShade="40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f</w:t>
                                </w:r>
                                <w:r w:rsidRPr="009634E2">
                                  <w:rPr>
                                    <w:rFonts w:ascii="Boogaloo" w:hAnsi="Boogaloo"/>
                                    <w:color w:val="3B3838" w:themeColor="background2" w:themeShade="40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or</w:t>
                                </w:r>
                                <w:r>
                                  <w:rPr>
                                    <w:rFonts w:ascii="Boogaloo" w:hAnsi="Boogaloo"/>
                                    <w:color w:val="3B3838" w:themeColor="background2" w:themeShade="40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ascii="Mplus 1p" w:eastAsia="Mplus 1p" w:hAnsi="Mplus 1p" w:cs="Mplus 1p"/>
                                    <w:sz w:val="56"/>
                                    <w:szCs w:val="56"/>
                                  </w:rPr>
                                  <w:t>____________________________________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10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343150"/>
                              <a:ext cx="10119360" cy="8978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666E92" w14:textId="77777777" w:rsidR="00CA7821" w:rsidRPr="009634E2" w:rsidRDefault="00CA7821" w:rsidP="009634E2">
                                <w:pPr>
                                  <w:jc w:val="center"/>
                                  <w:rPr>
                                    <w:rFonts w:ascii="Boogaloo" w:hAnsi="Boogaloo"/>
                                    <w:color w:val="3B3838" w:themeColor="background2" w:themeShade="40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Boogaloo" w:hAnsi="Boogaloo"/>
                                    <w:color w:val="3B3838" w:themeColor="background2" w:themeShade="40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to   </w:t>
                                </w:r>
                                <w:r>
                                  <w:rPr>
                                    <w:rFonts w:ascii="Mplus 1p" w:eastAsia="Mplus 1p" w:hAnsi="Mplus 1p" w:cs="Mplus 1p"/>
                                    <w:sz w:val="56"/>
                                    <w:szCs w:val="56"/>
                                  </w:rPr>
                                  <w:t>__________________________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10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419600"/>
                              <a:ext cx="10119360" cy="8978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ACC4A8" w14:textId="77777777" w:rsidR="00CA7821" w:rsidRPr="009634E2" w:rsidRDefault="00CA7821" w:rsidP="009634E2">
                                <w:pPr>
                                  <w:jc w:val="center"/>
                                  <w:rPr>
                                    <w:rFonts w:ascii="Boogaloo" w:hAnsi="Boogaloo"/>
                                    <w:color w:val="3B3838" w:themeColor="background2" w:themeShade="40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Boogaloo" w:hAnsi="Boogaloo"/>
                                    <w:color w:val="3B3838" w:themeColor="background2" w:themeShade="40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at   </w:t>
                                </w:r>
                                <w:r>
                                  <w:rPr>
                                    <w:rFonts w:ascii="Mplus 1p" w:eastAsia="Mplus 1p" w:hAnsi="Mplus 1p" w:cs="Mplus 1p"/>
                                    <w:sz w:val="56"/>
                                    <w:szCs w:val="56"/>
                                  </w:rPr>
                                  <w:t>_____________________________________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F809D8A" id="Group 995" o:spid="_x0000_s1044" style="position:absolute;margin-left:8.4pt;margin-top:8.4pt;width:797.25pt;height:553.4pt;z-index:251951104" coordsize="101249,702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">
                <v:roundrect id="Rectangle: Rounded Corners 996" o:spid="_x0000_s1045" style="position:absolute;width:101079;height:70281;visibility:visible;mso-wrap-style:square;v-text-anchor:middle" arcsize="17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" fillcolor="white [3212]" strokecolor="white [3212]" strokeweight="3pt">
                  <v:stroke joinstyle="miter"/>
                </v:roundrect>
                <v:group id="Group 997" o:spid="_x0000_s1046" style="position:absolute;width:101249;height:70281" coordsize="101249,70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c6c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pAkC/g7E46AXP8CAAD//wMAUEsBAi0AFAAGAAgAAAAhANvh9svuAAAAhQEAABMAAAAAAAAA&#10;AAAAAAAAAAAAAFtDb250ZW50X1R5cGVzXS54bWxQSwECLQAUAAYACAAAACEAWvQsW78AAAAVAQAA&#10;CwAAAAAAAAAAAAAAAAAfAQAAX3JlbHMvLnJlbHNQSwECLQAUAAYACAAAACEAGjnOnMYAAADcAAAA&#10;DwAAAAAAAAAAAAAAAAAHAgAAZHJzL2Rvd25yZXYueG1sUEsFBgAAAAADAAMAtwAAAPoCAAAAAA==&#10;">
                  <v:roundrect id="Rectangle: Rounded Corners 998" o:spid="_x0000_s1047" style="position:absolute;width:101079;height:70281;visibility:visible;mso-wrap-style:square;v-text-anchor:middle" arcsize="17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" strokecolor="#f9c" strokeweight="3pt">
                    <v:fill r:id="rId11" o:title="" recolor="t" rotate="t" type="tile"/>
                    <v:stroke joinstyle="miter"/>
                  </v:roundrect>
                  <v:shape id="_x0000_s1048" type="#_x0000_t202" style="position:absolute;left:82105;top:67818;width:19144;height:2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" filled="f" stroked="f">
                    <v:textbox>
                      <w:txbxContent>
                        <w:p w14:paraId="6BE397A7" w14:textId="77777777" w:rsidR="00CA7821" w:rsidRPr="00C0309E" w:rsidRDefault="00CA7821" w:rsidP="0062267F">
                          <w:pPr>
                            <w:jc w:val="center"/>
                            <w:rPr>
                              <w:rFonts w:ascii="Convergence" w:hAnsi="Convergence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C0309E">
                            <w:rPr>
                              <w:rFonts w:ascii="Convergence" w:hAnsi="Convergence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  <w:p w14:paraId="153DD583" w14:textId="77777777" w:rsidR="00CA7821" w:rsidRDefault="00CA7821" w:rsidP="0062267F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</w:t>
                          </w:r>
                        </w:p>
                      </w:txbxContent>
                    </v:textbox>
                  </v:shape>
                  <v:roundrect id="Rectangle: Rounded Corners 1000" o:spid="_x0000_s1049" style="position:absolute;left:13716;top:3429;width:73894;height:56051;visibility:visible;mso-wrap-style:square;v-text-anchor:middle" arcsize="243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" fillcolor="#ffe5f2" strokecolor="#f9c" strokeweight="1.5pt">
                    <v:stroke joinstyle="miter"/>
                    <v:shadow on="t" color="black" opacity="26214f" origin=",.5" offset="0,-3pt"/>
                  </v:roundrect>
                  <v:roundrect id="Rectangle: Rounded Corners 1001" o:spid="_x0000_s1050" style="position:absolute;left:6858;top:9906;width:87814;height:56051;visibility:visible;mso-wrap-style:square;v-text-anchor:middle" arcsize="243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" fillcolor="white [3212]" strokecolor="#f9c" strokeweight="3pt">
                    <v:stroke joinstyle="miter"/>
                    <v:shadow on="t" type="perspective" color="black" opacity="26214f" offset="0,0" matrix="66847f,,,66847f"/>
                  </v:roundrect>
                  <v:shape id="_x0000_s1051" type="#_x0000_t202" style="position:absolute;left:6667;top:51428;width:87821;height:12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1zHwQAAAN0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So3h75t4gly9AAAA//8DAFBLAQItABQABgAIAAAAIQDb4fbL7gAAAIUBAAATAAAAAAAAAAAAAAAA&#10;AAAAAABbQ29udGVudF9UeXBlc10ueG1sUEsBAi0AFAAGAAgAAAAhAFr0LFu/AAAAFQEAAAsAAAAA&#10;AAAAAAAAAAAAHwEAAF9yZWxzLy5yZWxzUEsBAi0AFAAGAAgAAAAhAC+3XMfBAAAA3QAAAA8AAAAA&#10;AAAAAAAAAAAABwIAAGRycy9kb3ducmV2LnhtbFBLBQYAAAAAAwADALcAAAD1AgAAAAA=&#10;" filled="f" stroked="f">
                    <v:textbox>
                      <w:txbxContent>
                        <w:p w14:paraId="0034AF2D" w14:textId="77777777" w:rsidR="00CA7821" w:rsidRPr="000E18AC" w:rsidRDefault="00CA7821" w:rsidP="00756AC6">
                          <w:pPr>
                            <w:jc w:val="center"/>
                            <w:rPr>
                              <w:rFonts w:ascii="Ranchers" w:hAnsi="Ranchers"/>
                              <w:color w:val="4472C4" w:themeColor="accent1"/>
                              <w:sz w:val="96"/>
                              <w:szCs w:val="9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E18AC">
                            <w:rPr>
                              <w:rFonts w:ascii="Ranchers" w:hAnsi="Ranchers"/>
                              <w:color w:val="4472C4" w:themeColor="accent1"/>
                              <w:sz w:val="96"/>
                              <w:szCs w:val="9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ell Done!</w:t>
                          </w:r>
                        </w:p>
                      </w:txbxContent>
                    </v:textbox>
                  </v:shape>
                  <v:shape id="_x0000_s1052" type="#_x0000_t202" style="position:absolute;left:6667;top:60007;width:87916;height:7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" filled="f" stroked="f">
                    <v:textbox>
                      <w:txbxContent>
                        <w:p w14:paraId="003107C0" w14:textId="77777777" w:rsidR="00CA7821" w:rsidRPr="00756AC6" w:rsidRDefault="00CA7821" w:rsidP="00756AC6">
                          <w:pPr>
                            <w:jc w:val="center"/>
                            <w:rPr>
                              <w:rFonts w:ascii="Convergence" w:eastAsia="Mplus 1p" w:hAnsi="Convergence" w:cs="Mplus 1p"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63E65">
                            <w:rPr>
                              <w:rFonts w:ascii="Convergence" w:eastAsia="Mplus 1p" w:hAnsi="Convergence" w:cs="Mplus 1p"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Signed: </w:t>
                          </w:r>
                          <w:r w:rsidRPr="00756AC6">
                            <w:rPr>
                              <w:rFonts w:ascii="Mplus 1p" w:eastAsia="Mplus 1p" w:hAnsi="Mplus 1p" w:cs="Mplus 1p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_____________________</w:t>
                          </w:r>
                          <w:r w:rsidRPr="00756AC6">
                            <w:rPr>
                              <w:rFonts w:ascii="Convergence" w:eastAsia="Mplus 1p" w:hAnsi="Convergence" w:cs="Mplus 1p"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 w:rsidRPr="00756AC6">
                            <w:rPr>
                              <w:rFonts w:ascii="Convergence" w:eastAsia="Mplus 1p" w:hAnsi="Convergence" w:cs="Mplus 1p"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 w:rsidRPr="00A63E65">
                            <w:rPr>
                              <w:rFonts w:ascii="Convergence" w:eastAsia="Mplus 1p" w:hAnsi="Convergence" w:cs="Mplus 1p"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Date: </w:t>
                          </w:r>
                          <w:r w:rsidRPr="00756AC6">
                            <w:rPr>
                              <w:rFonts w:ascii="Mplus 1p" w:eastAsia="Mplus 1p" w:hAnsi="Mplus 1p" w:cs="Mplus 1p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______________</w:t>
                          </w:r>
                        </w:p>
                      </w:txbxContent>
                    </v:textbox>
                  </v:shape>
                  <v:group id="Group 1004" o:spid="_x0000_s1053" style="position:absolute;left:21526;top:51816;width:57924;height:9069" coordsize="57924,9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005" o:spid="_x0000_s1054" type="#_x0000_t75" alt="Logo&#10;&#10;Description automatically generated with medium confidence" style="position:absolute;left:48926;width:8998;height:8997;rotation:85423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">
                      <v:imagedata r:id="rId13" o:title="Logo&#10;&#10;Description automatically generated with medium confidence"/>
                      <v:shadow on="t" type="perspective" color="black" opacity="26214f" offset="0,0" matrix="66847f,,,66847f"/>
                    </v:shape>
                    <v:shape id="Picture 1006" o:spid="_x0000_s1055" type="#_x0000_t75" alt="Logo&#10;&#10;Description automatically generated with medium confidence" style="position:absolute;top:71;width:8997;height:8998;rotation:-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">
                      <v:imagedata r:id="rId13" o:title="Logo&#10;&#10;Description automatically generated with medium confidence"/>
                      <v:shadow on="t" type="perspective" color="black" opacity="26214f" offset="0,0" matrix="66847f,,,66847f"/>
                    </v:shape>
                  </v:group>
                  <v:shape id="_x0000_s1056" type="#_x0000_t202" style="position:absolute;left:6858;top:14859;width:87820;height:1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" filled="f" stroked="f">
                    <v:textbox>
                      <w:txbxContent>
                        <w:p w14:paraId="7402FF47" w14:textId="77777777" w:rsidR="00CA7821" w:rsidRPr="004A45AC" w:rsidRDefault="00CA7821" w:rsidP="00756AC6">
                          <w:pPr>
                            <w:jc w:val="center"/>
                            <w:rPr>
                              <w:rFonts w:ascii="Ranchers" w:hAnsi="Ranchers"/>
                              <w:b/>
                              <w:color w:val="3B3838" w:themeColor="background2" w:themeShade="40"/>
                              <w:sz w:val="120"/>
                              <w:szCs w:val="120"/>
                              <w14:glow w14:rad="63500">
                                <w14:schemeClr w14:val="accent4">
                                  <w14:alpha w14:val="60000"/>
                                  <w14:satMod w14:val="175000"/>
                                </w14:schemeClr>
                              </w14:glow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B88C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4A45AC">
                            <w:rPr>
                              <w:rFonts w:ascii="Ranchers" w:hAnsi="Ranchers"/>
                              <w:b/>
                              <w:color w:val="3B3838" w:themeColor="background2" w:themeShade="40"/>
                              <w:sz w:val="120"/>
                              <w:szCs w:val="120"/>
                              <w14:glow w14:rad="63500">
                                <w14:schemeClr w14:val="accent4">
                                  <w14:alpha w14:val="60000"/>
                                  <w14:satMod w14:val="175000"/>
                                </w14:schemeClr>
                              </w14:glow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B88C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Congratulations!</w:t>
                          </w:r>
                        </w:p>
                      </w:txbxContent>
                    </v:textbox>
                  </v:shape>
                  <v:shape id="_x0000_s1057" type="#_x0000_t202" style="position:absolute;left:16192;top:3048;width:69108;height:7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" filled="f" stroked="f">
                    <v:textbox>
                      <w:txbxContent>
                        <w:p w14:paraId="32084DA7" w14:textId="31F2D62B" w:rsidR="00CA7821" w:rsidRPr="00CA7821" w:rsidRDefault="00CA7821" w:rsidP="00B732EE">
                          <w:pPr>
                            <w:jc w:val="center"/>
                            <w:rPr>
                              <w:rFonts w:ascii="Boogaloo" w:hAnsi="Boogaloo"/>
                              <w:color w:val="4472C4" w:themeColor="accent1"/>
                              <w:sz w:val="7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A7821">
                            <w:rPr>
                              <w:rFonts w:ascii="Boogaloo" w:hAnsi="Boogaloo"/>
                              <w:color w:val="4472C4" w:themeColor="accent1"/>
                              <w:sz w:val="7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ursery Certificate</w:t>
                          </w:r>
                        </w:p>
                      </w:txbxContent>
                    </v:textbox>
                  </v:shape>
                  <v:shape id="_x0000_s1058" type="#_x0000_t202" style="position:absolute;top:33718;width:101193;height:8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" filled="f" stroked="f">
                    <v:textbox>
                      <w:txbxContent>
                        <w:p w14:paraId="0397D22B" w14:textId="77777777" w:rsidR="00CA7821" w:rsidRPr="009634E2" w:rsidRDefault="00CA7821" w:rsidP="009634E2">
                          <w:pPr>
                            <w:jc w:val="center"/>
                            <w:rPr>
                              <w:rFonts w:ascii="Boogaloo" w:hAnsi="Boogaloo"/>
                              <w:color w:val="3B3838" w:themeColor="background2" w:themeShade="40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Boogaloo" w:hAnsi="Boogaloo"/>
                              <w:color w:val="3B3838" w:themeColor="background2" w:themeShade="40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</w:t>
                          </w:r>
                          <w:r w:rsidRPr="009634E2">
                            <w:rPr>
                              <w:rFonts w:ascii="Boogaloo" w:hAnsi="Boogaloo"/>
                              <w:color w:val="3B3838" w:themeColor="background2" w:themeShade="40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or</w:t>
                          </w:r>
                          <w:r>
                            <w:rPr>
                              <w:rFonts w:ascii="Boogaloo" w:hAnsi="Boogaloo"/>
                              <w:color w:val="3B3838" w:themeColor="background2" w:themeShade="40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</w:t>
                          </w:r>
                          <w:r>
                            <w:rPr>
                              <w:rFonts w:ascii="Mplus 1p" w:eastAsia="Mplus 1p" w:hAnsi="Mplus 1p" w:cs="Mplus 1p"/>
                              <w:sz w:val="56"/>
                              <w:szCs w:val="56"/>
                            </w:rPr>
                            <w:t>____________________________________</w:t>
                          </w:r>
                        </w:p>
                      </w:txbxContent>
                    </v:textbox>
                  </v:shape>
                  <v:shape id="_x0000_s1059" type="#_x0000_t202" style="position:absolute;top:23431;width:101193;height:8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" filled="f" stroked="f">
                    <v:textbox>
                      <w:txbxContent>
                        <w:p w14:paraId="72666E92" w14:textId="77777777" w:rsidR="00CA7821" w:rsidRPr="009634E2" w:rsidRDefault="00CA7821" w:rsidP="009634E2">
                          <w:pPr>
                            <w:jc w:val="center"/>
                            <w:rPr>
                              <w:rFonts w:ascii="Boogaloo" w:hAnsi="Boogaloo"/>
                              <w:color w:val="3B3838" w:themeColor="background2" w:themeShade="40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Boogaloo" w:hAnsi="Boogaloo"/>
                              <w:color w:val="3B3838" w:themeColor="background2" w:themeShade="40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o   </w:t>
                          </w:r>
                          <w:r>
                            <w:rPr>
                              <w:rFonts w:ascii="Mplus 1p" w:eastAsia="Mplus 1p" w:hAnsi="Mplus 1p" w:cs="Mplus 1p"/>
                              <w:sz w:val="56"/>
                              <w:szCs w:val="56"/>
                            </w:rPr>
                            <w:t>__________________________</w:t>
                          </w:r>
                        </w:p>
                      </w:txbxContent>
                    </v:textbox>
                  </v:shape>
                  <v:shape id="_x0000_s1060" type="#_x0000_t202" style="position:absolute;top:44196;width:101193;height:8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" filled="f" stroked="f">
                    <v:textbox>
                      <w:txbxContent>
                        <w:p w14:paraId="5EACC4A8" w14:textId="77777777" w:rsidR="00CA7821" w:rsidRPr="009634E2" w:rsidRDefault="00CA7821" w:rsidP="009634E2">
                          <w:pPr>
                            <w:jc w:val="center"/>
                            <w:rPr>
                              <w:rFonts w:ascii="Boogaloo" w:hAnsi="Boogaloo"/>
                              <w:color w:val="3B3838" w:themeColor="background2" w:themeShade="40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Boogaloo" w:hAnsi="Boogaloo"/>
                              <w:color w:val="3B3838" w:themeColor="background2" w:themeShade="40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at   </w:t>
                          </w:r>
                          <w:r>
                            <w:rPr>
                              <w:rFonts w:ascii="Mplus 1p" w:eastAsia="Mplus 1p" w:hAnsi="Mplus 1p" w:cs="Mplus 1p"/>
                              <w:sz w:val="56"/>
                              <w:szCs w:val="56"/>
                            </w:rPr>
                            <w:t>_____________________________________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br w:type="page"/>
      </w:r>
    </w:p>
    <w:p w14:paraId="6EED245D" w14:textId="46608E21" w:rsidR="00CA7821" w:rsidRDefault="0086363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53152" behindDoc="0" locked="0" layoutInCell="1" allowOverlap="1" wp14:anchorId="0C64C686" wp14:editId="667FCE61">
                <wp:simplePos x="0" y="0"/>
                <wp:positionH relativeFrom="column">
                  <wp:posOffset>106724</wp:posOffset>
                </wp:positionH>
                <wp:positionV relativeFrom="paragraph">
                  <wp:posOffset>75193</wp:posOffset>
                </wp:positionV>
                <wp:extent cx="10124954" cy="7028180"/>
                <wp:effectExtent l="19050" t="19050" r="10160" b="20320"/>
                <wp:wrapNone/>
                <wp:docPr id="1012" name="Group 10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24954" cy="7028180"/>
                          <a:chOff x="0" y="0"/>
                          <a:chExt cx="10124954" cy="7028180"/>
                        </a:xfrm>
                      </wpg:grpSpPr>
                      <wps:wsp>
                        <wps:cNvPr id="1013" name="Rectangle: Rounded Corners 1013"/>
                        <wps:cNvSpPr/>
                        <wps:spPr>
                          <a:xfrm>
                            <a:off x="0" y="0"/>
                            <a:ext cx="10107930" cy="7028180"/>
                          </a:xfrm>
                          <a:prstGeom prst="roundRect">
                            <a:avLst>
                              <a:gd name="adj" fmla="val 2667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99C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14" name="Group 1014"/>
                        <wpg:cNvGrpSpPr/>
                        <wpg:grpSpPr>
                          <a:xfrm>
                            <a:off x="0" y="0"/>
                            <a:ext cx="10124954" cy="7028180"/>
                            <a:chOff x="0" y="0"/>
                            <a:chExt cx="10124954" cy="7028180"/>
                          </a:xfrm>
                        </wpg:grpSpPr>
                        <wps:wsp>
                          <wps:cNvPr id="1015" name="Rectangle: Rounded Corners 1015"/>
                          <wps:cNvSpPr/>
                          <wps:spPr>
                            <a:xfrm>
                              <a:off x="0" y="0"/>
                              <a:ext cx="10107930" cy="7028180"/>
                            </a:xfrm>
                            <a:prstGeom prst="roundRect">
                              <a:avLst>
                                <a:gd name="adj" fmla="val 2667"/>
                              </a:avLst>
                            </a:prstGeom>
                            <a:blipFill>
                              <a:blip r:embed="rId10"/>
                              <a:tile tx="0" ty="0" sx="20000" sy="20000" flip="none" algn="tl"/>
                            </a:blipFill>
                            <a:ln w="38100">
                              <a:solidFill>
                                <a:srgbClr val="FF99CC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10550" y="6781800"/>
                              <a:ext cx="1914404" cy="2206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399A3B" w14:textId="77777777" w:rsidR="00CA7821" w:rsidRPr="00C0309E" w:rsidRDefault="00CA7821" w:rsidP="0062267F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C0309E">
                                  <w:rPr>
                                    <w:rFonts w:ascii="Convergence" w:hAnsi="Convergence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  <w:p w14:paraId="71DE9F26" w14:textId="77777777" w:rsidR="00CA7821" w:rsidRDefault="00CA7821" w:rsidP="0062267F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17" name="Rectangle: Rounded Corners 1017"/>
                          <wps:cNvSpPr/>
                          <wps:spPr>
                            <a:xfrm>
                              <a:off x="1371600" y="342900"/>
                              <a:ext cx="7389495" cy="5605145"/>
                            </a:xfrm>
                            <a:prstGeom prst="roundRect">
                              <a:avLst>
                                <a:gd name="adj" fmla="val 3711"/>
                              </a:avLst>
                            </a:prstGeom>
                            <a:solidFill>
                              <a:srgbClr val="FFE5F2"/>
                            </a:solidFill>
                            <a:ln w="19050">
                              <a:solidFill>
                                <a:srgbClr val="FF99CC"/>
                              </a:solidFill>
                            </a:ln>
                            <a:effectLst>
                              <a:outerShdw blurRad="50800" dist="38100" dir="16200000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8" name="Rectangle: Rounded Corners 1018"/>
                          <wps:cNvSpPr/>
                          <wps:spPr>
                            <a:xfrm>
                              <a:off x="685800" y="990600"/>
                              <a:ext cx="8781415" cy="5605145"/>
                            </a:xfrm>
                            <a:prstGeom prst="roundRect">
                              <a:avLst>
                                <a:gd name="adj" fmla="val 3711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FF99CC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6750" y="5142846"/>
                              <a:ext cx="8782050" cy="12668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8C6D38" w14:textId="77777777" w:rsidR="00CA7821" w:rsidRPr="000E18AC" w:rsidRDefault="00CA7821" w:rsidP="00756AC6">
                                <w:pPr>
                                  <w:jc w:val="center"/>
                                  <w:rPr>
                                    <w:rFonts w:ascii="Ranchers" w:hAnsi="Ranchers"/>
                                    <w:color w:val="4472C4" w:themeColor="accent1"/>
                                    <w:sz w:val="96"/>
                                    <w:szCs w:val="9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E18AC">
                                  <w:rPr>
                                    <w:rFonts w:ascii="Ranchers" w:hAnsi="Ranchers"/>
                                    <w:color w:val="4472C4" w:themeColor="accent1"/>
                                    <w:sz w:val="96"/>
                                    <w:szCs w:val="9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Well Done!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102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6750" y="6000750"/>
                              <a:ext cx="8791575" cy="7092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46ACED" w14:textId="77777777" w:rsidR="00CA7821" w:rsidRPr="00756AC6" w:rsidRDefault="00CA7821" w:rsidP="00756AC6">
                                <w:pPr>
                                  <w:jc w:val="center"/>
                                  <w:rPr>
                                    <w:rFonts w:ascii="Convergence" w:eastAsia="Mplus 1p" w:hAnsi="Convergence" w:cs="Mplus 1p"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63E65">
                                  <w:rPr>
                                    <w:rFonts w:ascii="Convergence" w:eastAsia="Mplus 1p" w:hAnsi="Convergence" w:cs="Mplus 1p"/>
                                    <w:color w:val="000000" w:themeColor="text1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Signed: </w:t>
                                </w:r>
                                <w:r w:rsidRPr="00756AC6">
                                  <w:rPr>
                                    <w:rFonts w:ascii="Mplus 1p" w:eastAsia="Mplus 1p" w:hAnsi="Mplus 1p" w:cs="Mplus 1p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_____________________</w:t>
                                </w:r>
                                <w:r w:rsidRPr="00756AC6">
                                  <w:rPr>
                                    <w:rFonts w:ascii="Convergence" w:eastAsia="Mplus 1p" w:hAnsi="Convergence" w:cs="Mplus 1p"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 w:rsidRPr="00756AC6">
                                  <w:rPr>
                                    <w:rFonts w:ascii="Convergence" w:eastAsia="Mplus 1p" w:hAnsi="Convergence" w:cs="Mplus 1p"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 w:rsidRPr="00A63E65">
                                  <w:rPr>
                                    <w:rFonts w:ascii="Convergence" w:eastAsia="Mplus 1p" w:hAnsi="Convergence" w:cs="Mplus 1p"/>
                                    <w:color w:val="000000" w:themeColor="text1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Date: </w:t>
                                </w:r>
                                <w:r w:rsidRPr="00756AC6">
                                  <w:rPr>
                                    <w:rFonts w:ascii="Mplus 1p" w:eastAsia="Mplus 1p" w:hAnsi="Mplus 1p" w:cs="Mplus 1p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______________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g:grpSp>
                          <wpg:cNvPr id="1021" name="Group 1021"/>
                          <wpg:cNvGrpSpPr/>
                          <wpg:grpSpPr>
                            <a:xfrm>
                              <a:off x="2152650" y="5181600"/>
                              <a:ext cx="5792429" cy="906970"/>
                              <a:chOff x="0" y="0"/>
                              <a:chExt cx="5792429" cy="906970"/>
                            </a:xfrm>
                          </wpg:grpSpPr>
                          <pic:pic xmlns:pic="http://schemas.openxmlformats.org/drawingml/2006/picture">
                            <pic:nvPicPr>
                              <pic:cNvPr id="1022" name="Picture 1022" descr="Logo&#10;&#10;Description automatically generated with medium confidenc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782076">
                                <a:off x="4892634" y="0"/>
                                <a:ext cx="899795" cy="899795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  <pic:pic xmlns:pic="http://schemas.openxmlformats.org/drawingml/2006/picture">
                            <pic:nvPicPr>
                              <pic:cNvPr id="1023" name="Picture 1023" descr="Logo&#10;&#10;Description automatically generated with medium confidenc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20820000">
                                <a:off x="0" y="7175"/>
                                <a:ext cx="899795" cy="899795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</wpg:grpSp>
                        <wps:wsp>
                          <wps:cNvPr id="10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5800" y="1485900"/>
                              <a:ext cx="8782050" cy="13296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64C0B0" w14:textId="77777777" w:rsidR="00CA7821" w:rsidRPr="004A45AC" w:rsidRDefault="00CA7821" w:rsidP="00756AC6">
                                <w:pPr>
                                  <w:jc w:val="center"/>
                                  <w:rPr>
                                    <w:rFonts w:ascii="Ranchers" w:hAnsi="Ranchers"/>
                                    <w:b/>
                                    <w:color w:val="3B3838" w:themeColor="background2" w:themeShade="40"/>
                                    <w:sz w:val="120"/>
                                    <w:szCs w:val="120"/>
                                    <w14:glow w14:rad="63500">
                                      <w14:schemeClr w14:val="accent4">
                                        <w14:alpha w14:val="60000"/>
                                        <w14:satMod w14:val="175000"/>
                                      </w14:schemeClr>
                                    </w14:glow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B88C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4A45AC">
                                  <w:rPr>
                                    <w:rFonts w:ascii="Ranchers" w:hAnsi="Ranchers"/>
                                    <w:b/>
                                    <w:color w:val="3B3838" w:themeColor="background2" w:themeShade="40"/>
                                    <w:sz w:val="120"/>
                                    <w:szCs w:val="120"/>
                                    <w14:glow w14:rad="63500">
                                      <w14:schemeClr w14:val="accent4">
                                        <w14:alpha w14:val="60000"/>
                                        <w14:satMod w14:val="175000"/>
                                      </w14:schemeClr>
                                    </w14:glow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B88C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Congratulations!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9250" y="304800"/>
                              <a:ext cx="6910762" cy="7531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40E971" w14:textId="3D7A05F4" w:rsidR="00CA7821" w:rsidRPr="00CA7821" w:rsidRDefault="0086363F" w:rsidP="00B732EE">
                                <w:pPr>
                                  <w:jc w:val="center"/>
                                  <w:rPr>
                                    <w:rFonts w:ascii="Boogaloo" w:hAnsi="Boogaloo"/>
                                    <w:color w:val="4472C4" w:themeColor="accent1"/>
                                    <w:sz w:val="72"/>
                                    <w:szCs w:val="7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Boogaloo" w:hAnsi="Boogaloo"/>
                                    <w:color w:val="4472C4" w:themeColor="accent1"/>
                                    <w:sz w:val="72"/>
                                    <w:szCs w:val="7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eception</w:t>
                                </w:r>
                                <w:r w:rsidR="00CA7821" w:rsidRPr="00CA7821">
                                  <w:rPr>
                                    <w:rFonts w:ascii="Boogaloo" w:hAnsi="Boogaloo"/>
                                    <w:color w:val="4472C4" w:themeColor="accent1"/>
                                    <w:sz w:val="72"/>
                                    <w:szCs w:val="7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Certifica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2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371850"/>
                              <a:ext cx="10119360" cy="8978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487528" w14:textId="77777777" w:rsidR="00CA7821" w:rsidRPr="009634E2" w:rsidRDefault="00CA7821" w:rsidP="009634E2">
                                <w:pPr>
                                  <w:jc w:val="center"/>
                                  <w:rPr>
                                    <w:rFonts w:ascii="Boogaloo" w:hAnsi="Boogaloo"/>
                                    <w:color w:val="3B3838" w:themeColor="background2" w:themeShade="40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Boogaloo" w:hAnsi="Boogaloo"/>
                                    <w:color w:val="3B3838" w:themeColor="background2" w:themeShade="40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f</w:t>
                                </w:r>
                                <w:r w:rsidRPr="009634E2">
                                  <w:rPr>
                                    <w:rFonts w:ascii="Boogaloo" w:hAnsi="Boogaloo"/>
                                    <w:color w:val="3B3838" w:themeColor="background2" w:themeShade="40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or</w:t>
                                </w:r>
                                <w:r>
                                  <w:rPr>
                                    <w:rFonts w:ascii="Boogaloo" w:hAnsi="Boogaloo"/>
                                    <w:color w:val="3B3838" w:themeColor="background2" w:themeShade="40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ascii="Mplus 1p" w:eastAsia="Mplus 1p" w:hAnsi="Mplus 1p" w:cs="Mplus 1p"/>
                                    <w:sz w:val="56"/>
                                    <w:szCs w:val="56"/>
                                  </w:rPr>
                                  <w:t>____________________________________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102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343150"/>
                              <a:ext cx="10119360" cy="8978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C368F4" w14:textId="77777777" w:rsidR="00CA7821" w:rsidRPr="009634E2" w:rsidRDefault="00CA7821" w:rsidP="009634E2">
                                <w:pPr>
                                  <w:jc w:val="center"/>
                                  <w:rPr>
                                    <w:rFonts w:ascii="Boogaloo" w:hAnsi="Boogaloo"/>
                                    <w:color w:val="3B3838" w:themeColor="background2" w:themeShade="40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Boogaloo" w:hAnsi="Boogaloo"/>
                                    <w:color w:val="3B3838" w:themeColor="background2" w:themeShade="40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to   </w:t>
                                </w:r>
                                <w:r>
                                  <w:rPr>
                                    <w:rFonts w:ascii="Mplus 1p" w:eastAsia="Mplus 1p" w:hAnsi="Mplus 1p" w:cs="Mplus 1p"/>
                                    <w:sz w:val="56"/>
                                    <w:szCs w:val="56"/>
                                  </w:rPr>
                                  <w:t>__________________________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102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419600"/>
                              <a:ext cx="10119360" cy="8978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9E485B" w14:textId="68890FB9" w:rsidR="00CA7821" w:rsidRPr="009634E2" w:rsidRDefault="0086363F" w:rsidP="009634E2">
                                <w:pPr>
                                  <w:jc w:val="center"/>
                                  <w:rPr>
                                    <w:rFonts w:ascii="Boogaloo" w:hAnsi="Boogaloo"/>
                                    <w:color w:val="3B3838" w:themeColor="background2" w:themeShade="40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Boogaloo" w:hAnsi="Boogaloo"/>
                                    <w:color w:val="3B3838" w:themeColor="background2" w:themeShade="40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in</w:t>
                                </w:r>
                                <w:r w:rsidR="00CA7821">
                                  <w:rPr>
                                    <w:rFonts w:ascii="Boogaloo" w:hAnsi="Boogaloo"/>
                                    <w:color w:val="3B3838" w:themeColor="background2" w:themeShade="40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 </w:t>
                                </w:r>
                                <w:r w:rsidR="00CA7821">
                                  <w:rPr>
                                    <w:rFonts w:ascii="Mplus 1p" w:eastAsia="Mplus 1p" w:hAnsi="Mplus 1p" w:cs="Mplus 1p"/>
                                    <w:sz w:val="56"/>
                                    <w:szCs w:val="56"/>
                                  </w:rPr>
                                  <w:t>_____________________________________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C64C686" id="Group 1012" o:spid="_x0000_s1061" style="position:absolute;margin-left:8.4pt;margin-top:5.9pt;width:797.25pt;height:553.4pt;z-index:251953152" coordsize="101249,702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">
                <v:roundrect id="Rectangle: Rounded Corners 1013" o:spid="_x0000_s1062" style="position:absolute;width:101079;height:70281;visibility:visible;mso-wrap-style:square;v-text-anchor:middle" arcsize="17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" fillcolor="white [3212]" strokecolor="#f9c" strokeweight="3pt">
                  <v:stroke joinstyle="miter"/>
                </v:roundrect>
                <v:group id="Group 1014" o:spid="_x0000_s1063" style="position:absolute;width:101249;height:70281" coordsize="101249,70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Pm9xAAAAN0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cfIMv9+EE+TmBwAA//8DAFBLAQItABQABgAIAAAAIQDb4fbL7gAAAIUBAAATAAAAAAAAAAAA&#10;AAAAAAAAAABbQ29udGVudF9UeXBlc10ueG1sUEsBAi0AFAAGAAgAAAAhAFr0LFu/AAAAFQEAAAsA&#10;AAAAAAAAAAAAAAAAHwEAAF9yZWxzLy5yZWxzUEsBAi0AFAAGAAgAAAAhAJV4+b3EAAAA3QAAAA8A&#10;AAAAAAAAAAAAAAAABwIAAGRycy9kb3ducmV2LnhtbFBLBQYAAAAAAwADALcAAAD4AgAAAAA=&#10;">
                  <v:roundrect id="Rectangle: Rounded Corners 1015" o:spid="_x0000_s1064" style="position:absolute;width:101079;height:70281;visibility:visible;mso-wrap-style:square;v-text-anchor:middle" arcsize="17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" strokecolor="#f9c" strokeweight="3pt">
                    <v:fill r:id="rId11" o:title="" recolor="t" rotate="t" type="tile"/>
                    <v:stroke joinstyle="miter"/>
                  </v:roundrect>
                  <v:shape id="_x0000_s1065" type="#_x0000_t202" style="position:absolute;left:82105;top:67818;width:19144;height:2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" filled="f" stroked="f">
                    <v:textbox>
                      <w:txbxContent>
                        <w:p w14:paraId="39399A3B" w14:textId="77777777" w:rsidR="00CA7821" w:rsidRPr="00C0309E" w:rsidRDefault="00CA7821" w:rsidP="0062267F">
                          <w:pPr>
                            <w:jc w:val="center"/>
                            <w:rPr>
                              <w:rFonts w:ascii="Convergence" w:hAnsi="Convergence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C0309E">
                            <w:rPr>
                              <w:rFonts w:ascii="Convergence" w:hAnsi="Convergence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  <w:p w14:paraId="71DE9F26" w14:textId="77777777" w:rsidR="00CA7821" w:rsidRDefault="00CA7821" w:rsidP="0062267F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</w:t>
                          </w:r>
                        </w:p>
                      </w:txbxContent>
                    </v:textbox>
                  </v:shape>
                  <v:roundrect id="Rectangle: Rounded Corners 1017" o:spid="_x0000_s1066" style="position:absolute;left:13716;top:3429;width:73894;height:56051;visibility:visible;mso-wrap-style:square;v-text-anchor:middle" arcsize="243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" fillcolor="#ffe5f2" strokecolor="#f9c" strokeweight="1.5pt">
                    <v:stroke joinstyle="miter"/>
                    <v:shadow on="t" color="black" opacity="26214f" origin=",.5" offset="0,-3pt"/>
                  </v:roundrect>
                  <v:roundrect id="Rectangle: Rounded Corners 1018" o:spid="_x0000_s1067" style="position:absolute;left:6858;top:9906;width:87814;height:56051;visibility:visible;mso-wrap-style:square;v-text-anchor:middle" arcsize="243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" fillcolor="white [3212]" strokecolor="#f9c" strokeweight="3pt">
                    <v:stroke joinstyle="miter"/>
                    <v:shadow on="t" type="perspective" color="black" opacity="26214f" offset="0,0" matrix="66847f,,,66847f"/>
                  </v:roundrect>
                  <v:shape id="_x0000_s1068" type="#_x0000_t202" style="position:absolute;left:6667;top:51428;width:87821;height:12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" filled="f" stroked="f">
                    <v:textbox>
                      <w:txbxContent>
                        <w:p w14:paraId="048C6D38" w14:textId="77777777" w:rsidR="00CA7821" w:rsidRPr="000E18AC" w:rsidRDefault="00CA7821" w:rsidP="00756AC6">
                          <w:pPr>
                            <w:jc w:val="center"/>
                            <w:rPr>
                              <w:rFonts w:ascii="Ranchers" w:hAnsi="Ranchers"/>
                              <w:color w:val="4472C4" w:themeColor="accent1"/>
                              <w:sz w:val="96"/>
                              <w:szCs w:val="9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E18AC">
                            <w:rPr>
                              <w:rFonts w:ascii="Ranchers" w:hAnsi="Ranchers"/>
                              <w:color w:val="4472C4" w:themeColor="accent1"/>
                              <w:sz w:val="96"/>
                              <w:szCs w:val="9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ell Done!</w:t>
                          </w:r>
                        </w:p>
                      </w:txbxContent>
                    </v:textbox>
                  </v:shape>
                  <v:shape id="_x0000_s1069" type="#_x0000_t202" style="position:absolute;left:6667;top:60007;width:87916;height:7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" filled="f" stroked="f">
                    <v:textbox>
                      <w:txbxContent>
                        <w:p w14:paraId="1A46ACED" w14:textId="77777777" w:rsidR="00CA7821" w:rsidRPr="00756AC6" w:rsidRDefault="00CA7821" w:rsidP="00756AC6">
                          <w:pPr>
                            <w:jc w:val="center"/>
                            <w:rPr>
                              <w:rFonts w:ascii="Convergence" w:eastAsia="Mplus 1p" w:hAnsi="Convergence" w:cs="Mplus 1p"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63E65">
                            <w:rPr>
                              <w:rFonts w:ascii="Convergence" w:eastAsia="Mplus 1p" w:hAnsi="Convergence" w:cs="Mplus 1p"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Signed: </w:t>
                          </w:r>
                          <w:r w:rsidRPr="00756AC6">
                            <w:rPr>
                              <w:rFonts w:ascii="Mplus 1p" w:eastAsia="Mplus 1p" w:hAnsi="Mplus 1p" w:cs="Mplus 1p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_____________________</w:t>
                          </w:r>
                          <w:r w:rsidRPr="00756AC6">
                            <w:rPr>
                              <w:rFonts w:ascii="Convergence" w:eastAsia="Mplus 1p" w:hAnsi="Convergence" w:cs="Mplus 1p"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 w:rsidRPr="00756AC6">
                            <w:rPr>
                              <w:rFonts w:ascii="Convergence" w:eastAsia="Mplus 1p" w:hAnsi="Convergence" w:cs="Mplus 1p"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 w:rsidRPr="00A63E65">
                            <w:rPr>
                              <w:rFonts w:ascii="Convergence" w:eastAsia="Mplus 1p" w:hAnsi="Convergence" w:cs="Mplus 1p"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Date: </w:t>
                          </w:r>
                          <w:r w:rsidRPr="00756AC6">
                            <w:rPr>
                              <w:rFonts w:ascii="Mplus 1p" w:eastAsia="Mplus 1p" w:hAnsi="Mplus 1p" w:cs="Mplus 1p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______________</w:t>
                          </w:r>
                        </w:p>
                      </w:txbxContent>
                    </v:textbox>
                  </v:shape>
                  <v:group id="Group 1021" o:spid="_x0000_s1070" style="position:absolute;left:21526;top:51816;width:57924;height:9069" coordsize="57924,9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5CYxAAAAN0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Xw+004Qe5+AAAA//8DAFBLAQItABQABgAIAAAAIQDb4fbL7gAAAIUBAAATAAAAAAAAAAAA&#10;AAAAAAAAAABbQ29udGVudF9UeXBlc10ueG1sUEsBAi0AFAAGAAgAAAAhAFr0LFu/AAAAFQEAAAsA&#10;AAAAAAAAAAAAAAAAHwEAAF9yZWxzLy5yZWxzUEsBAi0AFAAGAAgAAAAhAEtjkJjEAAAA3QAAAA8A&#10;AAAAAAAAAAAAAAAABwIAAGRycy9kb3ducmV2LnhtbFBLBQYAAAAAAwADALcAAAD4AgAAAAA=&#10;">
                    <v:shape id="Picture 1022" o:spid="_x0000_s1071" type="#_x0000_t75" alt="Logo&#10;&#10;Description automatically generated with medium confidence" style="position:absolute;left:48926;width:8998;height:8997;rotation:85423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">
                      <v:imagedata r:id="rId13" o:title="Logo&#10;&#10;Description automatically generated with medium confidence"/>
                      <v:shadow on="t" type="perspective" color="black" opacity="26214f" offset="0,0" matrix="66847f,,,66847f"/>
                    </v:shape>
                    <v:shape id="Picture 1023" o:spid="_x0000_s1072" type="#_x0000_t75" alt="Logo&#10;&#10;Description automatically generated with medium confidence" style="position:absolute;top:71;width:8997;height:8998;rotation:-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">
                      <v:imagedata r:id="rId13" o:title="Logo&#10;&#10;Description automatically generated with medium confidence"/>
                      <v:shadow on="t" type="perspective" color="black" opacity="26214f" offset="0,0" matrix="66847f,,,66847f"/>
                    </v:shape>
                  </v:group>
                  <v:shape id="_x0000_s1073" type="#_x0000_t202" style="position:absolute;left:6858;top:14859;width:87820;height:1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" filled="f" stroked="f">
                    <v:textbox>
                      <w:txbxContent>
                        <w:p w14:paraId="2464C0B0" w14:textId="77777777" w:rsidR="00CA7821" w:rsidRPr="004A45AC" w:rsidRDefault="00CA7821" w:rsidP="00756AC6">
                          <w:pPr>
                            <w:jc w:val="center"/>
                            <w:rPr>
                              <w:rFonts w:ascii="Ranchers" w:hAnsi="Ranchers"/>
                              <w:b/>
                              <w:color w:val="3B3838" w:themeColor="background2" w:themeShade="40"/>
                              <w:sz w:val="120"/>
                              <w:szCs w:val="120"/>
                              <w14:glow w14:rad="63500">
                                <w14:schemeClr w14:val="accent4">
                                  <w14:alpha w14:val="60000"/>
                                  <w14:satMod w14:val="175000"/>
                                </w14:schemeClr>
                              </w14:glow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B88C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4A45AC">
                            <w:rPr>
                              <w:rFonts w:ascii="Ranchers" w:hAnsi="Ranchers"/>
                              <w:b/>
                              <w:color w:val="3B3838" w:themeColor="background2" w:themeShade="40"/>
                              <w:sz w:val="120"/>
                              <w:szCs w:val="120"/>
                              <w14:glow w14:rad="63500">
                                <w14:schemeClr w14:val="accent4">
                                  <w14:alpha w14:val="60000"/>
                                  <w14:satMod w14:val="175000"/>
                                </w14:schemeClr>
                              </w14:glow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B88C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Congratulations!</w:t>
                          </w:r>
                        </w:p>
                      </w:txbxContent>
                    </v:textbox>
                  </v:shape>
                  <v:shape id="_x0000_s1074" type="#_x0000_t202" style="position:absolute;left:16192;top:3048;width:69108;height:7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" filled="f" stroked="f">
                    <v:textbox>
                      <w:txbxContent>
                        <w:p w14:paraId="4840E971" w14:textId="3D7A05F4" w:rsidR="00CA7821" w:rsidRPr="00CA7821" w:rsidRDefault="0086363F" w:rsidP="00B732EE">
                          <w:pPr>
                            <w:jc w:val="center"/>
                            <w:rPr>
                              <w:rFonts w:ascii="Boogaloo" w:hAnsi="Boogaloo"/>
                              <w:color w:val="4472C4" w:themeColor="accent1"/>
                              <w:sz w:val="7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Boogaloo" w:hAnsi="Boogaloo"/>
                              <w:color w:val="4472C4" w:themeColor="accent1"/>
                              <w:sz w:val="7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eception</w:t>
                          </w:r>
                          <w:r w:rsidR="00CA7821" w:rsidRPr="00CA7821">
                            <w:rPr>
                              <w:rFonts w:ascii="Boogaloo" w:hAnsi="Boogaloo"/>
                              <w:color w:val="4472C4" w:themeColor="accent1"/>
                              <w:sz w:val="7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Certificate</w:t>
                          </w:r>
                        </w:p>
                      </w:txbxContent>
                    </v:textbox>
                  </v:shape>
                  <v:shape id="_x0000_s1075" type="#_x0000_t202" style="position:absolute;top:33718;width:101193;height:8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" filled="f" stroked="f">
                    <v:textbox>
                      <w:txbxContent>
                        <w:p w14:paraId="7D487528" w14:textId="77777777" w:rsidR="00CA7821" w:rsidRPr="009634E2" w:rsidRDefault="00CA7821" w:rsidP="009634E2">
                          <w:pPr>
                            <w:jc w:val="center"/>
                            <w:rPr>
                              <w:rFonts w:ascii="Boogaloo" w:hAnsi="Boogaloo"/>
                              <w:color w:val="3B3838" w:themeColor="background2" w:themeShade="40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Boogaloo" w:hAnsi="Boogaloo"/>
                              <w:color w:val="3B3838" w:themeColor="background2" w:themeShade="40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</w:t>
                          </w:r>
                          <w:r w:rsidRPr="009634E2">
                            <w:rPr>
                              <w:rFonts w:ascii="Boogaloo" w:hAnsi="Boogaloo"/>
                              <w:color w:val="3B3838" w:themeColor="background2" w:themeShade="40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or</w:t>
                          </w:r>
                          <w:r>
                            <w:rPr>
                              <w:rFonts w:ascii="Boogaloo" w:hAnsi="Boogaloo"/>
                              <w:color w:val="3B3838" w:themeColor="background2" w:themeShade="40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</w:t>
                          </w:r>
                          <w:r>
                            <w:rPr>
                              <w:rFonts w:ascii="Mplus 1p" w:eastAsia="Mplus 1p" w:hAnsi="Mplus 1p" w:cs="Mplus 1p"/>
                              <w:sz w:val="56"/>
                              <w:szCs w:val="56"/>
                            </w:rPr>
                            <w:t>____________________________________</w:t>
                          </w:r>
                        </w:p>
                      </w:txbxContent>
                    </v:textbox>
                  </v:shape>
                  <v:shape id="_x0000_s1076" type="#_x0000_t202" style="position:absolute;top:23431;width:101193;height:8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" filled="f" stroked="f">
                    <v:textbox>
                      <w:txbxContent>
                        <w:p w14:paraId="5FC368F4" w14:textId="77777777" w:rsidR="00CA7821" w:rsidRPr="009634E2" w:rsidRDefault="00CA7821" w:rsidP="009634E2">
                          <w:pPr>
                            <w:jc w:val="center"/>
                            <w:rPr>
                              <w:rFonts w:ascii="Boogaloo" w:hAnsi="Boogaloo"/>
                              <w:color w:val="3B3838" w:themeColor="background2" w:themeShade="40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Boogaloo" w:hAnsi="Boogaloo"/>
                              <w:color w:val="3B3838" w:themeColor="background2" w:themeShade="40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o   </w:t>
                          </w:r>
                          <w:r>
                            <w:rPr>
                              <w:rFonts w:ascii="Mplus 1p" w:eastAsia="Mplus 1p" w:hAnsi="Mplus 1p" w:cs="Mplus 1p"/>
                              <w:sz w:val="56"/>
                              <w:szCs w:val="56"/>
                            </w:rPr>
                            <w:t>__________________________</w:t>
                          </w:r>
                        </w:p>
                      </w:txbxContent>
                    </v:textbox>
                  </v:shape>
                  <v:shape id="_x0000_s1077" type="#_x0000_t202" style="position:absolute;top:44196;width:101193;height:8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" filled="f" stroked="f">
                    <v:textbox>
                      <w:txbxContent>
                        <w:p w14:paraId="669E485B" w14:textId="68890FB9" w:rsidR="00CA7821" w:rsidRPr="009634E2" w:rsidRDefault="0086363F" w:rsidP="009634E2">
                          <w:pPr>
                            <w:jc w:val="center"/>
                            <w:rPr>
                              <w:rFonts w:ascii="Boogaloo" w:hAnsi="Boogaloo"/>
                              <w:color w:val="3B3838" w:themeColor="background2" w:themeShade="40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Boogaloo" w:hAnsi="Boogaloo"/>
                              <w:color w:val="3B3838" w:themeColor="background2" w:themeShade="40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n</w:t>
                          </w:r>
                          <w:r w:rsidR="00CA7821">
                            <w:rPr>
                              <w:rFonts w:ascii="Boogaloo" w:hAnsi="Boogaloo"/>
                              <w:color w:val="3B3838" w:themeColor="background2" w:themeShade="40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</w:t>
                          </w:r>
                          <w:r w:rsidR="00CA7821">
                            <w:rPr>
                              <w:rFonts w:ascii="Mplus 1p" w:eastAsia="Mplus 1p" w:hAnsi="Mplus 1p" w:cs="Mplus 1p"/>
                              <w:sz w:val="56"/>
                              <w:szCs w:val="56"/>
                            </w:rPr>
                            <w:t>_____________________________________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1574948B" w14:textId="71D9AA20" w:rsidR="00CA7821" w:rsidRDefault="00CA7821">
      <w:r>
        <w:br w:type="page"/>
      </w:r>
    </w:p>
    <w:p w14:paraId="1C4C88B5" w14:textId="0C67BAEA" w:rsidR="00CA7821" w:rsidRDefault="0086363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55200" behindDoc="0" locked="0" layoutInCell="1" allowOverlap="1" wp14:anchorId="2C97BBBF" wp14:editId="11B545CC">
                <wp:simplePos x="0" y="0"/>
                <wp:positionH relativeFrom="column">
                  <wp:posOffset>106724</wp:posOffset>
                </wp:positionH>
                <wp:positionV relativeFrom="paragraph">
                  <wp:posOffset>59427</wp:posOffset>
                </wp:positionV>
                <wp:extent cx="10124954" cy="7028180"/>
                <wp:effectExtent l="19050" t="19050" r="10160" b="20320"/>
                <wp:wrapNone/>
                <wp:docPr id="1029" name="Group 10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24954" cy="7028180"/>
                          <a:chOff x="0" y="0"/>
                          <a:chExt cx="10124954" cy="7028180"/>
                        </a:xfrm>
                      </wpg:grpSpPr>
                      <wps:wsp>
                        <wps:cNvPr id="1030" name="Rectangle: Rounded Corners 1030"/>
                        <wps:cNvSpPr/>
                        <wps:spPr>
                          <a:xfrm>
                            <a:off x="0" y="0"/>
                            <a:ext cx="10107930" cy="7028180"/>
                          </a:xfrm>
                          <a:prstGeom prst="roundRect">
                            <a:avLst>
                              <a:gd name="adj" fmla="val 2667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99C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31" name="Group 1031"/>
                        <wpg:cNvGrpSpPr/>
                        <wpg:grpSpPr>
                          <a:xfrm>
                            <a:off x="0" y="0"/>
                            <a:ext cx="10124954" cy="7028180"/>
                            <a:chOff x="0" y="0"/>
                            <a:chExt cx="10124954" cy="7028180"/>
                          </a:xfrm>
                        </wpg:grpSpPr>
                        <wps:wsp>
                          <wps:cNvPr id="1032" name="Rectangle: Rounded Corners 1032"/>
                          <wps:cNvSpPr/>
                          <wps:spPr>
                            <a:xfrm>
                              <a:off x="0" y="0"/>
                              <a:ext cx="10107930" cy="7028180"/>
                            </a:xfrm>
                            <a:prstGeom prst="roundRect">
                              <a:avLst>
                                <a:gd name="adj" fmla="val 2667"/>
                              </a:avLst>
                            </a:prstGeom>
                            <a:blipFill>
                              <a:blip r:embed="rId10"/>
                              <a:tile tx="0" ty="0" sx="20000" sy="20000" flip="none" algn="tl"/>
                            </a:blipFill>
                            <a:ln w="38100">
                              <a:solidFill>
                                <a:srgbClr val="FF99CC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10550" y="6781800"/>
                              <a:ext cx="1914404" cy="2206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C9CD76" w14:textId="77777777" w:rsidR="00CA7821" w:rsidRPr="00C0309E" w:rsidRDefault="00CA7821" w:rsidP="0062267F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C0309E">
                                  <w:rPr>
                                    <w:rFonts w:ascii="Convergence" w:hAnsi="Convergence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  <w:p w14:paraId="56DBF857" w14:textId="77777777" w:rsidR="00CA7821" w:rsidRDefault="00CA7821" w:rsidP="0062267F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34" name="Rectangle: Rounded Corners 1034"/>
                          <wps:cNvSpPr/>
                          <wps:spPr>
                            <a:xfrm>
                              <a:off x="1371600" y="342900"/>
                              <a:ext cx="7389495" cy="5605145"/>
                            </a:xfrm>
                            <a:prstGeom prst="roundRect">
                              <a:avLst>
                                <a:gd name="adj" fmla="val 3711"/>
                              </a:avLst>
                            </a:prstGeom>
                            <a:solidFill>
                              <a:srgbClr val="FFE5F2"/>
                            </a:solidFill>
                            <a:ln w="19050">
                              <a:solidFill>
                                <a:srgbClr val="FF99CC"/>
                              </a:solidFill>
                            </a:ln>
                            <a:effectLst>
                              <a:outerShdw blurRad="50800" dist="38100" dir="16200000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5" name="Rectangle: Rounded Corners 1035"/>
                          <wps:cNvSpPr/>
                          <wps:spPr>
                            <a:xfrm>
                              <a:off x="685800" y="990600"/>
                              <a:ext cx="8781415" cy="5605145"/>
                            </a:xfrm>
                            <a:prstGeom prst="roundRect">
                              <a:avLst>
                                <a:gd name="adj" fmla="val 3711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FF99CC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6750" y="5158612"/>
                              <a:ext cx="8782050" cy="12668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D31598" w14:textId="77777777" w:rsidR="00CA7821" w:rsidRPr="000E18AC" w:rsidRDefault="00CA7821" w:rsidP="00756AC6">
                                <w:pPr>
                                  <w:jc w:val="center"/>
                                  <w:rPr>
                                    <w:rFonts w:ascii="Ranchers" w:hAnsi="Ranchers"/>
                                    <w:color w:val="4472C4" w:themeColor="accent1"/>
                                    <w:sz w:val="96"/>
                                    <w:szCs w:val="9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E18AC">
                                  <w:rPr>
                                    <w:rFonts w:ascii="Ranchers" w:hAnsi="Ranchers"/>
                                    <w:color w:val="4472C4" w:themeColor="accent1"/>
                                    <w:sz w:val="96"/>
                                    <w:szCs w:val="9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Well Done!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103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6750" y="6000750"/>
                              <a:ext cx="8791575" cy="7092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F048F3" w14:textId="77777777" w:rsidR="00CA7821" w:rsidRPr="00756AC6" w:rsidRDefault="00CA7821" w:rsidP="00756AC6">
                                <w:pPr>
                                  <w:jc w:val="center"/>
                                  <w:rPr>
                                    <w:rFonts w:ascii="Convergence" w:eastAsia="Mplus 1p" w:hAnsi="Convergence" w:cs="Mplus 1p"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63E65">
                                  <w:rPr>
                                    <w:rFonts w:ascii="Convergence" w:eastAsia="Mplus 1p" w:hAnsi="Convergence" w:cs="Mplus 1p"/>
                                    <w:color w:val="000000" w:themeColor="text1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Signed: </w:t>
                                </w:r>
                                <w:r w:rsidRPr="00756AC6">
                                  <w:rPr>
                                    <w:rFonts w:ascii="Mplus 1p" w:eastAsia="Mplus 1p" w:hAnsi="Mplus 1p" w:cs="Mplus 1p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_____________________</w:t>
                                </w:r>
                                <w:r w:rsidRPr="00756AC6">
                                  <w:rPr>
                                    <w:rFonts w:ascii="Convergence" w:eastAsia="Mplus 1p" w:hAnsi="Convergence" w:cs="Mplus 1p"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 w:rsidRPr="00756AC6">
                                  <w:rPr>
                                    <w:rFonts w:ascii="Convergence" w:eastAsia="Mplus 1p" w:hAnsi="Convergence" w:cs="Mplus 1p"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 w:rsidRPr="00A63E65">
                                  <w:rPr>
                                    <w:rFonts w:ascii="Convergence" w:eastAsia="Mplus 1p" w:hAnsi="Convergence" w:cs="Mplus 1p"/>
                                    <w:color w:val="000000" w:themeColor="text1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Date: </w:t>
                                </w:r>
                                <w:r w:rsidRPr="00756AC6">
                                  <w:rPr>
                                    <w:rFonts w:ascii="Mplus 1p" w:eastAsia="Mplus 1p" w:hAnsi="Mplus 1p" w:cs="Mplus 1p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______________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g:grpSp>
                          <wpg:cNvPr id="1038" name="Group 1038"/>
                          <wpg:cNvGrpSpPr/>
                          <wpg:grpSpPr>
                            <a:xfrm>
                              <a:off x="2152650" y="5181600"/>
                              <a:ext cx="5792429" cy="906970"/>
                              <a:chOff x="0" y="0"/>
                              <a:chExt cx="5792429" cy="906970"/>
                            </a:xfrm>
                          </wpg:grpSpPr>
                          <pic:pic xmlns:pic="http://schemas.openxmlformats.org/drawingml/2006/picture">
                            <pic:nvPicPr>
                              <pic:cNvPr id="1039" name="Picture 1039" descr="Logo&#10;&#10;Description automatically generated with medium confidenc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782076">
                                <a:off x="4892634" y="0"/>
                                <a:ext cx="899795" cy="899795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  <pic:pic xmlns:pic="http://schemas.openxmlformats.org/drawingml/2006/picture">
                            <pic:nvPicPr>
                              <pic:cNvPr id="1040" name="Picture 1040" descr="Logo&#10;&#10;Description automatically generated with medium confidenc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20820000">
                                <a:off x="0" y="7175"/>
                                <a:ext cx="899795" cy="899795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</wpg:grpSp>
                        <wps:wsp>
                          <wps:cNvPr id="104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5800" y="1485900"/>
                              <a:ext cx="8782050" cy="13296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2B7F38" w14:textId="77777777" w:rsidR="00CA7821" w:rsidRPr="004A45AC" w:rsidRDefault="00CA7821" w:rsidP="00756AC6">
                                <w:pPr>
                                  <w:jc w:val="center"/>
                                  <w:rPr>
                                    <w:rFonts w:ascii="Ranchers" w:hAnsi="Ranchers"/>
                                    <w:b/>
                                    <w:color w:val="3B3838" w:themeColor="background2" w:themeShade="40"/>
                                    <w:sz w:val="120"/>
                                    <w:szCs w:val="120"/>
                                    <w14:glow w14:rad="63500">
                                      <w14:schemeClr w14:val="accent4">
                                        <w14:alpha w14:val="60000"/>
                                        <w14:satMod w14:val="175000"/>
                                      </w14:schemeClr>
                                    </w14:glow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B88C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4A45AC">
                                  <w:rPr>
                                    <w:rFonts w:ascii="Ranchers" w:hAnsi="Ranchers"/>
                                    <w:b/>
                                    <w:color w:val="3B3838" w:themeColor="background2" w:themeShade="40"/>
                                    <w:sz w:val="120"/>
                                    <w:szCs w:val="120"/>
                                    <w14:glow w14:rad="63500">
                                      <w14:schemeClr w14:val="accent4">
                                        <w14:alpha w14:val="60000"/>
                                        <w14:satMod w14:val="175000"/>
                                      </w14:schemeClr>
                                    </w14:glow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B88C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Congratulations!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9250" y="304800"/>
                              <a:ext cx="6910762" cy="7531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BC8BBE" w14:textId="20731DBA" w:rsidR="00CA7821" w:rsidRPr="00CA7821" w:rsidRDefault="0086363F" w:rsidP="00B732EE">
                                <w:pPr>
                                  <w:jc w:val="center"/>
                                  <w:rPr>
                                    <w:rFonts w:ascii="Boogaloo" w:hAnsi="Boogaloo"/>
                                    <w:color w:val="4472C4" w:themeColor="accent1"/>
                                    <w:sz w:val="72"/>
                                    <w:szCs w:val="7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Boogaloo" w:hAnsi="Boogaloo"/>
                                    <w:color w:val="4472C4" w:themeColor="accent1"/>
                                    <w:sz w:val="72"/>
                                    <w:szCs w:val="7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arly Years</w:t>
                                </w:r>
                                <w:r w:rsidR="00CA7821" w:rsidRPr="00CA7821">
                                  <w:rPr>
                                    <w:rFonts w:ascii="Boogaloo" w:hAnsi="Boogaloo"/>
                                    <w:color w:val="4472C4" w:themeColor="accent1"/>
                                    <w:sz w:val="72"/>
                                    <w:szCs w:val="7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Certifica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4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371850"/>
                              <a:ext cx="10119360" cy="8978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49D05E" w14:textId="77777777" w:rsidR="00CA7821" w:rsidRPr="009634E2" w:rsidRDefault="00CA7821" w:rsidP="009634E2">
                                <w:pPr>
                                  <w:jc w:val="center"/>
                                  <w:rPr>
                                    <w:rFonts w:ascii="Boogaloo" w:hAnsi="Boogaloo"/>
                                    <w:color w:val="3B3838" w:themeColor="background2" w:themeShade="40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Boogaloo" w:hAnsi="Boogaloo"/>
                                    <w:color w:val="3B3838" w:themeColor="background2" w:themeShade="40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f</w:t>
                                </w:r>
                                <w:r w:rsidRPr="009634E2">
                                  <w:rPr>
                                    <w:rFonts w:ascii="Boogaloo" w:hAnsi="Boogaloo"/>
                                    <w:color w:val="3B3838" w:themeColor="background2" w:themeShade="40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or</w:t>
                                </w:r>
                                <w:r>
                                  <w:rPr>
                                    <w:rFonts w:ascii="Boogaloo" w:hAnsi="Boogaloo"/>
                                    <w:color w:val="3B3838" w:themeColor="background2" w:themeShade="40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ascii="Mplus 1p" w:eastAsia="Mplus 1p" w:hAnsi="Mplus 1p" w:cs="Mplus 1p"/>
                                    <w:sz w:val="56"/>
                                    <w:szCs w:val="56"/>
                                  </w:rPr>
                                  <w:t>____________________________________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104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343150"/>
                              <a:ext cx="10119360" cy="8978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CB5F8C" w14:textId="77777777" w:rsidR="00CA7821" w:rsidRPr="009634E2" w:rsidRDefault="00CA7821" w:rsidP="009634E2">
                                <w:pPr>
                                  <w:jc w:val="center"/>
                                  <w:rPr>
                                    <w:rFonts w:ascii="Boogaloo" w:hAnsi="Boogaloo"/>
                                    <w:color w:val="3B3838" w:themeColor="background2" w:themeShade="40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Boogaloo" w:hAnsi="Boogaloo"/>
                                    <w:color w:val="3B3838" w:themeColor="background2" w:themeShade="40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to   </w:t>
                                </w:r>
                                <w:r>
                                  <w:rPr>
                                    <w:rFonts w:ascii="Mplus 1p" w:eastAsia="Mplus 1p" w:hAnsi="Mplus 1p" w:cs="Mplus 1p"/>
                                    <w:sz w:val="56"/>
                                    <w:szCs w:val="56"/>
                                  </w:rPr>
                                  <w:t>__________________________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104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419600"/>
                              <a:ext cx="10119360" cy="8978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1D3695" w14:textId="77777777" w:rsidR="00CA7821" w:rsidRPr="009634E2" w:rsidRDefault="00CA7821" w:rsidP="009634E2">
                                <w:pPr>
                                  <w:jc w:val="center"/>
                                  <w:rPr>
                                    <w:rFonts w:ascii="Boogaloo" w:hAnsi="Boogaloo"/>
                                    <w:color w:val="3B3838" w:themeColor="background2" w:themeShade="40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Boogaloo" w:hAnsi="Boogaloo"/>
                                    <w:color w:val="3B3838" w:themeColor="background2" w:themeShade="40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at   </w:t>
                                </w:r>
                                <w:r>
                                  <w:rPr>
                                    <w:rFonts w:ascii="Mplus 1p" w:eastAsia="Mplus 1p" w:hAnsi="Mplus 1p" w:cs="Mplus 1p"/>
                                    <w:sz w:val="56"/>
                                    <w:szCs w:val="56"/>
                                  </w:rPr>
                                  <w:t>_____________________________________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C97BBBF" id="Group 1029" o:spid="_x0000_s1078" style="position:absolute;margin-left:8.4pt;margin-top:4.7pt;width:797.25pt;height:553.4pt;z-index:251955200" coordsize="101249,702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">
                <v:roundrect id="Rectangle: Rounded Corners 1030" o:spid="_x0000_s1079" style="position:absolute;width:101079;height:70281;visibility:visible;mso-wrap-style:square;v-text-anchor:middle" arcsize="17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" fillcolor="white [3212]" strokecolor="#f9c" strokeweight="3pt">
                  <v:stroke joinstyle="miter"/>
                </v:roundrect>
                <v:group id="Group 1031" o:spid="_x0000_s1080" style="position:absolute;width:101249;height:70281" coordsize="101249,70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gZF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axfD/TThBbp4AAAD//wMAUEsBAi0AFAAGAAgAAAAhANvh9svuAAAAhQEAABMAAAAAAAAAAAAA&#10;AAAAAAAAAFtDb250ZW50X1R5cGVzXS54bWxQSwECLQAUAAYACAAAACEAWvQsW78AAAAVAQAACwAA&#10;AAAAAAAAAAAAAAAfAQAAX3JlbHMvLnJlbHNQSwECLQAUAAYACAAAACEAzroGRcMAAADdAAAADwAA&#10;AAAAAAAAAAAAAAAHAgAAZHJzL2Rvd25yZXYueG1sUEsFBgAAAAADAAMAtwAAAPcCAAAAAA==&#10;">
                  <v:roundrect id="Rectangle: Rounded Corners 1032" o:spid="_x0000_s1081" style="position:absolute;width:101079;height:70281;visibility:visible;mso-wrap-style:square;v-text-anchor:middle" arcsize="17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" strokecolor="#f9c" strokeweight="3pt">
                    <v:fill r:id="rId11" o:title="" recolor="t" rotate="t" type="tile"/>
                    <v:stroke joinstyle="miter"/>
                  </v:roundrect>
                  <v:shape id="_x0000_s1082" type="#_x0000_t202" style="position:absolute;left:82105;top:67818;width:19144;height:2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" filled="f" stroked="f">
                    <v:textbox>
                      <w:txbxContent>
                        <w:p w14:paraId="16C9CD76" w14:textId="77777777" w:rsidR="00CA7821" w:rsidRPr="00C0309E" w:rsidRDefault="00CA7821" w:rsidP="0062267F">
                          <w:pPr>
                            <w:jc w:val="center"/>
                            <w:rPr>
                              <w:rFonts w:ascii="Convergence" w:hAnsi="Convergence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C0309E">
                            <w:rPr>
                              <w:rFonts w:ascii="Convergence" w:hAnsi="Convergence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  <w:p w14:paraId="56DBF857" w14:textId="77777777" w:rsidR="00CA7821" w:rsidRDefault="00CA7821" w:rsidP="0062267F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</w:t>
                          </w:r>
                        </w:p>
                      </w:txbxContent>
                    </v:textbox>
                  </v:shape>
                  <v:roundrect id="Rectangle: Rounded Corners 1034" o:spid="_x0000_s1083" style="position:absolute;left:13716;top:3429;width:73894;height:56051;visibility:visible;mso-wrap-style:square;v-text-anchor:middle" arcsize="243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" fillcolor="#ffe5f2" strokecolor="#f9c" strokeweight="1.5pt">
                    <v:stroke joinstyle="miter"/>
                    <v:shadow on="t" color="black" opacity="26214f" origin=",.5" offset="0,-3pt"/>
                  </v:roundrect>
                  <v:roundrect id="Rectangle: Rounded Corners 1035" o:spid="_x0000_s1084" style="position:absolute;left:6858;top:9906;width:87814;height:56051;visibility:visible;mso-wrap-style:square;v-text-anchor:middle" arcsize="243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" fillcolor="white [3212]" strokecolor="#f9c" strokeweight="3pt">
                    <v:stroke joinstyle="miter"/>
                    <v:shadow on="t" type="perspective" color="black" opacity="26214f" offset="0,0" matrix="66847f,,,66847f"/>
                  </v:roundrect>
                  <v:shape id="_x0000_s1085" type="#_x0000_t202" style="position:absolute;left:6667;top:51586;width:87821;height:12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JB5wgAAAN0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" filled="f" stroked="f">
                    <v:textbox>
                      <w:txbxContent>
                        <w:p w14:paraId="4FD31598" w14:textId="77777777" w:rsidR="00CA7821" w:rsidRPr="000E18AC" w:rsidRDefault="00CA7821" w:rsidP="00756AC6">
                          <w:pPr>
                            <w:jc w:val="center"/>
                            <w:rPr>
                              <w:rFonts w:ascii="Ranchers" w:hAnsi="Ranchers"/>
                              <w:color w:val="4472C4" w:themeColor="accent1"/>
                              <w:sz w:val="96"/>
                              <w:szCs w:val="9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E18AC">
                            <w:rPr>
                              <w:rFonts w:ascii="Ranchers" w:hAnsi="Ranchers"/>
                              <w:color w:val="4472C4" w:themeColor="accent1"/>
                              <w:sz w:val="96"/>
                              <w:szCs w:val="9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ell Done!</w:t>
                          </w:r>
                        </w:p>
                      </w:txbxContent>
                    </v:textbox>
                  </v:shape>
                  <v:shape id="_x0000_s1086" type="#_x0000_t202" style="position:absolute;left:6667;top:60007;width:87916;height:7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" filled="f" stroked="f">
                    <v:textbox>
                      <w:txbxContent>
                        <w:p w14:paraId="6FF048F3" w14:textId="77777777" w:rsidR="00CA7821" w:rsidRPr="00756AC6" w:rsidRDefault="00CA7821" w:rsidP="00756AC6">
                          <w:pPr>
                            <w:jc w:val="center"/>
                            <w:rPr>
                              <w:rFonts w:ascii="Convergence" w:eastAsia="Mplus 1p" w:hAnsi="Convergence" w:cs="Mplus 1p"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63E65">
                            <w:rPr>
                              <w:rFonts w:ascii="Convergence" w:eastAsia="Mplus 1p" w:hAnsi="Convergence" w:cs="Mplus 1p"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Signed: </w:t>
                          </w:r>
                          <w:r w:rsidRPr="00756AC6">
                            <w:rPr>
                              <w:rFonts w:ascii="Mplus 1p" w:eastAsia="Mplus 1p" w:hAnsi="Mplus 1p" w:cs="Mplus 1p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_____________________</w:t>
                          </w:r>
                          <w:r w:rsidRPr="00756AC6">
                            <w:rPr>
                              <w:rFonts w:ascii="Convergence" w:eastAsia="Mplus 1p" w:hAnsi="Convergence" w:cs="Mplus 1p"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 w:rsidRPr="00756AC6">
                            <w:rPr>
                              <w:rFonts w:ascii="Convergence" w:eastAsia="Mplus 1p" w:hAnsi="Convergence" w:cs="Mplus 1p"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 w:rsidRPr="00A63E65">
                            <w:rPr>
                              <w:rFonts w:ascii="Convergence" w:eastAsia="Mplus 1p" w:hAnsi="Convergence" w:cs="Mplus 1p"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Date: </w:t>
                          </w:r>
                          <w:r w:rsidRPr="00756AC6">
                            <w:rPr>
                              <w:rFonts w:ascii="Mplus 1p" w:eastAsia="Mplus 1p" w:hAnsi="Mplus 1p" w:cs="Mplus 1p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______________</w:t>
                          </w:r>
                        </w:p>
                      </w:txbxContent>
                    </v:textbox>
                  </v:shape>
                  <v:group id="Group 1038" o:spid="_x0000_s1087" style="position:absolute;left:21526;top:51816;width:57924;height:9069" coordsize="57924,9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K/Y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CTueDKNzKC3vwDAAD//wMAUEsBAi0AFAAGAAgAAAAhANvh9svuAAAAhQEAABMAAAAAAAAA&#10;AAAAAAAAAAAAAFtDb250ZW50X1R5cGVzXS54bWxQSwECLQAUAAYACAAAACEAWvQsW78AAAAVAQAA&#10;CwAAAAAAAAAAAAAAAAAfAQAAX3JlbHMvLnJlbHNQSwECLQAUAAYACAAAACEAX4Cv2MYAAADdAAAA&#10;DwAAAAAAAAAAAAAAAAAHAgAAZHJzL2Rvd25yZXYueG1sUEsFBgAAAAADAAMAtwAAAPoCAAAAAA==&#10;">
                    <v:shape id="Picture 1039" o:spid="_x0000_s1088" type="#_x0000_t75" alt="Logo&#10;&#10;Description automatically generated with medium confidence" style="position:absolute;left:48926;width:8998;height:8997;rotation:85423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">
                      <v:imagedata r:id="rId13" o:title="Logo&#10;&#10;Description automatically generated with medium confidence"/>
                      <v:shadow on="t" type="perspective" color="black" opacity="26214f" offset="0,0" matrix="66847f,,,66847f"/>
                    </v:shape>
                    <v:shape id="Picture 1040" o:spid="_x0000_s1089" type="#_x0000_t75" alt="Logo&#10;&#10;Description automatically generated with medium confidence" style="position:absolute;top:71;width:8997;height:8998;rotation:-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">
                      <v:imagedata r:id="rId13" o:title="Logo&#10;&#10;Description automatically generated with medium confidence"/>
                      <v:shadow on="t" type="perspective" color="black" opacity="26214f" offset="0,0" matrix="66847f,,,66847f"/>
                    </v:shape>
                  </v:group>
                  <v:shape id="_x0000_s1090" type="#_x0000_t202" style="position:absolute;left:6858;top:14859;width:87820;height:1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" filled="f" stroked="f">
                    <v:textbox>
                      <w:txbxContent>
                        <w:p w14:paraId="702B7F38" w14:textId="77777777" w:rsidR="00CA7821" w:rsidRPr="004A45AC" w:rsidRDefault="00CA7821" w:rsidP="00756AC6">
                          <w:pPr>
                            <w:jc w:val="center"/>
                            <w:rPr>
                              <w:rFonts w:ascii="Ranchers" w:hAnsi="Ranchers"/>
                              <w:b/>
                              <w:color w:val="3B3838" w:themeColor="background2" w:themeShade="40"/>
                              <w:sz w:val="120"/>
                              <w:szCs w:val="120"/>
                              <w14:glow w14:rad="63500">
                                <w14:schemeClr w14:val="accent4">
                                  <w14:alpha w14:val="60000"/>
                                  <w14:satMod w14:val="175000"/>
                                </w14:schemeClr>
                              </w14:glow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B88C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4A45AC">
                            <w:rPr>
                              <w:rFonts w:ascii="Ranchers" w:hAnsi="Ranchers"/>
                              <w:b/>
                              <w:color w:val="3B3838" w:themeColor="background2" w:themeShade="40"/>
                              <w:sz w:val="120"/>
                              <w:szCs w:val="120"/>
                              <w14:glow w14:rad="63500">
                                <w14:schemeClr w14:val="accent4">
                                  <w14:alpha w14:val="60000"/>
                                  <w14:satMod w14:val="175000"/>
                                </w14:schemeClr>
                              </w14:glow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B88C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Congratulations!</w:t>
                          </w:r>
                        </w:p>
                      </w:txbxContent>
                    </v:textbox>
                  </v:shape>
                  <v:shape id="_x0000_s1091" type="#_x0000_t202" style="position:absolute;left:16192;top:3048;width:69108;height:7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" filled="f" stroked="f">
                    <v:textbox>
                      <w:txbxContent>
                        <w:p w14:paraId="4FBC8BBE" w14:textId="20731DBA" w:rsidR="00CA7821" w:rsidRPr="00CA7821" w:rsidRDefault="0086363F" w:rsidP="00B732EE">
                          <w:pPr>
                            <w:jc w:val="center"/>
                            <w:rPr>
                              <w:rFonts w:ascii="Boogaloo" w:hAnsi="Boogaloo"/>
                              <w:color w:val="4472C4" w:themeColor="accent1"/>
                              <w:sz w:val="7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Boogaloo" w:hAnsi="Boogaloo"/>
                              <w:color w:val="4472C4" w:themeColor="accent1"/>
                              <w:sz w:val="7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arly Years</w:t>
                          </w:r>
                          <w:r w:rsidR="00CA7821" w:rsidRPr="00CA7821">
                            <w:rPr>
                              <w:rFonts w:ascii="Boogaloo" w:hAnsi="Boogaloo"/>
                              <w:color w:val="4472C4" w:themeColor="accent1"/>
                              <w:sz w:val="7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Certificate</w:t>
                          </w:r>
                        </w:p>
                      </w:txbxContent>
                    </v:textbox>
                  </v:shape>
                  <v:shape id="_x0000_s1092" type="#_x0000_t202" style="position:absolute;top:33718;width:101193;height:8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" filled="f" stroked="f">
                    <v:textbox>
                      <w:txbxContent>
                        <w:p w14:paraId="0F49D05E" w14:textId="77777777" w:rsidR="00CA7821" w:rsidRPr="009634E2" w:rsidRDefault="00CA7821" w:rsidP="009634E2">
                          <w:pPr>
                            <w:jc w:val="center"/>
                            <w:rPr>
                              <w:rFonts w:ascii="Boogaloo" w:hAnsi="Boogaloo"/>
                              <w:color w:val="3B3838" w:themeColor="background2" w:themeShade="40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Boogaloo" w:hAnsi="Boogaloo"/>
                              <w:color w:val="3B3838" w:themeColor="background2" w:themeShade="40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</w:t>
                          </w:r>
                          <w:r w:rsidRPr="009634E2">
                            <w:rPr>
                              <w:rFonts w:ascii="Boogaloo" w:hAnsi="Boogaloo"/>
                              <w:color w:val="3B3838" w:themeColor="background2" w:themeShade="40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or</w:t>
                          </w:r>
                          <w:r>
                            <w:rPr>
                              <w:rFonts w:ascii="Boogaloo" w:hAnsi="Boogaloo"/>
                              <w:color w:val="3B3838" w:themeColor="background2" w:themeShade="40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</w:t>
                          </w:r>
                          <w:r>
                            <w:rPr>
                              <w:rFonts w:ascii="Mplus 1p" w:eastAsia="Mplus 1p" w:hAnsi="Mplus 1p" w:cs="Mplus 1p"/>
                              <w:sz w:val="56"/>
                              <w:szCs w:val="56"/>
                            </w:rPr>
                            <w:t>____________________________________</w:t>
                          </w:r>
                        </w:p>
                      </w:txbxContent>
                    </v:textbox>
                  </v:shape>
                  <v:shape id="_x0000_s1093" type="#_x0000_t202" style="position:absolute;top:23431;width:101193;height:8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" filled="f" stroked="f">
                    <v:textbox>
                      <w:txbxContent>
                        <w:p w14:paraId="1DCB5F8C" w14:textId="77777777" w:rsidR="00CA7821" w:rsidRPr="009634E2" w:rsidRDefault="00CA7821" w:rsidP="009634E2">
                          <w:pPr>
                            <w:jc w:val="center"/>
                            <w:rPr>
                              <w:rFonts w:ascii="Boogaloo" w:hAnsi="Boogaloo"/>
                              <w:color w:val="3B3838" w:themeColor="background2" w:themeShade="40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Boogaloo" w:hAnsi="Boogaloo"/>
                              <w:color w:val="3B3838" w:themeColor="background2" w:themeShade="40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o   </w:t>
                          </w:r>
                          <w:r>
                            <w:rPr>
                              <w:rFonts w:ascii="Mplus 1p" w:eastAsia="Mplus 1p" w:hAnsi="Mplus 1p" w:cs="Mplus 1p"/>
                              <w:sz w:val="56"/>
                              <w:szCs w:val="56"/>
                            </w:rPr>
                            <w:t>__________________________</w:t>
                          </w:r>
                        </w:p>
                      </w:txbxContent>
                    </v:textbox>
                  </v:shape>
                  <v:shape id="_x0000_s1094" type="#_x0000_t202" style="position:absolute;top:44196;width:101193;height:8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" filled="f" stroked="f">
                    <v:textbox>
                      <w:txbxContent>
                        <w:p w14:paraId="1E1D3695" w14:textId="77777777" w:rsidR="00CA7821" w:rsidRPr="009634E2" w:rsidRDefault="00CA7821" w:rsidP="009634E2">
                          <w:pPr>
                            <w:jc w:val="center"/>
                            <w:rPr>
                              <w:rFonts w:ascii="Boogaloo" w:hAnsi="Boogaloo"/>
                              <w:color w:val="3B3838" w:themeColor="background2" w:themeShade="40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Boogaloo" w:hAnsi="Boogaloo"/>
                              <w:color w:val="3B3838" w:themeColor="background2" w:themeShade="40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at   </w:t>
                          </w:r>
                          <w:r>
                            <w:rPr>
                              <w:rFonts w:ascii="Mplus 1p" w:eastAsia="Mplus 1p" w:hAnsi="Mplus 1p" w:cs="Mplus 1p"/>
                              <w:sz w:val="56"/>
                              <w:szCs w:val="56"/>
                            </w:rPr>
                            <w:t>_____________________________________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D46FDE6" w14:textId="734DC7ED" w:rsidR="000E18AC" w:rsidRDefault="00CA7821">
      <w:r>
        <w:br w:type="page"/>
      </w:r>
    </w:p>
    <w:p w14:paraId="09FBCDA8" w14:textId="027A507E" w:rsidR="000E18AC" w:rsidRDefault="000E18A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77728" behindDoc="0" locked="0" layoutInCell="1" allowOverlap="1" wp14:anchorId="3459399C" wp14:editId="1AAE5D91">
                <wp:simplePos x="0" y="0"/>
                <wp:positionH relativeFrom="column">
                  <wp:posOffset>106724</wp:posOffset>
                </wp:positionH>
                <wp:positionV relativeFrom="paragraph">
                  <wp:posOffset>59427</wp:posOffset>
                </wp:positionV>
                <wp:extent cx="10124954" cy="7028180"/>
                <wp:effectExtent l="19050" t="19050" r="10160" b="20320"/>
                <wp:wrapNone/>
                <wp:docPr id="1081" name="Group 10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24954" cy="7028180"/>
                          <a:chOff x="0" y="0"/>
                          <a:chExt cx="10124954" cy="7028180"/>
                        </a:xfrm>
                      </wpg:grpSpPr>
                      <wps:wsp>
                        <wps:cNvPr id="1082" name="Rectangle: Rounded Corners 1082"/>
                        <wps:cNvSpPr/>
                        <wps:spPr>
                          <a:xfrm>
                            <a:off x="0" y="0"/>
                            <a:ext cx="10107930" cy="7028180"/>
                          </a:xfrm>
                          <a:prstGeom prst="roundRect">
                            <a:avLst>
                              <a:gd name="adj" fmla="val 2667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99C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83" name="Group 1083"/>
                        <wpg:cNvGrpSpPr/>
                        <wpg:grpSpPr>
                          <a:xfrm>
                            <a:off x="0" y="0"/>
                            <a:ext cx="10124954" cy="7028180"/>
                            <a:chOff x="0" y="0"/>
                            <a:chExt cx="10124954" cy="7028180"/>
                          </a:xfrm>
                        </wpg:grpSpPr>
                        <wps:wsp>
                          <wps:cNvPr id="1084" name="Rectangle: Rounded Corners 1084"/>
                          <wps:cNvSpPr/>
                          <wps:spPr>
                            <a:xfrm>
                              <a:off x="0" y="0"/>
                              <a:ext cx="10107930" cy="7028180"/>
                            </a:xfrm>
                            <a:prstGeom prst="roundRect">
                              <a:avLst>
                                <a:gd name="adj" fmla="val 2667"/>
                              </a:avLst>
                            </a:prstGeom>
                            <a:blipFill>
                              <a:blip r:embed="rId10"/>
                              <a:tile tx="0" ty="0" sx="20000" sy="20000" flip="none" algn="tl"/>
                            </a:blipFill>
                            <a:ln w="38100">
                              <a:solidFill>
                                <a:srgbClr val="FF99CC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10550" y="6781800"/>
                              <a:ext cx="1914404" cy="2206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2C6376" w14:textId="77777777" w:rsidR="000E18AC" w:rsidRPr="00C0309E" w:rsidRDefault="000E18AC" w:rsidP="0062267F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C0309E">
                                  <w:rPr>
                                    <w:rFonts w:ascii="Convergence" w:hAnsi="Convergence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  <w:p w14:paraId="5FF076CA" w14:textId="77777777" w:rsidR="000E18AC" w:rsidRDefault="000E18AC" w:rsidP="0062267F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86" name="Rectangle: Rounded Corners 1086"/>
                          <wps:cNvSpPr/>
                          <wps:spPr>
                            <a:xfrm>
                              <a:off x="1371600" y="342900"/>
                              <a:ext cx="7389495" cy="5605145"/>
                            </a:xfrm>
                            <a:prstGeom prst="roundRect">
                              <a:avLst>
                                <a:gd name="adj" fmla="val 3711"/>
                              </a:avLst>
                            </a:prstGeom>
                            <a:solidFill>
                              <a:srgbClr val="FFE5F2"/>
                            </a:solidFill>
                            <a:ln w="19050">
                              <a:solidFill>
                                <a:srgbClr val="FF99CC"/>
                              </a:solidFill>
                            </a:ln>
                            <a:effectLst>
                              <a:outerShdw blurRad="50800" dist="38100" dir="16200000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7" name="Rectangle: Rounded Corners 1087"/>
                          <wps:cNvSpPr/>
                          <wps:spPr>
                            <a:xfrm>
                              <a:off x="685800" y="990600"/>
                              <a:ext cx="8781415" cy="5605145"/>
                            </a:xfrm>
                            <a:prstGeom prst="roundRect">
                              <a:avLst>
                                <a:gd name="adj" fmla="val 3711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FF99CC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6750" y="5158612"/>
                              <a:ext cx="8782050" cy="12668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413A00" w14:textId="77777777" w:rsidR="000E18AC" w:rsidRPr="000E18AC" w:rsidRDefault="000E18AC" w:rsidP="00756AC6">
                                <w:pPr>
                                  <w:jc w:val="center"/>
                                  <w:rPr>
                                    <w:rFonts w:ascii="Ranchers" w:hAnsi="Ranchers"/>
                                    <w:color w:val="4472C4" w:themeColor="accent1"/>
                                    <w:sz w:val="96"/>
                                    <w:szCs w:val="9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E18AC">
                                  <w:rPr>
                                    <w:rFonts w:ascii="Ranchers" w:hAnsi="Ranchers"/>
                                    <w:color w:val="4472C4" w:themeColor="accent1"/>
                                    <w:sz w:val="96"/>
                                    <w:szCs w:val="9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Well Done!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108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6750" y="6000750"/>
                              <a:ext cx="8791575" cy="7092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6A478E" w14:textId="77777777" w:rsidR="000E18AC" w:rsidRPr="00756AC6" w:rsidRDefault="000E18AC" w:rsidP="00756AC6">
                                <w:pPr>
                                  <w:jc w:val="center"/>
                                  <w:rPr>
                                    <w:rFonts w:ascii="Convergence" w:eastAsia="Mplus 1p" w:hAnsi="Convergence" w:cs="Mplus 1p"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63E65">
                                  <w:rPr>
                                    <w:rFonts w:ascii="Convergence" w:eastAsia="Mplus 1p" w:hAnsi="Convergence" w:cs="Mplus 1p"/>
                                    <w:color w:val="000000" w:themeColor="text1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Signed: </w:t>
                                </w:r>
                                <w:r w:rsidRPr="00756AC6">
                                  <w:rPr>
                                    <w:rFonts w:ascii="Mplus 1p" w:eastAsia="Mplus 1p" w:hAnsi="Mplus 1p" w:cs="Mplus 1p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_____________________</w:t>
                                </w:r>
                                <w:r w:rsidRPr="00756AC6">
                                  <w:rPr>
                                    <w:rFonts w:ascii="Convergence" w:eastAsia="Mplus 1p" w:hAnsi="Convergence" w:cs="Mplus 1p"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 w:rsidRPr="00756AC6">
                                  <w:rPr>
                                    <w:rFonts w:ascii="Convergence" w:eastAsia="Mplus 1p" w:hAnsi="Convergence" w:cs="Mplus 1p"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 w:rsidRPr="00A63E65">
                                  <w:rPr>
                                    <w:rFonts w:ascii="Convergence" w:eastAsia="Mplus 1p" w:hAnsi="Convergence" w:cs="Mplus 1p"/>
                                    <w:color w:val="000000" w:themeColor="text1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Date: </w:t>
                                </w:r>
                                <w:r w:rsidRPr="00756AC6">
                                  <w:rPr>
                                    <w:rFonts w:ascii="Mplus 1p" w:eastAsia="Mplus 1p" w:hAnsi="Mplus 1p" w:cs="Mplus 1p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______________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g:grpSp>
                          <wpg:cNvPr id="1090" name="Group 1090"/>
                          <wpg:cNvGrpSpPr/>
                          <wpg:grpSpPr>
                            <a:xfrm>
                              <a:off x="2152650" y="5181600"/>
                              <a:ext cx="5792429" cy="906970"/>
                              <a:chOff x="0" y="0"/>
                              <a:chExt cx="5792429" cy="906970"/>
                            </a:xfrm>
                          </wpg:grpSpPr>
                          <pic:pic xmlns:pic="http://schemas.openxmlformats.org/drawingml/2006/picture">
                            <pic:nvPicPr>
                              <pic:cNvPr id="1091" name="Picture 1091" descr="Logo&#10;&#10;Description automatically generated with medium confidenc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782076">
                                <a:off x="4892634" y="0"/>
                                <a:ext cx="899795" cy="899795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  <pic:pic xmlns:pic="http://schemas.openxmlformats.org/drawingml/2006/picture">
                            <pic:nvPicPr>
                              <pic:cNvPr id="1092" name="Picture 1092" descr="Logo&#10;&#10;Description automatically generated with medium confidenc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20820000">
                                <a:off x="0" y="7175"/>
                                <a:ext cx="899795" cy="899795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</wpg:grpSp>
                        <wps:wsp>
                          <wps:cNvPr id="109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5800" y="1485900"/>
                              <a:ext cx="8782050" cy="13296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763E9D" w14:textId="77777777" w:rsidR="000E18AC" w:rsidRPr="004A45AC" w:rsidRDefault="000E18AC" w:rsidP="00756AC6">
                                <w:pPr>
                                  <w:jc w:val="center"/>
                                  <w:rPr>
                                    <w:rFonts w:ascii="Ranchers" w:hAnsi="Ranchers"/>
                                    <w:b/>
                                    <w:color w:val="3B3838" w:themeColor="background2" w:themeShade="40"/>
                                    <w:sz w:val="120"/>
                                    <w:szCs w:val="120"/>
                                    <w14:glow w14:rad="63500">
                                      <w14:schemeClr w14:val="accent4">
                                        <w14:alpha w14:val="60000"/>
                                        <w14:satMod w14:val="175000"/>
                                      </w14:schemeClr>
                                    </w14:glow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B88C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4A45AC">
                                  <w:rPr>
                                    <w:rFonts w:ascii="Ranchers" w:hAnsi="Ranchers"/>
                                    <w:b/>
                                    <w:color w:val="3B3838" w:themeColor="background2" w:themeShade="40"/>
                                    <w:sz w:val="120"/>
                                    <w:szCs w:val="120"/>
                                    <w14:glow w14:rad="63500">
                                      <w14:schemeClr w14:val="accent4">
                                        <w14:alpha w14:val="60000"/>
                                        <w14:satMod w14:val="175000"/>
                                      </w14:schemeClr>
                                    </w14:glow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B88C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Congratulations!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9250" y="304800"/>
                              <a:ext cx="6910762" cy="7531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106535" w14:textId="77777777" w:rsidR="000E18AC" w:rsidRPr="00CA7821" w:rsidRDefault="000E18AC" w:rsidP="00B732EE">
                                <w:pPr>
                                  <w:jc w:val="center"/>
                                  <w:rPr>
                                    <w:rFonts w:ascii="Boogaloo" w:hAnsi="Boogaloo"/>
                                    <w:color w:val="4472C4" w:themeColor="accent1"/>
                                    <w:sz w:val="72"/>
                                    <w:szCs w:val="7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Boogaloo" w:hAnsi="Boogaloo"/>
                                    <w:color w:val="4472C4" w:themeColor="accent1"/>
                                    <w:sz w:val="72"/>
                                    <w:szCs w:val="7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arly Years</w:t>
                                </w:r>
                                <w:r w:rsidRPr="00CA7821">
                                  <w:rPr>
                                    <w:rFonts w:ascii="Boogaloo" w:hAnsi="Boogaloo"/>
                                    <w:color w:val="4472C4" w:themeColor="accent1"/>
                                    <w:sz w:val="72"/>
                                    <w:szCs w:val="7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Certifica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9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371850"/>
                              <a:ext cx="10119360" cy="8978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BAF2B8" w14:textId="77777777" w:rsidR="000E18AC" w:rsidRPr="009634E2" w:rsidRDefault="000E18AC" w:rsidP="009634E2">
                                <w:pPr>
                                  <w:jc w:val="center"/>
                                  <w:rPr>
                                    <w:rFonts w:ascii="Boogaloo" w:hAnsi="Boogaloo"/>
                                    <w:color w:val="3B3838" w:themeColor="background2" w:themeShade="40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Boogaloo" w:hAnsi="Boogaloo"/>
                                    <w:color w:val="3B3838" w:themeColor="background2" w:themeShade="40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f</w:t>
                                </w:r>
                                <w:r w:rsidRPr="009634E2">
                                  <w:rPr>
                                    <w:rFonts w:ascii="Boogaloo" w:hAnsi="Boogaloo"/>
                                    <w:color w:val="3B3838" w:themeColor="background2" w:themeShade="40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or</w:t>
                                </w:r>
                                <w:r>
                                  <w:rPr>
                                    <w:rFonts w:ascii="Boogaloo" w:hAnsi="Boogaloo"/>
                                    <w:color w:val="3B3838" w:themeColor="background2" w:themeShade="40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ascii="Mplus 1p" w:eastAsia="Mplus 1p" w:hAnsi="Mplus 1p" w:cs="Mplus 1p"/>
                                    <w:sz w:val="56"/>
                                    <w:szCs w:val="56"/>
                                  </w:rPr>
                                  <w:t>____________________________________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109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343150"/>
                              <a:ext cx="10119360" cy="8978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C4CBA9" w14:textId="77777777" w:rsidR="000E18AC" w:rsidRPr="009634E2" w:rsidRDefault="000E18AC" w:rsidP="009634E2">
                                <w:pPr>
                                  <w:jc w:val="center"/>
                                  <w:rPr>
                                    <w:rFonts w:ascii="Boogaloo" w:hAnsi="Boogaloo"/>
                                    <w:color w:val="3B3838" w:themeColor="background2" w:themeShade="40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Boogaloo" w:hAnsi="Boogaloo"/>
                                    <w:color w:val="3B3838" w:themeColor="background2" w:themeShade="40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to   </w:t>
                                </w:r>
                                <w:r>
                                  <w:rPr>
                                    <w:rFonts w:ascii="Mplus 1p" w:eastAsia="Mplus 1p" w:hAnsi="Mplus 1p" w:cs="Mplus 1p"/>
                                    <w:sz w:val="56"/>
                                    <w:szCs w:val="56"/>
                                  </w:rPr>
                                  <w:t>__________________________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109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419600"/>
                              <a:ext cx="10119360" cy="8978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403AB6" w14:textId="292E1B0F" w:rsidR="000E18AC" w:rsidRPr="009634E2" w:rsidRDefault="000E18AC" w:rsidP="009634E2">
                                <w:pPr>
                                  <w:jc w:val="center"/>
                                  <w:rPr>
                                    <w:rFonts w:ascii="Boogaloo" w:hAnsi="Boogaloo"/>
                                    <w:color w:val="3B3838" w:themeColor="background2" w:themeShade="40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Boogaloo" w:hAnsi="Boogaloo"/>
                                    <w:color w:val="3B3838" w:themeColor="background2" w:themeShade="40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in   </w:t>
                                </w:r>
                                <w:r>
                                  <w:rPr>
                                    <w:rFonts w:ascii="Mplus 1p" w:eastAsia="Mplus 1p" w:hAnsi="Mplus 1p" w:cs="Mplus 1p"/>
                                    <w:sz w:val="56"/>
                                    <w:szCs w:val="56"/>
                                  </w:rPr>
                                  <w:t>_____________________________________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459399C" id="Group 1081" o:spid="_x0000_s1095" style="position:absolute;margin-left:8.4pt;margin-top:4.7pt;width:797.25pt;height:553.4pt;z-index:251977728" coordsize="101249,702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">
                <v:roundrect id="Rectangle: Rounded Corners 1082" o:spid="_x0000_s1096" style="position:absolute;width:101079;height:70281;visibility:visible;mso-wrap-style:square;v-text-anchor:middle" arcsize="17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" fillcolor="white [3212]" strokecolor="#f9c" strokeweight="3pt">
                  <v:stroke joinstyle="miter"/>
                </v:roundrect>
                <v:group id="Group 1083" o:spid="_x0000_s1097" style="position:absolute;width:101249;height:70281" coordsize="101249,70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/ROwgAAAN0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">
                  <v:roundrect id="Rectangle: Rounded Corners 1084" o:spid="_x0000_s1098" style="position:absolute;width:101079;height:70281;visibility:visible;mso-wrap-style:square;v-text-anchor:middle" arcsize="17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" strokecolor="#f9c" strokeweight="3pt">
                    <v:fill r:id="rId11" o:title="" recolor="t" rotate="t" type="tile"/>
                    <v:stroke joinstyle="miter"/>
                  </v:roundrect>
                  <v:shape id="_x0000_s1099" type="#_x0000_t202" style="position:absolute;left:82105;top:67818;width:19144;height:2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" filled="f" stroked="f">
                    <v:textbox>
                      <w:txbxContent>
                        <w:p w14:paraId="362C6376" w14:textId="77777777" w:rsidR="000E18AC" w:rsidRPr="00C0309E" w:rsidRDefault="000E18AC" w:rsidP="0062267F">
                          <w:pPr>
                            <w:jc w:val="center"/>
                            <w:rPr>
                              <w:rFonts w:ascii="Convergence" w:hAnsi="Convergence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C0309E">
                            <w:rPr>
                              <w:rFonts w:ascii="Convergence" w:hAnsi="Convergence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  <w:p w14:paraId="5FF076CA" w14:textId="77777777" w:rsidR="000E18AC" w:rsidRDefault="000E18AC" w:rsidP="0062267F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</w:t>
                          </w:r>
                        </w:p>
                      </w:txbxContent>
                    </v:textbox>
                  </v:shape>
                  <v:roundrect id="Rectangle: Rounded Corners 1086" o:spid="_x0000_s1100" style="position:absolute;left:13716;top:3429;width:73894;height:56051;visibility:visible;mso-wrap-style:square;v-text-anchor:middle" arcsize="243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" fillcolor="#ffe5f2" strokecolor="#f9c" strokeweight="1.5pt">
                    <v:stroke joinstyle="miter"/>
                    <v:shadow on="t" color="black" opacity="26214f" origin=",.5" offset="0,-3pt"/>
                  </v:roundrect>
                  <v:roundrect id="Rectangle: Rounded Corners 1087" o:spid="_x0000_s1101" style="position:absolute;left:6858;top:9906;width:87814;height:56051;visibility:visible;mso-wrap-style:square;v-text-anchor:middle" arcsize="243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" fillcolor="white [3212]" strokecolor="#f9c" strokeweight="3pt">
                    <v:stroke joinstyle="miter"/>
                    <v:shadow on="t" type="perspective" color="black" opacity="26214f" offset="0,0" matrix="66847f,,,66847f"/>
                  </v:roundrect>
                  <v:shape id="_x0000_s1102" type="#_x0000_t202" style="position:absolute;left:6667;top:51586;width:87821;height:12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" filled="f" stroked="f">
                    <v:textbox>
                      <w:txbxContent>
                        <w:p w14:paraId="46413A00" w14:textId="77777777" w:rsidR="000E18AC" w:rsidRPr="000E18AC" w:rsidRDefault="000E18AC" w:rsidP="00756AC6">
                          <w:pPr>
                            <w:jc w:val="center"/>
                            <w:rPr>
                              <w:rFonts w:ascii="Ranchers" w:hAnsi="Ranchers"/>
                              <w:color w:val="4472C4" w:themeColor="accent1"/>
                              <w:sz w:val="96"/>
                              <w:szCs w:val="9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E18AC">
                            <w:rPr>
                              <w:rFonts w:ascii="Ranchers" w:hAnsi="Ranchers"/>
                              <w:color w:val="4472C4" w:themeColor="accent1"/>
                              <w:sz w:val="96"/>
                              <w:szCs w:val="9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ell Done!</w:t>
                          </w:r>
                        </w:p>
                      </w:txbxContent>
                    </v:textbox>
                  </v:shape>
                  <v:shape id="_x0000_s1103" type="#_x0000_t202" style="position:absolute;left:6667;top:60007;width:87916;height:7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" filled="f" stroked="f">
                    <v:textbox>
                      <w:txbxContent>
                        <w:p w14:paraId="6B6A478E" w14:textId="77777777" w:rsidR="000E18AC" w:rsidRPr="00756AC6" w:rsidRDefault="000E18AC" w:rsidP="00756AC6">
                          <w:pPr>
                            <w:jc w:val="center"/>
                            <w:rPr>
                              <w:rFonts w:ascii="Convergence" w:eastAsia="Mplus 1p" w:hAnsi="Convergence" w:cs="Mplus 1p"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63E65">
                            <w:rPr>
                              <w:rFonts w:ascii="Convergence" w:eastAsia="Mplus 1p" w:hAnsi="Convergence" w:cs="Mplus 1p"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Signed: </w:t>
                          </w:r>
                          <w:r w:rsidRPr="00756AC6">
                            <w:rPr>
                              <w:rFonts w:ascii="Mplus 1p" w:eastAsia="Mplus 1p" w:hAnsi="Mplus 1p" w:cs="Mplus 1p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_____________________</w:t>
                          </w:r>
                          <w:r w:rsidRPr="00756AC6">
                            <w:rPr>
                              <w:rFonts w:ascii="Convergence" w:eastAsia="Mplus 1p" w:hAnsi="Convergence" w:cs="Mplus 1p"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 w:rsidRPr="00756AC6">
                            <w:rPr>
                              <w:rFonts w:ascii="Convergence" w:eastAsia="Mplus 1p" w:hAnsi="Convergence" w:cs="Mplus 1p"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 w:rsidRPr="00A63E65">
                            <w:rPr>
                              <w:rFonts w:ascii="Convergence" w:eastAsia="Mplus 1p" w:hAnsi="Convergence" w:cs="Mplus 1p"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Date: </w:t>
                          </w:r>
                          <w:r w:rsidRPr="00756AC6">
                            <w:rPr>
                              <w:rFonts w:ascii="Mplus 1p" w:eastAsia="Mplus 1p" w:hAnsi="Mplus 1p" w:cs="Mplus 1p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______________</w:t>
                          </w:r>
                        </w:p>
                      </w:txbxContent>
                    </v:textbox>
                  </v:shape>
                  <v:group id="Group 1090" o:spid="_x0000_s1104" style="position:absolute;left:21526;top:51816;width:57924;height:9069" coordsize="57924,9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">
                    <v:shape id="Picture 1091" o:spid="_x0000_s1105" type="#_x0000_t75" alt="Logo&#10;&#10;Description automatically generated with medium confidence" style="position:absolute;left:48926;width:8998;height:8997;rotation:85423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">
                      <v:imagedata r:id="rId13" o:title="Logo&#10;&#10;Description automatically generated with medium confidence"/>
                      <v:shadow on="t" type="perspective" color="black" opacity="26214f" offset="0,0" matrix="66847f,,,66847f"/>
                    </v:shape>
                    <v:shape id="Picture 1092" o:spid="_x0000_s1106" type="#_x0000_t75" alt="Logo&#10;&#10;Description automatically generated with medium confidence" style="position:absolute;top:71;width:8997;height:8998;rotation:-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">
                      <v:imagedata r:id="rId13" o:title="Logo&#10;&#10;Description automatically generated with medium confidence"/>
                      <v:shadow on="t" type="perspective" color="black" opacity="26214f" offset="0,0" matrix="66847f,,,66847f"/>
                    </v:shape>
                  </v:group>
                  <v:shape id="_x0000_s1107" type="#_x0000_t202" style="position:absolute;left:6858;top:14859;width:87820;height:1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" filled="f" stroked="f">
                    <v:textbox>
                      <w:txbxContent>
                        <w:p w14:paraId="50763E9D" w14:textId="77777777" w:rsidR="000E18AC" w:rsidRPr="004A45AC" w:rsidRDefault="000E18AC" w:rsidP="00756AC6">
                          <w:pPr>
                            <w:jc w:val="center"/>
                            <w:rPr>
                              <w:rFonts w:ascii="Ranchers" w:hAnsi="Ranchers"/>
                              <w:b/>
                              <w:color w:val="3B3838" w:themeColor="background2" w:themeShade="40"/>
                              <w:sz w:val="120"/>
                              <w:szCs w:val="120"/>
                              <w14:glow w14:rad="63500">
                                <w14:schemeClr w14:val="accent4">
                                  <w14:alpha w14:val="60000"/>
                                  <w14:satMod w14:val="175000"/>
                                </w14:schemeClr>
                              </w14:glow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B88C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4A45AC">
                            <w:rPr>
                              <w:rFonts w:ascii="Ranchers" w:hAnsi="Ranchers"/>
                              <w:b/>
                              <w:color w:val="3B3838" w:themeColor="background2" w:themeShade="40"/>
                              <w:sz w:val="120"/>
                              <w:szCs w:val="120"/>
                              <w14:glow w14:rad="63500">
                                <w14:schemeClr w14:val="accent4">
                                  <w14:alpha w14:val="60000"/>
                                  <w14:satMod w14:val="175000"/>
                                </w14:schemeClr>
                              </w14:glow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B88C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Congratulations!</w:t>
                          </w:r>
                        </w:p>
                      </w:txbxContent>
                    </v:textbox>
                  </v:shape>
                  <v:shape id="_x0000_s1108" type="#_x0000_t202" style="position:absolute;left:16192;top:3048;width:69108;height:7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PSvwwAAAN0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F+lC/j7Jp4g818AAAD//wMAUEsBAi0AFAAGAAgAAAAhANvh9svuAAAAhQEAABMAAAAAAAAAAAAA&#10;AAAAAAAAAFtDb250ZW50X1R5cGVzXS54bWxQSwECLQAUAAYACAAAACEAWvQsW78AAAAVAQAACwAA&#10;AAAAAAAAAAAAAAAfAQAAX3JlbHMvLnJlbHNQSwECLQAUAAYACAAAACEAJxj0r8MAAADdAAAADwAA&#10;AAAAAAAAAAAAAAAHAgAAZHJzL2Rvd25yZXYueG1sUEsFBgAAAAADAAMAtwAAAPcCAAAAAA==&#10;" filled="f" stroked="f">
                    <v:textbox>
                      <w:txbxContent>
                        <w:p w14:paraId="1C106535" w14:textId="77777777" w:rsidR="000E18AC" w:rsidRPr="00CA7821" w:rsidRDefault="000E18AC" w:rsidP="00B732EE">
                          <w:pPr>
                            <w:jc w:val="center"/>
                            <w:rPr>
                              <w:rFonts w:ascii="Boogaloo" w:hAnsi="Boogaloo"/>
                              <w:color w:val="4472C4" w:themeColor="accent1"/>
                              <w:sz w:val="7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Boogaloo" w:hAnsi="Boogaloo"/>
                              <w:color w:val="4472C4" w:themeColor="accent1"/>
                              <w:sz w:val="7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arly Years</w:t>
                          </w:r>
                          <w:r w:rsidRPr="00CA7821">
                            <w:rPr>
                              <w:rFonts w:ascii="Boogaloo" w:hAnsi="Boogaloo"/>
                              <w:color w:val="4472C4" w:themeColor="accent1"/>
                              <w:sz w:val="7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Certificate</w:t>
                          </w:r>
                        </w:p>
                      </w:txbxContent>
                    </v:textbox>
                  </v:shape>
                  <v:shape id="_x0000_s1109" type="#_x0000_t202" style="position:absolute;top:33718;width:101193;height:8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FE0wwAAAN0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F+lC/j7Jp4g818AAAD//wMAUEsBAi0AFAAGAAgAAAAhANvh9svuAAAAhQEAABMAAAAAAAAAAAAA&#10;AAAAAAAAAFtDb250ZW50X1R5cGVzXS54bWxQSwECLQAUAAYACAAAACEAWvQsW78AAAAVAQAACwAA&#10;AAAAAAAAAAAAAAAfAQAAX3JlbHMvLnJlbHNQSwECLQAUAAYACAAAACEASFRRNMMAAADdAAAADwAA&#10;AAAAAAAAAAAAAAAHAgAAZHJzL2Rvd25yZXYueG1sUEsFBgAAAAADAAMAtwAAAPcCAAAAAA==&#10;" filled="f" stroked="f">
                    <v:textbox>
                      <w:txbxContent>
                        <w:p w14:paraId="03BAF2B8" w14:textId="77777777" w:rsidR="000E18AC" w:rsidRPr="009634E2" w:rsidRDefault="000E18AC" w:rsidP="009634E2">
                          <w:pPr>
                            <w:jc w:val="center"/>
                            <w:rPr>
                              <w:rFonts w:ascii="Boogaloo" w:hAnsi="Boogaloo"/>
                              <w:color w:val="3B3838" w:themeColor="background2" w:themeShade="40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Boogaloo" w:hAnsi="Boogaloo"/>
                              <w:color w:val="3B3838" w:themeColor="background2" w:themeShade="40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</w:t>
                          </w:r>
                          <w:r w:rsidRPr="009634E2">
                            <w:rPr>
                              <w:rFonts w:ascii="Boogaloo" w:hAnsi="Boogaloo"/>
                              <w:color w:val="3B3838" w:themeColor="background2" w:themeShade="40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or</w:t>
                          </w:r>
                          <w:r>
                            <w:rPr>
                              <w:rFonts w:ascii="Boogaloo" w:hAnsi="Boogaloo"/>
                              <w:color w:val="3B3838" w:themeColor="background2" w:themeShade="40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</w:t>
                          </w:r>
                          <w:r>
                            <w:rPr>
                              <w:rFonts w:ascii="Mplus 1p" w:eastAsia="Mplus 1p" w:hAnsi="Mplus 1p" w:cs="Mplus 1p"/>
                              <w:sz w:val="56"/>
                              <w:szCs w:val="56"/>
                            </w:rPr>
                            <w:t>____________________________________</w:t>
                          </w:r>
                        </w:p>
                      </w:txbxContent>
                    </v:textbox>
                  </v:shape>
                  <v:shape id="_x0000_s1110" type="#_x0000_t202" style="position:absolute;top:23431;width:101193;height:8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" filled="f" stroked="f">
                    <v:textbox>
                      <w:txbxContent>
                        <w:p w14:paraId="70C4CBA9" w14:textId="77777777" w:rsidR="000E18AC" w:rsidRPr="009634E2" w:rsidRDefault="000E18AC" w:rsidP="009634E2">
                          <w:pPr>
                            <w:jc w:val="center"/>
                            <w:rPr>
                              <w:rFonts w:ascii="Boogaloo" w:hAnsi="Boogaloo"/>
                              <w:color w:val="3B3838" w:themeColor="background2" w:themeShade="40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Boogaloo" w:hAnsi="Boogaloo"/>
                              <w:color w:val="3B3838" w:themeColor="background2" w:themeShade="40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o   </w:t>
                          </w:r>
                          <w:r>
                            <w:rPr>
                              <w:rFonts w:ascii="Mplus 1p" w:eastAsia="Mplus 1p" w:hAnsi="Mplus 1p" w:cs="Mplus 1p"/>
                              <w:sz w:val="56"/>
                              <w:szCs w:val="56"/>
                            </w:rPr>
                            <w:t>__________________________</w:t>
                          </w:r>
                        </w:p>
                      </w:txbxContent>
                    </v:textbox>
                  </v:shape>
                  <v:shape id="_x0000_s1111" type="#_x0000_t202" style="position:absolute;top:44196;width:101193;height:8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" filled="f" stroked="f">
                    <v:textbox>
                      <w:txbxContent>
                        <w:p w14:paraId="70403AB6" w14:textId="292E1B0F" w:rsidR="000E18AC" w:rsidRPr="009634E2" w:rsidRDefault="000E18AC" w:rsidP="009634E2">
                          <w:pPr>
                            <w:jc w:val="center"/>
                            <w:rPr>
                              <w:rFonts w:ascii="Boogaloo" w:hAnsi="Boogaloo"/>
                              <w:color w:val="3B3838" w:themeColor="background2" w:themeShade="40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Boogaloo" w:hAnsi="Boogaloo"/>
                              <w:color w:val="3B3838" w:themeColor="background2" w:themeShade="40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in   </w:t>
                          </w:r>
                          <w:r>
                            <w:rPr>
                              <w:rFonts w:ascii="Mplus 1p" w:eastAsia="Mplus 1p" w:hAnsi="Mplus 1p" w:cs="Mplus 1p"/>
                              <w:sz w:val="56"/>
                              <w:szCs w:val="56"/>
                            </w:rPr>
                            <w:t>_____________________________________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br w:type="page"/>
      </w:r>
    </w:p>
    <w:p w14:paraId="32EB2337" w14:textId="57D2C922" w:rsidR="00CA7821" w:rsidRDefault="0086363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73632" behindDoc="0" locked="0" layoutInCell="1" allowOverlap="1" wp14:anchorId="08AFCF17" wp14:editId="240E1E1E">
                <wp:simplePos x="0" y="0"/>
                <wp:positionH relativeFrom="column">
                  <wp:posOffset>106724</wp:posOffset>
                </wp:positionH>
                <wp:positionV relativeFrom="paragraph">
                  <wp:posOffset>59427</wp:posOffset>
                </wp:positionV>
                <wp:extent cx="10124954" cy="7028180"/>
                <wp:effectExtent l="19050" t="19050" r="10160" b="20320"/>
                <wp:wrapNone/>
                <wp:docPr id="1063" name="Group 10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24954" cy="7028180"/>
                          <a:chOff x="0" y="0"/>
                          <a:chExt cx="10124954" cy="7028180"/>
                        </a:xfrm>
                      </wpg:grpSpPr>
                      <wps:wsp>
                        <wps:cNvPr id="1064" name="Rectangle: Rounded Corners 1064"/>
                        <wps:cNvSpPr/>
                        <wps:spPr>
                          <a:xfrm>
                            <a:off x="0" y="0"/>
                            <a:ext cx="10107930" cy="7028180"/>
                          </a:xfrm>
                          <a:prstGeom prst="roundRect">
                            <a:avLst>
                              <a:gd name="adj" fmla="val 2667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99C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65" name="Group 1065"/>
                        <wpg:cNvGrpSpPr/>
                        <wpg:grpSpPr>
                          <a:xfrm>
                            <a:off x="0" y="0"/>
                            <a:ext cx="10124954" cy="7028180"/>
                            <a:chOff x="0" y="0"/>
                            <a:chExt cx="10124954" cy="7028180"/>
                          </a:xfrm>
                        </wpg:grpSpPr>
                        <wps:wsp>
                          <wps:cNvPr id="1066" name="Rectangle: Rounded Corners 1066"/>
                          <wps:cNvSpPr/>
                          <wps:spPr>
                            <a:xfrm>
                              <a:off x="0" y="0"/>
                              <a:ext cx="10107930" cy="7028180"/>
                            </a:xfrm>
                            <a:prstGeom prst="roundRect">
                              <a:avLst>
                                <a:gd name="adj" fmla="val 2667"/>
                              </a:avLst>
                            </a:prstGeom>
                            <a:blipFill>
                              <a:blip r:embed="rId10"/>
                              <a:tile tx="0" ty="0" sx="20000" sy="20000" flip="none" algn="tl"/>
                            </a:blipFill>
                            <a:ln w="38100">
                              <a:solidFill>
                                <a:srgbClr val="FF99CC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10550" y="6781800"/>
                              <a:ext cx="1914404" cy="2206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A603BE" w14:textId="77777777" w:rsidR="00CA7821" w:rsidRPr="00C0309E" w:rsidRDefault="00CA7821" w:rsidP="0062267F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C0309E">
                                  <w:rPr>
                                    <w:rFonts w:ascii="Convergence" w:hAnsi="Convergence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  <w:p w14:paraId="6CEA62BF" w14:textId="77777777" w:rsidR="00CA7821" w:rsidRDefault="00CA7821" w:rsidP="0062267F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68" name="Rectangle: Rounded Corners 1068"/>
                          <wps:cNvSpPr/>
                          <wps:spPr>
                            <a:xfrm>
                              <a:off x="1371600" y="342900"/>
                              <a:ext cx="7389495" cy="5605145"/>
                            </a:xfrm>
                            <a:prstGeom prst="roundRect">
                              <a:avLst>
                                <a:gd name="adj" fmla="val 3711"/>
                              </a:avLst>
                            </a:prstGeom>
                            <a:solidFill>
                              <a:srgbClr val="FFE5F2"/>
                            </a:solidFill>
                            <a:ln w="19050">
                              <a:solidFill>
                                <a:srgbClr val="FF99CC"/>
                              </a:solidFill>
                            </a:ln>
                            <a:effectLst>
                              <a:outerShdw blurRad="50800" dist="38100" dir="16200000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9" name="Rectangle: Rounded Corners 1069"/>
                          <wps:cNvSpPr/>
                          <wps:spPr>
                            <a:xfrm>
                              <a:off x="685800" y="990600"/>
                              <a:ext cx="8781415" cy="5605145"/>
                            </a:xfrm>
                            <a:prstGeom prst="roundRect">
                              <a:avLst>
                                <a:gd name="adj" fmla="val 3711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FF99CC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6750" y="5158612"/>
                              <a:ext cx="8782050" cy="12668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DB183E" w14:textId="77777777" w:rsidR="00CA7821" w:rsidRPr="000E18AC" w:rsidRDefault="00CA7821" w:rsidP="00756AC6">
                                <w:pPr>
                                  <w:jc w:val="center"/>
                                  <w:rPr>
                                    <w:rFonts w:ascii="Ranchers" w:hAnsi="Ranchers"/>
                                    <w:color w:val="4472C4" w:themeColor="accent1"/>
                                    <w:sz w:val="96"/>
                                    <w:szCs w:val="9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E18AC">
                                  <w:rPr>
                                    <w:rFonts w:ascii="Ranchers" w:hAnsi="Ranchers"/>
                                    <w:color w:val="4472C4" w:themeColor="accent1"/>
                                    <w:sz w:val="96"/>
                                    <w:szCs w:val="9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Well Done!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107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6750" y="6000750"/>
                              <a:ext cx="8791575" cy="7092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3E013A" w14:textId="77777777" w:rsidR="00CA7821" w:rsidRPr="00756AC6" w:rsidRDefault="00CA7821" w:rsidP="00756AC6">
                                <w:pPr>
                                  <w:jc w:val="center"/>
                                  <w:rPr>
                                    <w:rFonts w:ascii="Convergence" w:eastAsia="Mplus 1p" w:hAnsi="Convergence" w:cs="Mplus 1p"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63E65">
                                  <w:rPr>
                                    <w:rFonts w:ascii="Convergence" w:eastAsia="Mplus 1p" w:hAnsi="Convergence" w:cs="Mplus 1p"/>
                                    <w:color w:val="000000" w:themeColor="text1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Signed: </w:t>
                                </w:r>
                                <w:r w:rsidRPr="00756AC6">
                                  <w:rPr>
                                    <w:rFonts w:ascii="Mplus 1p" w:eastAsia="Mplus 1p" w:hAnsi="Mplus 1p" w:cs="Mplus 1p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_____________________</w:t>
                                </w:r>
                                <w:r w:rsidRPr="00756AC6">
                                  <w:rPr>
                                    <w:rFonts w:ascii="Convergence" w:eastAsia="Mplus 1p" w:hAnsi="Convergence" w:cs="Mplus 1p"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 w:rsidRPr="00756AC6">
                                  <w:rPr>
                                    <w:rFonts w:ascii="Convergence" w:eastAsia="Mplus 1p" w:hAnsi="Convergence" w:cs="Mplus 1p"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 w:rsidRPr="00A63E65">
                                  <w:rPr>
                                    <w:rFonts w:ascii="Convergence" w:eastAsia="Mplus 1p" w:hAnsi="Convergence" w:cs="Mplus 1p"/>
                                    <w:color w:val="000000" w:themeColor="text1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Date: </w:t>
                                </w:r>
                                <w:r w:rsidRPr="00756AC6">
                                  <w:rPr>
                                    <w:rFonts w:ascii="Mplus 1p" w:eastAsia="Mplus 1p" w:hAnsi="Mplus 1p" w:cs="Mplus 1p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______________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g:grpSp>
                          <wpg:cNvPr id="1072" name="Group 1072"/>
                          <wpg:cNvGrpSpPr/>
                          <wpg:grpSpPr>
                            <a:xfrm>
                              <a:off x="2152650" y="5181600"/>
                              <a:ext cx="5792429" cy="906970"/>
                              <a:chOff x="0" y="0"/>
                              <a:chExt cx="5792429" cy="906970"/>
                            </a:xfrm>
                          </wpg:grpSpPr>
                          <pic:pic xmlns:pic="http://schemas.openxmlformats.org/drawingml/2006/picture">
                            <pic:nvPicPr>
                              <pic:cNvPr id="1073" name="Picture 1073" descr="Logo&#10;&#10;Description automatically generated with medium confidenc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782076">
                                <a:off x="4892634" y="0"/>
                                <a:ext cx="899795" cy="899795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  <pic:pic xmlns:pic="http://schemas.openxmlformats.org/drawingml/2006/picture">
                            <pic:nvPicPr>
                              <pic:cNvPr id="1074" name="Picture 1074" descr="Logo&#10;&#10;Description automatically generated with medium confidenc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20820000">
                                <a:off x="0" y="7175"/>
                                <a:ext cx="899795" cy="899795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</wpg:grpSp>
                        <wps:wsp>
                          <wps:cNvPr id="107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5800" y="1485900"/>
                              <a:ext cx="8782050" cy="13296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D09CF9" w14:textId="77777777" w:rsidR="00CA7821" w:rsidRPr="004A45AC" w:rsidRDefault="00CA7821" w:rsidP="00756AC6">
                                <w:pPr>
                                  <w:jc w:val="center"/>
                                  <w:rPr>
                                    <w:rFonts w:ascii="Ranchers" w:hAnsi="Ranchers"/>
                                    <w:b/>
                                    <w:color w:val="3B3838" w:themeColor="background2" w:themeShade="40"/>
                                    <w:sz w:val="120"/>
                                    <w:szCs w:val="120"/>
                                    <w14:glow w14:rad="63500">
                                      <w14:schemeClr w14:val="accent4">
                                        <w14:alpha w14:val="60000"/>
                                        <w14:satMod w14:val="175000"/>
                                      </w14:schemeClr>
                                    </w14:glow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B88C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4A45AC">
                                  <w:rPr>
                                    <w:rFonts w:ascii="Ranchers" w:hAnsi="Ranchers"/>
                                    <w:b/>
                                    <w:color w:val="3B3838" w:themeColor="background2" w:themeShade="40"/>
                                    <w:sz w:val="120"/>
                                    <w:szCs w:val="120"/>
                                    <w14:glow w14:rad="63500">
                                      <w14:schemeClr w14:val="accent4">
                                        <w14:alpha w14:val="60000"/>
                                        <w14:satMod w14:val="175000"/>
                                      </w14:schemeClr>
                                    </w14:glow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B88C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Congratulations!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9250" y="323850"/>
                              <a:ext cx="6910762" cy="7531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08DB60" w14:textId="6CBFB8E0" w:rsidR="00CA7821" w:rsidRPr="00CA7821" w:rsidRDefault="0086363F" w:rsidP="00B732EE">
                                <w:pPr>
                                  <w:jc w:val="center"/>
                                  <w:rPr>
                                    <w:rFonts w:ascii="Boogaloo" w:hAnsi="Boogaloo"/>
                                    <w:color w:val="4472C4" w:themeColor="accent1"/>
                                    <w:sz w:val="72"/>
                                    <w:szCs w:val="7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Boogaloo" w:hAnsi="Boogaloo"/>
                                    <w:color w:val="4472C4" w:themeColor="accent1"/>
                                    <w:sz w:val="72"/>
                                    <w:szCs w:val="7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nd of Year</w:t>
                                </w:r>
                                <w:r w:rsidR="00CA7821" w:rsidRPr="00CA7821">
                                  <w:rPr>
                                    <w:rFonts w:ascii="Boogaloo" w:hAnsi="Boogaloo"/>
                                    <w:color w:val="4472C4" w:themeColor="accent1"/>
                                    <w:sz w:val="72"/>
                                    <w:szCs w:val="7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Certifica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7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371850"/>
                              <a:ext cx="10119360" cy="8978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81AC39" w14:textId="77777777" w:rsidR="00CA7821" w:rsidRPr="009634E2" w:rsidRDefault="00CA7821" w:rsidP="009634E2">
                                <w:pPr>
                                  <w:jc w:val="center"/>
                                  <w:rPr>
                                    <w:rFonts w:ascii="Boogaloo" w:hAnsi="Boogaloo"/>
                                    <w:color w:val="3B3838" w:themeColor="background2" w:themeShade="40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Boogaloo" w:hAnsi="Boogaloo"/>
                                    <w:color w:val="3B3838" w:themeColor="background2" w:themeShade="40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f</w:t>
                                </w:r>
                                <w:r w:rsidRPr="009634E2">
                                  <w:rPr>
                                    <w:rFonts w:ascii="Boogaloo" w:hAnsi="Boogaloo"/>
                                    <w:color w:val="3B3838" w:themeColor="background2" w:themeShade="40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or</w:t>
                                </w:r>
                                <w:r>
                                  <w:rPr>
                                    <w:rFonts w:ascii="Boogaloo" w:hAnsi="Boogaloo"/>
                                    <w:color w:val="3B3838" w:themeColor="background2" w:themeShade="40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ascii="Mplus 1p" w:eastAsia="Mplus 1p" w:hAnsi="Mplus 1p" w:cs="Mplus 1p"/>
                                    <w:sz w:val="56"/>
                                    <w:szCs w:val="56"/>
                                  </w:rPr>
                                  <w:t>____________________________________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107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343150"/>
                              <a:ext cx="10119360" cy="8978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CF2471" w14:textId="77777777" w:rsidR="00CA7821" w:rsidRPr="009634E2" w:rsidRDefault="00CA7821" w:rsidP="009634E2">
                                <w:pPr>
                                  <w:jc w:val="center"/>
                                  <w:rPr>
                                    <w:rFonts w:ascii="Boogaloo" w:hAnsi="Boogaloo"/>
                                    <w:color w:val="3B3838" w:themeColor="background2" w:themeShade="40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Boogaloo" w:hAnsi="Boogaloo"/>
                                    <w:color w:val="3B3838" w:themeColor="background2" w:themeShade="40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to   </w:t>
                                </w:r>
                                <w:r>
                                  <w:rPr>
                                    <w:rFonts w:ascii="Mplus 1p" w:eastAsia="Mplus 1p" w:hAnsi="Mplus 1p" w:cs="Mplus 1p"/>
                                    <w:sz w:val="56"/>
                                    <w:szCs w:val="56"/>
                                  </w:rPr>
                                  <w:t>__________________________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107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419600"/>
                              <a:ext cx="10119360" cy="8978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38395E" w14:textId="77777777" w:rsidR="00CA7821" w:rsidRPr="009634E2" w:rsidRDefault="00CA7821" w:rsidP="009634E2">
                                <w:pPr>
                                  <w:jc w:val="center"/>
                                  <w:rPr>
                                    <w:rFonts w:ascii="Boogaloo" w:hAnsi="Boogaloo"/>
                                    <w:color w:val="3B3838" w:themeColor="background2" w:themeShade="40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Boogaloo" w:hAnsi="Boogaloo"/>
                                    <w:color w:val="3B3838" w:themeColor="background2" w:themeShade="40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at   </w:t>
                                </w:r>
                                <w:r>
                                  <w:rPr>
                                    <w:rFonts w:ascii="Mplus 1p" w:eastAsia="Mplus 1p" w:hAnsi="Mplus 1p" w:cs="Mplus 1p"/>
                                    <w:sz w:val="56"/>
                                    <w:szCs w:val="56"/>
                                  </w:rPr>
                                  <w:t>_____________________________________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8AFCF17" id="Group 1063" o:spid="_x0000_s1112" style="position:absolute;margin-left:8.4pt;margin-top:4.7pt;width:797.25pt;height:553.4pt;z-index:251973632" coordsize="101249,702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">
                <v:roundrect id="Rectangle: Rounded Corners 1064" o:spid="_x0000_s1113" style="position:absolute;width:101079;height:70281;visibility:visible;mso-wrap-style:square;v-text-anchor:middle" arcsize="17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" fillcolor="white [3212]" strokecolor="#f9c" strokeweight="3pt">
                  <v:stroke joinstyle="miter"/>
                </v:roundrect>
                <v:group id="Group 1065" o:spid="_x0000_s1114" style="position:absolute;width:101249;height:70281" coordsize="101249,70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">
                  <v:roundrect id="Rectangle: Rounded Corners 1066" o:spid="_x0000_s1115" style="position:absolute;width:101079;height:70281;visibility:visible;mso-wrap-style:square;v-text-anchor:middle" arcsize="17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" strokecolor="#f9c" strokeweight="3pt">
                    <v:fill r:id="rId11" o:title="" recolor="t" rotate="t" type="tile"/>
                    <v:stroke joinstyle="miter"/>
                  </v:roundrect>
                  <v:shape id="_x0000_s1116" type="#_x0000_t202" style="position:absolute;left:82105;top:67818;width:19144;height:2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" filled="f" stroked="f">
                    <v:textbox>
                      <w:txbxContent>
                        <w:p w14:paraId="25A603BE" w14:textId="77777777" w:rsidR="00CA7821" w:rsidRPr="00C0309E" w:rsidRDefault="00CA7821" w:rsidP="0062267F">
                          <w:pPr>
                            <w:jc w:val="center"/>
                            <w:rPr>
                              <w:rFonts w:ascii="Convergence" w:hAnsi="Convergence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C0309E">
                            <w:rPr>
                              <w:rFonts w:ascii="Convergence" w:hAnsi="Convergence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  <w:p w14:paraId="6CEA62BF" w14:textId="77777777" w:rsidR="00CA7821" w:rsidRDefault="00CA7821" w:rsidP="0062267F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</w:t>
                          </w:r>
                        </w:p>
                      </w:txbxContent>
                    </v:textbox>
                  </v:shape>
                  <v:roundrect id="Rectangle: Rounded Corners 1068" o:spid="_x0000_s1117" style="position:absolute;left:13716;top:3429;width:73894;height:56051;visibility:visible;mso-wrap-style:square;v-text-anchor:middle" arcsize="243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" fillcolor="#ffe5f2" strokecolor="#f9c" strokeweight="1.5pt">
                    <v:stroke joinstyle="miter"/>
                    <v:shadow on="t" color="black" opacity="26214f" origin=",.5" offset="0,-3pt"/>
                  </v:roundrect>
                  <v:roundrect id="Rectangle: Rounded Corners 1069" o:spid="_x0000_s1118" style="position:absolute;left:6858;top:9906;width:87814;height:56051;visibility:visible;mso-wrap-style:square;v-text-anchor:middle" arcsize="243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" fillcolor="white [3212]" strokecolor="#f9c" strokeweight="3pt">
                    <v:stroke joinstyle="miter"/>
                    <v:shadow on="t" type="perspective" color="black" opacity="26214f" offset="0,0" matrix="66847f,,,66847f"/>
                  </v:roundrect>
                  <v:shape id="_x0000_s1119" type="#_x0000_t202" style="position:absolute;left:6667;top:51586;width:87821;height:12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" filled="f" stroked="f">
                    <v:textbox>
                      <w:txbxContent>
                        <w:p w14:paraId="76DB183E" w14:textId="77777777" w:rsidR="00CA7821" w:rsidRPr="000E18AC" w:rsidRDefault="00CA7821" w:rsidP="00756AC6">
                          <w:pPr>
                            <w:jc w:val="center"/>
                            <w:rPr>
                              <w:rFonts w:ascii="Ranchers" w:hAnsi="Ranchers"/>
                              <w:color w:val="4472C4" w:themeColor="accent1"/>
                              <w:sz w:val="96"/>
                              <w:szCs w:val="9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E18AC">
                            <w:rPr>
                              <w:rFonts w:ascii="Ranchers" w:hAnsi="Ranchers"/>
                              <w:color w:val="4472C4" w:themeColor="accent1"/>
                              <w:sz w:val="96"/>
                              <w:szCs w:val="9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ell Done!</w:t>
                          </w:r>
                        </w:p>
                      </w:txbxContent>
                    </v:textbox>
                  </v:shape>
                  <v:shape id="_x0000_s1120" type="#_x0000_t202" style="position:absolute;left:6667;top:60007;width:87916;height:7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" filled="f" stroked="f">
                    <v:textbox>
                      <w:txbxContent>
                        <w:p w14:paraId="4E3E013A" w14:textId="77777777" w:rsidR="00CA7821" w:rsidRPr="00756AC6" w:rsidRDefault="00CA7821" w:rsidP="00756AC6">
                          <w:pPr>
                            <w:jc w:val="center"/>
                            <w:rPr>
                              <w:rFonts w:ascii="Convergence" w:eastAsia="Mplus 1p" w:hAnsi="Convergence" w:cs="Mplus 1p"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63E65">
                            <w:rPr>
                              <w:rFonts w:ascii="Convergence" w:eastAsia="Mplus 1p" w:hAnsi="Convergence" w:cs="Mplus 1p"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Signed: </w:t>
                          </w:r>
                          <w:r w:rsidRPr="00756AC6">
                            <w:rPr>
                              <w:rFonts w:ascii="Mplus 1p" w:eastAsia="Mplus 1p" w:hAnsi="Mplus 1p" w:cs="Mplus 1p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_____________________</w:t>
                          </w:r>
                          <w:r w:rsidRPr="00756AC6">
                            <w:rPr>
                              <w:rFonts w:ascii="Convergence" w:eastAsia="Mplus 1p" w:hAnsi="Convergence" w:cs="Mplus 1p"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 w:rsidRPr="00756AC6">
                            <w:rPr>
                              <w:rFonts w:ascii="Convergence" w:eastAsia="Mplus 1p" w:hAnsi="Convergence" w:cs="Mplus 1p"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 w:rsidRPr="00A63E65">
                            <w:rPr>
                              <w:rFonts w:ascii="Convergence" w:eastAsia="Mplus 1p" w:hAnsi="Convergence" w:cs="Mplus 1p"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Date: </w:t>
                          </w:r>
                          <w:r w:rsidRPr="00756AC6">
                            <w:rPr>
                              <w:rFonts w:ascii="Mplus 1p" w:eastAsia="Mplus 1p" w:hAnsi="Mplus 1p" w:cs="Mplus 1p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______________</w:t>
                          </w:r>
                        </w:p>
                      </w:txbxContent>
                    </v:textbox>
                  </v:shape>
                  <v:group id="Group 1072" o:spid="_x0000_s1121" style="position:absolute;left:21526;top:51816;width:57924;height:9069" coordsize="57924,9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iHy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">
                    <v:shape id="Picture 1073" o:spid="_x0000_s1122" type="#_x0000_t75" alt="Logo&#10;&#10;Description automatically generated with medium confidence" style="position:absolute;left:48926;width:8998;height:8997;rotation:85423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">
                      <v:imagedata r:id="rId13" o:title="Logo&#10;&#10;Description automatically generated with medium confidence"/>
                      <v:shadow on="t" type="perspective" color="black" opacity="26214f" offset="0,0" matrix="66847f,,,66847f"/>
                    </v:shape>
                    <v:shape id="Picture 1074" o:spid="_x0000_s1123" type="#_x0000_t75" alt="Logo&#10;&#10;Description automatically generated with medium confidence" style="position:absolute;top:71;width:8997;height:8998;rotation:-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">
                      <v:imagedata r:id="rId13" o:title="Logo&#10;&#10;Description automatically generated with medium confidence"/>
                      <v:shadow on="t" type="perspective" color="black" opacity="26214f" offset="0,0" matrix="66847f,,,66847f"/>
                    </v:shape>
                  </v:group>
                  <v:shape id="_x0000_s1124" type="#_x0000_t202" style="position:absolute;left:6858;top:14859;width:87820;height:1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" filled="f" stroked="f">
                    <v:textbox>
                      <w:txbxContent>
                        <w:p w14:paraId="19D09CF9" w14:textId="77777777" w:rsidR="00CA7821" w:rsidRPr="004A45AC" w:rsidRDefault="00CA7821" w:rsidP="00756AC6">
                          <w:pPr>
                            <w:jc w:val="center"/>
                            <w:rPr>
                              <w:rFonts w:ascii="Ranchers" w:hAnsi="Ranchers"/>
                              <w:b/>
                              <w:color w:val="3B3838" w:themeColor="background2" w:themeShade="40"/>
                              <w:sz w:val="120"/>
                              <w:szCs w:val="120"/>
                              <w14:glow w14:rad="63500">
                                <w14:schemeClr w14:val="accent4">
                                  <w14:alpha w14:val="60000"/>
                                  <w14:satMod w14:val="175000"/>
                                </w14:schemeClr>
                              </w14:glow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B88C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4A45AC">
                            <w:rPr>
                              <w:rFonts w:ascii="Ranchers" w:hAnsi="Ranchers"/>
                              <w:b/>
                              <w:color w:val="3B3838" w:themeColor="background2" w:themeShade="40"/>
                              <w:sz w:val="120"/>
                              <w:szCs w:val="120"/>
                              <w14:glow w14:rad="63500">
                                <w14:schemeClr w14:val="accent4">
                                  <w14:alpha w14:val="60000"/>
                                  <w14:satMod w14:val="175000"/>
                                </w14:schemeClr>
                              </w14:glow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B88C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Congratulations!</w:t>
                          </w:r>
                        </w:p>
                      </w:txbxContent>
                    </v:textbox>
                  </v:shape>
                  <v:shape id="_x0000_s1125" type="#_x0000_t202" style="position:absolute;left:16192;top:3238;width:69108;height:7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" filled="f" stroked="f">
                    <v:textbox>
                      <w:txbxContent>
                        <w:p w14:paraId="1708DB60" w14:textId="6CBFB8E0" w:rsidR="00CA7821" w:rsidRPr="00CA7821" w:rsidRDefault="0086363F" w:rsidP="00B732EE">
                          <w:pPr>
                            <w:jc w:val="center"/>
                            <w:rPr>
                              <w:rFonts w:ascii="Boogaloo" w:hAnsi="Boogaloo"/>
                              <w:color w:val="4472C4" w:themeColor="accent1"/>
                              <w:sz w:val="7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Boogaloo" w:hAnsi="Boogaloo"/>
                              <w:color w:val="4472C4" w:themeColor="accent1"/>
                              <w:sz w:val="7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nd of Year</w:t>
                          </w:r>
                          <w:r w:rsidR="00CA7821" w:rsidRPr="00CA7821">
                            <w:rPr>
                              <w:rFonts w:ascii="Boogaloo" w:hAnsi="Boogaloo"/>
                              <w:color w:val="4472C4" w:themeColor="accent1"/>
                              <w:sz w:val="7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Certificate</w:t>
                          </w:r>
                        </w:p>
                      </w:txbxContent>
                    </v:textbox>
                  </v:shape>
                  <v:shape id="_x0000_s1126" type="#_x0000_t202" style="position:absolute;top:33718;width:101193;height:8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" filled="f" stroked="f">
                    <v:textbox>
                      <w:txbxContent>
                        <w:p w14:paraId="7F81AC39" w14:textId="77777777" w:rsidR="00CA7821" w:rsidRPr="009634E2" w:rsidRDefault="00CA7821" w:rsidP="009634E2">
                          <w:pPr>
                            <w:jc w:val="center"/>
                            <w:rPr>
                              <w:rFonts w:ascii="Boogaloo" w:hAnsi="Boogaloo"/>
                              <w:color w:val="3B3838" w:themeColor="background2" w:themeShade="40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Boogaloo" w:hAnsi="Boogaloo"/>
                              <w:color w:val="3B3838" w:themeColor="background2" w:themeShade="40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</w:t>
                          </w:r>
                          <w:r w:rsidRPr="009634E2">
                            <w:rPr>
                              <w:rFonts w:ascii="Boogaloo" w:hAnsi="Boogaloo"/>
                              <w:color w:val="3B3838" w:themeColor="background2" w:themeShade="40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or</w:t>
                          </w:r>
                          <w:r>
                            <w:rPr>
                              <w:rFonts w:ascii="Boogaloo" w:hAnsi="Boogaloo"/>
                              <w:color w:val="3B3838" w:themeColor="background2" w:themeShade="40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</w:t>
                          </w:r>
                          <w:r>
                            <w:rPr>
                              <w:rFonts w:ascii="Mplus 1p" w:eastAsia="Mplus 1p" w:hAnsi="Mplus 1p" w:cs="Mplus 1p"/>
                              <w:sz w:val="56"/>
                              <w:szCs w:val="56"/>
                            </w:rPr>
                            <w:t>____________________________________</w:t>
                          </w:r>
                        </w:p>
                      </w:txbxContent>
                    </v:textbox>
                  </v:shape>
                  <v:shape id="_x0000_s1127" type="#_x0000_t202" style="position:absolute;top:23431;width:101193;height:8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" filled="f" stroked="f">
                    <v:textbox>
                      <w:txbxContent>
                        <w:p w14:paraId="51CF2471" w14:textId="77777777" w:rsidR="00CA7821" w:rsidRPr="009634E2" w:rsidRDefault="00CA7821" w:rsidP="009634E2">
                          <w:pPr>
                            <w:jc w:val="center"/>
                            <w:rPr>
                              <w:rFonts w:ascii="Boogaloo" w:hAnsi="Boogaloo"/>
                              <w:color w:val="3B3838" w:themeColor="background2" w:themeShade="40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Boogaloo" w:hAnsi="Boogaloo"/>
                              <w:color w:val="3B3838" w:themeColor="background2" w:themeShade="40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o   </w:t>
                          </w:r>
                          <w:r>
                            <w:rPr>
                              <w:rFonts w:ascii="Mplus 1p" w:eastAsia="Mplus 1p" w:hAnsi="Mplus 1p" w:cs="Mplus 1p"/>
                              <w:sz w:val="56"/>
                              <w:szCs w:val="56"/>
                            </w:rPr>
                            <w:t>__________________________</w:t>
                          </w:r>
                        </w:p>
                      </w:txbxContent>
                    </v:textbox>
                  </v:shape>
                  <v:shape id="_x0000_s1128" type="#_x0000_t202" style="position:absolute;top:44196;width:101193;height:8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" filled="f" stroked="f">
                    <v:textbox>
                      <w:txbxContent>
                        <w:p w14:paraId="6738395E" w14:textId="77777777" w:rsidR="00CA7821" w:rsidRPr="009634E2" w:rsidRDefault="00CA7821" w:rsidP="009634E2">
                          <w:pPr>
                            <w:jc w:val="center"/>
                            <w:rPr>
                              <w:rFonts w:ascii="Boogaloo" w:hAnsi="Boogaloo"/>
                              <w:color w:val="3B3838" w:themeColor="background2" w:themeShade="40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Boogaloo" w:hAnsi="Boogaloo"/>
                              <w:color w:val="3B3838" w:themeColor="background2" w:themeShade="40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at   </w:t>
                          </w:r>
                          <w:r>
                            <w:rPr>
                              <w:rFonts w:ascii="Mplus 1p" w:eastAsia="Mplus 1p" w:hAnsi="Mplus 1p" w:cs="Mplus 1p"/>
                              <w:sz w:val="56"/>
                              <w:szCs w:val="56"/>
                            </w:rPr>
                            <w:t>_____________________________________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438FC1A4" w14:textId="6CFFFE89" w:rsidR="00CC069D" w:rsidRDefault="00CA7821">
      <w:r>
        <w:br w:type="page"/>
      </w:r>
      <w:r w:rsidR="00CC069D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37120" behindDoc="0" locked="0" layoutInCell="1" allowOverlap="1" wp14:anchorId="140FD872" wp14:editId="1D5211E8">
                <wp:simplePos x="0" y="0"/>
                <wp:positionH relativeFrom="column">
                  <wp:posOffset>104884</wp:posOffset>
                </wp:positionH>
                <wp:positionV relativeFrom="paragraph">
                  <wp:posOffset>57785</wp:posOffset>
                </wp:positionV>
                <wp:extent cx="10124954" cy="7028180"/>
                <wp:effectExtent l="19050" t="19050" r="10160" b="20320"/>
                <wp:wrapNone/>
                <wp:docPr id="192" name="Group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24954" cy="7028180"/>
                          <a:chOff x="0" y="0"/>
                          <a:chExt cx="10124954" cy="7028180"/>
                        </a:xfrm>
                      </wpg:grpSpPr>
                      <wps:wsp>
                        <wps:cNvPr id="193" name="Rectangle: Rounded Corners 193"/>
                        <wps:cNvSpPr/>
                        <wps:spPr>
                          <a:xfrm>
                            <a:off x="0" y="0"/>
                            <a:ext cx="10107930" cy="7028180"/>
                          </a:xfrm>
                          <a:prstGeom prst="roundRect">
                            <a:avLst>
                              <a:gd name="adj" fmla="val 2667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99C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4" name="Group 194"/>
                        <wpg:cNvGrpSpPr/>
                        <wpg:grpSpPr>
                          <a:xfrm>
                            <a:off x="0" y="0"/>
                            <a:ext cx="10124954" cy="7028180"/>
                            <a:chOff x="0" y="0"/>
                            <a:chExt cx="10124954" cy="7028180"/>
                          </a:xfrm>
                        </wpg:grpSpPr>
                        <wps:wsp>
                          <wps:cNvPr id="195" name="Rectangle: Rounded Corners 195"/>
                          <wps:cNvSpPr/>
                          <wps:spPr>
                            <a:xfrm>
                              <a:off x="0" y="0"/>
                              <a:ext cx="10107930" cy="7028180"/>
                            </a:xfrm>
                            <a:prstGeom prst="roundRect">
                              <a:avLst>
                                <a:gd name="adj" fmla="val 2667"/>
                              </a:avLst>
                            </a:prstGeom>
                            <a:blipFill>
                              <a:blip r:embed="rId10"/>
                              <a:tile tx="0" ty="0" sx="20000" sy="20000" flip="none" algn="tl"/>
                            </a:blipFill>
                            <a:ln w="38100">
                              <a:solidFill>
                                <a:srgbClr val="FF99CC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10550" y="6781800"/>
                              <a:ext cx="1914404" cy="2206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9030AD" w14:textId="77777777" w:rsidR="00CC069D" w:rsidRPr="00C0309E" w:rsidRDefault="00CC069D" w:rsidP="00CC069D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C0309E">
                                  <w:rPr>
                                    <w:rFonts w:ascii="Convergence" w:hAnsi="Convergence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  <w:p w14:paraId="7BA8054E" w14:textId="77777777" w:rsidR="00CC069D" w:rsidRDefault="00CC069D" w:rsidP="00CC069D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7" name="Rectangle: Rounded Corners 197"/>
                          <wps:cNvSpPr/>
                          <wps:spPr>
                            <a:xfrm>
                              <a:off x="1371600" y="342900"/>
                              <a:ext cx="7389495" cy="5605145"/>
                            </a:xfrm>
                            <a:prstGeom prst="roundRect">
                              <a:avLst>
                                <a:gd name="adj" fmla="val 3711"/>
                              </a:avLst>
                            </a:prstGeom>
                            <a:solidFill>
                              <a:srgbClr val="FFE5F2"/>
                            </a:solidFill>
                            <a:ln w="19050">
                              <a:solidFill>
                                <a:srgbClr val="FF99CC"/>
                              </a:solidFill>
                            </a:ln>
                            <a:effectLst>
                              <a:outerShdw blurRad="50800" dist="38100" dir="16200000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Rectangle: Rounded Corners 198"/>
                          <wps:cNvSpPr/>
                          <wps:spPr>
                            <a:xfrm>
                              <a:off x="685800" y="990600"/>
                              <a:ext cx="8781415" cy="5605145"/>
                            </a:xfrm>
                            <a:prstGeom prst="roundRect">
                              <a:avLst>
                                <a:gd name="adj" fmla="val 3711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FF99CC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6750" y="5158612"/>
                              <a:ext cx="8782050" cy="12668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54D730" w14:textId="77777777" w:rsidR="00CC069D" w:rsidRPr="000E18AC" w:rsidRDefault="00CC069D" w:rsidP="00CC069D">
                                <w:pPr>
                                  <w:jc w:val="center"/>
                                  <w:rPr>
                                    <w:rFonts w:ascii="Ranchers" w:hAnsi="Ranchers"/>
                                    <w:color w:val="4472C4" w:themeColor="accent1"/>
                                    <w:sz w:val="96"/>
                                    <w:szCs w:val="9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E18AC">
                                  <w:rPr>
                                    <w:rFonts w:ascii="Ranchers" w:hAnsi="Ranchers"/>
                                    <w:color w:val="4472C4" w:themeColor="accent1"/>
                                    <w:sz w:val="96"/>
                                    <w:szCs w:val="9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Well Done!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20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6750" y="6000750"/>
                              <a:ext cx="8791575" cy="7092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E8A60E" w14:textId="77777777" w:rsidR="00CC069D" w:rsidRPr="00756AC6" w:rsidRDefault="00CC069D" w:rsidP="00CC069D">
                                <w:pPr>
                                  <w:jc w:val="center"/>
                                  <w:rPr>
                                    <w:rFonts w:ascii="Convergence" w:eastAsia="Mplus 1p" w:hAnsi="Convergence" w:cs="Mplus 1p"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63E65">
                                  <w:rPr>
                                    <w:rFonts w:ascii="Convergence" w:eastAsia="Mplus 1p" w:hAnsi="Convergence" w:cs="Mplus 1p"/>
                                    <w:color w:val="000000" w:themeColor="text1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Signed: </w:t>
                                </w:r>
                                <w:r w:rsidRPr="00756AC6">
                                  <w:rPr>
                                    <w:rFonts w:ascii="Mplus 1p" w:eastAsia="Mplus 1p" w:hAnsi="Mplus 1p" w:cs="Mplus 1p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_____________________</w:t>
                                </w:r>
                                <w:r w:rsidRPr="00756AC6">
                                  <w:rPr>
                                    <w:rFonts w:ascii="Convergence" w:eastAsia="Mplus 1p" w:hAnsi="Convergence" w:cs="Mplus 1p"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 w:rsidRPr="00756AC6">
                                  <w:rPr>
                                    <w:rFonts w:ascii="Convergence" w:eastAsia="Mplus 1p" w:hAnsi="Convergence" w:cs="Mplus 1p"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 w:rsidRPr="00A63E65">
                                  <w:rPr>
                                    <w:rFonts w:ascii="Convergence" w:eastAsia="Mplus 1p" w:hAnsi="Convergence" w:cs="Mplus 1p"/>
                                    <w:color w:val="000000" w:themeColor="text1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Date: </w:t>
                                </w:r>
                                <w:r w:rsidRPr="00756AC6">
                                  <w:rPr>
                                    <w:rFonts w:ascii="Mplus 1p" w:eastAsia="Mplus 1p" w:hAnsi="Mplus 1p" w:cs="Mplus 1p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______________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g:grpSp>
                          <wpg:cNvPr id="201" name="Group 201"/>
                          <wpg:cNvGrpSpPr/>
                          <wpg:grpSpPr>
                            <a:xfrm>
                              <a:off x="2152650" y="5181600"/>
                              <a:ext cx="5792429" cy="906970"/>
                              <a:chOff x="0" y="0"/>
                              <a:chExt cx="5792429" cy="906970"/>
                            </a:xfrm>
                          </wpg:grpSpPr>
                          <pic:pic xmlns:pic="http://schemas.openxmlformats.org/drawingml/2006/picture">
                            <pic:nvPicPr>
                              <pic:cNvPr id="202" name="Picture 202" descr="Logo&#10;&#10;Description automatically generated with medium confidenc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782076">
                                <a:off x="4892634" y="0"/>
                                <a:ext cx="899795" cy="899795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  <pic:pic xmlns:pic="http://schemas.openxmlformats.org/drawingml/2006/picture">
                            <pic:nvPicPr>
                              <pic:cNvPr id="203" name="Picture 203" descr="Logo&#10;&#10;Description automatically generated with medium confidenc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20820000">
                                <a:off x="0" y="7175"/>
                                <a:ext cx="899795" cy="899795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</wpg:grpSp>
                        <wps:wsp>
                          <wps:cNvPr id="20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5800" y="1485900"/>
                              <a:ext cx="8782050" cy="13296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E85693" w14:textId="77777777" w:rsidR="00CC069D" w:rsidRPr="004A45AC" w:rsidRDefault="00CC069D" w:rsidP="00CC069D">
                                <w:pPr>
                                  <w:jc w:val="center"/>
                                  <w:rPr>
                                    <w:rFonts w:ascii="Ranchers" w:hAnsi="Ranchers"/>
                                    <w:b/>
                                    <w:color w:val="3B3838" w:themeColor="background2" w:themeShade="40"/>
                                    <w:sz w:val="120"/>
                                    <w:szCs w:val="120"/>
                                    <w14:glow w14:rad="63500">
                                      <w14:schemeClr w14:val="accent4">
                                        <w14:alpha w14:val="60000"/>
                                        <w14:satMod w14:val="175000"/>
                                      </w14:schemeClr>
                                    </w14:glow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B88C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4A45AC">
                                  <w:rPr>
                                    <w:rFonts w:ascii="Ranchers" w:hAnsi="Ranchers"/>
                                    <w:b/>
                                    <w:color w:val="3B3838" w:themeColor="background2" w:themeShade="40"/>
                                    <w:sz w:val="120"/>
                                    <w:szCs w:val="120"/>
                                    <w14:glow w14:rad="63500">
                                      <w14:schemeClr w14:val="accent4">
                                        <w14:alpha w14:val="60000"/>
                                        <w14:satMod w14:val="175000"/>
                                      </w14:schemeClr>
                                    </w14:glow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B88C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Congratulations!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9250" y="323850"/>
                              <a:ext cx="6910762" cy="7531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37400B" w14:textId="77777777" w:rsidR="00CC069D" w:rsidRPr="00CA7821" w:rsidRDefault="00CC069D" w:rsidP="00CC069D">
                                <w:pPr>
                                  <w:jc w:val="center"/>
                                  <w:rPr>
                                    <w:rFonts w:ascii="Boogaloo" w:hAnsi="Boogaloo"/>
                                    <w:color w:val="4472C4" w:themeColor="accent1"/>
                                    <w:sz w:val="72"/>
                                    <w:szCs w:val="7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Boogaloo" w:hAnsi="Boogaloo"/>
                                    <w:color w:val="4472C4" w:themeColor="accent1"/>
                                    <w:sz w:val="72"/>
                                    <w:szCs w:val="7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nd of Year</w:t>
                                </w:r>
                                <w:r w:rsidRPr="00CA7821">
                                  <w:rPr>
                                    <w:rFonts w:ascii="Boogaloo" w:hAnsi="Boogaloo"/>
                                    <w:color w:val="4472C4" w:themeColor="accent1"/>
                                    <w:sz w:val="72"/>
                                    <w:szCs w:val="7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Certifica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371850"/>
                              <a:ext cx="10119360" cy="8978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7EB461" w14:textId="77777777" w:rsidR="00CC069D" w:rsidRPr="009634E2" w:rsidRDefault="00CC069D" w:rsidP="00CC069D">
                                <w:pPr>
                                  <w:jc w:val="center"/>
                                  <w:rPr>
                                    <w:rFonts w:ascii="Boogaloo" w:hAnsi="Boogaloo"/>
                                    <w:color w:val="3B3838" w:themeColor="background2" w:themeShade="40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Boogaloo" w:hAnsi="Boogaloo"/>
                                    <w:color w:val="3B3838" w:themeColor="background2" w:themeShade="40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f</w:t>
                                </w:r>
                                <w:r w:rsidRPr="009634E2">
                                  <w:rPr>
                                    <w:rFonts w:ascii="Boogaloo" w:hAnsi="Boogaloo"/>
                                    <w:color w:val="3B3838" w:themeColor="background2" w:themeShade="40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or</w:t>
                                </w:r>
                                <w:r>
                                  <w:rPr>
                                    <w:rFonts w:ascii="Boogaloo" w:hAnsi="Boogaloo"/>
                                    <w:color w:val="3B3838" w:themeColor="background2" w:themeShade="40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ascii="Mplus 1p" w:eastAsia="Mplus 1p" w:hAnsi="Mplus 1p" w:cs="Mplus 1p"/>
                                    <w:sz w:val="56"/>
                                    <w:szCs w:val="56"/>
                                  </w:rPr>
                                  <w:t>____________________________________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20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343150"/>
                              <a:ext cx="10119360" cy="8978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947135" w14:textId="77777777" w:rsidR="00CC069D" w:rsidRPr="009634E2" w:rsidRDefault="00CC069D" w:rsidP="00CC069D">
                                <w:pPr>
                                  <w:jc w:val="center"/>
                                  <w:rPr>
                                    <w:rFonts w:ascii="Boogaloo" w:hAnsi="Boogaloo"/>
                                    <w:color w:val="3B3838" w:themeColor="background2" w:themeShade="40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Boogaloo" w:hAnsi="Boogaloo"/>
                                    <w:color w:val="3B3838" w:themeColor="background2" w:themeShade="40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to   </w:t>
                                </w:r>
                                <w:r>
                                  <w:rPr>
                                    <w:rFonts w:ascii="Mplus 1p" w:eastAsia="Mplus 1p" w:hAnsi="Mplus 1p" w:cs="Mplus 1p"/>
                                    <w:sz w:val="56"/>
                                    <w:szCs w:val="56"/>
                                  </w:rPr>
                                  <w:t>__________________________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20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419600"/>
                              <a:ext cx="10119360" cy="8978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9CF82D" w14:textId="67B7FD96" w:rsidR="00CC069D" w:rsidRPr="009634E2" w:rsidRDefault="00CC069D" w:rsidP="00CC069D">
                                <w:pPr>
                                  <w:jc w:val="center"/>
                                  <w:rPr>
                                    <w:rFonts w:ascii="Boogaloo" w:hAnsi="Boogaloo"/>
                                    <w:color w:val="3B3838" w:themeColor="background2" w:themeShade="40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Boogaloo" w:hAnsi="Boogaloo"/>
                                    <w:color w:val="3B3838" w:themeColor="background2" w:themeShade="40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in   </w:t>
                                </w:r>
                                <w:r>
                                  <w:rPr>
                                    <w:rFonts w:ascii="Mplus 1p" w:eastAsia="Mplus 1p" w:hAnsi="Mplus 1p" w:cs="Mplus 1p"/>
                                    <w:sz w:val="56"/>
                                    <w:szCs w:val="56"/>
                                  </w:rPr>
                                  <w:t>_____________________________________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40FD872" id="Group 192" o:spid="_x0000_s1129" style="position:absolute;margin-left:8.25pt;margin-top:4.55pt;width:797.25pt;height:553.4pt;z-index:252037120" coordsize="101249,702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">
                <v:roundrect id="Rectangle: Rounded Corners 193" o:spid="_x0000_s1130" style="position:absolute;width:101079;height:70281;visibility:visible;mso-wrap-style:square;v-text-anchor:middle" arcsize="17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" fillcolor="white [3212]" strokecolor="#f9c" strokeweight="3pt">
                  <v:stroke joinstyle="miter"/>
                </v:roundrect>
                <v:group id="Group 194" o:spid="_x0000_s1131" style="position:absolute;width:101249;height:70281" coordsize="101249,70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<v:roundrect id="Rectangle: Rounded Corners 195" o:spid="_x0000_s1132" style="position:absolute;width:101079;height:70281;visibility:visible;mso-wrap-style:square;v-text-anchor:middle" arcsize="17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" strokecolor="#f9c" strokeweight="3pt">
                    <v:fill r:id="rId11" o:title="" recolor="t" rotate="t" type="tile"/>
                    <v:stroke joinstyle="miter"/>
                  </v:roundrect>
                  <v:shape id="_x0000_s1133" type="#_x0000_t202" style="position:absolute;left:82105;top:67818;width:19144;height:2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      <v:textbox>
                      <w:txbxContent>
                        <w:p w14:paraId="099030AD" w14:textId="77777777" w:rsidR="00CC069D" w:rsidRPr="00C0309E" w:rsidRDefault="00CC069D" w:rsidP="00CC069D">
                          <w:pPr>
                            <w:jc w:val="center"/>
                            <w:rPr>
                              <w:rFonts w:ascii="Convergence" w:hAnsi="Convergence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C0309E">
                            <w:rPr>
                              <w:rFonts w:ascii="Convergence" w:hAnsi="Convergence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  <w:p w14:paraId="7BA8054E" w14:textId="77777777" w:rsidR="00CC069D" w:rsidRDefault="00CC069D" w:rsidP="00CC069D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</w:t>
                          </w:r>
                        </w:p>
                      </w:txbxContent>
                    </v:textbox>
                  </v:shape>
                  <v:roundrect id="Rectangle: Rounded Corners 197" o:spid="_x0000_s1134" style="position:absolute;left:13716;top:3429;width:73894;height:56051;visibility:visible;mso-wrap-style:square;v-text-anchor:middle" arcsize="243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" fillcolor="#ffe5f2" strokecolor="#f9c" strokeweight="1.5pt">
                    <v:stroke joinstyle="miter"/>
                    <v:shadow on="t" color="black" opacity="26214f" origin=",.5" offset="0,-3pt"/>
                  </v:roundrect>
                  <v:roundrect id="Rectangle: Rounded Corners 198" o:spid="_x0000_s1135" style="position:absolute;left:6858;top:9906;width:87814;height:56051;visibility:visible;mso-wrap-style:square;v-text-anchor:middle" arcsize="243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" fillcolor="white [3212]" strokecolor="#f9c" strokeweight="3pt">
                    <v:stroke joinstyle="miter"/>
                    <v:shadow on="t" type="perspective" color="black" opacity="26214f" offset="0,0" matrix="66847f,,,66847f"/>
                  </v:roundrect>
                  <v:shape id="_x0000_s1136" type="#_x0000_t202" style="position:absolute;left:6667;top:51586;width:87821;height:12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P6wgAAANw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" filled="f" stroked="f">
                    <v:textbox>
                      <w:txbxContent>
                        <w:p w14:paraId="7B54D730" w14:textId="77777777" w:rsidR="00CC069D" w:rsidRPr="000E18AC" w:rsidRDefault="00CC069D" w:rsidP="00CC069D">
                          <w:pPr>
                            <w:jc w:val="center"/>
                            <w:rPr>
                              <w:rFonts w:ascii="Ranchers" w:hAnsi="Ranchers"/>
                              <w:color w:val="4472C4" w:themeColor="accent1"/>
                              <w:sz w:val="96"/>
                              <w:szCs w:val="9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E18AC">
                            <w:rPr>
                              <w:rFonts w:ascii="Ranchers" w:hAnsi="Ranchers"/>
                              <w:color w:val="4472C4" w:themeColor="accent1"/>
                              <w:sz w:val="96"/>
                              <w:szCs w:val="9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ell Done!</w:t>
                          </w:r>
                        </w:p>
                      </w:txbxContent>
                    </v:textbox>
                  </v:shape>
                  <v:shape id="_x0000_s1137" type="#_x0000_t202" style="position:absolute;left:6667;top:60007;width:87916;height:7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" filled="f" stroked="f">
                    <v:textbox>
                      <w:txbxContent>
                        <w:p w14:paraId="4EE8A60E" w14:textId="77777777" w:rsidR="00CC069D" w:rsidRPr="00756AC6" w:rsidRDefault="00CC069D" w:rsidP="00CC069D">
                          <w:pPr>
                            <w:jc w:val="center"/>
                            <w:rPr>
                              <w:rFonts w:ascii="Convergence" w:eastAsia="Mplus 1p" w:hAnsi="Convergence" w:cs="Mplus 1p"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63E65">
                            <w:rPr>
                              <w:rFonts w:ascii="Convergence" w:eastAsia="Mplus 1p" w:hAnsi="Convergence" w:cs="Mplus 1p"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Signed: </w:t>
                          </w:r>
                          <w:r w:rsidRPr="00756AC6">
                            <w:rPr>
                              <w:rFonts w:ascii="Mplus 1p" w:eastAsia="Mplus 1p" w:hAnsi="Mplus 1p" w:cs="Mplus 1p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_____________________</w:t>
                          </w:r>
                          <w:r w:rsidRPr="00756AC6">
                            <w:rPr>
                              <w:rFonts w:ascii="Convergence" w:eastAsia="Mplus 1p" w:hAnsi="Convergence" w:cs="Mplus 1p"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 w:rsidRPr="00756AC6">
                            <w:rPr>
                              <w:rFonts w:ascii="Convergence" w:eastAsia="Mplus 1p" w:hAnsi="Convergence" w:cs="Mplus 1p"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 w:rsidRPr="00A63E65">
                            <w:rPr>
                              <w:rFonts w:ascii="Convergence" w:eastAsia="Mplus 1p" w:hAnsi="Convergence" w:cs="Mplus 1p"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Date: </w:t>
                          </w:r>
                          <w:r w:rsidRPr="00756AC6">
                            <w:rPr>
                              <w:rFonts w:ascii="Mplus 1p" w:eastAsia="Mplus 1p" w:hAnsi="Mplus 1p" w:cs="Mplus 1p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______________</w:t>
                          </w:r>
                        </w:p>
                      </w:txbxContent>
                    </v:textbox>
                  </v:shape>
                  <v:group id="Group 201" o:spid="_x0000_s1138" style="position:absolute;left:21526;top:51816;width:57924;height:9069" coordsize="57924,9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  <v:shape id="Picture 202" o:spid="_x0000_s1139" type="#_x0000_t75" alt="Logo&#10;&#10;Description automatically generated with medium confidence" style="position:absolute;left:48926;width:8998;height:8997;rotation:85423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">
                      <v:imagedata r:id="rId13" o:title="Logo&#10;&#10;Description automatically generated with medium confidence"/>
                      <v:shadow on="t" type="perspective" color="black" opacity="26214f" offset="0,0" matrix="66847f,,,66847f"/>
                    </v:shape>
                    <v:shape id="Picture 203" o:spid="_x0000_s1140" type="#_x0000_t75" alt="Logo&#10;&#10;Description automatically generated with medium confidence" style="position:absolute;top:71;width:8997;height:8998;rotation:-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">
                      <v:imagedata r:id="rId13" o:title="Logo&#10;&#10;Description automatically generated with medium confidence"/>
                      <v:shadow on="t" type="perspective" color="black" opacity="26214f" offset="0,0" matrix="66847f,,,66847f"/>
                    </v:shape>
                  </v:group>
                  <v:shape id="_x0000_s1141" type="#_x0000_t202" style="position:absolute;left:6858;top:14859;width:87820;height:1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nifwwAAANw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ZqBH9n4hGQ8xcAAAD//wMAUEsBAi0AFAAGAAgAAAAhANvh9svuAAAAhQEAABMAAAAAAAAAAAAA&#10;AAAAAAAAAFtDb250ZW50X1R5cGVzXS54bWxQSwECLQAUAAYACAAAACEAWvQsW78AAAAVAQAACwAA&#10;AAAAAAAAAAAAAAAfAQAAX3JlbHMvLnJlbHNQSwECLQAUAAYACAAAACEASE54n8MAAADcAAAADwAA&#10;AAAAAAAAAAAAAAAHAgAAZHJzL2Rvd25yZXYueG1sUEsFBgAAAAADAAMAtwAAAPcCAAAAAA==&#10;" filled="f" stroked="f">
                    <v:textbox>
                      <w:txbxContent>
                        <w:p w14:paraId="36E85693" w14:textId="77777777" w:rsidR="00CC069D" w:rsidRPr="004A45AC" w:rsidRDefault="00CC069D" w:rsidP="00CC069D">
                          <w:pPr>
                            <w:jc w:val="center"/>
                            <w:rPr>
                              <w:rFonts w:ascii="Ranchers" w:hAnsi="Ranchers"/>
                              <w:b/>
                              <w:color w:val="3B3838" w:themeColor="background2" w:themeShade="40"/>
                              <w:sz w:val="120"/>
                              <w:szCs w:val="120"/>
                              <w14:glow w14:rad="63500">
                                <w14:schemeClr w14:val="accent4">
                                  <w14:alpha w14:val="60000"/>
                                  <w14:satMod w14:val="175000"/>
                                </w14:schemeClr>
                              </w14:glow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B88C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4A45AC">
                            <w:rPr>
                              <w:rFonts w:ascii="Ranchers" w:hAnsi="Ranchers"/>
                              <w:b/>
                              <w:color w:val="3B3838" w:themeColor="background2" w:themeShade="40"/>
                              <w:sz w:val="120"/>
                              <w:szCs w:val="120"/>
                              <w14:glow w14:rad="63500">
                                <w14:schemeClr w14:val="accent4">
                                  <w14:alpha w14:val="60000"/>
                                  <w14:satMod w14:val="175000"/>
                                </w14:schemeClr>
                              </w14:glow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B88C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Congratulations!</w:t>
                          </w:r>
                        </w:p>
                      </w:txbxContent>
                    </v:textbox>
                  </v:shape>
                  <v:shape id="_x0000_s1142" type="#_x0000_t202" style="position:absolute;left:16192;top:3238;width:69108;height:7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t0EwgAAANw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" filled="f" stroked="f">
                    <v:textbox>
                      <w:txbxContent>
                        <w:p w14:paraId="6F37400B" w14:textId="77777777" w:rsidR="00CC069D" w:rsidRPr="00CA7821" w:rsidRDefault="00CC069D" w:rsidP="00CC069D">
                          <w:pPr>
                            <w:jc w:val="center"/>
                            <w:rPr>
                              <w:rFonts w:ascii="Boogaloo" w:hAnsi="Boogaloo"/>
                              <w:color w:val="4472C4" w:themeColor="accent1"/>
                              <w:sz w:val="7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Boogaloo" w:hAnsi="Boogaloo"/>
                              <w:color w:val="4472C4" w:themeColor="accent1"/>
                              <w:sz w:val="7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nd of Year</w:t>
                          </w:r>
                          <w:r w:rsidRPr="00CA7821">
                            <w:rPr>
                              <w:rFonts w:ascii="Boogaloo" w:hAnsi="Boogaloo"/>
                              <w:color w:val="4472C4" w:themeColor="accent1"/>
                              <w:sz w:val="7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Certificate</w:t>
                          </w:r>
                        </w:p>
                      </w:txbxContent>
                    </v:textbox>
                  </v:shape>
                  <v:shape id="_x0000_s1143" type="#_x0000_t202" style="position:absolute;top:33718;width:101193;height:8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" filled="f" stroked="f">
                    <v:textbox>
                      <w:txbxContent>
                        <w:p w14:paraId="747EB461" w14:textId="77777777" w:rsidR="00CC069D" w:rsidRPr="009634E2" w:rsidRDefault="00CC069D" w:rsidP="00CC069D">
                          <w:pPr>
                            <w:jc w:val="center"/>
                            <w:rPr>
                              <w:rFonts w:ascii="Boogaloo" w:hAnsi="Boogaloo"/>
                              <w:color w:val="3B3838" w:themeColor="background2" w:themeShade="40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Boogaloo" w:hAnsi="Boogaloo"/>
                              <w:color w:val="3B3838" w:themeColor="background2" w:themeShade="40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</w:t>
                          </w:r>
                          <w:r w:rsidRPr="009634E2">
                            <w:rPr>
                              <w:rFonts w:ascii="Boogaloo" w:hAnsi="Boogaloo"/>
                              <w:color w:val="3B3838" w:themeColor="background2" w:themeShade="40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or</w:t>
                          </w:r>
                          <w:r>
                            <w:rPr>
                              <w:rFonts w:ascii="Boogaloo" w:hAnsi="Boogaloo"/>
                              <w:color w:val="3B3838" w:themeColor="background2" w:themeShade="40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</w:t>
                          </w:r>
                          <w:r>
                            <w:rPr>
                              <w:rFonts w:ascii="Mplus 1p" w:eastAsia="Mplus 1p" w:hAnsi="Mplus 1p" w:cs="Mplus 1p"/>
                              <w:sz w:val="56"/>
                              <w:szCs w:val="56"/>
                            </w:rPr>
                            <w:t>____________________________________</w:t>
                          </w:r>
                        </w:p>
                      </w:txbxContent>
                    </v:textbox>
                  </v:shape>
                  <v:shape id="_x0000_s1144" type="#_x0000_t202" style="position:absolute;top:23431;width:101193;height:8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Obo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oZ7h70w8AjL7BQAA//8DAFBLAQItABQABgAIAAAAIQDb4fbL7gAAAIUBAAATAAAAAAAAAAAA&#10;AAAAAAAAAABbQ29udGVudF9UeXBlc10ueG1sUEsBAi0AFAAGAAgAAAAhAFr0LFu/AAAAFQEAAAsA&#10;AAAAAAAAAAAAAAAAHwEAAF9yZWxzLy5yZWxzUEsBAi0AFAAGAAgAAAAhALic5ujEAAAA3AAAAA8A&#10;AAAAAAAAAAAAAAAABwIAAGRycy9kb3ducmV2LnhtbFBLBQYAAAAAAwADALcAAAD4AgAAAAA=&#10;" filled="f" stroked="f">
                    <v:textbox>
                      <w:txbxContent>
                        <w:p w14:paraId="59947135" w14:textId="77777777" w:rsidR="00CC069D" w:rsidRPr="009634E2" w:rsidRDefault="00CC069D" w:rsidP="00CC069D">
                          <w:pPr>
                            <w:jc w:val="center"/>
                            <w:rPr>
                              <w:rFonts w:ascii="Boogaloo" w:hAnsi="Boogaloo"/>
                              <w:color w:val="3B3838" w:themeColor="background2" w:themeShade="40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Boogaloo" w:hAnsi="Boogaloo"/>
                              <w:color w:val="3B3838" w:themeColor="background2" w:themeShade="40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o   </w:t>
                          </w:r>
                          <w:r>
                            <w:rPr>
                              <w:rFonts w:ascii="Mplus 1p" w:eastAsia="Mplus 1p" w:hAnsi="Mplus 1p" w:cs="Mplus 1p"/>
                              <w:sz w:val="56"/>
                              <w:szCs w:val="56"/>
                            </w:rPr>
                            <w:t>__________________________</w:t>
                          </w:r>
                        </w:p>
                      </w:txbxContent>
                    </v:textbox>
                  </v:shape>
                  <v:shape id="_x0000_s1145" type="#_x0000_t202" style="position:absolute;top:44196;width:101193;height:8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" filled="f" stroked="f">
                    <v:textbox>
                      <w:txbxContent>
                        <w:p w14:paraId="449CF82D" w14:textId="67B7FD96" w:rsidR="00CC069D" w:rsidRPr="009634E2" w:rsidRDefault="00CC069D" w:rsidP="00CC069D">
                          <w:pPr>
                            <w:jc w:val="center"/>
                            <w:rPr>
                              <w:rFonts w:ascii="Boogaloo" w:hAnsi="Boogaloo"/>
                              <w:color w:val="3B3838" w:themeColor="background2" w:themeShade="40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Boogaloo" w:hAnsi="Boogaloo"/>
                              <w:color w:val="3B3838" w:themeColor="background2" w:themeShade="40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in   </w:t>
                          </w:r>
                          <w:r>
                            <w:rPr>
                              <w:rFonts w:ascii="Mplus 1p" w:eastAsia="Mplus 1p" w:hAnsi="Mplus 1p" w:cs="Mplus 1p"/>
                              <w:sz w:val="56"/>
                              <w:szCs w:val="56"/>
                            </w:rPr>
                            <w:t>_____________________________________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CC069D">
        <w:t xml:space="preserve">  </w:t>
      </w:r>
    </w:p>
    <w:p w14:paraId="1A659453" w14:textId="24946C00" w:rsidR="00CC069D" w:rsidRDefault="00CC069D">
      <w:r>
        <w:br w:type="page"/>
      </w:r>
    </w:p>
    <w:p w14:paraId="48C8A383" w14:textId="3B414734" w:rsidR="00CB5F8C" w:rsidRDefault="000E18A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73767570" wp14:editId="25B628BC">
                <wp:simplePos x="0" y="0"/>
                <wp:positionH relativeFrom="column">
                  <wp:posOffset>777875</wp:posOffset>
                </wp:positionH>
                <wp:positionV relativeFrom="paragraph">
                  <wp:posOffset>5224889</wp:posOffset>
                </wp:positionV>
                <wp:extent cx="8781415" cy="1266825"/>
                <wp:effectExtent l="0" t="0" r="0" b="0"/>
                <wp:wrapNone/>
                <wp:docPr id="10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1415" cy="1266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3C910" w14:textId="77777777" w:rsidR="00CA7821" w:rsidRPr="000E18AC" w:rsidRDefault="00CA7821" w:rsidP="00756AC6">
                            <w:pPr>
                              <w:jc w:val="center"/>
                              <w:rPr>
                                <w:rFonts w:ascii="Ranchers" w:hAnsi="Ranchers"/>
                                <w:color w:val="4472C4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18AC">
                              <w:rPr>
                                <w:rFonts w:ascii="Ranchers" w:hAnsi="Ranchers"/>
                                <w:color w:val="4472C4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ll Done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767570" id="_x0000_s1146" type="#_x0000_t202" style="position:absolute;margin-left:61.25pt;margin-top:411.4pt;width:691.45pt;height:99.75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" filled="f" stroked="f">
                <v:textbox>
                  <w:txbxContent>
                    <w:p w14:paraId="45F3C910" w14:textId="77777777" w:rsidR="00CA7821" w:rsidRPr="000E18AC" w:rsidRDefault="00CA7821" w:rsidP="00756AC6">
                      <w:pPr>
                        <w:jc w:val="center"/>
                        <w:rPr>
                          <w:rFonts w:ascii="Ranchers" w:hAnsi="Ranchers"/>
                          <w:color w:val="4472C4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E18AC">
                        <w:rPr>
                          <w:rFonts w:ascii="Ranchers" w:hAnsi="Ranchers"/>
                          <w:color w:val="4472C4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ll Done!</w:t>
                      </w:r>
                    </w:p>
                  </w:txbxContent>
                </v:textbox>
              </v:shape>
            </w:pict>
          </mc:Fallback>
        </mc:AlternateContent>
      </w:r>
      <w:r w:rsidR="0086363F">
        <w:rPr>
          <w:noProof/>
        </w:rPr>
        <w:drawing>
          <wp:anchor distT="0" distB="0" distL="114300" distR="114300" simplePos="0" relativeHeight="251974656" behindDoc="0" locked="0" layoutInCell="1" allowOverlap="1" wp14:anchorId="3850D19A" wp14:editId="58456B25">
            <wp:simplePos x="0" y="0"/>
            <wp:positionH relativeFrom="column">
              <wp:posOffset>4622165</wp:posOffset>
            </wp:positionH>
            <wp:positionV relativeFrom="paragraph">
              <wp:posOffset>2987566</wp:posOffset>
            </wp:positionV>
            <wp:extent cx="1620000" cy="1620000"/>
            <wp:effectExtent l="0" t="0" r="0" b="0"/>
            <wp:wrapNone/>
            <wp:docPr id="1080" name="Picture 1080" descr="A firework in the sky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" name="Picture 1080" descr="A firework in the sky&#10;&#10;Description automatically generated with low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363F"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1907EBA5" wp14:editId="7A2C42C7">
                <wp:simplePos x="0" y="0"/>
                <wp:positionH relativeFrom="column">
                  <wp:posOffset>111125</wp:posOffset>
                </wp:positionH>
                <wp:positionV relativeFrom="paragraph">
                  <wp:posOffset>3372163</wp:posOffset>
                </wp:positionV>
                <wp:extent cx="10118725" cy="897890"/>
                <wp:effectExtent l="0" t="0" r="0" b="0"/>
                <wp:wrapNone/>
                <wp:docPr id="10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18725" cy="897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3196A7" w14:textId="291B3A4D" w:rsidR="00CA7821" w:rsidRPr="0086363F" w:rsidRDefault="0086363F" w:rsidP="009634E2">
                            <w:pPr>
                              <w:jc w:val="center"/>
                              <w:rPr>
                                <w:rFonts w:ascii="Boogaloo" w:hAnsi="Boogaloo"/>
                                <w:color w:val="3B3838" w:themeColor="background2" w:themeShade="4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oogaloo" w:hAnsi="Boogaloo"/>
                                <w:color w:val="3B3838" w:themeColor="background2" w:themeShade="4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  <w:r w:rsidR="00CA7821" w:rsidRPr="0086363F">
                              <w:rPr>
                                <w:rFonts w:ascii="Boogaloo" w:hAnsi="Boogaloo"/>
                                <w:color w:val="3B3838" w:themeColor="background2" w:themeShade="4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</w:t>
                            </w:r>
                            <w:proofErr w:type="gramStart"/>
                            <w:r>
                              <w:rPr>
                                <w:rFonts w:ascii="Boogaloo" w:hAnsi="Boogaloo"/>
                                <w:color w:val="3B3838" w:themeColor="background2" w:themeShade="4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 </w:t>
                            </w:r>
                            <w:r w:rsidRPr="0086363F">
                              <w:rPr>
                                <w:rFonts w:ascii="Boogaloo" w:eastAsia="Mplus 1p" w:hAnsi="Boogaloo" w:cs="Mplus 1p"/>
                                <w:color w:val="FFFF0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RADUATING</w:t>
                            </w:r>
                            <w:proofErr w:type="gramEnd"/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07EBA5" id="_x0000_s1147" type="#_x0000_t202" style="position:absolute;margin-left:8.75pt;margin-top:265.5pt;width:796.75pt;height:70.7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" filled="f" stroked="f">
                <v:textbox>
                  <w:txbxContent>
                    <w:p w14:paraId="0F3196A7" w14:textId="291B3A4D" w:rsidR="00CA7821" w:rsidRPr="0086363F" w:rsidRDefault="0086363F" w:rsidP="009634E2">
                      <w:pPr>
                        <w:jc w:val="center"/>
                        <w:rPr>
                          <w:rFonts w:ascii="Boogaloo" w:hAnsi="Boogaloo"/>
                          <w:color w:val="3B3838" w:themeColor="background2" w:themeShade="4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oogaloo" w:hAnsi="Boogaloo"/>
                          <w:color w:val="3B3838" w:themeColor="background2" w:themeShade="4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  <w:r w:rsidR="00CA7821" w:rsidRPr="0086363F">
                        <w:rPr>
                          <w:rFonts w:ascii="Boogaloo" w:hAnsi="Boogaloo"/>
                          <w:color w:val="3B3838" w:themeColor="background2" w:themeShade="4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</w:t>
                      </w:r>
                      <w:proofErr w:type="gramStart"/>
                      <w:r>
                        <w:rPr>
                          <w:rFonts w:ascii="Boogaloo" w:hAnsi="Boogaloo"/>
                          <w:color w:val="3B3838" w:themeColor="background2" w:themeShade="4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 xml:space="preserve">  </w:t>
                      </w:r>
                      <w:r w:rsidRPr="0086363F">
                        <w:rPr>
                          <w:rFonts w:ascii="Boogaloo" w:eastAsia="Mplus 1p" w:hAnsi="Boogaloo" w:cs="Mplus 1p"/>
                          <w:color w:val="FFFF0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GRADUATING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6363F"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26619443" wp14:editId="7085C5B9">
                <wp:simplePos x="0" y="0"/>
                <wp:positionH relativeFrom="column">
                  <wp:posOffset>111665</wp:posOffset>
                </wp:positionH>
                <wp:positionV relativeFrom="paragraph">
                  <wp:posOffset>70722</wp:posOffset>
                </wp:positionV>
                <wp:extent cx="10107417" cy="7028180"/>
                <wp:effectExtent l="19050" t="19050" r="27305" b="20320"/>
                <wp:wrapNone/>
                <wp:docPr id="1049" name="Rectangle: Rounded Corners 1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7417" cy="7028180"/>
                        </a:xfrm>
                        <a:prstGeom prst="roundRect">
                          <a:avLst>
                            <a:gd name="adj" fmla="val 2667"/>
                          </a:avLst>
                        </a:prstGeom>
                        <a:blipFill>
                          <a:blip r:embed="rId10"/>
                          <a:tile tx="0" ty="0" sx="20000" sy="20000" flip="none" algn="tl"/>
                        </a:blipFill>
                        <a:ln w="38100">
                          <a:solidFill>
                            <a:srgbClr val="FF99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13C447" id="Rectangle: Rounded Corners 1049" o:spid="_x0000_s1026" style="position:absolute;margin-left:8.8pt;margin-top:5.55pt;width:795.85pt;height:553.4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748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" strokecolor="#f9c" strokeweight="3pt">
                <v:fill r:id="rId11" o:title="" recolor="t" rotate="t" type="tile"/>
                <v:stroke joinstyle="miter"/>
              </v:roundrect>
            </w:pict>
          </mc:Fallback>
        </mc:AlternateContent>
      </w:r>
      <w:r w:rsidR="0086363F"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086FC306" wp14:editId="2D370BBE">
                <wp:simplePos x="0" y="0"/>
                <wp:positionH relativeFrom="column">
                  <wp:posOffset>8321798</wp:posOffset>
                </wp:positionH>
                <wp:positionV relativeFrom="paragraph">
                  <wp:posOffset>6852522</wp:posOffset>
                </wp:positionV>
                <wp:extent cx="1914307" cy="220685"/>
                <wp:effectExtent l="0" t="0" r="0" b="0"/>
                <wp:wrapNone/>
                <wp:docPr id="10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307" cy="220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A61EB" w14:textId="77777777" w:rsidR="00CA7821" w:rsidRPr="00C0309E" w:rsidRDefault="00CA7821" w:rsidP="0062267F">
                            <w:pPr>
                              <w:jc w:val="center"/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0309E"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031B3603" w14:textId="77777777" w:rsidR="00CA7821" w:rsidRDefault="00CA7821" w:rsidP="0062267F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6FC306" id="_x0000_s1148" type="#_x0000_t202" style="position:absolute;margin-left:655.25pt;margin-top:539.55pt;width:150.75pt;height:17.4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" filled="f" stroked="f">
                <v:textbox>
                  <w:txbxContent>
                    <w:p w14:paraId="24CA61EB" w14:textId="77777777" w:rsidR="00CA7821" w:rsidRPr="00C0309E" w:rsidRDefault="00CA7821" w:rsidP="0062267F">
                      <w:pPr>
                        <w:jc w:val="center"/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0309E"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031B3603" w14:textId="77777777" w:rsidR="00CA7821" w:rsidRDefault="00CA7821" w:rsidP="0062267F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86363F"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73A52154" wp14:editId="3F40C34D">
                <wp:simplePos x="0" y="0"/>
                <wp:positionH relativeFrom="column">
                  <wp:posOffset>1483195</wp:posOffset>
                </wp:positionH>
                <wp:positionV relativeFrom="paragraph">
                  <wp:posOffset>413622</wp:posOffset>
                </wp:positionV>
                <wp:extent cx="7389120" cy="5605145"/>
                <wp:effectExtent l="57150" t="95250" r="78740" b="33655"/>
                <wp:wrapNone/>
                <wp:docPr id="1051" name="Rectangle: Rounded Corners 1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9120" cy="5605145"/>
                        </a:xfrm>
                        <a:prstGeom prst="roundRect">
                          <a:avLst>
                            <a:gd name="adj" fmla="val 3711"/>
                          </a:avLst>
                        </a:prstGeom>
                        <a:solidFill>
                          <a:srgbClr val="FFE5F2"/>
                        </a:solidFill>
                        <a:ln w="19050">
                          <a:solidFill>
                            <a:srgbClr val="FF99CC"/>
                          </a:solidFill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FF0D41" id="Rectangle: Rounded Corners 1051" o:spid="_x0000_s1026" style="position:absolute;margin-left:116.8pt;margin-top:32.55pt;width:581.8pt;height:441.3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4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" fillcolor="#ffe5f2" strokecolor="#f9c" strokeweight="1.5pt">
                <v:stroke joinstyle="miter"/>
                <v:shadow on="t" color="black" opacity="26214f" origin=",.5" offset="0,-3pt"/>
              </v:roundrect>
            </w:pict>
          </mc:Fallback>
        </mc:AlternateContent>
      </w:r>
      <w:r w:rsidR="0086363F"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7F44D7FE" wp14:editId="6B63F115">
                <wp:simplePos x="0" y="0"/>
                <wp:positionH relativeFrom="column">
                  <wp:posOffset>797430</wp:posOffset>
                </wp:positionH>
                <wp:positionV relativeFrom="paragraph">
                  <wp:posOffset>1061322</wp:posOffset>
                </wp:positionV>
                <wp:extent cx="8780969" cy="5605145"/>
                <wp:effectExtent l="171450" t="152400" r="172720" b="147955"/>
                <wp:wrapNone/>
                <wp:docPr id="1052" name="Rectangle: Rounded Corners 1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0969" cy="5605145"/>
                        </a:xfrm>
                        <a:prstGeom prst="roundRect">
                          <a:avLst>
                            <a:gd name="adj" fmla="val 371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99CC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DC3ABA" id="Rectangle: Rounded Corners 1052" o:spid="_x0000_s1026" style="position:absolute;margin-left:62.8pt;margin-top:83.55pt;width:691.4pt;height:441.3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4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" fillcolor="white [3212]" strokecolor="#f9c" strokeweight="3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86363F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4E2E8E8B" wp14:editId="0A0771F1">
                <wp:simplePos x="0" y="0"/>
                <wp:positionH relativeFrom="column">
                  <wp:posOffset>778381</wp:posOffset>
                </wp:positionH>
                <wp:positionV relativeFrom="paragraph">
                  <wp:posOffset>6071472</wp:posOffset>
                </wp:positionV>
                <wp:extent cx="8791129" cy="709295"/>
                <wp:effectExtent l="0" t="0" r="0" b="0"/>
                <wp:wrapNone/>
                <wp:docPr id="10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1129" cy="709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53897" w14:textId="77777777" w:rsidR="00CA7821" w:rsidRPr="00756AC6" w:rsidRDefault="00CA7821" w:rsidP="00756AC6">
                            <w:pPr>
                              <w:jc w:val="center"/>
                              <w:rPr>
                                <w:rFonts w:ascii="Convergence" w:eastAsia="Mplus 1p" w:hAnsi="Convergence" w:cs="Mplus 1p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3E65">
                              <w:rPr>
                                <w:rFonts w:ascii="Convergence" w:eastAsia="Mplus 1p" w:hAnsi="Convergence" w:cs="Mplus 1p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igned: </w:t>
                            </w:r>
                            <w:r w:rsidRPr="00756AC6">
                              <w:rPr>
                                <w:rFonts w:ascii="Mplus 1p" w:eastAsia="Mplus 1p" w:hAnsi="Mplus 1p" w:cs="Mplus 1p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</w:t>
                            </w:r>
                            <w:r w:rsidRPr="00756AC6">
                              <w:rPr>
                                <w:rFonts w:ascii="Convergence" w:eastAsia="Mplus 1p" w:hAnsi="Convergence" w:cs="Mplus 1p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756AC6">
                              <w:rPr>
                                <w:rFonts w:ascii="Convergence" w:eastAsia="Mplus 1p" w:hAnsi="Convergence" w:cs="Mplus 1p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A63E65">
                              <w:rPr>
                                <w:rFonts w:ascii="Convergence" w:eastAsia="Mplus 1p" w:hAnsi="Convergence" w:cs="Mplus 1p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ate: </w:t>
                            </w:r>
                            <w:r w:rsidRPr="00756AC6">
                              <w:rPr>
                                <w:rFonts w:ascii="Mplus 1p" w:eastAsia="Mplus 1p" w:hAnsi="Mplus 1p" w:cs="Mplus 1p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2E8E8B" id="_x0000_s1149" type="#_x0000_t202" style="position:absolute;margin-left:61.3pt;margin-top:478.05pt;width:692.2pt;height:55.8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" filled="f" stroked="f">
                <v:textbox>
                  <w:txbxContent>
                    <w:p w14:paraId="34753897" w14:textId="77777777" w:rsidR="00CA7821" w:rsidRPr="00756AC6" w:rsidRDefault="00CA7821" w:rsidP="00756AC6">
                      <w:pPr>
                        <w:jc w:val="center"/>
                        <w:rPr>
                          <w:rFonts w:ascii="Convergence" w:eastAsia="Mplus 1p" w:hAnsi="Convergence" w:cs="Mplus 1p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63E65">
                        <w:rPr>
                          <w:rFonts w:ascii="Convergence" w:eastAsia="Mplus 1p" w:hAnsi="Convergence" w:cs="Mplus 1p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igned: </w:t>
                      </w:r>
                      <w:r w:rsidRPr="00756AC6">
                        <w:rPr>
                          <w:rFonts w:ascii="Mplus 1p" w:eastAsia="Mplus 1p" w:hAnsi="Mplus 1p" w:cs="Mplus 1p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</w:t>
                      </w:r>
                      <w:r w:rsidRPr="00756AC6">
                        <w:rPr>
                          <w:rFonts w:ascii="Convergence" w:eastAsia="Mplus 1p" w:hAnsi="Convergence" w:cs="Mplus 1p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756AC6">
                        <w:rPr>
                          <w:rFonts w:ascii="Convergence" w:eastAsia="Mplus 1p" w:hAnsi="Convergence" w:cs="Mplus 1p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A63E65">
                        <w:rPr>
                          <w:rFonts w:ascii="Convergence" w:eastAsia="Mplus 1p" w:hAnsi="Convergence" w:cs="Mplus 1p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ate: </w:t>
                      </w:r>
                      <w:r w:rsidRPr="00756AC6">
                        <w:rPr>
                          <w:rFonts w:ascii="Mplus 1p" w:eastAsia="Mplus 1p" w:hAnsi="Mplus 1p" w:cs="Mplus 1p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</w:t>
                      </w:r>
                    </w:p>
                  </w:txbxContent>
                </v:textbox>
              </v:shape>
            </w:pict>
          </mc:Fallback>
        </mc:AlternateContent>
      </w:r>
      <w:r w:rsidR="0086363F">
        <w:rPr>
          <w:noProof/>
        </w:rPr>
        <mc:AlternateContent>
          <mc:Choice Requires="wpg">
            <w:drawing>
              <wp:anchor distT="0" distB="0" distL="114300" distR="114300" simplePos="0" relativeHeight="251966464" behindDoc="0" locked="0" layoutInCell="1" allowOverlap="1" wp14:anchorId="49C91A6D" wp14:editId="5AAADEED">
                <wp:simplePos x="0" y="0"/>
                <wp:positionH relativeFrom="column">
                  <wp:posOffset>2264206</wp:posOffset>
                </wp:positionH>
                <wp:positionV relativeFrom="paragraph">
                  <wp:posOffset>5252322</wp:posOffset>
                </wp:positionV>
                <wp:extent cx="5792135" cy="906970"/>
                <wp:effectExtent l="76200" t="76200" r="75565" b="102870"/>
                <wp:wrapNone/>
                <wp:docPr id="1055" name="Group 10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2135" cy="906970"/>
                          <a:chOff x="0" y="0"/>
                          <a:chExt cx="5792429" cy="906970"/>
                        </a:xfrm>
                      </wpg:grpSpPr>
                      <pic:pic xmlns:pic="http://schemas.openxmlformats.org/drawingml/2006/picture">
                        <pic:nvPicPr>
                          <pic:cNvPr id="1056" name="Picture 1056" descr="Logo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782076">
                            <a:off x="4892634" y="0"/>
                            <a:ext cx="899795" cy="8997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057" name="Picture 1057" descr="Logo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820000">
                            <a:off x="0" y="7175"/>
                            <a:ext cx="899795" cy="8997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D7FF3BA" id="Group 1055" o:spid="_x0000_s1026" style="position:absolute;margin-left:178.3pt;margin-top:413.55pt;width:456.05pt;height:71.4pt;z-index:251966464" coordsize="57924,90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">
                <v:shape id="Picture 1056" o:spid="_x0000_s1027" type="#_x0000_t75" alt="Logo&#10;&#10;Description automatically generated with medium confidence" style="position:absolute;left:48926;width:8998;height:8997;rotation:85423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">
                  <v:imagedata r:id="rId18" o:title="Logo&#10;&#10;Description automatically generated with medium confidence"/>
                  <v:shadow on="t" type="perspective" color="black" opacity="26214f" offset="0,0" matrix="66847f,,,66847f"/>
                </v:shape>
                <v:shape id="Picture 1057" o:spid="_x0000_s1028" type="#_x0000_t75" alt="Logo&#10;&#10;Description automatically generated with medium confidence" style="position:absolute;top:71;width:8997;height:8998;rotation:-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">
                  <v:imagedata r:id="rId18" o:title="Logo&#10;&#10;Description automatically generated with medium confidence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86363F"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1D80830F" wp14:editId="683702A9">
                <wp:simplePos x="0" y="0"/>
                <wp:positionH relativeFrom="column">
                  <wp:posOffset>797430</wp:posOffset>
                </wp:positionH>
                <wp:positionV relativeFrom="paragraph">
                  <wp:posOffset>1556622</wp:posOffset>
                </wp:positionV>
                <wp:extent cx="8781604" cy="1329690"/>
                <wp:effectExtent l="0" t="0" r="0" b="3810"/>
                <wp:wrapNone/>
                <wp:docPr id="10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1604" cy="1329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8D82B" w14:textId="77777777" w:rsidR="00CA7821" w:rsidRPr="004A45AC" w:rsidRDefault="00CA7821" w:rsidP="00756AC6">
                            <w:pPr>
                              <w:jc w:val="center"/>
                              <w:rPr>
                                <w:rFonts w:ascii="Ranchers" w:hAnsi="Ranchers"/>
                                <w:b/>
                                <w:color w:val="3B3838" w:themeColor="background2" w:themeShade="40"/>
                                <w:sz w:val="120"/>
                                <w:szCs w:val="120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B88C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A45AC">
                              <w:rPr>
                                <w:rFonts w:ascii="Ranchers" w:hAnsi="Ranchers"/>
                                <w:b/>
                                <w:color w:val="3B3838" w:themeColor="background2" w:themeShade="40"/>
                                <w:sz w:val="120"/>
                                <w:szCs w:val="120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B88C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ongratulations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80830F" id="_x0000_s1150" type="#_x0000_t202" style="position:absolute;margin-left:62.8pt;margin-top:122.55pt;width:691.45pt;height:104.7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" filled="f" stroked="f">
                <v:textbox>
                  <w:txbxContent>
                    <w:p w14:paraId="1008D82B" w14:textId="77777777" w:rsidR="00CA7821" w:rsidRPr="004A45AC" w:rsidRDefault="00CA7821" w:rsidP="00756AC6">
                      <w:pPr>
                        <w:jc w:val="center"/>
                        <w:rPr>
                          <w:rFonts w:ascii="Ranchers" w:hAnsi="Ranchers"/>
                          <w:b/>
                          <w:color w:val="3B3838" w:themeColor="background2" w:themeShade="40"/>
                          <w:sz w:val="120"/>
                          <w:szCs w:val="120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B88C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A45AC">
                        <w:rPr>
                          <w:rFonts w:ascii="Ranchers" w:hAnsi="Ranchers"/>
                          <w:b/>
                          <w:color w:val="3B3838" w:themeColor="background2" w:themeShade="40"/>
                          <w:sz w:val="120"/>
                          <w:szCs w:val="120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B88C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ongratulations!</w:t>
                      </w:r>
                    </w:p>
                  </w:txbxContent>
                </v:textbox>
              </v:shape>
            </w:pict>
          </mc:Fallback>
        </mc:AlternateContent>
      </w:r>
      <w:r w:rsidR="0086363F"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2E9ED329" wp14:editId="216E020F">
                <wp:simplePos x="0" y="0"/>
                <wp:positionH relativeFrom="column">
                  <wp:posOffset>1730833</wp:posOffset>
                </wp:positionH>
                <wp:positionV relativeFrom="paragraph">
                  <wp:posOffset>385047</wp:posOffset>
                </wp:positionV>
                <wp:extent cx="6910411" cy="753110"/>
                <wp:effectExtent l="0" t="0" r="0" b="0"/>
                <wp:wrapNone/>
                <wp:docPr id="10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0411" cy="753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99EE5" w14:textId="2F6FCCAF" w:rsidR="00CA7821" w:rsidRPr="00CA7821" w:rsidRDefault="0086363F" w:rsidP="00B732EE">
                            <w:pPr>
                              <w:jc w:val="center"/>
                              <w:rPr>
                                <w:rFonts w:ascii="Boogaloo" w:hAnsi="Boogaloo"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oogaloo" w:hAnsi="Boogaloo"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aduation</w:t>
                            </w:r>
                            <w:r w:rsidR="00CA7821" w:rsidRPr="00CA7821">
                              <w:rPr>
                                <w:rFonts w:ascii="Boogaloo" w:hAnsi="Boogaloo"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ertific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9ED329" id="_x0000_s1151" type="#_x0000_t202" style="position:absolute;margin-left:136.3pt;margin-top:30.3pt;width:544.15pt;height:59.3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" filled="f" stroked="f">
                <v:textbox>
                  <w:txbxContent>
                    <w:p w14:paraId="3E599EE5" w14:textId="2F6FCCAF" w:rsidR="00CA7821" w:rsidRPr="00CA7821" w:rsidRDefault="0086363F" w:rsidP="00B732EE">
                      <w:pPr>
                        <w:jc w:val="center"/>
                        <w:rPr>
                          <w:rFonts w:ascii="Boogaloo" w:hAnsi="Boogaloo"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oogaloo" w:hAnsi="Boogaloo"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aduation</w:t>
                      </w:r>
                      <w:r w:rsidR="00CA7821" w:rsidRPr="00CA7821">
                        <w:rPr>
                          <w:rFonts w:ascii="Boogaloo" w:hAnsi="Boogaloo"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ertificate</w:t>
                      </w:r>
                    </w:p>
                  </w:txbxContent>
                </v:textbox>
              </v:shape>
            </w:pict>
          </mc:Fallback>
        </mc:AlternateContent>
      </w:r>
      <w:r w:rsidR="0086363F"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77A9D4B1" wp14:editId="1451CC2C">
                <wp:simplePos x="0" y="0"/>
                <wp:positionH relativeFrom="column">
                  <wp:posOffset>111665</wp:posOffset>
                </wp:positionH>
                <wp:positionV relativeFrom="paragraph">
                  <wp:posOffset>2318336</wp:posOffset>
                </wp:positionV>
                <wp:extent cx="10118846" cy="897890"/>
                <wp:effectExtent l="0" t="0" r="0" b="0"/>
                <wp:wrapNone/>
                <wp:docPr id="10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18846" cy="897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D47E0" w14:textId="77777777" w:rsidR="00CA7821" w:rsidRPr="009634E2" w:rsidRDefault="00CA7821" w:rsidP="009634E2">
                            <w:pPr>
                              <w:jc w:val="center"/>
                              <w:rPr>
                                <w:rFonts w:ascii="Boogaloo" w:hAnsi="Boogaloo"/>
                                <w:color w:val="3B3838" w:themeColor="background2" w:themeShade="4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oogaloo" w:hAnsi="Boogaloo"/>
                                <w:color w:val="3B3838" w:themeColor="background2" w:themeShade="4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o   </w:t>
                            </w:r>
                            <w:r>
                              <w:rPr>
                                <w:rFonts w:ascii="Mplus 1p" w:eastAsia="Mplus 1p" w:hAnsi="Mplus 1p" w:cs="Mplus 1p"/>
                                <w:sz w:val="56"/>
                                <w:szCs w:val="56"/>
                              </w:rPr>
                              <w:t>__________________________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A9D4B1" id="_x0000_s1152" type="#_x0000_t202" style="position:absolute;margin-left:8.8pt;margin-top:182.55pt;width:796.75pt;height:70.7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" filled="f" stroked="f">
                <v:textbox>
                  <w:txbxContent>
                    <w:p w14:paraId="7C6D47E0" w14:textId="77777777" w:rsidR="00CA7821" w:rsidRPr="009634E2" w:rsidRDefault="00CA7821" w:rsidP="009634E2">
                      <w:pPr>
                        <w:jc w:val="center"/>
                        <w:rPr>
                          <w:rFonts w:ascii="Boogaloo" w:hAnsi="Boogaloo"/>
                          <w:color w:val="3B3838" w:themeColor="background2" w:themeShade="4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oogaloo" w:hAnsi="Boogaloo"/>
                          <w:color w:val="3B3838" w:themeColor="background2" w:themeShade="4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o   </w:t>
                      </w:r>
                      <w:r>
                        <w:rPr>
                          <w:rFonts w:ascii="Mplus 1p" w:eastAsia="Mplus 1p" w:hAnsi="Mplus 1p" w:cs="Mplus 1p"/>
                          <w:sz w:val="56"/>
                          <w:szCs w:val="56"/>
                        </w:rPr>
                        <w:t>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86363F"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5E4AAC1A" wp14:editId="21127BD8">
                <wp:simplePos x="0" y="0"/>
                <wp:positionH relativeFrom="column">
                  <wp:posOffset>111665</wp:posOffset>
                </wp:positionH>
                <wp:positionV relativeFrom="paragraph">
                  <wp:posOffset>4463026</wp:posOffset>
                </wp:positionV>
                <wp:extent cx="10118846" cy="897890"/>
                <wp:effectExtent l="0" t="0" r="0" b="0"/>
                <wp:wrapNone/>
                <wp:docPr id="10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18846" cy="897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B59F5" w14:textId="5DED9851" w:rsidR="00CA7821" w:rsidRPr="009634E2" w:rsidRDefault="0086363F" w:rsidP="009634E2">
                            <w:pPr>
                              <w:jc w:val="center"/>
                              <w:rPr>
                                <w:rFonts w:ascii="Boogaloo" w:hAnsi="Boogaloo"/>
                                <w:color w:val="3B3838" w:themeColor="background2" w:themeShade="4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oogaloo" w:hAnsi="Boogaloo"/>
                                <w:color w:val="3B3838" w:themeColor="background2" w:themeShade="4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om</w:t>
                            </w:r>
                            <w:r w:rsidR="00CA7821">
                              <w:rPr>
                                <w:rFonts w:ascii="Boogaloo" w:hAnsi="Boogaloo"/>
                                <w:color w:val="3B3838" w:themeColor="background2" w:themeShade="4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="00CA7821">
                              <w:rPr>
                                <w:rFonts w:ascii="Mplus 1p" w:eastAsia="Mplus 1p" w:hAnsi="Mplus 1p" w:cs="Mplus 1p"/>
                                <w:sz w:val="56"/>
                                <w:szCs w:val="56"/>
                              </w:rPr>
                              <w:t>__________________________________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4AAC1A" id="_x0000_s1153" type="#_x0000_t202" style="position:absolute;margin-left:8.8pt;margin-top:351.4pt;width:796.75pt;height:70.7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" filled="f" stroked="f">
                <v:textbox>
                  <w:txbxContent>
                    <w:p w14:paraId="076B59F5" w14:textId="5DED9851" w:rsidR="00CA7821" w:rsidRPr="009634E2" w:rsidRDefault="0086363F" w:rsidP="009634E2">
                      <w:pPr>
                        <w:jc w:val="center"/>
                        <w:rPr>
                          <w:rFonts w:ascii="Boogaloo" w:hAnsi="Boogaloo"/>
                          <w:color w:val="3B3838" w:themeColor="background2" w:themeShade="4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oogaloo" w:hAnsi="Boogaloo"/>
                          <w:color w:val="3B3838" w:themeColor="background2" w:themeShade="4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om</w:t>
                      </w:r>
                      <w:r w:rsidR="00CA7821">
                        <w:rPr>
                          <w:rFonts w:ascii="Boogaloo" w:hAnsi="Boogaloo"/>
                          <w:color w:val="3B3838" w:themeColor="background2" w:themeShade="4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="00CA7821">
                        <w:rPr>
                          <w:rFonts w:ascii="Mplus 1p" w:eastAsia="Mplus 1p" w:hAnsi="Mplus 1p" w:cs="Mplus 1p"/>
                          <w:sz w:val="56"/>
                          <w:szCs w:val="56"/>
                        </w:rPr>
                        <w:t>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86363F"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3B36C86A" wp14:editId="56FF3F3E">
                <wp:simplePos x="0" y="0"/>
                <wp:positionH relativeFrom="column">
                  <wp:posOffset>111665</wp:posOffset>
                </wp:positionH>
                <wp:positionV relativeFrom="paragraph">
                  <wp:posOffset>70722</wp:posOffset>
                </wp:positionV>
                <wp:extent cx="10107417" cy="7028180"/>
                <wp:effectExtent l="19050" t="19050" r="27305" b="20320"/>
                <wp:wrapNone/>
                <wp:docPr id="1047" name="Rectangle: Rounded Corners 1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7417" cy="7028180"/>
                        </a:xfrm>
                        <a:prstGeom prst="roundRect">
                          <a:avLst>
                            <a:gd name="adj" fmla="val 2667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99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1C3F870" id="Rectangle: Rounded Corners 1047" o:spid="_x0000_s1026" style="position:absolute;margin-left:8.8pt;margin-top:5.55pt;width:795.85pt;height:553.4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7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" fillcolor="white [3212]" strokecolor="#f9c" strokeweight="3pt">
                <v:stroke joinstyle="miter"/>
              </v:roundrect>
            </w:pict>
          </mc:Fallback>
        </mc:AlternateContent>
      </w:r>
      <w:r w:rsidR="00CB5F8C">
        <w:t xml:space="preserve">   </w:t>
      </w:r>
    </w:p>
    <w:p w14:paraId="52556A8F" w14:textId="77777777" w:rsidR="00CB5F8C" w:rsidRDefault="00CB5F8C">
      <w:r>
        <w:br w:type="page"/>
      </w:r>
    </w:p>
    <w:p w14:paraId="257CF828" w14:textId="77777777" w:rsidR="00CB5F8C" w:rsidRDefault="00CB5F8C" w:rsidP="00CB5F8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98208" behindDoc="0" locked="0" layoutInCell="1" allowOverlap="1" wp14:anchorId="45CE3F99" wp14:editId="00969C5A">
                <wp:simplePos x="0" y="0"/>
                <wp:positionH relativeFrom="column">
                  <wp:posOffset>106724</wp:posOffset>
                </wp:positionH>
                <wp:positionV relativeFrom="paragraph">
                  <wp:posOffset>106724</wp:posOffset>
                </wp:positionV>
                <wp:extent cx="10124954" cy="7028180"/>
                <wp:effectExtent l="19050" t="19050" r="10160" b="2032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24954" cy="7028180"/>
                          <a:chOff x="0" y="0"/>
                          <a:chExt cx="10124954" cy="7028180"/>
                        </a:xfrm>
                      </wpg:grpSpPr>
                      <wps:wsp>
                        <wps:cNvPr id="12" name="Rectangle: Rounded Corners 12"/>
                        <wps:cNvSpPr/>
                        <wps:spPr>
                          <a:xfrm>
                            <a:off x="0" y="0"/>
                            <a:ext cx="10107930" cy="7028180"/>
                          </a:xfrm>
                          <a:prstGeom prst="roundRect">
                            <a:avLst>
                              <a:gd name="adj" fmla="val 2667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99C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3" name="Group 13"/>
                        <wpg:cNvGrpSpPr/>
                        <wpg:grpSpPr>
                          <a:xfrm>
                            <a:off x="0" y="0"/>
                            <a:ext cx="10124954" cy="7028180"/>
                            <a:chOff x="0" y="0"/>
                            <a:chExt cx="10124954" cy="7028180"/>
                          </a:xfrm>
                        </wpg:grpSpPr>
                        <wps:wsp>
                          <wps:cNvPr id="14" name="Rectangle: Rounded Corners 14"/>
                          <wps:cNvSpPr/>
                          <wps:spPr>
                            <a:xfrm>
                              <a:off x="0" y="0"/>
                              <a:ext cx="10107930" cy="7028180"/>
                            </a:xfrm>
                            <a:prstGeom prst="roundRect">
                              <a:avLst>
                                <a:gd name="adj" fmla="val 2667"/>
                              </a:avLst>
                            </a:prstGeom>
                            <a:blipFill>
                              <a:blip r:embed="rId10"/>
                              <a:tile tx="0" ty="0" sx="20000" sy="20000" flip="none" algn="tl"/>
                            </a:blipFill>
                            <a:ln w="38100">
                              <a:solidFill>
                                <a:srgbClr val="FF99CC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10550" y="6781800"/>
                              <a:ext cx="1914404" cy="2206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3ACB20" w14:textId="77777777" w:rsidR="00CB5F8C" w:rsidRPr="00C0309E" w:rsidRDefault="00CB5F8C" w:rsidP="00CB5F8C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C0309E">
                                  <w:rPr>
                                    <w:rFonts w:ascii="Convergence" w:hAnsi="Convergence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  <w:p w14:paraId="4B8F5B3F" w14:textId="77777777" w:rsidR="00CB5F8C" w:rsidRDefault="00CB5F8C" w:rsidP="00CB5F8C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" name="Rectangle: Rounded Corners 16"/>
                          <wps:cNvSpPr/>
                          <wps:spPr>
                            <a:xfrm>
                              <a:off x="1371600" y="342900"/>
                              <a:ext cx="7389495" cy="5605145"/>
                            </a:xfrm>
                            <a:prstGeom prst="roundRect">
                              <a:avLst>
                                <a:gd name="adj" fmla="val 3711"/>
                              </a:avLst>
                            </a:prstGeom>
                            <a:solidFill>
                              <a:srgbClr val="FFE5F2"/>
                            </a:solidFill>
                            <a:ln w="19050">
                              <a:solidFill>
                                <a:srgbClr val="FF99CC"/>
                              </a:solidFill>
                            </a:ln>
                            <a:effectLst>
                              <a:outerShdw blurRad="50800" dist="38100" dir="16200000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Rectangle: Rounded Corners 17"/>
                          <wps:cNvSpPr/>
                          <wps:spPr>
                            <a:xfrm>
                              <a:off x="685800" y="990600"/>
                              <a:ext cx="8781415" cy="5605145"/>
                            </a:xfrm>
                            <a:prstGeom prst="roundRect">
                              <a:avLst>
                                <a:gd name="adj" fmla="val 3711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FF99CC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6750" y="5142846"/>
                              <a:ext cx="8782050" cy="12668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8A68C1" w14:textId="77777777" w:rsidR="00CB5F8C" w:rsidRPr="000E18AC" w:rsidRDefault="00CB5F8C" w:rsidP="00CB5F8C">
                                <w:pPr>
                                  <w:jc w:val="center"/>
                                  <w:rPr>
                                    <w:rFonts w:ascii="Ranchers" w:hAnsi="Ranchers"/>
                                    <w:color w:val="4472C4" w:themeColor="accent1"/>
                                    <w:sz w:val="96"/>
                                    <w:szCs w:val="9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E18AC">
                                  <w:rPr>
                                    <w:rFonts w:ascii="Ranchers" w:hAnsi="Ranchers"/>
                                    <w:color w:val="4472C4" w:themeColor="accent1"/>
                                    <w:sz w:val="96"/>
                                    <w:szCs w:val="9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Well Done!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1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6750" y="6000750"/>
                              <a:ext cx="8791575" cy="7092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E9BA77" w14:textId="77777777" w:rsidR="00CB5F8C" w:rsidRPr="00756AC6" w:rsidRDefault="00CB5F8C" w:rsidP="00CB5F8C">
                                <w:pPr>
                                  <w:jc w:val="center"/>
                                  <w:rPr>
                                    <w:rFonts w:ascii="Convergence" w:eastAsia="Mplus 1p" w:hAnsi="Convergence" w:cs="Mplus 1p"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63E65">
                                  <w:rPr>
                                    <w:rFonts w:ascii="Convergence" w:eastAsia="Mplus 1p" w:hAnsi="Convergence" w:cs="Mplus 1p"/>
                                    <w:color w:val="000000" w:themeColor="text1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Signed: </w:t>
                                </w:r>
                                <w:r w:rsidRPr="00756AC6">
                                  <w:rPr>
                                    <w:rFonts w:ascii="Mplus 1p" w:eastAsia="Mplus 1p" w:hAnsi="Mplus 1p" w:cs="Mplus 1p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_____________________</w:t>
                                </w:r>
                                <w:r w:rsidRPr="00756AC6">
                                  <w:rPr>
                                    <w:rFonts w:ascii="Convergence" w:eastAsia="Mplus 1p" w:hAnsi="Convergence" w:cs="Mplus 1p"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 w:rsidRPr="00756AC6">
                                  <w:rPr>
                                    <w:rFonts w:ascii="Convergence" w:eastAsia="Mplus 1p" w:hAnsi="Convergence" w:cs="Mplus 1p"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 w:rsidRPr="00A63E65">
                                  <w:rPr>
                                    <w:rFonts w:ascii="Convergence" w:eastAsia="Mplus 1p" w:hAnsi="Convergence" w:cs="Mplus 1p"/>
                                    <w:color w:val="000000" w:themeColor="text1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Date: </w:t>
                                </w:r>
                                <w:r w:rsidRPr="00756AC6">
                                  <w:rPr>
                                    <w:rFonts w:ascii="Mplus 1p" w:eastAsia="Mplus 1p" w:hAnsi="Mplus 1p" w:cs="Mplus 1p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______________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g:grpSp>
                          <wpg:cNvPr id="20" name="Group 20"/>
                          <wpg:cNvGrpSpPr/>
                          <wpg:grpSpPr>
                            <a:xfrm>
                              <a:off x="2152650" y="5181600"/>
                              <a:ext cx="5792429" cy="906970"/>
                              <a:chOff x="0" y="0"/>
                              <a:chExt cx="5792429" cy="906970"/>
                            </a:xfrm>
                          </wpg:grpSpPr>
                          <pic:pic xmlns:pic="http://schemas.openxmlformats.org/drawingml/2006/picture">
                            <pic:nvPicPr>
                              <pic:cNvPr id="21" name="Picture 21" descr="Logo&#10;&#10;Description automatically generated with medium confidenc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782076">
                                <a:off x="4892634" y="0"/>
                                <a:ext cx="899795" cy="899795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  <pic:pic xmlns:pic="http://schemas.openxmlformats.org/drawingml/2006/picture">
                            <pic:nvPicPr>
                              <pic:cNvPr id="22" name="Picture 22" descr="Logo&#10;&#10;Description automatically generated with medium confidenc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20820000">
                                <a:off x="0" y="7175"/>
                                <a:ext cx="899795" cy="899795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</wpg:grpSp>
                        <wps:wsp>
                          <wps:cNvPr id="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5800" y="1485900"/>
                              <a:ext cx="8782050" cy="13296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4F34DE" w14:textId="77777777" w:rsidR="00CB5F8C" w:rsidRPr="004A45AC" w:rsidRDefault="00CB5F8C" w:rsidP="00CB5F8C">
                                <w:pPr>
                                  <w:jc w:val="center"/>
                                  <w:rPr>
                                    <w:rFonts w:ascii="Ranchers" w:hAnsi="Ranchers"/>
                                    <w:b/>
                                    <w:color w:val="3B3838" w:themeColor="background2" w:themeShade="40"/>
                                    <w:sz w:val="120"/>
                                    <w:szCs w:val="120"/>
                                    <w14:glow w14:rad="63500">
                                      <w14:schemeClr w14:val="accent4">
                                        <w14:alpha w14:val="60000"/>
                                        <w14:satMod w14:val="175000"/>
                                      </w14:schemeClr>
                                    </w14:glow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B88C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4A45AC">
                                  <w:rPr>
                                    <w:rFonts w:ascii="Ranchers" w:hAnsi="Ranchers"/>
                                    <w:b/>
                                    <w:color w:val="3B3838" w:themeColor="background2" w:themeShade="40"/>
                                    <w:sz w:val="120"/>
                                    <w:szCs w:val="120"/>
                                    <w14:glow w14:rad="63500">
                                      <w14:schemeClr w14:val="accent4">
                                        <w14:alpha w14:val="60000"/>
                                        <w14:satMod w14:val="175000"/>
                                      </w14:schemeClr>
                                    </w14:glow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B88C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Congratulations!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9250" y="304800"/>
                              <a:ext cx="6910762" cy="7531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B9F236" w14:textId="089F3B0B" w:rsidR="00CB5F8C" w:rsidRPr="00CA7821" w:rsidRDefault="00CB5F8C" w:rsidP="00CB5F8C">
                                <w:pPr>
                                  <w:jc w:val="center"/>
                                  <w:rPr>
                                    <w:rFonts w:ascii="Boogaloo" w:hAnsi="Boogaloo"/>
                                    <w:color w:val="4472C4" w:themeColor="accent1"/>
                                    <w:sz w:val="72"/>
                                    <w:szCs w:val="7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Boogaloo" w:hAnsi="Boogaloo"/>
                                    <w:color w:val="4472C4" w:themeColor="accent1"/>
                                    <w:sz w:val="72"/>
                                    <w:szCs w:val="7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hildminder</w:t>
                                </w:r>
                                <w:r w:rsidRPr="00CA7821">
                                  <w:rPr>
                                    <w:rFonts w:ascii="Boogaloo" w:hAnsi="Boogaloo"/>
                                    <w:color w:val="4472C4" w:themeColor="accent1"/>
                                    <w:sz w:val="72"/>
                                    <w:szCs w:val="7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Certifica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371850"/>
                              <a:ext cx="10119360" cy="8978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131AC8" w14:textId="77777777" w:rsidR="00CB5F8C" w:rsidRPr="009634E2" w:rsidRDefault="00CB5F8C" w:rsidP="00CB5F8C">
                                <w:pPr>
                                  <w:jc w:val="center"/>
                                  <w:rPr>
                                    <w:rFonts w:ascii="Boogaloo" w:hAnsi="Boogaloo"/>
                                    <w:color w:val="3B3838" w:themeColor="background2" w:themeShade="40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Boogaloo" w:hAnsi="Boogaloo"/>
                                    <w:color w:val="3B3838" w:themeColor="background2" w:themeShade="40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f</w:t>
                                </w:r>
                                <w:r w:rsidRPr="009634E2">
                                  <w:rPr>
                                    <w:rFonts w:ascii="Boogaloo" w:hAnsi="Boogaloo"/>
                                    <w:color w:val="3B3838" w:themeColor="background2" w:themeShade="40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or</w:t>
                                </w:r>
                                <w:r>
                                  <w:rPr>
                                    <w:rFonts w:ascii="Boogaloo" w:hAnsi="Boogaloo"/>
                                    <w:color w:val="3B3838" w:themeColor="background2" w:themeShade="40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ascii="Mplus 1p" w:eastAsia="Mplus 1p" w:hAnsi="Mplus 1p" w:cs="Mplus 1p"/>
                                    <w:sz w:val="56"/>
                                    <w:szCs w:val="56"/>
                                  </w:rPr>
                                  <w:t>____________________________________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2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343150"/>
                              <a:ext cx="10119360" cy="8978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BB3CF1" w14:textId="77777777" w:rsidR="00CB5F8C" w:rsidRPr="009634E2" w:rsidRDefault="00CB5F8C" w:rsidP="00CB5F8C">
                                <w:pPr>
                                  <w:jc w:val="center"/>
                                  <w:rPr>
                                    <w:rFonts w:ascii="Boogaloo" w:hAnsi="Boogaloo"/>
                                    <w:color w:val="3B3838" w:themeColor="background2" w:themeShade="40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Boogaloo" w:hAnsi="Boogaloo"/>
                                    <w:color w:val="3B3838" w:themeColor="background2" w:themeShade="40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to   </w:t>
                                </w:r>
                                <w:r>
                                  <w:rPr>
                                    <w:rFonts w:ascii="Mplus 1p" w:eastAsia="Mplus 1p" w:hAnsi="Mplus 1p" w:cs="Mplus 1p"/>
                                    <w:sz w:val="56"/>
                                    <w:szCs w:val="56"/>
                                  </w:rPr>
                                  <w:t>__________________________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2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419600"/>
                              <a:ext cx="10119360" cy="8978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51225C" w14:textId="77777777" w:rsidR="00CB5F8C" w:rsidRPr="009634E2" w:rsidRDefault="00CB5F8C" w:rsidP="00CB5F8C">
                                <w:pPr>
                                  <w:jc w:val="center"/>
                                  <w:rPr>
                                    <w:rFonts w:ascii="Boogaloo" w:hAnsi="Boogaloo"/>
                                    <w:color w:val="3B3838" w:themeColor="background2" w:themeShade="40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Boogaloo" w:hAnsi="Boogaloo"/>
                                    <w:color w:val="3B3838" w:themeColor="background2" w:themeShade="40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at   </w:t>
                                </w:r>
                                <w:r>
                                  <w:rPr>
                                    <w:rFonts w:ascii="Mplus 1p" w:eastAsia="Mplus 1p" w:hAnsi="Mplus 1p" w:cs="Mplus 1p"/>
                                    <w:sz w:val="56"/>
                                    <w:szCs w:val="56"/>
                                  </w:rPr>
                                  <w:t>_____________________________________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5CE3F99" id="Group 11" o:spid="_x0000_s1154" style="position:absolute;margin-left:8.4pt;margin-top:8.4pt;width:797.25pt;height:553.4pt;z-index:251998208" coordsize="101249,702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">
                <v:roundrect id="Rectangle: Rounded Corners 12" o:spid="_x0000_s1155" style="position:absolute;width:101079;height:70281;visibility:visible;mso-wrap-style:square;v-text-anchor:middle" arcsize="17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" fillcolor="white [3212]" strokecolor="#f9c" strokeweight="3pt">
                  <v:stroke joinstyle="miter"/>
                </v:roundrect>
                <v:group id="Group 13" o:spid="_x0000_s1156" style="position:absolute;width:101249;height:70281" coordsize="101249,70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roundrect id="Rectangle: Rounded Corners 14" o:spid="_x0000_s1157" style="position:absolute;width:101079;height:70281;visibility:visible;mso-wrap-style:square;v-text-anchor:middle" arcsize="17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" strokecolor="#f9c" strokeweight="3pt">
                    <v:fill r:id="rId11" o:title="" recolor="t" rotate="t" type="tile"/>
                    <v:stroke joinstyle="miter"/>
                  </v:roundrect>
                  <v:shape id="_x0000_s1158" type="#_x0000_t202" style="position:absolute;left:82105;top:67818;width:19144;height:2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<v:textbox>
                      <w:txbxContent>
                        <w:p w14:paraId="553ACB20" w14:textId="77777777" w:rsidR="00CB5F8C" w:rsidRPr="00C0309E" w:rsidRDefault="00CB5F8C" w:rsidP="00CB5F8C">
                          <w:pPr>
                            <w:jc w:val="center"/>
                            <w:rPr>
                              <w:rFonts w:ascii="Convergence" w:hAnsi="Convergence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C0309E">
                            <w:rPr>
                              <w:rFonts w:ascii="Convergence" w:hAnsi="Convergence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  <w:p w14:paraId="4B8F5B3F" w14:textId="77777777" w:rsidR="00CB5F8C" w:rsidRDefault="00CB5F8C" w:rsidP="00CB5F8C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</w:t>
                          </w:r>
                        </w:p>
                      </w:txbxContent>
                    </v:textbox>
                  </v:shape>
                  <v:roundrect id="Rectangle: Rounded Corners 16" o:spid="_x0000_s1159" style="position:absolute;left:13716;top:3429;width:73894;height:56051;visibility:visible;mso-wrap-style:square;v-text-anchor:middle" arcsize="243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" fillcolor="#ffe5f2" strokecolor="#f9c" strokeweight="1.5pt">
                    <v:stroke joinstyle="miter"/>
                    <v:shadow on="t" color="black" opacity="26214f" origin=",.5" offset="0,-3pt"/>
                  </v:roundrect>
                  <v:roundrect id="Rectangle: Rounded Corners 17" o:spid="_x0000_s1160" style="position:absolute;left:6858;top:9906;width:87814;height:56051;visibility:visible;mso-wrap-style:square;v-text-anchor:middle" arcsize="243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" fillcolor="white [3212]" strokecolor="#f9c" strokeweight="3pt">
                    <v:stroke joinstyle="miter"/>
                    <v:shadow on="t" type="perspective" color="black" opacity="26214f" offset="0,0" matrix="66847f,,,66847f"/>
                  </v:roundrect>
                  <v:shape id="_x0000_s1161" type="#_x0000_t202" style="position:absolute;left:6667;top:51428;width:87821;height:12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  <v:textbox>
                      <w:txbxContent>
                        <w:p w14:paraId="528A68C1" w14:textId="77777777" w:rsidR="00CB5F8C" w:rsidRPr="000E18AC" w:rsidRDefault="00CB5F8C" w:rsidP="00CB5F8C">
                          <w:pPr>
                            <w:jc w:val="center"/>
                            <w:rPr>
                              <w:rFonts w:ascii="Ranchers" w:hAnsi="Ranchers"/>
                              <w:color w:val="4472C4" w:themeColor="accent1"/>
                              <w:sz w:val="96"/>
                              <w:szCs w:val="9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E18AC">
                            <w:rPr>
                              <w:rFonts w:ascii="Ranchers" w:hAnsi="Ranchers"/>
                              <w:color w:val="4472C4" w:themeColor="accent1"/>
                              <w:sz w:val="96"/>
                              <w:szCs w:val="9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ell Done!</w:t>
                          </w:r>
                        </w:p>
                      </w:txbxContent>
                    </v:textbox>
                  </v:shape>
                  <v:shape id="_x0000_s1162" type="#_x0000_t202" style="position:absolute;left:6667;top:60007;width:87916;height:7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  <v:textbox>
                      <w:txbxContent>
                        <w:p w14:paraId="44E9BA77" w14:textId="77777777" w:rsidR="00CB5F8C" w:rsidRPr="00756AC6" w:rsidRDefault="00CB5F8C" w:rsidP="00CB5F8C">
                          <w:pPr>
                            <w:jc w:val="center"/>
                            <w:rPr>
                              <w:rFonts w:ascii="Convergence" w:eastAsia="Mplus 1p" w:hAnsi="Convergence" w:cs="Mplus 1p"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63E65">
                            <w:rPr>
                              <w:rFonts w:ascii="Convergence" w:eastAsia="Mplus 1p" w:hAnsi="Convergence" w:cs="Mplus 1p"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Signed: </w:t>
                          </w:r>
                          <w:r w:rsidRPr="00756AC6">
                            <w:rPr>
                              <w:rFonts w:ascii="Mplus 1p" w:eastAsia="Mplus 1p" w:hAnsi="Mplus 1p" w:cs="Mplus 1p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_____________________</w:t>
                          </w:r>
                          <w:r w:rsidRPr="00756AC6">
                            <w:rPr>
                              <w:rFonts w:ascii="Convergence" w:eastAsia="Mplus 1p" w:hAnsi="Convergence" w:cs="Mplus 1p"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 w:rsidRPr="00756AC6">
                            <w:rPr>
                              <w:rFonts w:ascii="Convergence" w:eastAsia="Mplus 1p" w:hAnsi="Convergence" w:cs="Mplus 1p"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 w:rsidRPr="00A63E65">
                            <w:rPr>
                              <w:rFonts w:ascii="Convergence" w:eastAsia="Mplus 1p" w:hAnsi="Convergence" w:cs="Mplus 1p"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Date: </w:t>
                          </w:r>
                          <w:r w:rsidRPr="00756AC6">
                            <w:rPr>
                              <w:rFonts w:ascii="Mplus 1p" w:eastAsia="Mplus 1p" w:hAnsi="Mplus 1p" w:cs="Mplus 1p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______________</w:t>
                          </w:r>
                        </w:p>
                      </w:txbxContent>
                    </v:textbox>
                  </v:shape>
                  <v:group id="Group 20" o:spid="_x0000_s1163" style="position:absolute;left:21526;top:51816;width:57924;height:9069" coordsize="57924,9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shape id="Picture 21" o:spid="_x0000_s1164" type="#_x0000_t75" alt="Logo&#10;&#10;Description automatically generated with medium confidence" style="position:absolute;left:48926;width:8998;height:8997;rotation:85423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">
                      <v:imagedata r:id="rId13" o:title="Logo&#10;&#10;Description automatically generated with medium confidence"/>
                      <v:shadow on="t" type="perspective" color="black" opacity="26214f" offset="0,0" matrix="66847f,,,66847f"/>
                    </v:shape>
                    <v:shape id="Picture 22" o:spid="_x0000_s1165" type="#_x0000_t75" alt="Logo&#10;&#10;Description automatically generated with medium confidence" style="position:absolute;top:71;width:8997;height:8998;rotation:-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">
                      <v:imagedata r:id="rId13" o:title="Logo&#10;&#10;Description automatically generated with medium confidence"/>
                      <v:shadow on="t" type="perspective" color="black" opacity="26214f" offset="0,0" matrix="66847f,,,66847f"/>
                    </v:shape>
                  </v:group>
                  <v:shape id="_x0000_s1166" type="#_x0000_t202" style="position:absolute;left:6858;top:14859;width:87820;height:1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<v:textbox>
                      <w:txbxContent>
                        <w:p w14:paraId="714F34DE" w14:textId="77777777" w:rsidR="00CB5F8C" w:rsidRPr="004A45AC" w:rsidRDefault="00CB5F8C" w:rsidP="00CB5F8C">
                          <w:pPr>
                            <w:jc w:val="center"/>
                            <w:rPr>
                              <w:rFonts w:ascii="Ranchers" w:hAnsi="Ranchers"/>
                              <w:b/>
                              <w:color w:val="3B3838" w:themeColor="background2" w:themeShade="40"/>
                              <w:sz w:val="120"/>
                              <w:szCs w:val="120"/>
                              <w14:glow w14:rad="63500">
                                <w14:schemeClr w14:val="accent4">
                                  <w14:alpha w14:val="60000"/>
                                  <w14:satMod w14:val="175000"/>
                                </w14:schemeClr>
                              </w14:glow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B88C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4A45AC">
                            <w:rPr>
                              <w:rFonts w:ascii="Ranchers" w:hAnsi="Ranchers"/>
                              <w:b/>
                              <w:color w:val="3B3838" w:themeColor="background2" w:themeShade="40"/>
                              <w:sz w:val="120"/>
                              <w:szCs w:val="120"/>
                              <w14:glow w14:rad="63500">
                                <w14:schemeClr w14:val="accent4">
                                  <w14:alpha w14:val="60000"/>
                                  <w14:satMod w14:val="175000"/>
                                </w14:schemeClr>
                              </w14:glow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B88C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Congratulations!</w:t>
                          </w:r>
                        </w:p>
                      </w:txbxContent>
                    </v:textbox>
                  </v:shape>
                  <v:shape id="_x0000_s1167" type="#_x0000_t202" style="position:absolute;left:16192;top:3048;width:69108;height:7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  <v:textbox>
                      <w:txbxContent>
                        <w:p w14:paraId="11B9F236" w14:textId="089F3B0B" w:rsidR="00CB5F8C" w:rsidRPr="00CA7821" w:rsidRDefault="00CB5F8C" w:rsidP="00CB5F8C">
                          <w:pPr>
                            <w:jc w:val="center"/>
                            <w:rPr>
                              <w:rFonts w:ascii="Boogaloo" w:hAnsi="Boogaloo"/>
                              <w:color w:val="4472C4" w:themeColor="accent1"/>
                              <w:sz w:val="7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Boogaloo" w:hAnsi="Boogaloo"/>
                              <w:color w:val="4472C4" w:themeColor="accent1"/>
                              <w:sz w:val="7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hildminder</w:t>
                          </w:r>
                          <w:r w:rsidRPr="00CA7821">
                            <w:rPr>
                              <w:rFonts w:ascii="Boogaloo" w:hAnsi="Boogaloo"/>
                              <w:color w:val="4472C4" w:themeColor="accent1"/>
                              <w:sz w:val="7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Certificate</w:t>
                          </w:r>
                        </w:p>
                      </w:txbxContent>
                    </v:textbox>
                  </v:shape>
                  <v:shape id="_x0000_s1168" type="#_x0000_t202" style="position:absolute;top:33718;width:101193;height:8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  <v:textbox>
                      <w:txbxContent>
                        <w:p w14:paraId="47131AC8" w14:textId="77777777" w:rsidR="00CB5F8C" w:rsidRPr="009634E2" w:rsidRDefault="00CB5F8C" w:rsidP="00CB5F8C">
                          <w:pPr>
                            <w:jc w:val="center"/>
                            <w:rPr>
                              <w:rFonts w:ascii="Boogaloo" w:hAnsi="Boogaloo"/>
                              <w:color w:val="3B3838" w:themeColor="background2" w:themeShade="40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Boogaloo" w:hAnsi="Boogaloo"/>
                              <w:color w:val="3B3838" w:themeColor="background2" w:themeShade="40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</w:t>
                          </w:r>
                          <w:r w:rsidRPr="009634E2">
                            <w:rPr>
                              <w:rFonts w:ascii="Boogaloo" w:hAnsi="Boogaloo"/>
                              <w:color w:val="3B3838" w:themeColor="background2" w:themeShade="40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or</w:t>
                          </w:r>
                          <w:r>
                            <w:rPr>
                              <w:rFonts w:ascii="Boogaloo" w:hAnsi="Boogaloo"/>
                              <w:color w:val="3B3838" w:themeColor="background2" w:themeShade="40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</w:t>
                          </w:r>
                          <w:r>
                            <w:rPr>
                              <w:rFonts w:ascii="Mplus 1p" w:eastAsia="Mplus 1p" w:hAnsi="Mplus 1p" w:cs="Mplus 1p"/>
                              <w:sz w:val="56"/>
                              <w:szCs w:val="56"/>
                            </w:rPr>
                            <w:t>____________________________________</w:t>
                          </w:r>
                        </w:p>
                      </w:txbxContent>
                    </v:textbox>
                  </v:shape>
                  <v:shape id="_x0000_s1169" type="#_x0000_t202" style="position:absolute;top:23431;width:101193;height:8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  <v:textbox>
                      <w:txbxContent>
                        <w:p w14:paraId="21BB3CF1" w14:textId="77777777" w:rsidR="00CB5F8C" w:rsidRPr="009634E2" w:rsidRDefault="00CB5F8C" w:rsidP="00CB5F8C">
                          <w:pPr>
                            <w:jc w:val="center"/>
                            <w:rPr>
                              <w:rFonts w:ascii="Boogaloo" w:hAnsi="Boogaloo"/>
                              <w:color w:val="3B3838" w:themeColor="background2" w:themeShade="40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Boogaloo" w:hAnsi="Boogaloo"/>
                              <w:color w:val="3B3838" w:themeColor="background2" w:themeShade="40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o   </w:t>
                          </w:r>
                          <w:r>
                            <w:rPr>
                              <w:rFonts w:ascii="Mplus 1p" w:eastAsia="Mplus 1p" w:hAnsi="Mplus 1p" w:cs="Mplus 1p"/>
                              <w:sz w:val="56"/>
                              <w:szCs w:val="56"/>
                            </w:rPr>
                            <w:t>__________________________</w:t>
                          </w:r>
                        </w:p>
                      </w:txbxContent>
                    </v:textbox>
                  </v:shape>
                  <v:shape id="_x0000_s1170" type="#_x0000_t202" style="position:absolute;top:44196;width:101193;height:8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  <v:textbox>
                      <w:txbxContent>
                        <w:p w14:paraId="3951225C" w14:textId="77777777" w:rsidR="00CB5F8C" w:rsidRPr="009634E2" w:rsidRDefault="00CB5F8C" w:rsidP="00CB5F8C">
                          <w:pPr>
                            <w:jc w:val="center"/>
                            <w:rPr>
                              <w:rFonts w:ascii="Boogaloo" w:hAnsi="Boogaloo"/>
                              <w:color w:val="3B3838" w:themeColor="background2" w:themeShade="40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Boogaloo" w:hAnsi="Boogaloo"/>
                              <w:color w:val="3B3838" w:themeColor="background2" w:themeShade="40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at   </w:t>
                          </w:r>
                          <w:r>
                            <w:rPr>
                              <w:rFonts w:ascii="Mplus 1p" w:eastAsia="Mplus 1p" w:hAnsi="Mplus 1p" w:cs="Mplus 1p"/>
                              <w:sz w:val="56"/>
                              <w:szCs w:val="56"/>
                            </w:rPr>
                            <w:t>_____________________________________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br w:type="page"/>
      </w:r>
    </w:p>
    <w:p w14:paraId="4648EB0D" w14:textId="77777777" w:rsidR="00CB5F8C" w:rsidRDefault="00CB5F8C" w:rsidP="00CB5F8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99232" behindDoc="0" locked="0" layoutInCell="1" allowOverlap="1" wp14:anchorId="5D632886" wp14:editId="624B93D8">
                <wp:simplePos x="0" y="0"/>
                <wp:positionH relativeFrom="column">
                  <wp:posOffset>106724</wp:posOffset>
                </wp:positionH>
                <wp:positionV relativeFrom="paragraph">
                  <wp:posOffset>75193</wp:posOffset>
                </wp:positionV>
                <wp:extent cx="10124954" cy="7028180"/>
                <wp:effectExtent l="19050" t="19050" r="10160" b="2032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24954" cy="7028180"/>
                          <a:chOff x="0" y="0"/>
                          <a:chExt cx="10124954" cy="7028180"/>
                        </a:xfrm>
                      </wpg:grpSpPr>
                      <wps:wsp>
                        <wps:cNvPr id="29" name="Rectangle: Rounded Corners 29"/>
                        <wps:cNvSpPr/>
                        <wps:spPr>
                          <a:xfrm>
                            <a:off x="0" y="0"/>
                            <a:ext cx="10107930" cy="7028180"/>
                          </a:xfrm>
                          <a:prstGeom prst="roundRect">
                            <a:avLst>
                              <a:gd name="adj" fmla="val 2667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99C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0" name="Group 30"/>
                        <wpg:cNvGrpSpPr/>
                        <wpg:grpSpPr>
                          <a:xfrm>
                            <a:off x="0" y="0"/>
                            <a:ext cx="10124954" cy="7028180"/>
                            <a:chOff x="0" y="0"/>
                            <a:chExt cx="10124954" cy="7028180"/>
                          </a:xfrm>
                        </wpg:grpSpPr>
                        <wps:wsp>
                          <wps:cNvPr id="31" name="Rectangle: Rounded Corners 31"/>
                          <wps:cNvSpPr/>
                          <wps:spPr>
                            <a:xfrm>
                              <a:off x="0" y="0"/>
                              <a:ext cx="10107930" cy="7028180"/>
                            </a:xfrm>
                            <a:prstGeom prst="roundRect">
                              <a:avLst>
                                <a:gd name="adj" fmla="val 2667"/>
                              </a:avLst>
                            </a:prstGeom>
                            <a:blipFill>
                              <a:blip r:embed="rId10"/>
                              <a:tile tx="0" ty="0" sx="20000" sy="20000" flip="none" algn="tl"/>
                            </a:blipFill>
                            <a:ln w="38100">
                              <a:solidFill>
                                <a:srgbClr val="FF99CC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10550" y="6781800"/>
                              <a:ext cx="1914404" cy="2206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290E87" w14:textId="77777777" w:rsidR="00CB5F8C" w:rsidRPr="00C0309E" w:rsidRDefault="00CB5F8C" w:rsidP="00CB5F8C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C0309E">
                                  <w:rPr>
                                    <w:rFonts w:ascii="Convergence" w:hAnsi="Convergence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  <w:p w14:paraId="271F16A7" w14:textId="77777777" w:rsidR="00CB5F8C" w:rsidRDefault="00CB5F8C" w:rsidP="00CB5F8C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73" name="Rectangle: Rounded Corners 673"/>
                          <wps:cNvSpPr/>
                          <wps:spPr>
                            <a:xfrm>
                              <a:off x="1371600" y="342900"/>
                              <a:ext cx="7389495" cy="5605145"/>
                            </a:xfrm>
                            <a:prstGeom prst="roundRect">
                              <a:avLst>
                                <a:gd name="adj" fmla="val 3711"/>
                              </a:avLst>
                            </a:prstGeom>
                            <a:solidFill>
                              <a:srgbClr val="FFE5F2"/>
                            </a:solidFill>
                            <a:ln w="19050">
                              <a:solidFill>
                                <a:srgbClr val="FF99CC"/>
                              </a:solidFill>
                            </a:ln>
                            <a:effectLst>
                              <a:outerShdw blurRad="50800" dist="38100" dir="16200000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4" name="Rectangle: Rounded Corners 674"/>
                          <wps:cNvSpPr/>
                          <wps:spPr>
                            <a:xfrm>
                              <a:off x="685800" y="990600"/>
                              <a:ext cx="8781415" cy="5605145"/>
                            </a:xfrm>
                            <a:prstGeom prst="roundRect">
                              <a:avLst>
                                <a:gd name="adj" fmla="val 3711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FF99CC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6750" y="5142846"/>
                              <a:ext cx="8782050" cy="12668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5063D7" w14:textId="77777777" w:rsidR="00CB5F8C" w:rsidRPr="000E18AC" w:rsidRDefault="00CB5F8C" w:rsidP="00CB5F8C">
                                <w:pPr>
                                  <w:jc w:val="center"/>
                                  <w:rPr>
                                    <w:rFonts w:ascii="Ranchers" w:hAnsi="Ranchers"/>
                                    <w:color w:val="4472C4" w:themeColor="accent1"/>
                                    <w:sz w:val="96"/>
                                    <w:szCs w:val="9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E18AC">
                                  <w:rPr>
                                    <w:rFonts w:ascii="Ranchers" w:hAnsi="Ranchers"/>
                                    <w:color w:val="4472C4" w:themeColor="accent1"/>
                                    <w:sz w:val="96"/>
                                    <w:szCs w:val="9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Well Done!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67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6750" y="6000750"/>
                              <a:ext cx="8791575" cy="7092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A6F973" w14:textId="77777777" w:rsidR="00CB5F8C" w:rsidRPr="00756AC6" w:rsidRDefault="00CB5F8C" w:rsidP="00CB5F8C">
                                <w:pPr>
                                  <w:jc w:val="center"/>
                                  <w:rPr>
                                    <w:rFonts w:ascii="Convergence" w:eastAsia="Mplus 1p" w:hAnsi="Convergence" w:cs="Mplus 1p"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63E65">
                                  <w:rPr>
                                    <w:rFonts w:ascii="Convergence" w:eastAsia="Mplus 1p" w:hAnsi="Convergence" w:cs="Mplus 1p"/>
                                    <w:color w:val="000000" w:themeColor="text1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Signed: </w:t>
                                </w:r>
                                <w:r w:rsidRPr="00756AC6">
                                  <w:rPr>
                                    <w:rFonts w:ascii="Mplus 1p" w:eastAsia="Mplus 1p" w:hAnsi="Mplus 1p" w:cs="Mplus 1p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_____________________</w:t>
                                </w:r>
                                <w:r w:rsidRPr="00756AC6">
                                  <w:rPr>
                                    <w:rFonts w:ascii="Convergence" w:eastAsia="Mplus 1p" w:hAnsi="Convergence" w:cs="Mplus 1p"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 w:rsidRPr="00756AC6">
                                  <w:rPr>
                                    <w:rFonts w:ascii="Convergence" w:eastAsia="Mplus 1p" w:hAnsi="Convergence" w:cs="Mplus 1p"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 w:rsidRPr="00A63E65">
                                  <w:rPr>
                                    <w:rFonts w:ascii="Convergence" w:eastAsia="Mplus 1p" w:hAnsi="Convergence" w:cs="Mplus 1p"/>
                                    <w:color w:val="000000" w:themeColor="text1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Date: </w:t>
                                </w:r>
                                <w:r w:rsidRPr="00756AC6">
                                  <w:rPr>
                                    <w:rFonts w:ascii="Mplus 1p" w:eastAsia="Mplus 1p" w:hAnsi="Mplus 1p" w:cs="Mplus 1p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______________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g:grpSp>
                          <wpg:cNvPr id="677" name="Group 677"/>
                          <wpg:cNvGrpSpPr/>
                          <wpg:grpSpPr>
                            <a:xfrm>
                              <a:off x="2152650" y="5181600"/>
                              <a:ext cx="5792429" cy="906970"/>
                              <a:chOff x="0" y="0"/>
                              <a:chExt cx="5792429" cy="906970"/>
                            </a:xfrm>
                          </wpg:grpSpPr>
                          <pic:pic xmlns:pic="http://schemas.openxmlformats.org/drawingml/2006/picture">
                            <pic:nvPicPr>
                              <pic:cNvPr id="678" name="Picture 678" descr="Logo&#10;&#10;Description automatically generated with medium confidenc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782076">
                                <a:off x="4892634" y="0"/>
                                <a:ext cx="899795" cy="899795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  <pic:pic xmlns:pic="http://schemas.openxmlformats.org/drawingml/2006/picture">
                            <pic:nvPicPr>
                              <pic:cNvPr id="679" name="Picture 679" descr="Logo&#10;&#10;Description automatically generated with medium confidenc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20820000">
                                <a:off x="0" y="7175"/>
                                <a:ext cx="899795" cy="899795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</wpg:grpSp>
                        <wps:wsp>
                          <wps:cNvPr id="68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5800" y="1485900"/>
                              <a:ext cx="8782050" cy="13296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897ED0" w14:textId="77777777" w:rsidR="00CB5F8C" w:rsidRPr="004A45AC" w:rsidRDefault="00CB5F8C" w:rsidP="00CB5F8C">
                                <w:pPr>
                                  <w:jc w:val="center"/>
                                  <w:rPr>
                                    <w:rFonts w:ascii="Ranchers" w:hAnsi="Ranchers"/>
                                    <w:b/>
                                    <w:color w:val="3B3838" w:themeColor="background2" w:themeShade="40"/>
                                    <w:sz w:val="120"/>
                                    <w:szCs w:val="120"/>
                                    <w14:glow w14:rad="63500">
                                      <w14:schemeClr w14:val="accent4">
                                        <w14:alpha w14:val="60000"/>
                                        <w14:satMod w14:val="175000"/>
                                      </w14:schemeClr>
                                    </w14:glow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B88C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4A45AC">
                                  <w:rPr>
                                    <w:rFonts w:ascii="Ranchers" w:hAnsi="Ranchers"/>
                                    <w:b/>
                                    <w:color w:val="3B3838" w:themeColor="background2" w:themeShade="40"/>
                                    <w:sz w:val="120"/>
                                    <w:szCs w:val="120"/>
                                    <w14:glow w14:rad="63500">
                                      <w14:schemeClr w14:val="accent4">
                                        <w14:alpha w14:val="60000"/>
                                        <w14:satMod w14:val="175000"/>
                                      </w14:schemeClr>
                                    </w14:glow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B88C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Congratulations!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9250" y="304800"/>
                              <a:ext cx="6910762" cy="7531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D1520D" w14:textId="248C6BD4" w:rsidR="00CB5F8C" w:rsidRPr="00CA7821" w:rsidRDefault="00CB5F8C" w:rsidP="00CB5F8C">
                                <w:pPr>
                                  <w:jc w:val="center"/>
                                  <w:rPr>
                                    <w:rFonts w:ascii="Boogaloo" w:hAnsi="Boogaloo"/>
                                    <w:color w:val="4472C4" w:themeColor="accent1"/>
                                    <w:sz w:val="72"/>
                                    <w:szCs w:val="7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Boogaloo" w:hAnsi="Boogaloo"/>
                                    <w:color w:val="4472C4" w:themeColor="accent1"/>
                                    <w:sz w:val="72"/>
                                    <w:szCs w:val="7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laygroup</w:t>
                                </w:r>
                                <w:r w:rsidRPr="00CA7821">
                                  <w:rPr>
                                    <w:rFonts w:ascii="Boogaloo" w:hAnsi="Boogaloo"/>
                                    <w:color w:val="4472C4" w:themeColor="accent1"/>
                                    <w:sz w:val="72"/>
                                    <w:szCs w:val="7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Certifica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8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371850"/>
                              <a:ext cx="10119360" cy="8978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3834CB" w14:textId="77777777" w:rsidR="00CB5F8C" w:rsidRPr="009634E2" w:rsidRDefault="00CB5F8C" w:rsidP="00CB5F8C">
                                <w:pPr>
                                  <w:jc w:val="center"/>
                                  <w:rPr>
                                    <w:rFonts w:ascii="Boogaloo" w:hAnsi="Boogaloo"/>
                                    <w:color w:val="3B3838" w:themeColor="background2" w:themeShade="40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Boogaloo" w:hAnsi="Boogaloo"/>
                                    <w:color w:val="3B3838" w:themeColor="background2" w:themeShade="40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f</w:t>
                                </w:r>
                                <w:r w:rsidRPr="009634E2">
                                  <w:rPr>
                                    <w:rFonts w:ascii="Boogaloo" w:hAnsi="Boogaloo"/>
                                    <w:color w:val="3B3838" w:themeColor="background2" w:themeShade="40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or</w:t>
                                </w:r>
                                <w:r>
                                  <w:rPr>
                                    <w:rFonts w:ascii="Boogaloo" w:hAnsi="Boogaloo"/>
                                    <w:color w:val="3B3838" w:themeColor="background2" w:themeShade="40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ascii="Mplus 1p" w:eastAsia="Mplus 1p" w:hAnsi="Mplus 1p" w:cs="Mplus 1p"/>
                                    <w:sz w:val="56"/>
                                    <w:szCs w:val="56"/>
                                  </w:rPr>
                                  <w:t>____________________________________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68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343150"/>
                              <a:ext cx="10119360" cy="8978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18F221" w14:textId="77777777" w:rsidR="00CB5F8C" w:rsidRPr="009634E2" w:rsidRDefault="00CB5F8C" w:rsidP="00CB5F8C">
                                <w:pPr>
                                  <w:jc w:val="center"/>
                                  <w:rPr>
                                    <w:rFonts w:ascii="Boogaloo" w:hAnsi="Boogaloo"/>
                                    <w:color w:val="3B3838" w:themeColor="background2" w:themeShade="40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Boogaloo" w:hAnsi="Boogaloo"/>
                                    <w:color w:val="3B3838" w:themeColor="background2" w:themeShade="40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to   </w:t>
                                </w:r>
                                <w:r>
                                  <w:rPr>
                                    <w:rFonts w:ascii="Mplus 1p" w:eastAsia="Mplus 1p" w:hAnsi="Mplus 1p" w:cs="Mplus 1p"/>
                                    <w:sz w:val="56"/>
                                    <w:szCs w:val="56"/>
                                  </w:rPr>
                                  <w:t>__________________________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68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419600"/>
                              <a:ext cx="10119360" cy="8978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928860" w14:textId="476BABAE" w:rsidR="00CB5F8C" w:rsidRPr="009634E2" w:rsidRDefault="00CB5F8C" w:rsidP="00CB5F8C">
                                <w:pPr>
                                  <w:jc w:val="center"/>
                                  <w:rPr>
                                    <w:rFonts w:ascii="Boogaloo" w:hAnsi="Boogaloo"/>
                                    <w:color w:val="3B3838" w:themeColor="background2" w:themeShade="40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Boogaloo" w:hAnsi="Boogaloo"/>
                                    <w:color w:val="3B3838" w:themeColor="background2" w:themeShade="40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at   </w:t>
                                </w:r>
                                <w:r>
                                  <w:rPr>
                                    <w:rFonts w:ascii="Mplus 1p" w:eastAsia="Mplus 1p" w:hAnsi="Mplus 1p" w:cs="Mplus 1p"/>
                                    <w:sz w:val="56"/>
                                    <w:szCs w:val="56"/>
                                  </w:rPr>
                                  <w:t>_____________________________________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D632886" id="Group 28" o:spid="_x0000_s1171" style="position:absolute;margin-left:8.4pt;margin-top:5.9pt;width:797.25pt;height:553.4pt;z-index:251999232" coordsize="101249,702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">
                <v:roundrect id="Rectangle: Rounded Corners 29" o:spid="_x0000_s1172" style="position:absolute;width:101079;height:70281;visibility:visible;mso-wrap-style:square;v-text-anchor:middle" arcsize="17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" fillcolor="white [3212]" strokecolor="#f9c" strokeweight="3pt">
                  <v:stroke joinstyle="miter"/>
                </v:roundrect>
                <v:group id="Group 30" o:spid="_x0000_s1173" style="position:absolute;width:101249;height:70281" coordsize="101249,70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roundrect id="Rectangle: Rounded Corners 31" o:spid="_x0000_s1174" style="position:absolute;width:101079;height:70281;visibility:visible;mso-wrap-style:square;v-text-anchor:middle" arcsize="17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" strokecolor="#f9c" strokeweight="3pt">
                    <v:fill r:id="rId11" o:title="" recolor="t" rotate="t" type="tile"/>
                    <v:stroke joinstyle="miter"/>
                  </v:roundrect>
                  <v:shape id="_x0000_s1175" type="#_x0000_t202" style="position:absolute;left:82105;top:67818;width:19144;height:2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poU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2H6PobHmXgE5PIOAAD//wMAUEsBAi0AFAAGAAgAAAAhANvh9svuAAAAhQEAABMAAAAAAAAAAAAA&#10;AAAAAAAAAFtDb250ZW50X1R5cGVzXS54bWxQSwECLQAUAAYACAAAACEAWvQsW78AAAAVAQAACwAA&#10;AAAAAAAAAAAAAAAfAQAAX3JlbHMvLnJlbHNQSwECLQAUAAYACAAAACEA62KaFMMAAADcAAAADwAA&#10;AAAAAAAAAAAAAAAHAgAAZHJzL2Rvd25yZXYueG1sUEsFBgAAAAADAAMAtwAAAPcCAAAAAA==&#10;" filled="f" stroked="f">
                    <v:textbox>
                      <w:txbxContent>
                        <w:p w14:paraId="29290E87" w14:textId="77777777" w:rsidR="00CB5F8C" w:rsidRPr="00C0309E" w:rsidRDefault="00CB5F8C" w:rsidP="00CB5F8C">
                          <w:pPr>
                            <w:jc w:val="center"/>
                            <w:rPr>
                              <w:rFonts w:ascii="Convergence" w:hAnsi="Convergence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C0309E">
                            <w:rPr>
                              <w:rFonts w:ascii="Convergence" w:hAnsi="Convergence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  <w:p w14:paraId="271F16A7" w14:textId="77777777" w:rsidR="00CB5F8C" w:rsidRDefault="00CB5F8C" w:rsidP="00CB5F8C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</w:t>
                          </w:r>
                        </w:p>
                      </w:txbxContent>
                    </v:textbox>
                  </v:shape>
                  <v:roundrect id="Rectangle: Rounded Corners 673" o:spid="_x0000_s1176" style="position:absolute;left:13716;top:3429;width:73894;height:56051;visibility:visible;mso-wrap-style:square;v-text-anchor:middle" arcsize="243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" fillcolor="#ffe5f2" strokecolor="#f9c" strokeweight="1.5pt">
                    <v:stroke joinstyle="miter"/>
                    <v:shadow on="t" color="black" opacity="26214f" origin=",.5" offset="0,-3pt"/>
                  </v:roundrect>
                  <v:roundrect id="Rectangle: Rounded Corners 674" o:spid="_x0000_s1177" style="position:absolute;left:6858;top:9906;width:87814;height:56051;visibility:visible;mso-wrap-style:square;v-text-anchor:middle" arcsize="243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" fillcolor="white [3212]" strokecolor="#f9c" strokeweight="3pt">
                    <v:stroke joinstyle="miter"/>
                    <v:shadow on="t" type="perspective" color="black" opacity="26214f" offset="0,0" matrix="66847f,,,66847f"/>
                  </v:roundrect>
                  <v:shape id="_x0000_s1178" type="#_x0000_t202" style="position:absolute;left:6667;top:51428;width:87821;height:12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" filled="f" stroked="f">
                    <v:textbox>
                      <w:txbxContent>
                        <w:p w14:paraId="2A5063D7" w14:textId="77777777" w:rsidR="00CB5F8C" w:rsidRPr="000E18AC" w:rsidRDefault="00CB5F8C" w:rsidP="00CB5F8C">
                          <w:pPr>
                            <w:jc w:val="center"/>
                            <w:rPr>
                              <w:rFonts w:ascii="Ranchers" w:hAnsi="Ranchers"/>
                              <w:color w:val="4472C4" w:themeColor="accent1"/>
                              <w:sz w:val="96"/>
                              <w:szCs w:val="9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E18AC">
                            <w:rPr>
                              <w:rFonts w:ascii="Ranchers" w:hAnsi="Ranchers"/>
                              <w:color w:val="4472C4" w:themeColor="accent1"/>
                              <w:sz w:val="96"/>
                              <w:szCs w:val="9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ell Done!</w:t>
                          </w:r>
                        </w:p>
                      </w:txbxContent>
                    </v:textbox>
                  </v:shape>
                  <v:shape id="_x0000_s1179" type="#_x0000_t202" style="position:absolute;left:6667;top:60007;width:87916;height:7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" filled="f" stroked="f">
                    <v:textbox>
                      <w:txbxContent>
                        <w:p w14:paraId="1AA6F973" w14:textId="77777777" w:rsidR="00CB5F8C" w:rsidRPr="00756AC6" w:rsidRDefault="00CB5F8C" w:rsidP="00CB5F8C">
                          <w:pPr>
                            <w:jc w:val="center"/>
                            <w:rPr>
                              <w:rFonts w:ascii="Convergence" w:eastAsia="Mplus 1p" w:hAnsi="Convergence" w:cs="Mplus 1p"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63E65">
                            <w:rPr>
                              <w:rFonts w:ascii="Convergence" w:eastAsia="Mplus 1p" w:hAnsi="Convergence" w:cs="Mplus 1p"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Signed: </w:t>
                          </w:r>
                          <w:r w:rsidRPr="00756AC6">
                            <w:rPr>
                              <w:rFonts w:ascii="Mplus 1p" w:eastAsia="Mplus 1p" w:hAnsi="Mplus 1p" w:cs="Mplus 1p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_____________________</w:t>
                          </w:r>
                          <w:r w:rsidRPr="00756AC6">
                            <w:rPr>
                              <w:rFonts w:ascii="Convergence" w:eastAsia="Mplus 1p" w:hAnsi="Convergence" w:cs="Mplus 1p"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 w:rsidRPr="00756AC6">
                            <w:rPr>
                              <w:rFonts w:ascii="Convergence" w:eastAsia="Mplus 1p" w:hAnsi="Convergence" w:cs="Mplus 1p"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 w:rsidRPr="00A63E65">
                            <w:rPr>
                              <w:rFonts w:ascii="Convergence" w:eastAsia="Mplus 1p" w:hAnsi="Convergence" w:cs="Mplus 1p"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Date: </w:t>
                          </w:r>
                          <w:r w:rsidRPr="00756AC6">
                            <w:rPr>
                              <w:rFonts w:ascii="Mplus 1p" w:eastAsia="Mplus 1p" w:hAnsi="Mplus 1p" w:cs="Mplus 1p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______________</w:t>
                          </w:r>
                        </w:p>
                      </w:txbxContent>
                    </v:textbox>
                  </v:shape>
                  <v:group id="Group 677" o:spid="_x0000_s1180" style="position:absolute;left:21526;top:51816;width:57924;height:9069" coordsize="57924,9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bwwxgAAANw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DebOD3TDgC8vADAAD//wMAUEsBAi0AFAAGAAgAAAAhANvh9svuAAAAhQEAABMAAAAAAAAA&#10;AAAAAAAAAAAAAFtDb250ZW50X1R5cGVzXS54bWxQSwECLQAUAAYACAAAACEAWvQsW78AAAAVAQAA&#10;CwAAAAAAAAAAAAAAAAAfAQAAX3JlbHMvLnJlbHNQSwECLQAUAAYACAAAACEAXIG8MMYAAADcAAAA&#10;DwAAAAAAAAAAAAAAAAAHAgAAZHJzL2Rvd25yZXYueG1sUEsFBgAAAAADAAMAtwAAAPoCAAAAAA==&#10;">
                    <v:shape id="Picture 678" o:spid="_x0000_s1181" type="#_x0000_t75" alt="Logo&#10;&#10;Description automatically generated with medium confidence" style="position:absolute;left:48926;width:8998;height:8997;rotation:85423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">
                      <v:imagedata r:id="rId13" o:title="Logo&#10;&#10;Description automatically generated with medium confidence"/>
                      <v:shadow on="t" type="perspective" color="black" opacity="26214f" offset="0,0" matrix="66847f,,,66847f"/>
                    </v:shape>
                    <v:shape id="Picture 679" o:spid="_x0000_s1182" type="#_x0000_t75" alt="Logo&#10;&#10;Description automatically generated with medium confidence" style="position:absolute;top:71;width:8997;height:8998;rotation:-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">
                      <v:imagedata r:id="rId13" o:title="Logo&#10;&#10;Description automatically generated with medium confidence"/>
                      <v:shadow on="t" type="perspective" color="black" opacity="26214f" offset="0,0" matrix="66847f,,,66847f"/>
                    </v:shape>
                  </v:group>
                  <v:shape id="_x0000_s1183" type="#_x0000_t202" style="position:absolute;left:6858;top:14859;width:87820;height:1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" filled="f" stroked="f">
                    <v:textbox>
                      <w:txbxContent>
                        <w:p w14:paraId="63897ED0" w14:textId="77777777" w:rsidR="00CB5F8C" w:rsidRPr="004A45AC" w:rsidRDefault="00CB5F8C" w:rsidP="00CB5F8C">
                          <w:pPr>
                            <w:jc w:val="center"/>
                            <w:rPr>
                              <w:rFonts w:ascii="Ranchers" w:hAnsi="Ranchers"/>
                              <w:b/>
                              <w:color w:val="3B3838" w:themeColor="background2" w:themeShade="40"/>
                              <w:sz w:val="120"/>
                              <w:szCs w:val="120"/>
                              <w14:glow w14:rad="63500">
                                <w14:schemeClr w14:val="accent4">
                                  <w14:alpha w14:val="60000"/>
                                  <w14:satMod w14:val="175000"/>
                                </w14:schemeClr>
                              </w14:glow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B88C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4A45AC">
                            <w:rPr>
                              <w:rFonts w:ascii="Ranchers" w:hAnsi="Ranchers"/>
                              <w:b/>
                              <w:color w:val="3B3838" w:themeColor="background2" w:themeShade="40"/>
                              <w:sz w:val="120"/>
                              <w:szCs w:val="120"/>
                              <w14:glow w14:rad="63500">
                                <w14:schemeClr w14:val="accent4">
                                  <w14:alpha w14:val="60000"/>
                                  <w14:satMod w14:val="175000"/>
                                </w14:schemeClr>
                              </w14:glow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B88C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Congratulations!</w:t>
                          </w:r>
                        </w:p>
                      </w:txbxContent>
                    </v:textbox>
                  </v:shape>
                  <v:shape id="_x0000_s1184" type="#_x0000_t202" style="position:absolute;left:16192;top:3048;width:69108;height:7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XRE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ZDspzD75l4BGT2AwAA//8DAFBLAQItABQABgAIAAAAIQDb4fbL7gAAAIUBAAATAAAAAAAAAAAA&#10;AAAAAAAAAABbQ29udGVudF9UeXBlc10ueG1sUEsBAi0AFAAGAAgAAAAhAFr0LFu/AAAAFQEAAAsA&#10;AAAAAAAAAAAAAAAAHwEAAF9yZWxzLy5yZWxzUEsBAi0AFAAGAAgAAAAhAC5ldETEAAAA3AAAAA8A&#10;AAAAAAAAAAAAAAAABwIAAGRycy9kb3ducmV2LnhtbFBLBQYAAAAAAwADALcAAAD4AgAAAAA=&#10;" filled="f" stroked="f">
                    <v:textbox>
                      <w:txbxContent>
                        <w:p w14:paraId="31D1520D" w14:textId="248C6BD4" w:rsidR="00CB5F8C" w:rsidRPr="00CA7821" w:rsidRDefault="00CB5F8C" w:rsidP="00CB5F8C">
                          <w:pPr>
                            <w:jc w:val="center"/>
                            <w:rPr>
                              <w:rFonts w:ascii="Boogaloo" w:hAnsi="Boogaloo"/>
                              <w:color w:val="4472C4" w:themeColor="accent1"/>
                              <w:sz w:val="7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Boogaloo" w:hAnsi="Boogaloo"/>
                              <w:color w:val="4472C4" w:themeColor="accent1"/>
                              <w:sz w:val="7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laygroup</w:t>
                          </w:r>
                          <w:r w:rsidRPr="00CA7821">
                            <w:rPr>
                              <w:rFonts w:ascii="Boogaloo" w:hAnsi="Boogaloo"/>
                              <w:color w:val="4472C4" w:themeColor="accent1"/>
                              <w:sz w:val="7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Certificate</w:t>
                          </w:r>
                        </w:p>
                      </w:txbxContent>
                    </v:textbox>
                  </v:shape>
                  <v:shape id="_x0000_s1185" type="#_x0000_t202" style="position:absolute;top:33718;width:101193;height:8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" filled="f" stroked="f">
                    <v:textbox>
                      <w:txbxContent>
                        <w:p w14:paraId="753834CB" w14:textId="77777777" w:rsidR="00CB5F8C" w:rsidRPr="009634E2" w:rsidRDefault="00CB5F8C" w:rsidP="00CB5F8C">
                          <w:pPr>
                            <w:jc w:val="center"/>
                            <w:rPr>
                              <w:rFonts w:ascii="Boogaloo" w:hAnsi="Boogaloo"/>
                              <w:color w:val="3B3838" w:themeColor="background2" w:themeShade="40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Boogaloo" w:hAnsi="Boogaloo"/>
                              <w:color w:val="3B3838" w:themeColor="background2" w:themeShade="40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</w:t>
                          </w:r>
                          <w:r w:rsidRPr="009634E2">
                            <w:rPr>
                              <w:rFonts w:ascii="Boogaloo" w:hAnsi="Boogaloo"/>
                              <w:color w:val="3B3838" w:themeColor="background2" w:themeShade="40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or</w:t>
                          </w:r>
                          <w:r>
                            <w:rPr>
                              <w:rFonts w:ascii="Boogaloo" w:hAnsi="Boogaloo"/>
                              <w:color w:val="3B3838" w:themeColor="background2" w:themeShade="40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</w:t>
                          </w:r>
                          <w:r>
                            <w:rPr>
                              <w:rFonts w:ascii="Mplus 1p" w:eastAsia="Mplus 1p" w:hAnsi="Mplus 1p" w:cs="Mplus 1p"/>
                              <w:sz w:val="56"/>
                              <w:szCs w:val="56"/>
                            </w:rPr>
                            <w:t>____________________________________</w:t>
                          </w:r>
                        </w:p>
                      </w:txbxContent>
                    </v:textbox>
                  </v:shape>
                  <v:shape id="_x0000_s1186" type="#_x0000_t202" style="position:absolute;top:23431;width:101193;height:8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0+o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xZAi/Z+IRkIsXAAAA//8DAFBLAQItABQABgAIAAAAIQDb4fbL7gAAAIUBAAATAAAAAAAAAAAA&#10;AAAAAAAAAABbQ29udGVudF9UeXBlc10ueG1sUEsBAi0AFAAGAAgAAAAhAFr0LFu/AAAAFQEAAAsA&#10;AAAAAAAAAAAAAAAAHwEAAF9yZWxzLy5yZWxzUEsBAi0AFAAGAAgAAAAhALH7T6jEAAAA3AAAAA8A&#10;AAAAAAAAAAAAAAAABwIAAGRycy9kb3ducmV2LnhtbFBLBQYAAAAAAwADALcAAAD4AgAAAAA=&#10;" filled="f" stroked="f">
                    <v:textbox>
                      <w:txbxContent>
                        <w:p w14:paraId="3F18F221" w14:textId="77777777" w:rsidR="00CB5F8C" w:rsidRPr="009634E2" w:rsidRDefault="00CB5F8C" w:rsidP="00CB5F8C">
                          <w:pPr>
                            <w:jc w:val="center"/>
                            <w:rPr>
                              <w:rFonts w:ascii="Boogaloo" w:hAnsi="Boogaloo"/>
                              <w:color w:val="3B3838" w:themeColor="background2" w:themeShade="40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Boogaloo" w:hAnsi="Boogaloo"/>
                              <w:color w:val="3B3838" w:themeColor="background2" w:themeShade="40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o   </w:t>
                          </w:r>
                          <w:r>
                            <w:rPr>
                              <w:rFonts w:ascii="Mplus 1p" w:eastAsia="Mplus 1p" w:hAnsi="Mplus 1p" w:cs="Mplus 1p"/>
                              <w:sz w:val="56"/>
                              <w:szCs w:val="56"/>
                            </w:rPr>
                            <w:t>__________________________</w:t>
                          </w:r>
                        </w:p>
                      </w:txbxContent>
                    </v:textbox>
                  </v:shape>
                  <v:shape id="_x0000_s1187" type="#_x0000_t202" style="position:absolute;top:44196;width:101193;height:8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" filled="f" stroked="f">
                    <v:textbox>
                      <w:txbxContent>
                        <w:p w14:paraId="16928860" w14:textId="476BABAE" w:rsidR="00CB5F8C" w:rsidRPr="009634E2" w:rsidRDefault="00CB5F8C" w:rsidP="00CB5F8C">
                          <w:pPr>
                            <w:jc w:val="center"/>
                            <w:rPr>
                              <w:rFonts w:ascii="Boogaloo" w:hAnsi="Boogaloo"/>
                              <w:color w:val="3B3838" w:themeColor="background2" w:themeShade="40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Boogaloo" w:hAnsi="Boogaloo"/>
                              <w:color w:val="3B3838" w:themeColor="background2" w:themeShade="40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at   </w:t>
                          </w:r>
                          <w:r>
                            <w:rPr>
                              <w:rFonts w:ascii="Mplus 1p" w:eastAsia="Mplus 1p" w:hAnsi="Mplus 1p" w:cs="Mplus 1p"/>
                              <w:sz w:val="56"/>
                              <w:szCs w:val="56"/>
                            </w:rPr>
                            <w:t>_____________________________________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766E275D" w14:textId="77777777" w:rsidR="00CB5F8C" w:rsidRDefault="00CB5F8C" w:rsidP="00CB5F8C">
      <w:r>
        <w:br w:type="page"/>
      </w:r>
    </w:p>
    <w:p w14:paraId="7AE90C39" w14:textId="77777777" w:rsidR="00CB5F8C" w:rsidRDefault="00CB5F8C" w:rsidP="00CB5F8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00256" behindDoc="0" locked="0" layoutInCell="1" allowOverlap="1" wp14:anchorId="393AD913" wp14:editId="2F9B77F0">
                <wp:simplePos x="0" y="0"/>
                <wp:positionH relativeFrom="column">
                  <wp:posOffset>106724</wp:posOffset>
                </wp:positionH>
                <wp:positionV relativeFrom="paragraph">
                  <wp:posOffset>59427</wp:posOffset>
                </wp:positionV>
                <wp:extent cx="10124954" cy="7028180"/>
                <wp:effectExtent l="19050" t="19050" r="10160" b="20320"/>
                <wp:wrapNone/>
                <wp:docPr id="685" name="Group 6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24954" cy="7028180"/>
                          <a:chOff x="0" y="0"/>
                          <a:chExt cx="10124954" cy="7028180"/>
                        </a:xfrm>
                      </wpg:grpSpPr>
                      <wps:wsp>
                        <wps:cNvPr id="686" name="Rectangle: Rounded Corners 686"/>
                        <wps:cNvSpPr/>
                        <wps:spPr>
                          <a:xfrm>
                            <a:off x="0" y="0"/>
                            <a:ext cx="10107930" cy="7028180"/>
                          </a:xfrm>
                          <a:prstGeom prst="roundRect">
                            <a:avLst>
                              <a:gd name="adj" fmla="val 2667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99C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87" name="Group 687"/>
                        <wpg:cNvGrpSpPr/>
                        <wpg:grpSpPr>
                          <a:xfrm>
                            <a:off x="0" y="0"/>
                            <a:ext cx="10124954" cy="7028180"/>
                            <a:chOff x="0" y="0"/>
                            <a:chExt cx="10124954" cy="7028180"/>
                          </a:xfrm>
                        </wpg:grpSpPr>
                        <wps:wsp>
                          <wps:cNvPr id="688" name="Rectangle: Rounded Corners 688"/>
                          <wps:cNvSpPr/>
                          <wps:spPr>
                            <a:xfrm>
                              <a:off x="0" y="0"/>
                              <a:ext cx="10107930" cy="7028180"/>
                            </a:xfrm>
                            <a:prstGeom prst="roundRect">
                              <a:avLst>
                                <a:gd name="adj" fmla="val 2667"/>
                              </a:avLst>
                            </a:prstGeom>
                            <a:blipFill>
                              <a:blip r:embed="rId10"/>
                              <a:tile tx="0" ty="0" sx="20000" sy="20000" flip="none" algn="tl"/>
                            </a:blipFill>
                            <a:ln w="38100">
                              <a:solidFill>
                                <a:srgbClr val="FF99CC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10550" y="6781800"/>
                              <a:ext cx="1914404" cy="2206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C6FE95" w14:textId="77777777" w:rsidR="00CB5F8C" w:rsidRPr="00C0309E" w:rsidRDefault="00CB5F8C" w:rsidP="00CB5F8C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C0309E">
                                  <w:rPr>
                                    <w:rFonts w:ascii="Convergence" w:hAnsi="Convergence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  <w:p w14:paraId="0821862E" w14:textId="77777777" w:rsidR="00CB5F8C" w:rsidRDefault="00CB5F8C" w:rsidP="00CB5F8C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91" name="Rectangle: Rounded Corners 691"/>
                          <wps:cNvSpPr/>
                          <wps:spPr>
                            <a:xfrm>
                              <a:off x="1371600" y="342900"/>
                              <a:ext cx="7389495" cy="5605145"/>
                            </a:xfrm>
                            <a:prstGeom prst="roundRect">
                              <a:avLst>
                                <a:gd name="adj" fmla="val 3711"/>
                              </a:avLst>
                            </a:prstGeom>
                            <a:solidFill>
                              <a:srgbClr val="FFE5F2"/>
                            </a:solidFill>
                            <a:ln w="19050">
                              <a:solidFill>
                                <a:srgbClr val="FF99CC"/>
                              </a:solidFill>
                            </a:ln>
                            <a:effectLst>
                              <a:outerShdw blurRad="50800" dist="38100" dir="16200000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2" name="Rectangle: Rounded Corners 692"/>
                          <wps:cNvSpPr/>
                          <wps:spPr>
                            <a:xfrm>
                              <a:off x="685800" y="990600"/>
                              <a:ext cx="8781415" cy="5605145"/>
                            </a:xfrm>
                            <a:prstGeom prst="roundRect">
                              <a:avLst>
                                <a:gd name="adj" fmla="val 3711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FF99CC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6750" y="5158612"/>
                              <a:ext cx="8782050" cy="12668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953605" w14:textId="77777777" w:rsidR="00CB5F8C" w:rsidRPr="000E18AC" w:rsidRDefault="00CB5F8C" w:rsidP="00CB5F8C">
                                <w:pPr>
                                  <w:jc w:val="center"/>
                                  <w:rPr>
                                    <w:rFonts w:ascii="Ranchers" w:hAnsi="Ranchers"/>
                                    <w:color w:val="4472C4" w:themeColor="accent1"/>
                                    <w:sz w:val="96"/>
                                    <w:szCs w:val="9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E18AC">
                                  <w:rPr>
                                    <w:rFonts w:ascii="Ranchers" w:hAnsi="Ranchers"/>
                                    <w:color w:val="4472C4" w:themeColor="accent1"/>
                                    <w:sz w:val="96"/>
                                    <w:szCs w:val="9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Well Done!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69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6750" y="6000750"/>
                              <a:ext cx="8791575" cy="7092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F932E8" w14:textId="77777777" w:rsidR="00CB5F8C" w:rsidRPr="00756AC6" w:rsidRDefault="00CB5F8C" w:rsidP="00CB5F8C">
                                <w:pPr>
                                  <w:jc w:val="center"/>
                                  <w:rPr>
                                    <w:rFonts w:ascii="Convergence" w:eastAsia="Mplus 1p" w:hAnsi="Convergence" w:cs="Mplus 1p"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63E65">
                                  <w:rPr>
                                    <w:rFonts w:ascii="Convergence" w:eastAsia="Mplus 1p" w:hAnsi="Convergence" w:cs="Mplus 1p"/>
                                    <w:color w:val="000000" w:themeColor="text1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Signed: </w:t>
                                </w:r>
                                <w:r w:rsidRPr="00756AC6">
                                  <w:rPr>
                                    <w:rFonts w:ascii="Mplus 1p" w:eastAsia="Mplus 1p" w:hAnsi="Mplus 1p" w:cs="Mplus 1p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_____________________</w:t>
                                </w:r>
                                <w:r w:rsidRPr="00756AC6">
                                  <w:rPr>
                                    <w:rFonts w:ascii="Convergence" w:eastAsia="Mplus 1p" w:hAnsi="Convergence" w:cs="Mplus 1p"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 w:rsidRPr="00756AC6">
                                  <w:rPr>
                                    <w:rFonts w:ascii="Convergence" w:eastAsia="Mplus 1p" w:hAnsi="Convergence" w:cs="Mplus 1p"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 w:rsidRPr="00A63E65">
                                  <w:rPr>
                                    <w:rFonts w:ascii="Convergence" w:eastAsia="Mplus 1p" w:hAnsi="Convergence" w:cs="Mplus 1p"/>
                                    <w:color w:val="000000" w:themeColor="text1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Date: </w:t>
                                </w:r>
                                <w:r w:rsidRPr="00756AC6">
                                  <w:rPr>
                                    <w:rFonts w:ascii="Mplus 1p" w:eastAsia="Mplus 1p" w:hAnsi="Mplus 1p" w:cs="Mplus 1p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______________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g:grpSp>
                          <wpg:cNvPr id="695" name="Group 695"/>
                          <wpg:cNvGrpSpPr/>
                          <wpg:grpSpPr>
                            <a:xfrm>
                              <a:off x="2152650" y="5181600"/>
                              <a:ext cx="5792429" cy="906970"/>
                              <a:chOff x="0" y="0"/>
                              <a:chExt cx="5792429" cy="906970"/>
                            </a:xfrm>
                          </wpg:grpSpPr>
                          <pic:pic xmlns:pic="http://schemas.openxmlformats.org/drawingml/2006/picture">
                            <pic:nvPicPr>
                              <pic:cNvPr id="696" name="Picture 696" descr="Logo&#10;&#10;Description automatically generated with medium confidenc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782076">
                                <a:off x="4892634" y="0"/>
                                <a:ext cx="899795" cy="899795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  <pic:pic xmlns:pic="http://schemas.openxmlformats.org/drawingml/2006/picture">
                            <pic:nvPicPr>
                              <pic:cNvPr id="697" name="Picture 697" descr="Logo&#10;&#10;Description automatically generated with medium confidenc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20820000">
                                <a:off x="0" y="7175"/>
                                <a:ext cx="899795" cy="899795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</wpg:grpSp>
                        <wps:wsp>
                          <wps:cNvPr id="69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5800" y="1485900"/>
                              <a:ext cx="8782050" cy="13296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248AC2" w14:textId="77777777" w:rsidR="00CB5F8C" w:rsidRPr="004A45AC" w:rsidRDefault="00CB5F8C" w:rsidP="00CB5F8C">
                                <w:pPr>
                                  <w:jc w:val="center"/>
                                  <w:rPr>
                                    <w:rFonts w:ascii="Ranchers" w:hAnsi="Ranchers"/>
                                    <w:b/>
                                    <w:color w:val="3B3838" w:themeColor="background2" w:themeShade="40"/>
                                    <w:sz w:val="120"/>
                                    <w:szCs w:val="120"/>
                                    <w14:glow w14:rad="63500">
                                      <w14:schemeClr w14:val="accent4">
                                        <w14:alpha w14:val="60000"/>
                                        <w14:satMod w14:val="175000"/>
                                      </w14:schemeClr>
                                    </w14:glow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B88C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4A45AC">
                                  <w:rPr>
                                    <w:rFonts w:ascii="Ranchers" w:hAnsi="Ranchers"/>
                                    <w:b/>
                                    <w:color w:val="3B3838" w:themeColor="background2" w:themeShade="40"/>
                                    <w:sz w:val="120"/>
                                    <w:szCs w:val="120"/>
                                    <w14:glow w14:rad="63500">
                                      <w14:schemeClr w14:val="accent4">
                                        <w14:alpha w14:val="60000"/>
                                        <w14:satMod w14:val="175000"/>
                                      </w14:schemeClr>
                                    </w14:glow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B88C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Congratulations!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9250" y="304800"/>
                              <a:ext cx="6910762" cy="7531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46FB94" w14:textId="471D7044" w:rsidR="00CB5F8C" w:rsidRPr="00CA7821" w:rsidRDefault="00CB5F8C" w:rsidP="00CB5F8C">
                                <w:pPr>
                                  <w:jc w:val="center"/>
                                  <w:rPr>
                                    <w:rFonts w:ascii="Boogaloo" w:hAnsi="Boogaloo"/>
                                    <w:color w:val="4472C4" w:themeColor="accent1"/>
                                    <w:sz w:val="72"/>
                                    <w:szCs w:val="7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Boogaloo" w:hAnsi="Boogaloo"/>
                                    <w:color w:val="4472C4" w:themeColor="accent1"/>
                                    <w:sz w:val="72"/>
                                    <w:szCs w:val="7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lub</w:t>
                                </w:r>
                                <w:r w:rsidRPr="00CA7821">
                                  <w:rPr>
                                    <w:rFonts w:ascii="Boogaloo" w:hAnsi="Boogaloo"/>
                                    <w:color w:val="4472C4" w:themeColor="accent1"/>
                                    <w:sz w:val="72"/>
                                    <w:szCs w:val="7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Certifica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0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371850"/>
                              <a:ext cx="10119360" cy="8978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816384" w14:textId="77777777" w:rsidR="00CB5F8C" w:rsidRPr="009634E2" w:rsidRDefault="00CB5F8C" w:rsidP="00CB5F8C">
                                <w:pPr>
                                  <w:jc w:val="center"/>
                                  <w:rPr>
                                    <w:rFonts w:ascii="Boogaloo" w:hAnsi="Boogaloo"/>
                                    <w:color w:val="3B3838" w:themeColor="background2" w:themeShade="40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Boogaloo" w:hAnsi="Boogaloo"/>
                                    <w:color w:val="3B3838" w:themeColor="background2" w:themeShade="40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f</w:t>
                                </w:r>
                                <w:r w:rsidRPr="009634E2">
                                  <w:rPr>
                                    <w:rFonts w:ascii="Boogaloo" w:hAnsi="Boogaloo"/>
                                    <w:color w:val="3B3838" w:themeColor="background2" w:themeShade="40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or</w:t>
                                </w:r>
                                <w:r>
                                  <w:rPr>
                                    <w:rFonts w:ascii="Boogaloo" w:hAnsi="Boogaloo"/>
                                    <w:color w:val="3B3838" w:themeColor="background2" w:themeShade="40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ascii="Mplus 1p" w:eastAsia="Mplus 1p" w:hAnsi="Mplus 1p" w:cs="Mplus 1p"/>
                                    <w:sz w:val="56"/>
                                    <w:szCs w:val="56"/>
                                  </w:rPr>
                                  <w:t>____________________________________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70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343150"/>
                              <a:ext cx="10119360" cy="8978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660EC4" w14:textId="77777777" w:rsidR="00CB5F8C" w:rsidRPr="009634E2" w:rsidRDefault="00CB5F8C" w:rsidP="00CB5F8C">
                                <w:pPr>
                                  <w:jc w:val="center"/>
                                  <w:rPr>
                                    <w:rFonts w:ascii="Boogaloo" w:hAnsi="Boogaloo"/>
                                    <w:color w:val="3B3838" w:themeColor="background2" w:themeShade="40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Boogaloo" w:hAnsi="Boogaloo"/>
                                    <w:color w:val="3B3838" w:themeColor="background2" w:themeShade="40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to   </w:t>
                                </w:r>
                                <w:r>
                                  <w:rPr>
                                    <w:rFonts w:ascii="Mplus 1p" w:eastAsia="Mplus 1p" w:hAnsi="Mplus 1p" w:cs="Mplus 1p"/>
                                    <w:sz w:val="56"/>
                                    <w:szCs w:val="56"/>
                                  </w:rPr>
                                  <w:t>__________________________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70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419600"/>
                              <a:ext cx="10119360" cy="8978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972791" w14:textId="77777777" w:rsidR="00CB5F8C" w:rsidRPr="009634E2" w:rsidRDefault="00CB5F8C" w:rsidP="00CB5F8C">
                                <w:pPr>
                                  <w:jc w:val="center"/>
                                  <w:rPr>
                                    <w:rFonts w:ascii="Boogaloo" w:hAnsi="Boogaloo"/>
                                    <w:color w:val="3B3838" w:themeColor="background2" w:themeShade="40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Boogaloo" w:hAnsi="Boogaloo"/>
                                    <w:color w:val="3B3838" w:themeColor="background2" w:themeShade="40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at   </w:t>
                                </w:r>
                                <w:r>
                                  <w:rPr>
                                    <w:rFonts w:ascii="Mplus 1p" w:eastAsia="Mplus 1p" w:hAnsi="Mplus 1p" w:cs="Mplus 1p"/>
                                    <w:sz w:val="56"/>
                                    <w:szCs w:val="56"/>
                                  </w:rPr>
                                  <w:t>_____________________________________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93AD913" id="Group 685" o:spid="_x0000_s1188" style="position:absolute;margin-left:8.4pt;margin-top:4.7pt;width:797.25pt;height:553.4pt;z-index:252000256" coordsize="101249,702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">
                <v:roundrect id="Rectangle: Rounded Corners 686" o:spid="_x0000_s1189" style="position:absolute;width:101079;height:70281;visibility:visible;mso-wrap-style:square;v-text-anchor:middle" arcsize="17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" fillcolor="white [3212]" strokecolor="#f9c" strokeweight="3pt">
                  <v:stroke joinstyle="miter"/>
                </v:roundrect>
                <v:group id="Group 687" o:spid="_x0000_s1190" style="position:absolute;width:101249;height:70281" coordsize="101249,70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wX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tX+H3TDgCMv0BAAD//wMAUEsBAi0AFAAGAAgAAAAhANvh9svuAAAAhQEAABMAAAAAAAAA&#10;AAAAAAAAAAAAAFtDb250ZW50X1R5cGVzXS54bWxQSwECLQAUAAYACAAAACEAWvQsW78AAAAVAQAA&#10;CwAAAAAAAAAAAAAAAAAfAQAAX3JlbHMvLnJlbHNQSwECLQAUAAYACAAAACEAaVTMF8YAAADcAAAA&#10;DwAAAAAAAAAAAAAAAAAHAgAAZHJzL2Rvd25yZXYueG1sUEsFBgAAAAADAAMAtwAAAPoCAAAAAA==&#10;">
                  <v:roundrect id="Rectangle: Rounded Corners 688" o:spid="_x0000_s1191" style="position:absolute;width:101079;height:70281;visibility:visible;mso-wrap-style:square;v-text-anchor:middle" arcsize="17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" strokecolor="#f9c" strokeweight="3pt">
                    <v:fill r:id="rId11" o:title="" recolor="t" rotate="t" type="tile"/>
                    <v:stroke joinstyle="miter"/>
                  </v:roundrect>
                  <v:shape id="_x0000_s1192" type="#_x0000_t202" style="position:absolute;left:82105;top:67818;width:19144;height:2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" filled="f" stroked="f">
                    <v:textbox>
                      <w:txbxContent>
                        <w:p w14:paraId="57C6FE95" w14:textId="77777777" w:rsidR="00CB5F8C" w:rsidRPr="00C0309E" w:rsidRDefault="00CB5F8C" w:rsidP="00CB5F8C">
                          <w:pPr>
                            <w:jc w:val="center"/>
                            <w:rPr>
                              <w:rFonts w:ascii="Convergence" w:hAnsi="Convergence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C0309E">
                            <w:rPr>
                              <w:rFonts w:ascii="Convergence" w:hAnsi="Convergence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  <w:p w14:paraId="0821862E" w14:textId="77777777" w:rsidR="00CB5F8C" w:rsidRDefault="00CB5F8C" w:rsidP="00CB5F8C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</w:t>
                          </w:r>
                        </w:p>
                      </w:txbxContent>
                    </v:textbox>
                  </v:shape>
                  <v:roundrect id="Rectangle: Rounded Corners 691" o:spid="_x0000_s1193" style="position:absolute;left:13716;top:3429;width:73894;height:56051;visibility:visible;mso-wrap-style:square;v-text-anchor:middle" arcsize="243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" fillcolor="#ffe5f2" strokecolor="#f9c" strokeweight="1.5pt">
                    <v:stroke joinstyle="miter"/>
                    <v:shadow on="t" color="black" opacity="26214f" origin=",.5" offset="0,-3pt"/>
                  </v:roundrect>
                  <v:roundrect id="Rectangle: Rounded Corners 692" o:spid="_x0000_s1194" style="position:absolute;left:6858;top:9906;width:87814;height:56051;visibility:visible;mso-wrap-style:square;v-text-anchor:middle" arcsize="243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" fillcolor="white [3212]" strokecolor="#f9c" strokeweight="3pt">
                    <v:stroke joinstyle="miter"/>
                    <v:shadow on="t" type="perspective" color="black" opacity="26214f" offset="0,0" matrix="66847f,,,66847f"/>
                  </v:roundrect>
                  <v:shape id="_x0000_s1195" type="#_x0000_t202" style="position:absolute;left:6667;top:51586;width:87821;height:12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tl1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F6gXuZ+IRkJt/AAAA//8DAFBLAQItABQABgAIAAAAIQDb4fbL7gAAAIUBAAATAAAAAAAAAAAA&#10;AAAAAAAAAABbQ29udGVudF9UeXBlc10ueG1sUEsBAi0AFAAGAAgAAAAhAFr0LFu/AAAAFQEAAAsA&#10;AAAAAAAAAAAAAAAAHwEAAF9yZWxzLy5yZWxzUEsBAi0AFAAGAAgAAAAhADQi2XXEAAAA3AAAAA8A&#10;AAAAAAAAAAAAAAAABwIAAGRycy9kb3ducmV2LnhtbFBLBQYAAAAAAwADALcAAAD4AgAAAAA=&#10;" filled="f" stroked="f">
                    <v:textbox>
                      <w:txbxContent>
                        <w:p w14:paraId="75953605" w14:textId="77777777" w:rsidR="00CB5F8C" w:rsidRPr="000E18AC" w:rsidRDefault="00CB5F8C" w:rsidP="00CB5F8C">
                          <w:pPr>
                            <w:jc w:val="center"/>
                            <w:rPr>
                              <w:rFonts w:ascii="Ranchers" w:hAnsi="Ranchers"/>
                              <w:color w:val="4472C4" w:themeColor="accent1"/>
                              <w:sz w:val="96"/>
                              <w:szCs w:val="9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E18AC">
                            <w:rPr>
                              <w:rFonts w:ascii="Ranchers" w:hAnsi="Ranchers"/>
                              <w:color w:val="4472C4" w:themeColor="accent1"/>
                              <w:sz w:val="96"/>
                              <w:szCs w:val="9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ell Done!</w:t>
                          </w:r>
                        </w:p>
                      </w:txbxContent>
                    </v:textbox>
                  </v:shape>
                  <v:shape id="_x0000_s1196" type="#_x0000_t202" style="position:absolute;left:6667;top:60007;width:87916;height:7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0EBwwAAANw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slsBL9n4hGQyzcAAAD//wMAUEsBAi0AFAAGAAgAAAAhANvh9svuAAAAhQEAABMAAAAAAAAAAAAA&#10;AAAAAAAAAFtDb250ZW50X1R5cGVzXS54bWxQSwECLQAUAAYACAAAACEAWvQsW78AAAAVAQAACwAA&#10;AAAAAAAAAAAAAAAfAQAAX3JlbHMvLnJlbHNQSwECLQAUAAYACAAAACEAu8tBAcMAAADcAAAADwAA&#10;AAAAAAAAAAAAAAAHAgAAZHJzL2Rvd25yZXYueG1sUEsFBgAAAAADAAMAtwAAAPcCAAAAAA==&#10;" filled="f" stroked="f">
                    <v:textbox>
                      <w:txbxContent>
                        <w:p w14:paraId="3EF932E8" w14:textId="77777777" w:rsidR="00CB5F8C" w:rsidRPr="00756AC6" w:rsidRDefault="00CB5F8C" w:rsidP="00CB5F8C">
                          <w:pPr>
                            <w:jc w:val="center"/>
                            <w:rPr>
                              <w:rFonts w:ascii="Convergence" w:eastAsia="Mplus 1p" w:hAnsi="Convergence" w:cs="Mplus 1p"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63E65">
                            <w:rPr>
                              <w:rFonts w:ascii="Convergence" w:eastAsia="Mplus 1p" w:hAnsi="Convergence" w:cs="Mplus 1p"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Signed: </w:t>
                          </w:r>
                          <w:r w:rsidRPr="00756AC6">
                            <w:rPr>
                              <w:rFonts w:ascii="Mplus 1p" w:eastAsia="Mplus 1p" w:hAnsi="Mplus 1p" w:cs="Mplus 1p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_____________________</w:t>
                          </w:r>
                          <w:r w:rsidRPr="00756AC6">
                            <w:rPr>
                              <w:rFonts w:ascii="Convergence" w:eastAsia="Mplus 1p" w:hAnsi="Convergence" w:cs="Mplus 1p"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 w:rsidRPr="00756AC6">
                            <w:rPr>
                              <w:rFonts w:ascii="Convergence" w:eastAsia="Mplus 1p" w:hAnsi="Convergence" w:cs="Mplus 1p"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 w:rsidRPr="00A63E65">
                            <w:rPr>
                              <w:rFonts w:ascii="Convergence" w:eastAsia="Mplus 1p" w:hAnsi="Convergence" w:cs="Mplus 1p"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Date: </w:t>
                          </w:r>
                          <w:r w:rsidRPr="00756AC6">
                            <w:rPr>
                              <w:rFonts w:ascii="Mplus 1p" w:eastAsia="Mplus 1p" w:hAnsi="Mplus 1p" w:cs="Mplus 1p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______________</w:t>
                          </w:r>
                        </w:p>
                      </w:txbxContent>
                    </v:textbox>
                  </v:shape>
                  <v:group id="Group 695" o:spid="_x0000_s1197" style="position:absolute;left:21526;top:51816;width:57924;height:9069" coordsize="57924,9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2Em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">
                    <v:shape id="Picture 696" o:spid="_x0000_s1198" type="#_x0000_t75" alt="Logo&#10;&#10;Description automatically generated with medium confidence" style="position:absolute;left:48926;width:8998;height:8997;rotation:85423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">
                      <v:imagedata r:id="rId13" o:title="Logo&#10;&#10;Description automatically generated with medium confidence"/>
                      <v:shadow on="t" type="perspective" color="black" opacity="26214f" offset="0,0" matrix="66847f,,,66847f"/>
                    </v:shape>
                    <v:shape id="Picture 697" o:spid="_x0000_s1199" type="#_x0000_t75" alt="Logo&#10;&#10;Description automatically generated with medium confidence" style="position:absolute;top:71;width:8997;height:8998;rotation:-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">
                      <v:imagedata r:id="rId13" o:title="Logo&#10;&#10;Description automatically generated with medium confidence"/>
                      <v:shadow on="t" type="perspective" color="black" opacity="26214f" offset="0,0" matrix="66847f,,,66847f"/>
                    </v:shape>
                  </v:group>
                  <v:shape id="_x0000_s1200" type="#_x0000_t202" style="position:absolute;left:6858;top:14859;width:87820;height:1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" filled="f" stroked="f">
                    <v:textbox>
                      <w:txbxContent>
                        <w:p w14:paraId="48248AC2" w14:textId="77777777" w:rsidR="00CB5F8C" w:rsidRPr="004A45AC" w:rsidRDefault="00CB5F8C" w:rsidP="00CB5F8C">
                          <w:pPr>
                            <w:jc w:val="center"/>
                            <w:rPr>
                              <w:rFonts w:ascii="Ranchers" w:hAnsi="Ranchers"/>
                              <w:b/>
                              <w:color w:val="3B3838" w:themeColor="background2" w:themeShade="40"/>
                              <w:sz w:val="120"/>
                              <w:szCs w:val="120"/>
                              <w14:glow w14:rad="63500">
                                <w14:schemeClr w14:val="accent4">
                                  <w14:alpha w14:val="60000"/>
                                  <w14:satMod w14:val="175000"/>
                                </w14:schemeClr>
                              </w14:glow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B88C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4A45AC">
                            <w:rPr>
                              <w:rFonts w:ascii="Ranchers" w:hAnsi="Ranchers"/>
                              <w:b/>
                              <w:color w:val="3B3838" w:themeColor="background2" w:themeShade="40"/>
                              <w:sz w:val="120"/>
                              <w:szCs w:val="120"/>
                              <w14:glow w14:rad="63500">
                                <w14:schemeClr w14:val="accent4">
                                  <w14:alpha w14:val="60000"/>
                                  <w14:satMod w14:val="175000"/>
                                </w14:schemeClr>
                              </w14:glow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B88C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Congratulations!</w:t>
                          </w:r>
                        </w:p>
                      </w:txbxContent>
                    </v:textbox>
                  </v:shape>
                  <v:shape id="_x0000_s1201" type="#_x0000_t202" style="position:absolute;left:16192;top:3048;width:69108;height:7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90YwQAAANw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VaX56Uw6AnJ5AwAA//8DAFBLAQItABQABgAIAAAAIQDb4fbL7gAAAIUBAAATAAAAAAAAAAAAAAAA&#10;AAAAAABbQ29udGVudF9UeXBlc10ueG1sUEsBAi0AFAAGAAgAAAAhAFr0LFu/AAAAFQEAAAsAAAAA&#10;AAAAAAAAAAAAHwEAAF9yZWxzLy5yZWxzUEsBAi0AFAAGAAgAAAAhAFob3RjBAAAA3AAAAA8AAAAA&#10;AAAAAAAAAAAABwIAAGRycy9kb3ducmV2LnhtbFBLBQYAAAAAAwADALcAAAD1AgAAAAA=&#10;" filled="f" stroked="f">
                    <v:textbox>
                      <w:txbxContent>
                        <w:p w14:paraId="4846FB94" w14:textId="471D7044" w:rsidR="00CB5F8C" w:rsidRPr="00CA7821" w:rsidRDefault="00CB5F8C" w:rsidP="00CB5F8C">
                          <w:pPr>
                            <w:jc w:val="center"/>
                            <w:rPr>
                              <w:rFonts w:ascii="Boogaloo" w:hAnsi="Boogaloo"/>
                              <w:color w:val="4472C4" w:themeColor="accent1"/>
                              <w:sz w:val="7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Boogaloo" w:hAnsi="Boogaloo"/>
                              <w:color w:val="4472C4" w:themeColor="accent1"/>
                              <w:sz w:val="7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lub</w:t>
                          </w:r>
                          <w:r w:rsidRPr="00CA7821">
                            <w:rPr>
                              <w:rFonts w:ascii="Boogaloo" w:hAnsi="Boogaloo"/>
                              <w:color w:val="4472C4" w:themeColor="accent1"/>
                              <w:sz w:val="7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Certificate</w:t>
                          </w:r>
                        </w:p>
                      </w:txbxContent>
                    </v:textbox>
                  </v:shape>
                  <v:shape id="_x0000_s1202" type="#_x0000_t202" style="position:absolute;top:33718;width:101193;height:8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" filled="f" stroked="f">
                    <v:textbox>
                      <w:txbxContent>
                        <w:p w14:paraId="16816384" w14:textId="77777777" w:rsidR="00CB5F8C" w:rsidRPr="009634E2" w:rsidRDefault="00CB5F8C" w:rsidP="00CB5F8C">
                          <w:pPr>
                            <w:jc w:val="center"/>
                            <w:rPr>
                              <w:rFonts w:ascii="Boogaloo" w:hAnsi="Boogaloo"/>
                              <w:color w:val="3B3838" w:themeColor="background2" w:themeShade="40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Boogaloo" w:hAnsi="Boogaloo"/>
                              <w:color w:val="3B3838" w:themeColor="background2" w:themeShade="40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</w:t>
                          </w:r>
                          <w:r w:rsidRPr="009634E2">
                            <w:rPr>
                              <w:rFonts w:ascii="Boogaloo" w:hAnsi="Boogaloo"/>
                              <w:color w:val="3B3838" w:themeColor="background2" w:themeShade="40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or</w:t>
                          </w:r>
                          <w:r>
                            <w:rPr>
                              <w:rFonts w:ascii="Boogaloo" w:hAnsi="Boogaloo"/>
                              <w:color w:val="3B3838" w:themeColor="background2" w:themeShade="40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</w:t>
                          </w:r>
                          <w:r>
                            <w:rPr>
                              <w:rFonts w:ascii="Mplus 1p" w:eastAsia="Mplus 1p" w:hAnsi="Mplus 1p" w:cs="Mplus 1p"/>
                              <w:sz w:val="56"/>
                              <w:szCs w:val="56"/>
                            </w:rPr>
                            <w:t>____________________________________</w:t>
                          </w:r>
                        </w:p>
                      </w:txbxContent>
                    </v:textbox>
                  </v:shape>
                  <v:shape id="_x0000_s1203" type="#_x0000_t202" style="position:absolute;top:23431;width:101193;height:8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eb0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WS3g70w8AjL7BQAA//8DAFBLAQItABQABgAIAAAAIQDb4fbL7gAAAIUBAAATAAAAAAAAAAAA&#10;AAAAAAAAAABbQ29udGVudF9UeXBlc10ueG1sUEsBAi0AFAAGAAgAAAAhAFr0LFu/AAAAFQEAAAsA&#10;AAAAAAAAAAAAAAAAHwEAAF9yZWxzLy5yZWxzUEsBAi0AFAAGAAgAAAAhAMWF5vTEAAAA3AAAAA8A&#10;AAAAAAAAAAAAAAAABwIAAGRycy9kb3ducmV2LnhtbFBLBQYAAAAAAwADALcAAAD4AgAAAAA=&#10;" filled="f" stroked="f">
                    <v:textbox>
                      <w:txbxContent>
                        <w:p w14:paraId="5A660EC4" w14:textId="77777777" w:rsidR="00CB5F8C" w:rsidRPr="009634E2" w:rsidRDefault="00CB5F8C" w:rsidP="00CB5F8C">
                          <w:pPr>
                            <w:jc w:val="center"/>
                            <w:rPr>
                              <w:rFonts w:ascii="Boogaloo" w:hAnsi="Boogaloo"/>
                              <w:color w:val="3B3838" w:themeColor="background2" w:themeShade="40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Boogaloo" w:hAnsi="Boogaloo"/>
                              <w:color w:val="3B3838" w:themeColor="background2" w:themeShade="40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o   </w:t>
                          </w:r>
                          <w:r>
                            <w:rPr>
                              <w:rFonts w:ascii="Mplus 1p" w:eastAsia="Mplus 1p" w:hAnsi="Mplus 1p" w:cs="Mplus 1p"/>
                              <w:sz w:val="56"/>
                              <w:szCs w:val="56"/>
                            </w:rPr>
                            <w:t>__________________________</w:t>
                          </w:r>
                        </w:p>
                      </w:txbxContent>
                    </v:textbox>
                  </v:shape>
                  <v:shape id="_x0000_s1204" type="#_x0000_t202" style="position:absolute;top:44196;width:101193;height:8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UNv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M1Rv8nYlHQC5+AQAA//8DAFBLAQItABQABgAIAAAAIQDb4fbL7gAAAIUBAAATAAAAAAAAAAAA&#10;AAAAAAAAAABbQ29udGVudF9UeXBlc10ueG1sUEsBAi0AFAAGAAgAAAAhAFr0LFu/AAAAFQEAAAsA&#10;AAAAAAAAAAAAAAAAHwEAAF9yZWxzLy5yZWxzUEsBAi0AFAAGAAgAAAAhAKrJQ2/EAAAA3AAAAA8A&#10;AAAAAAAAAAAAAAAABwIAAGRycy9kb3ducmV2LnhtbFBLBQYAAAAAAwADALcAAAD4AgAAAAA=&#10;" filled="f" stroked="f">
                    <v:textbox>
                      <w:txbxContent>
                        <w:p w14:paraId="02972791" w14:textId="77777777" w:rsidR="00CB5F8C" w:rsidRPr="009634E2" w:rsidRDefault="00CB5F8C" w:rsidP="00CB5F8C">
                          <w:pPr>
                            <w:jc w:val="center"/>
                            <w:rPr>
                              <w:rFonts w:ascii="Boogaloo" w:hAnsi="Boogaloo"/>
                              <w:color w:val="3B3838" w:themeColor="background2" w:themeShade="40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Boogaloo" w:hAnsi="Boogaloo"/>
                              <w:color w:val="3B3838" w:themeColor="background2" w:themeShade="40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at   </w:t>
                          </w:r>
                          <w:r>
                            <w:rPr>
                              <w:rFonts w:ascii="Mplus 1p" w:eastAsia="Mplus 1p" w:hAnsi="Mplus 1p" w:cs="Mplus 1p"/>
                              <w:sz w:val="56"/>
                              <w:szCs w:val="56"/>
                            </w:rPr>
                            <w:t>_____________________________________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5986E735" w14:textId="77777777" w:rsidR="00CB5F8C" w:rsidRDefault="00CB5F8C" w:rsidP="00CB5F8C">
      <w:r>
        <w:br w:type="page"/>
      </w:r>
    </w:p>
    <w:p w14:paraId="2760C9E0" w14:textId="53D48EA3" w:rsidR="00CB5F8C" w:rsidRDefault="004B3274" w:rsidP="00CB5F8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24832" behindDoc="0" locked="0" layoutInCell="1" allowOverlap="1" wp14:anchorId="2FE10300" wp14:editId="343B7BCD">
                <wp:simplePos x="0" y="0"/>
                <wp:positionH relativeFrom="column">
                  <wp:posOffset>2250440</wp:posOffset>
                </wp:positionH>
                <wp:positionV relativeFrom="paragraph">
                  <wp:posOffset>5003165</wp:posOffset>
                </wp:positionV>
                <wp:extent cx="5791835" cy="906780"/>
                <wp:effectExtent l="76200" t="76200" r="75565" b="102870"/>
                <wp:wrapNone/>
                <wp:docPr id="713" name="Group 7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1835" cy="906780"/>
                          <a:chOff x="0" y="0"/>
                          <a:chExt cx="5792429" cy="906970"/>
                        </a:xfrm>
                      </wpg:grpSpPr>
                      <pic:pic xmlns:pic="http://schemas.openxmlformats.org/drawingml/2006/picture">
                        <pic:nvPicPr>
                          <pic:cNvPr id="714" name="Picture 714" descr="Logo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782076">
                            <a:off x="4892634" y="0"/>
                            <a:ext cx="899795" cy="8997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15" name="Picture 715" descr="Logo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820000">
                            <a:off x="0" y="7175"/>
                            <a:ext cx="899795" cy="8997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A4E87AD" id="Group 713" o:spid="_x0000_s1026" style="position:absolute;margin-left:177.2pt;margin-top:393.95pt;width:456.05pt;height:71.4pt;z-index:252024832" coordsize="57924,90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">
                <v:shape id="Picture 714" o:spid="_x0000_s1027" type="#_x0000_t75" alt="Logo&#10;&#10;Description automatically generated with medium confidence" style="position:absolute;left:48926;width:8998;height:8997;rotation:85423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">
                  <v:imagedata r:id="rId18" o:title="Logo&#10;&#10;Description automatically generated with medium confidence"/>
                  <v:shadow on="t" type="perspective" color="black" opacity="26214f" offset="0,0" matrix="66847f,,,66847f"/>
                </v:shape>
                <v:shape id="Picture 715" o:spid="_x0000_s1028" type="#_x0000_t75" alt="Logo&#10;&#10;Description automatically generated with medium confidence" style="position:absolute;top:71;width:8997;height:8998;rotation:-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">
                  <v:imagedata r:id="rId18" o:title="Logo&#10;&#10;Description automatically generated with medium confidence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7F3A46E9" wp14:editId="69092CC7">
                <wp:simplePos x="0" y="0"/>
                <wp:positionH relativeFrom="column">
                  <wp:posOffset>764540</wp:posOffset>
                </wp:positionH>
                <wp:positionV relativeFrom="paragraph">
                  <wp:posOffset>4980627</wp:posOffset>
                </wp:positionV>
                <wp:extent cx="8782050" cy="1266825"/>
                <wp:effectExtent l="0" t="0" r="0" b="0"/>
                <wp:wrapNone/>
                <wp:docPr id="7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2050" cy="1266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D1A5A" w14:textId="77777777" w:rsidR="00CB5F8C" w:rsidRPr="000E18AC" w:rsidRDefault="00CB5F8C" w:rsidP="00CB5F8C">
                            <w:pPr>
                              <w:jc w:val="center"/>
                              <w:rPr>
                                <w:rFonts w:ascii="Ranchers" w:hAnsi="Ranchers"/>
                                <w:color w:val="4472C4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18AC">
                              <w:rPr>
                                <w:rFonts w:ascii="Ranchers" w:hAnsi="Ranchers"/>
                                <w:color w:val="4472C4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ll Done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3A46E9" id="_x0000_s1205" type="#_x0000_t202" style="position:absolute;margin-left:60.2pt;margin-top:392.2pt;width:691.5pt;height:99.75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" filled="f" stroked="f">
                <v:textbox>
                  <w:txbxContent>
                    <w:p w14:paraId="275D1A5A" w14:textId="77777777" w:rsidR="00CB5F8C" w:rsidRPr="000E18AC" w:rsidRDefault="00CB5F8C" w:rsidP="00CB5F8C">
                      <w:pPr>
                        <w:jc w:val="center"/>
                        <w:rPr>
                          <w:rFonts w:ascii="Ranchers" w:hAnsi="Ranchers"/>
                          <w:color w:val="4472C4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E18AC">
                        <w:rPr>
                          <w:rFonts w:ascii="Ranchers" w:hAnsi="Ranchers"/>
                          <w:color w:val="4472C4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ll Done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1B170679" wp14:editId="7A550E7F">
                <wp:simplePos x="0" y="0"/>
                <wp:positionH relativeFrom="column">
                  <wp:posOffset>98017</wp:posOffset>
                </wp:positionH>
                <wp:positionV relativeFrom="paragraph">
                  <wp:posOffset>57074</wp:posOffset>
                </wp:positionV>
                <wp:extent cx="10107930" cy="7028180"/>
                <wp:effectExtent l="19050" t="19050" r="26670" b="20320"/>
                <wp:wrapNone/>
                <wp:docPr id="707" name="Rectangle: Rounded Corners 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7930" cy="7028180"/>
                        </a:xfrm>
                        <a:prstGeom prst="roundRect">
                          <a:avLst>
                            <a:gd name="adj" fmla="val 2667"/>
                          </a:avLst>
                        </a:prstGeom>
                        <a:blipFill>
                          <a:blip r:embed="rId10"/>
                          <a:tile tx="0" ty="0" sx="20000" sy="20000" flip="none" algn="tl"/>
                        </a:blipFill>
                        <a:ln w="38100">
                          <a:solidFill>
                            <a:srgbClr val="FF99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BA0817" id="Rectangle: Rounded Corners 707" o:spid="_x0000_s1026" style="position:absolute;margin-left:7.7pt;margin-top:4.5pt;width:795.9pt;height:553.4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748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" strokecolor="#f9c" strokeweight="3pt">
                <v:fill r:id="rId11" o:title="" recolor="t" rotate="t" type="tile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7D15DD5B" wp14:editId="66A38EA5">
                <wp:simplePos x="0" y="0"/>
                <wp:positionH relativeFrom="column">
                  <wp:posOffset>8308567</wp:posOffset>
                </wp:positionH>
                <wp:positionV relativeFrom="paragraph">
                  <wp:posOffset>6838874</wp:posOffset>
                </wp:positionV>
                <wp:extent cx="1914404" cy="220685"/>
                <wp:effectExtent l="0" t="0" r="0" b="0"/>
                <wp:wrapNone/>
                <wp:docPr id="7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404" cy="220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CE3AF" w14:textId="77777777" w:rsidR="00CB5F8C" w:rsidRPr="00C0309E" w:rsidRDefault="00CB5F8C" w:rsidP="00CB5F8C">
                            <w:pPr>
                              <w:jc w:val="center"/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0309E"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3F778B9D" w14:textId="77777777" w:rsidR="00CB5F8C" w:rsidRDefault="00CB5F8C" w:rsidP="00CB5F8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15DD5B" id="_x0000_s1206" type="#_x0000_t202" style="position:absolute;margin-left:654.2pt;margin-top:538.5pt;width:150.75pt;height:17.4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" filled="f" stroked="f">
                <v:textbox>
                  <w:txbxContent>
                    <w:p w14:paraId="4EBCE3AF" w14:textId="77777777" w:rsidR="00CB5F8C" w:rsidRPr="00C0309E" w:rsidRDefault="00CB5F8C" w:rsidP="00CB5F8C">
                      <w:pPr>
                        <w:jc w:val="center"/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0309E"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3F778B9D" w14:textId="77777777" w:rsidR="00CB5F8C" w:rsidRDefault="00CB5F8C" w:rsidP="00CB5F8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5E0C0900" wp14:editId="0D3EBD8A">
                <wp:simplePos x="0" y="0"/>
                <wp:positionH relativeFrom="column">
                  <wp:posOffset>1469617</wp:posOffset>
                </wp:positionH>
                <wp:positionV relativeFrom="paragraph">
                  <wp:posOffset>399974</wp:posOffset>
                </wp:positionV>
                <wp:extent cx="7389495" cy="5605145"/>
                <wp:effectExtent l="57150" t="95250" r="78105" b="33655"/>
                <wp:wrapNone/>
                <wp:docPr id="709" name="Rectangle: Rounded Corners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9495" cy="5605145"/>
                        </a:xfrm>
                        <a:prstGeom prst="roundRect">
                          <a:avLst>
                            <a:gd name="adj" fmla="val 3711"/>
                          </a:avLst>
                        </a:prstGeom>
                        <a:solidFill>
                          <a:srgbClr val="FFE5F2"/>
                        </a:solidFill>
                        <a:ln w="19050">
                          <a:solidFill>
                            <a:srgbClr val="FF99CC"/>
                          </a:solidFill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7081EA" id="Rectangle: Rounded Corners 709" o:spid="_x0000_s1026" style="position:absolute;margin-left:115.7pt;margin-top:31.5pt;width:581.85pt;height:441.35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4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" fillcolor="#ffe5f2" strokecolor="#f9c" strokeweight="1.5pt">
                <v:stroke joinstyle="miter"/>
                <v:shadow on="t" color="black" opacity="26214f" origin=",.5" offset="0,-3p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46104709" wp14:editId="3AFA1207">
                <wp:simplePos x="0" y="0"/>
                <wp:positionH relativeFrom="column">
                  <wp:posOffset>783817</wp:posOffset>
                </wp:positionH>
                <wp:positionV relativeFrom="paragraph">
                  <wp:posOffset>1047674</wp:posOffset>
                </wp:positionV>
                <wp:extent cx="8781415" cy="5605145"/>
                <wp:effectExtent l="171450" t="152400" r="172085" b="147955"/>
                <wp:wrapNone/>
                <wp:docPr id="710" name="Rectangle: Rounded Corners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1415" cy="5605145"/>
                        </a:xfrm>
                        <a:prstGeom prst="roundRect">
                          <a:avLst>
                            <a:gd name="adj" fmla="val 371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99CC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6CE006" id="Rectangle: Rounded Corners 710" o:spid="_x0000_s1026" style="position:absolute;margin-left:61.7pt;margin-top:82.5pt;width:691.45pt;height:441.35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4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" fillcolor="white [3212]" strokecolor="#f9c" strokeweight="3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0B7FDBF4" wp14:editId="1DD08FB4">
                <wp:simplePos x="0" y="0"/>
                <wp:positionH relativeFrom="column">
                  <wp:posOffset>764767</wp:posOffset>
                </wp:positionH>
                <wp:positionV relativeFrom="paragraph">
                  <wp:posOffset>6057824</wp:posOffset>
                </wp:positionV>
                <wp:extent cx="8791575" cy="709295"/>
                <wp:effectExtent l="0" t="0" r="0" b="0"/>
                <wp:wrapNone/>
                <wp:docPr id="7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1575" cy="709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A6B24" w14:textId="77777777" w:rsidR="00CB5F8C" w:rsidRPr="00756AC6" w:rsidRDefault="00CB5F8C" w:rsidP="00CB5F8C">
                            <w:pPr>
                              <w:jc w:val="center"/>
                              <w:rPr>
                                <w:rFonts w:ascii="Convergence" w:eastAsia="Mplus 1p" w:hAnsi="Convergence" w:cs="Mplus 1p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3E65">
                              <w:rPr>
                                <w:rFonts w:ascii="Convergence" w:eastAsia="Mplus 1p" w:hAnsi="Convergence" w:cs="Mplus 1p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igned: </w:t>
                            </w:r>
                            <w:r w:rsidRPr="00756AC6">
                              <w:rPr>
                                <w:rFonts w:ascii="Mplus 1p" w:eastAsia="Mplus 1p" w:hAnsi="Mplus 1p" w:cs="Mplus 1p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</w:t>
                            </w:r>
                            <w:r w:rsidRPr="00756AC6">
                              <w:rPr>
                                <w:rFonts w:ascii="Convergence" w:eastAsia="Mplus 1p" w:hAnsi="Convergence" w:cs="Mplus 1p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756AC6">
                              <w:rPr>
                                <w:rFonts w:ascii="Convergence" w:eastAsia="Mplus 1p" w:hAnsi="Convergence" w:cs="Mplus 1p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A63E65">
                              <w:rPr>
                                <w:rFonts w:ascii="Convergence" w:eastAsia="Mplus 1p" w:hAnsi="Convergence" w:cs="Mplus 1p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ate: </w:t>
                            </w:r>
                            <w:r w:rsidRPr="00756AC6">
                              <w:rPr>
                                <w:rFonts w:ascii="Mplus 1p" w:eastAsia="Mplus 1p" w:hAnsi="Mplus 1p" w:cs="Mplus 1p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7FDBF4" id="_x0000_s1207" type="#_x0000_t202" style="position:absolute;margin-left:60.2pt;margin-top:477pt;width:692.25pt;height:55.85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" filled="f" stroked="f">
                <v:textbox>
                  <w:txbxContent>
                    <w:p w14:paraId="65EA6B24" w14:textId="77777777" w:rsidR="00CB5F8C" w:rsidRPr="00756AC6" w:rsidRDefault="00CB5F8C" w:rsidP="00CB5F8C">
                      <w:pPr>
                        <w:jc w:val="center"/>
                        <w:rPr>
                          <w:rFonts w:ascii="Convergence" w:eastAsia="Mplus 1p" w:hAnsi="Convergence" w:cs="Mplus 1p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63E65">
                        <w:rPr>
                          <w:rFonts w:ascii="Convergence" w:eastAsia="Mplus 1p" w:hAnsi="Convergence" w:cs="Mplus 1p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igned: </w:t>
                      </w:r>
                      <w:r w:rsidRPr="00756AC6">
                        <w:rPr>
                          <w:rFonts w:ascii="Mplus 1p" w:eastAsia="Mplus 1p" w:hAnsi="Mplus 1p" w:cs="Mplus 1p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</w:t>
                      </w:r>
                      <w:r w:rsidRPr="00756AC6">
                        <w:rPr>
                          <w:rFonts w:ascii="Convergence" w:eastAsia="Mplus 1p" w:hAnsi="Convergence" w:cs="Mplus 1p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756AC6">
                        <w:rPr>
                          <w:rFonts w:ascii="Convergence" w:eastAsia="Mplus 1p" w:hAnsi="Convergence" w:cs="Mplus 1p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A63E65">
                        <w:rPr>
                          <w:rFonts w:ascii="Convergence" w:eastAsia="Mplus 1p" w:hAnsi="Convergence" w:cs="Mplus 1p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ate: </w:t>
                      </w:r>
                      <w:r w:rsidRPr="00756AC6">
                        <w:rPr>
                          <w:rFonts w:ascii="Mplus 1p" w:eastAsia="Mplus 1p" w:hAnsi="Mplus 1p" w:cs="Mplus 1p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1760BA4C" wp14:editId="6525BEBC">
                <wp:simplePos x="0" y="0"/>
                <wp:positionH relativeFrom="column">
                  <wp:posOffset>783817</wp:posOffset>
                </wp:positionH>
                <wp:positionV relativeFrom="paragraph">
                  <wp:posOffset>1542974</wp:posOffset>
                </wp:positionV>
                <wp:extent cx="8782050" cy="1329690"/>
                <wp:effectExtent l="0" t="0" r="0" b="3810"/>
                <wp:wrapNone/>
                <wp:docPr id="7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2050" cy="1329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3AF12" w14:textId="77777777" w:rsidR="00CB5F8C" w:rsidRPr="004A45AC" w:rsidRDefault="00CB5F8C" w:rsidP="00CB5F8C">
                            <w:pPr>
                              <w:jc w:val="center"/>
                              <w:rPr>
                                <w:rFonts w:ascii="Ranchers" w:hAnsi="Ranchers"/>
                                <w:b/>
                                <w:color w:val="3B3838" w:themeColor="background2" w:themeShade="40"/>
                                <w:sz w:val="120"/>
                                <w:szCs w:val="120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B88C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A45AC">
                              <w:rPr>
                                <w:rFonts w:ascii="Ranchers" w:hAnsi="Ranchers"/>
                                <w:b/>
                                <w:color w:val="3B3838" w:themeColor="background2" w:themeShade="40"/>
                                <w:sz w:val="120"/>
                                <w:szCs w:val="120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B88C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ongratulations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60BA4C" id="_x0000_s1208" type="#_x0000_t202" style="position:absolute;margin-left:61.7pt;margin-top:121.5pt;width:691.5pt;height:104.7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" filled="f" stroked="f">
                <v:textbox>
                  <w:txbxContent>
                    <w:p w14:paraId="1153AF12" w14:textId="77777777" w:rsidR="00CB5F8C" w:rsidRPr="004A45AC" w:rsidRDefault="00CB5F8C" w:rsidP="00CB5F8C">
                      <w:pPr>
                        <w:jc w:val="center"/>
                        <w:rPr>
                          <w:rFonts w:ascii="Ranchers" w:hAnsi="Ranchers"/>
                          <w:b/>
                          <w:color w:val="3B3838" w:themeColor="background2" w:themeShade="40"/>
                          <w:sz w:val="120"/>
                          <w:szCs w:val="120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B88C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A45AC">
                        <w:rPr>
                          <w:rFonts w:ascii="Ranchers" w:hAnsi="Ranchers"/>
                          <w:b/>
                          <w:color w:val="3B3838" w:themeColor="background2" w:themeShade="40"/>
                          <w:sz w:val="120"/>
                          <w:szCs w:val="120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B88C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ongratulations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44E7A553" wp14:editId="74132409">
                <wp:simplePos x="0" y="0"/>
                <wp:positionH relativeFrom="column">
                  <wp:posOffset>1717267</wp:posOffset>
                </wp:positionH>
                <wp:positionV relativeFrom="paragraph">
                  <wp:posOffset>361874</wp:posOffset>
                </wp:positionV>
                <wp:extent cx="6910762" cy="753110"/>
                <wp:effectExtent l="0" t="0" r="0" b="0"/>
                <wp:wrapNone/>
                <wp:docPr id="7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0762" cy="753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D7DBA" w14:textId="560E7C47" w:rsidR="00CB5F8C" w:rsidRPr="00CA7821" w:rsidRDefault="00CB5F8C" w:rsidP="00CB5F8C">
                            <w:pPr>
                              <w:jc w:val="center"/>
                              <w:rPr>
                                <w:rFonts w:ascii="Boogaloo" w:hAnsi="Boogaloo"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oogaloo" w:hAnsi="Boogaloo"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utor</w:t>
                            </w:r>
                            <w:r w:rsidRPr="00CA7821">
                              <w:rPr>
                                <w:rFonts w:ascii="Boogaloo" w:hAnsi="Boogaloo"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ertific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E7A553" id="_x0000_s1209" type="#_x0000_t202" style="position:absolute;margin-left:135.2pt;margin-top:28.5pt;width:544.15pt;height:59.3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" filled="f" stroked="f">
                <v:textbox>
                  <w:txbxContent>
                    <w:p w14:paraId="2FAD7DBA" w14:textId="560E7C47" w:rsidR="00CB5F8C" w:rsidRPr="00CA7821" w:rsidRDefault="00CB5F8C" w:rsidP="00CB5F8C">
                      <w:pPr>
                        <w:jc w:val="center"/>
                        <w:rPr>
                          <w:rFonts w:ascii="Boogaloo" w:hAnsi="Boogaloo"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oogaloo" w:hAnsi="Boogaloo"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utor</w:t>
                      </w:r>
                      <w:r w:rsidRPr="00CA7821">
                        <w:rPr>
                          <w:rFonts w:ascii="Boogaloo" w:hAnsi="Boogaloo"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ertific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2FCCD6C2" wp14:editId="1D5A6322">
                <wp:simplePos x="0" y="0"/>
                <wp:positionH relativeFrom="column">
                  <wp:posOffset>98017</wp:posOffset>
                </wp:positionH>
                <wp:positionV relativeFrom="paragraph">
                  <wp:posOffset>3933900</wp:posOffset>
                </wp:positionV>
                <wp:extent cx="10119360" cy="897890"/>
                <wp:effectExtent l="0" t="0" r="0" b="0"/>
                <wp:wrapNone/>
                <wp:docPr id="7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19360" cy="897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F8E9D" w14:textId="77777777" w:rsidR="00CB5F8C" w:rsidRPr="009634E2" w:rsidRDefault="00CB5F8C" w:rsidP="00CB5F8C">
                            <w:pPr>
                              <w:jc w:val="center"/>
                              <w:rPr>
                                <w:rFonts w:ascii="Boogaloo" w:hAnsi="Boogaloo"/>
                                <w:color w:val="3B3838" w:themeColor="background2" w:themeShade="4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oogaloo" w:hAnsi="Boogaloo"/>
                                <w:color w:val="3B3838" w:themeColor="background2" w:themeShade="4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  <w:r w:rsidRPr="009634E2">
                              <w:rPr>
                                <w:rFonts w:ascii="Boogaloo" w:hAnsi="Boogaloo"/>
                                <w:color w:val="3B3838" w:themeColor="background2" w:themeShade="4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</w:t>
                            </w:r>
                            <w:r>
                              <w:rPr>
                                <w:rFonts w:ascii="Boogaloo" w:hAnsi="Boogaloo"/>
                                <w:color w:val="3B3838" w:themeColor="background2" w:themeShade="4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>
                              <w:rPr>
                                <w:rFonts w:ascii="Mplus 1p" w:eastAsia="Mplus 1p" w:hAnsi="Mplus 1p" w:cs="Mplus 1p"/>
                                <w:sz w:val="56"/>
                                <w:szCs w:val="56"/>
                              </w:rPr>
                              <w:t>____________________________________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CCD6C2" id="_x0000_s1210" type="#_x0000_t202" style="position:absolute;margin-left:7.7pt;margin-top:309.75pt;width:796.8pt;height:70.7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" filled="f" stroked="f">
                <v:textbox>
                  <w:txbxContent>
                    <w:p w14:paraId="487F8E9D" w14:textId="77777777" w:rsidR="00CB5F8C" w:rsidRPr="009634E2" w:rsidRDefault="00CB5F8C" w:rsidP="00CB5F8C">
                      <w:pPr>
                        <w:jc w:val="center"/>
                        <w:rPr>
                          <w:rFonts w:ascii="Boogaloo" w:hAnsi="Boogaloo"/>
                          <w:color w:val="3B3838" w:themeColor="background2" w:themeShade="4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oogaloo" w:hAnsi="Boogaloo"/>
                          <w:color w:val="3B3838" w:themeColor="background2" w:themeShade="4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  <w:r w:rsidRPr="009634E2">
                        <w:rPr>
                          <w:rFonts w:ascii="Boogaloo" w:hAnsi="Boogaloo"/>
                          <w:color w:val="3B3838" w:themeColor="background2" w:themeShade="4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</w:t>
                      </w:r>
                      <w:r>
                        <w:rPr>
                          <w:rFonts w:ascii="Boogaloo" w:hAnsi="Boogaloo"/>
                          <w:color w:val="3B3838" w:themeColor="background2" w:themeShade="4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>
                        <w:rPr>
                          <w:rFonts w:ascii="Mplus 1p" w:eastAsia="Mplus 1p" w:hAnsi="Mplus 1p" w:cs="Mplus 1p"/>
                          <w:sz w:val="56"/>
                          <w:szCs w:val="56"/>
                        </w:rPr>
                        <w:t>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3415685E" wp14:editId="2F99DE8D">
                <wp:simplePos x="0" y="0"/>
                <wp:positionH relativeFrom="column">
                  <wp:posOffset>98017</wp:posOffset>
                </wp:positionH>
                <wp:positionV relativeFrom="paragraph">
                  <wp:posOffset>2632240</wp:posOffset>
                </wp:positionV>
                <wp:extent cx="10119360" cy="897890"/>
                <wp:effectExtent l="0" t="0" r="0" b="0"/>
                <wp:wrapNone/>
                <wp:docPr id="7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19360" cy="897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DF2D2" w14:textId="77777777" w:rsidR="00CB5F8C" w:rsidRPr="009634E2" w:rsidRDefault="00CB5F8C" w:rsidP="00CB5F8C">
                            <w:pPr>
                              <w:jc w:val="center"/>
                              <w:rPr>
                                <w:rFonts w:ascii="Boogaloo" w:hAnsi="Boogaloo"/>
                                <w:color w:val="3B3838" w:themeColor="background2" w:themeShade="4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oogaloo" w:hAnsi="Boogaloo"/>
                                <w:color w:val="3B3838" w:themeColor="background2" w:themeShade="4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o   </w:t>
                            </w:r>
                            <w:r>
                              <w:rPr>
                                <w:rFonts w:ascii="Mplus 1p" w:eastAsia="Mplus 1p" w:hAnsi="Mplus 1p" w:cs="Mplus 1p"/>
                                <w:sz w:val="56"/>
                                <w:szCs w:val="56"/>
                              </w:rPr>
                              <w:t>__________________________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15685E" id="_x0000_s1211" type="#_x0000_t202" style="position:absolute;margin-left:7.7pt;margin-top:207.25pt;width:796.8pt;height:70.7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" filled="f" stroked="f">
                <v:textbox>
                  <w:txbxContent>
                    <w:p w14:paraId="68DDF2D2" w14:textId="77777777" w:rsidR="00CB5F8C" w:rsidRPr="009634E2" w:rsidRDefault="00CB5F8C" w:rsidP="00CB5F8C">
                      <w:pPr>
                        <w:jc w:val="center"/>
                        <w:rPr>
                          <w:rFonts w:ascii="Boogaloo" w:hAnsi="Boogaloo"/>
                          <w:color w:val="3B3838" w:themeColor="background2" w:themeShade="4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oogaloo" w:hAnsi="Boogaloo"/>
                          <w:color w:val="3B3838" w:themeColor="background2" w:themeShade="4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o   </w:t>
                      </w:r>
                      <w:r>
                        <w:rPr>
                          <w:rFonts w:ascii="Mplus 1p" w:eastAsia="Mplus 1p" w:hAnsi="Mplus 1p" w:cs="Mplus 1p"/>
                          <w:sz w:val="56"/>
                          <w:szCs w:val="56"/>
                        </w:rPr>
                        <w:t>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2A1A23AC" wp14:editId="2C1A15F3">
                <wp:simplePos x="0" y="0"/>
                <wp:positionH relativeFrom="column">
                  <wp:posOffset>98017</wp:posOffset>
                </wp:positionH>
                <wp:positionV relativeFrom="paragraph">
                  <wp:posOffset>57074</wp:posOffset>
                </wp:positionV>
                <wp:extent cx="10107930" cy="7028180"/>
                <wp:effectExtent l="19050" t="19050" r="26670" b="20320"/>
                <wp:wrapNone/>
                <wp:docPr id="705" name="Rectangle: Rounded Corners 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7930" cy="7028180"/>
                        </a:xfrm>
                        <a:prstGeom prst="roundRect">
                          <a:avLst>
                            <a:gd name="adj" fmla="val 2667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99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8B6FEB" id="Rectangle: Rounded Corners 705" o:spid="_x0000_s1026" style="position:absolute;margin-left:7.7pt;margin-top:4.5pt;width:795.9pt;height:553.4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7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" fillcolor="white [3212]" strokecolor="#f9c" strokeweight="3pt">
                <v:stroke joinstyle="miter"/>
              </v:roundrect>
            </w:pict>
          </mc:Fallback>
        </mc:AlternateContent>
      </w:r>
      <w:r w:rsidR="00CB5F8C">
        <w:br w:type="page"/>
      </w:r>
    </w:p>
    <w:p w14:paraId="472D6640" w14:textId="1E20C8C5" w:rsidR="00CB5F8C" w:rsidRDefault="004B3274" w:rsidP="00CB5F8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6AC2F977" wp14:editId="4630DE30">
                <wp:simplePos x="0" y="0"/>
                <wp:positionH relativeFrom="column">
                  <wp:posOffset>98017</wp:posOffset>
                </wp:positionH>
                <wp:positionV relativeFrom="paragraph">
                  <wp:posOffset>57074</wp:posOffset>
                </wp:positionV>
                <wp:extent cx="10107930" cy="7028180"/>
                <wp:effectExtent l="19050" t="19050" r="26670" b="20320"/>
                <wp:wrapNone/>
                <wp:docPr id="725" name="Rectangle: Rounded Corners 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7930" cy="7028180"/>
                        </a:xfrm>
                        <a:prstGeom prst="roundRect">
                          <a:avLst>
                            <a:gd name="adj" fmla="val 2667"/>
                          </a:avLst>
                        </a:prstGeom>
                        <a:blipFill>
                          <a:blip r:embed="rId10"/>
                          <a:tile tx="0" ty="0" sx="20000" sy="20000" flip="none" algn="tl"/>
                        </a:blipFill>
                        <a:ln w="38100">
                          <a:solidFill>
                            <a:srgbClr val="FF99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CEC2B7" id="Rectangle: Rounded Corners 725" o:spid="_x0000_s1026" style="position:absolute;margin-left:7.7pt;margin-top:4.5pt;width:795.9pt;height:553.4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748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" strokecolor="#f9c" strokeweight="3pt">
                <v:fill r:id="rId11" o:title="" recolor="t" rotate="t" type="tile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2F4AE013" wp14:editId="5F0FF009">
                <wp:simplePos x="0" y="0"/>
                <wp:positionH relativeFrom="column">
                  <wp:posOffset>98017</wp:posOffset>
                </wp:positionH>
                <wp:positionV relativeFrom="paragraph">
                  <wp:posOffset>57074</wp:posOffset>
                </wp:positionV>
                <wp:extent cx="10107930" cy="7028180"/>
                <wp:effectExtent l="19050" t="19050" r="26670" b="20320"/>
                <wp:wrapNone/>
                <wp:docPr id="723" name="Rectangle: Rounded Corners 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7930" cy="7028180"/>
                        </a:xfrm>
                        <a:prstGeom prst="roundRect">
                          <a:avLst>
                            <a:gd name="adj" fmla="val 2667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99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5023476" id="Rectangle: Rounded Corners 723" o:spid="_x0000_s1026" style="position:absolute;margin-left:7.7pt;margin-top:4.5pt;width:795.9pt;height:553.4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7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" fillcolor="white [3212]" strokecolor="#f9c" strokeweight="3pt">
                <v:stroke joinstyle="miter"/>
              </v:roundrect>
            </w:pict>
          </mc:Fallback>
        </mc:AlternateContent>
      </w:r>
    </w:p>
    <w:p w14:paraId="33B870DB" w14:textId="2ECEF426" w:rsidR="00CB5F8C" w:rsidRDefault="004B3274" w:rsidP="00CB5F8C">
      <w:r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67AE5B8A" wp14:editId="45920ED5">
                <wp:simplePos x="0" y="0"/>
                <wp:positionH relativeFrom="column">
                  <wp:posOffset>764540</wp:posOffset>
                </wp:positionH>
                <wp:positionV relativeFrom="paragraph">
                  <wp:posOffset>4693920</wp:posOffset>
                </wp:positionV>
                <wp:extent cx="8782050" cy="1266825"/>
                <wp:effectExtent l="0" t="0" r="0" b="0"/>
                <wp:wrapNone/>
                <wp:docPr id="7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2050" cy="1266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BC510" w14:textId="77777777" w:rsidR="00CB5F8C" w:rsidRPr="000E18AC" w:rsidRDefault="00CB5F8C" w:rsidP="00CB5F8C">
                            <w:pPr>
                              <w:jc w:val="center"/>
                              <w:rPr>
                                <w:rFonts w:ascii="Ranchers" w:hAnsi="Ranchers"/>
                                <w:color w:val="4472C4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18AC">
                              <w:rPr>
                                <w:rFonts w:ascii="Ranchers" w:hAnsi="Ranchers"/>
                                <w:color w:val="4472C4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ll Done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AE5B8A" id="_x0000_s1212" type="#_x0000_t202" style="position:absolute;margin-left:60.2pt;margin-top:369.6pt;width:691.5pt;height:99.75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" filled="f" stroked="f">
                <v:textbox>
                  <w:txbxContent>
                    <w:p w14:paraId="340BC510" w14:textId="77777777" w:rsidR="00CB5F8C" w:rsidRPr="000E18AC" w:rsidRDefault="00CB5F8C" w:rsidP="00CB5F8C">
                      <w:pPr>
                        <w:jc w:val="center"/>
                        <w:rPr>
                          <w:rFonts w:ascii="Ranchers" w:hAnsi="Ranchers"/>
                          <w:color w:val="4472C4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E18AC">
                        <w:rPr>
                          <w:rFonts w:ascii="Ranchers" w:hAnsi="Ranchers"/>
                          <w:color w:val="4472C4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ll Done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10496" behindDoc="0" locked="0" layoutInCell="1" allowOverlap="1" wp14:anchorId="7EA1C303" wp14:editId="133390EF">
                <wp:simplePos x="0" y="0"/>
                <wp:positionH relativeFrom="column">
                  <wp:posOffset>2250440</wp:posOffset>
                </wp:positionH>
                <wp:positionV relativeFrom="paragraph">
                  <wp:posOffset>4717093</wp:posOffset>
                </wp:positionV>
                <wp:extent cx="5791835" cy="906780"/>
                <wp:effectExtent l="76200" t="76200" r="75565" b="102870"/>
                <wp:wrapNone/>
                <wp:docPr id="731" name="Group 7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1835" cy="906780"/>
                          <a:chOff x="0" y="0"/>
                          <a:chExt cx="5792429" cy="906970"/>
                        </a:xfrm>
                      </wpg:grpSpPr>
                      <pic:pic xmlns:pic="http://schemas.openxmlformats.org/drawingml/2006/picture">
                        <pic:nvPicPr>
                          <pic:cNvPr id="732" name="Picture 732" descr="Logo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782076">
                            <a:off x="4892634" y="0"/>
                            <a:ext cx="899795" cy="8997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33" name="Picture 733" descr="Logo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820000">
                            <a:off x="0" y="7175"/>
                            <a:ext cx="899795" cy="8997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223C480" id="Group 731" o:spid="_x0000_s1026" style="position:absolute;margin-left:177.2pt;margin-top:371.4pt;width:456.05pt;height:71.4pt;z-index:252010496" coordsize="57924,90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">
                <v:shape id="Picture 732" o:spid="_x0000_s1027" type="#_x0000_t75" alt="Logo&#10;&#10;Description automatically generated with medium confidence" style="position:absolute;left:48926;width:8998;height:8997;rotation:85423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">
                  <v:imagedata r:id="rId18" o:title="Logo&#10;&#10;Description automatically generated with medium confidence"/>
                  <v:shadow on="t" type="perspective" color="black" opacity="26214f" offset="0,0" matrix="66847f,,,66847f"/>
                </v:shape>
                <v:shape id="Picture 733" o:spid="_x0000_s1028" type="#_x0000_t75" alt="Logo&#10;&#10;Description automatically generated with medium confidence" style="position:absolute;top:71;width:8997;height:8998;rotation:-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">
                  <v:imagedata r:id="rId18" o:title="Logo&#10;&#10;Description automatically generated with medium confidence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497EDA0E" wp14:editId="66FD7510">
                <wp:simplePos x="0" y="0"/>
                <wp:positionH relativeFrom="column">
                  <wp:posOffset>8308567</wp:posOffset>
                </wp:positionH>
                <wp:positionV relativeFrom="paragraph">
                  <wp:posOffset>6553124</wp:posOffset>
                </wp:positionV>
                <wp:extent cx="1914404" cy="220685"/>
                <wp:effectExtent l="0" t="0" r="0" b="0"/>
                <wp:wrapNone/>
                <wp:docPr id="7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404" cy="220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3C218" w14:textId="77777777" w:rsidR="00CB5F8C" w:rsidRPr="00C0309E" w:rsidRDefault="00CB5F8C" w:rsidP="00CB5F8C">
                            <w:pPr>
                              <w:jc w:val="center"/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0309E"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67A9B51C" w14:textId="77777777" w:rsidR="00CB5F8C" w:rsidRDefault="00CB5F8C" w:rsidP="00CB5F8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7EDA0E" id="_x0000_s1213" type="#_x0000_t202" style="position:absolute;margin-left:654.2pt;margin-top:516pt;width:150.75pt;height:17.4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" filled="f" stroked="f">
                <v:textbox>
                  <w:txbxContent>
                    <w:p w14:paraId="0733C218" w14:textId="77777777" w:rsidR="00CB5F8C" w:rsidRPr="00C0309E" w:rsidRDefault="00CB5F8C" w:rsidP="00CB5F8C">
                      <w:pPr>
                        <w:jc w:val="center"/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0309E"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67A9B51C" w14:textId="77777777" w:rsidR="00CB5F8C" w:rsidRDefault="00CB5F8C" w:rsidP="00CB5F8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64097BBA" wp14:editId="68363729">
                <wp:simplePos x="0" y="0"/>
                <wp:positionH relativeFrom="column">
                  <wp:posOffset>1469617</wp:posOffset>
                </wp:positionH>
                <wp:positionV relativeFrom="paragraph">
                  <wp:posOffset>114224</wp:posOffset>
                </wp:positionV>
                <wp:extent cx="7389495" cy="5605145"/>
                <wp:effectExtent l="57150" t="95250" r="78105" b="33655"/>
                <wp:wrapNone/>
                <wp:docPr id="727" name="Rectangle: Rounded Corners 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9495" cy="5605145"/>
                        </a:xfrm>
                        <a:prstGeom prst="roundRect">
                          <a:avLst>
                            <a:gd name="adj" fmla="val 3711"/>
                          </a:avLst>
                        </a:prstGeom>
                        <a:solidFill>
                          <a:srgbClr val="FFE5F2"/>
                        </a:solidFill>
                        <a:ln w="19050">
                          <a:solidFill>
                            <a:srgbClr val="FF99CC"/>
                          </a:solidFill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442D24" id="Rectangle: Rounded Corners 727" o:spid="_x0000_s1026" style="position:absolute;margin-left:115.7pt;margin-top:9pt;width:581.85pt;height:441.35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4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" fillcolor="#ffe5f2" strokecolor="#f9c" strokeweight="1.5pt">
                <v:stroke joinstyle="miter"/>
                <v:shadow on="t" color="black" opacity="26214f" origin=",.5" offset="0,-3p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54F96C6D" wp14:editId="2A7054B9">
                <wp:simplePos x="0" y="0"/>
                <wp:positionH relativeFrom="column">
                  <wp:posOffset>783817</wp:posOffset>
                </wp:positionH>
                <wp:positionV relativeFrom="paragraph">
                  <wp:posOffset>761924</wp:posOffset>
                </wp:positionV>
                <wp:extent cx="8781415" cy="5605145"/>
                <wp:effectExtent l="171450" t="152400" r="172085" b="147955"/>
                <wp:wrapNone/>
                <wp:docPr id="728" name="Rectangle: Rounded Corners 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1415" cy="5605145"/>
                        </a:xfrm>
                        <a:prstGeom prst="roundRect">
                          <a:avLst>
                            <a:gd name="adj" fmla="val 371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99CC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659FDF" id="Rectangle: Rounded Corners 728" o:spid="_x0000_s1026" style="position:absolute;margin-left:61.7pt;margin-top:60pt;width:691.45pt;height:441.35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4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" fillcolor="white [3212]" strokecolor="#f9c" strokeweight="3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5F24534F" wp14:editId="0BE64F40">
                <wp:simplePos x="0" y="0"/>
                <wp:positionH relativeFrom="column">
                  <wp:posOffset>764767</wp:posOffset>
                </wp:positionH>
                <wp:positionV relativeFrom="paragraph">
                  <wp:posOffset>5772074</wp:posOffset>
                </wp:positionV>
                <wp:extent cx="8791575" cy="709295"/>
                <wp:effectExtent l="0" t="0" r="0" b="0"/>
                <wp:wrapNone/>
                <wp:docPr id="7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1575" cy="709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04B42" w14:textId="77777777" w:rsidR="00CB5F8C" w:rsidRPr="00756AC6" w:rsidRDefault="00CB5F8C" w:rsidP="00CB5F8C">
                            <w:pPr>
                              <w:jc w:val="center"/>
                              <w:rPr>
                                <w:rFonts w:ascii="Convergence" w:eastAsia="Mplus 1p" w:hAnsi="Convergence" w:cs="Mplus 1p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3E65">
                              <w:rPr>
                                <w:rFonts w:ascii="Convergence" w:eastAsia="Mplus 1p" w:hAnsi="Convergence" w:cs="Mplus 1p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igned: </w:t>
                            </w:r>
                            <w:r w:rsidRPr="00756AC6">
                              <w:rPr>
                                <w:rFonts w:ascii="Mplus 1p" w:eastAsia="Mplus 1p" w:hAnsi="Mplus 1p" w:cs="Mplus 1p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</w:t>
                            </w:r>
                            <w:r w:rsidRPr="00756AC6">
                              <w:rPr>
                                <w:rFonts w:ascii="Convergence" w:eastAsia="Mplus 1p" w:hAnsi="Convergence" w:cs="Mplus 1p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756AC6">
                              <w:rPr>
                                <w:rFonts w:ascii="Convergence" w:eastAsia="Mplus 1p" w:hAnsi="Convergence" w:cs="Mplus 1p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A63E65">
                              <w:rPr>
                                <w:rFonts w:ascii="Convergence" w:eastAsia="Mplus 1p" w:hAnsi="Convergence" w:cs="Mplus 1p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ate: </w:t>
                            </w:r>
                            <w:r w:rsidRPr="00756AC6">
                              <w:rPr>
                                <w:rFonts w:ascii="Mplus 1p" w:eastAsia="Mplus 1p" w:hAnsi="Mplus 1p" w:cs="Mplus 1p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24534F" id="_x0000_s1214" type="#_x0000_t202" style="position:absolute;margin-left:60.2pt;margin-top:454.5pt;width:692.25pt;height:55.85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" filled="f" stroked="f">
                <v:textbox>
                  <w:txbxContent>
                    <w:p w14:paraId="38B04B42" w14:textId="77777777" w:rsidR="00CB5F8C" w:rsidRPr="00756AC6" w:rsidRDefault="00CB5F8C" w:rsidP="00CB5F8C">
                      <w:pPr>
                        <w:jc w:val="center"/>
                        <w:rPr>
                          <w:rFonts w:ascii="Convergence" w:eastAsia="Mplus 1p" w:hAnsi="Convergence" w:cs="Mplus 1p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63E65">
                        <w:rPr>
                          <w:rFonts w:ascii="Convergence" w:eastAsia="Mplus 1p" w:hAnsi="Convergence" w:cs="Mplus 1p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igned: </w:t>
                      </w:r>
                      <w:r w:rsidRPr="00756AC6">
                        <w:rPr>
                          <w:rFonts w:ascii="Mplus 1p" w:eastAsia="Mplus 1p" w:hAnsi="Mplus 1p" w:cs="Mplus 1p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</w:t>
                      </w:r>
                      <w:r w:rsidRPr="00756AC6">
                        <w:rPr>
                          <w:rFonts w:ascii="Convergence" w:eastAsia="Mplus 1p" w:hAnsi="Convergence" w:cs="Mplus 1p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756AC6">
                        <w:rPr>
                          <w:rFonts w:ascii="Convergence" w:eastAsia="Mplus 1p" w:hAnsi="Convergence" w:cs="Mplus 1p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A63E65">
                        <w:rPr>
                          <w:rFonts w:ascii="Convergence" w:eastAsia="Mplus 1p" w:hAnsi="Convergence" w:cs="Mplus 1p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ate: </w:t>
                      </w:r>
                      <w:r w:rsidRPr="00756AC6">
                        <w:rPr>
                          <w:rFonts w:ascii="Mplus 1p" w:eastAsia="Mplus 1p" w:hAnsi="Mplus 1p" w:cs="Mplus 1p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140FA3FB" wp14:editId="58C0E88D">
                <wp:simplePos x="0" y="0"/>
                <wp:positionH relativeFrom="column">
                  <wp:posOffset>783817</wp:posOffset>
                </wp:positionH>
                <wp:positionV relativeFrom="paragraph">
                  <wp:posOffset>1257224</wp:posOffset>
                </wp:positionV>
                <wp:extent cx="8782050" cy="1329690"/>
                <wp:effectExtent l="0" t="0" r="0" b="3810"/>
                <wp:wrapNone/>
                <wp:docPr id="7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2050" cy="1329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B301D" w14:textId="77777777" w:rsidR="00CB5F8C" w:rsidRPr="004A45AC" w:rsidRDefault="00CB5F8C" w:rsidP="00CB5F8C">
                            <w:pPr>
                              <w:jc w:val="center"/>
                              <w:rPr>
                                <w:rFonts w:ascii="Ranchers" w:hAnsi="Ranchers"/>
                                <w:b/>
                                <w:color w:val="3B3838" w:themeColor="background2" w:themeShade="40"/>
                                <w:sz w:val="120"/>
                                <w:szCs w:val="120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B88C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A45AC">
                              <w:rPr>
                                <w:rFonts w:ascii="Ranchers" w:hAnsi="Ranchers"/>
                                <w:b/>
                                <w:color w:val="3B3838" w:themeColor="background2" w:themeShade="40"/>
                                <w:sz w:val="120"/>
                                <w:szCs w:val="120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B88C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ongratulations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0FA3FB" id="_x0000_s1215" type="#_x0000_t202" style="position:absolute;margin-left:61.7pt;margin-top:99pt;width:691.5pt;height:104.7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" filled="f" stroked="f">
                <v:textbox>
                  <w:txbxContent>
                    <w:p w14:paraId="713B301D" w14:textId="77777777" w:rsidR="00CB5F8C" w:rsidRPr="004A45AC" w:rsidRDefault="00CB5F8C" w:rsidP="00CB5F8C">
                      <w:pPr>
                        <w:jc w:val="center"/>
                        <w:rPr>
                          <w:rFonts w:ascii="Ranchers" w:hAnsi="Ranchers"/>
                          <w:b/>
                          <w:color w:val="3B3838" w:themeColor="background2" w:themeShade="40"/>
                          <w:sz w:val="120"/>
                          <w:szCs w:val="120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B88C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A45AC">
                        <w:rPr>
                          <w:rFonts w:ascii="Ranchers" w:hAnsi="Ranchers"/>
                          <w:b/>
                          <w:color w:val="3B3838" w:themeColor="background2" w:themeShade="40"/>
                          <w:sz w:val="120"/>
                          <w:szCs w:val="120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B88C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ongratulations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53B20891" wp14:editId="5B6C16DC">
                <wp:simplePos x="0" y="0"/>
                <wp:positionH relativeFrom="column">
                  <wp:posOffset>1717267</wp:posOffset>
                </wp:positionH>
                <wp:positionV relativeFrom="paragraph">
                  <wp:posOffset>95174</wp:posOffset>
                </wp:positionV>
                <wp:extent cx="6910762" cy="753110"/>
                <wp:effectExtent l="0" t="0" r="0" b="0"/>
                <wp:wrapNone/>
                <wp:docPr id="7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0762" cy="753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632F2" w14:textId="7C394206" w:rsidR="00CB5F8C" w:rsidRPr="00CA7821" w:rsidRDefault="00CB5F8C" w:rsidP="00CB5F8C">
                            <w:pPr>
                              <w:jc w:val="center"/>
                              <w:rPr>
                                <w:rFonts w:ascii="Boogaloo" w:hAnsi="Boogaloo"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Boogaloo" w:hAnsi="Boogaloo"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meschool</w:t>
                            </w:r>
                            <w:proofErr w:type="spellEnd"/>
                            <w:r w:rsidRPr="00CA7821">
                              <w:rPr>
                                <w:rFonts w:ascii="Boogaloo" w:hAnsi="Boogaloo"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ertific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B20891" id="_x0000_s1216" type="#_x0000_t202" style="position:absolute;margin-left:135.2pt;margin-top:7.5pt;width:544.15pt;height:59.3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" filled="f" stroked="f">
                <v:textbox>
                  <w:txbxContent>
                    <w:p w14:paraId="6A1632F2" w14:textId="7C394206" w:rsidR="00CB5F8C" w:rsidRPr="00CA7821" w:rsidRDefault="00CB5F8C" w:rsidP="00CB5F8C">
                      <w:pPr>
                        <w:jc w:val="center"/>
                        <w:rPr>
                          <w:rFonts w:ascii="Boogaloo" w:hAnsi="Boogaloo"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rFonts w:ascii="Boogaloo" w:hAnsi="Boogaloo"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meschool</w:t>
                      </w:r>
                      <w:proofErr w:type="spellEnd"/>
                      <w:r w:rsidRPr="00CA7821">
                        <w:rPr>
                          <w:rFonts w:ascii="Boogaloo" w:hAnsi="Boogaloo"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ertific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14CA8C90" wp14:editId="4893BF1F">
                <wp:simplePos x="0" y="0"/>
                <wp:positionH relativeFrom="column">
                  <wp:posOffset>98017</wp:posOffset>
                </wp:positionH>
                <wp:positionV relativeFrom="paragraph">
                  <wp:posOffset>3661798</wp:posOffset>
                </wp:positionV>
                <wp:extent cx="10119360" cy="897890"/>
                <wp:effectExtent l="0" t="0" r="0" b="0"/>
                <wp:wrapNone/>
                <wp:docPr id="9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19360" cy="897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1DCC2" w14:textId="77777777" w:rsidR="00CB5F8C" w:rsidRPr="009634E2" w:rsidRDefault="00CB5F8C" w:rsidP="00CB5F8C">
                            <w:pPr>
                              <w:jc w:val="center"/>
                              <w:rPr>
                                <w:rFonts w:ascii="Boogaloo" w:hAnsi="Boogaloo"/>
                                <w:color w:val="3B3838" w:themeColor="background2" w:themeShade="4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oogaloo" w:hAnsi="Boogaloo"/>
                                <w:color w:val="3B3838" w:themeColor="background2" w:themeShade="4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  <w:r w:rsidRPr="009634E2">
                              <w:rPr>
                                <w:rFonts w:ascii="Boogaloo" w:hAnsi="Boogaloo"/>
                                <w:color w:val="3B3838" w:themeColor="background2" w:themeShade="4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</w:t>
                            </w:r>
                            <w:r>
                              <w:rPr>
                                <w:rFonts w:ascii="Boogaloo" w:hAnsi="Boogaloo"/>
                                <w:color w:val="3B3838" w:themeColor="background2" w:themeShade="4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>
                              <w:rPr>
                                <w:rFonts w:ascii="Mplus 1p" w:eastAsia="Mplus 1p" w:hAnsi="Mplus 1p" w:cs="Mplus 1p"/>
                                <w:sz w:val="56"/>
                                <w:szCs w:val="56"/>
                              </w:rPr>
                              <w:t>____________________________________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CA8C90" id="_x0000_s1217" type="#_x0000_t202" style="position:absolute;margin-left:7.7pt;margin-top:288.35pt;width:796.8pt;height:70.7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" filled="f" stroked="f">
                <v:textbox>
                  <w:txbxContent>
                    <w:p w14:paraId="43B1DCC2" w14:textId="77777777" w:rsidR="00CB5F8C" w:rsidRPr="009634E2" w:rsidRDefault="00CB5F8C" w:rsidP="00CB5F8C">
                      <w:pPr>
                        <w:jc w:val="center"/>
                        <w:rPr>
                          <w:rFonts w:ascii="Boogaloo" w:hAnsi="Boogaloo"/>
                          <w:color w:val="3B3838" w:themeColor="background2" w:themeShade="4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oogaloo" w:hAnsi="Boogaloo"/>
                          <w:color w:val="3B3838" w:themeColor="background2" w:themeShade="4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  <w:r w:rsidRPr="009634E2">
                        <w:rPr>
                          <w:rFonts w:ascii="Boogaloo" w:hAnsi="Boogaloo"/>
                          <w:color w:val="3B3838" w:themeColor="background2" w:themeShade="4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</w:t>
                      </w:r>
                      <w:r>
                        <w:rPr>
                          <w:rFonts w:ascii="Boogaloo" w:hAnsi="Boogaloo"/>
                          <w:color w:val="3B3838" w:themeColor="background2" w:themeShade="4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>
                        <w:rPr>
                          <w:rFonts w:ascii="Mplus 1p" w:eastAsia="Mplus 1p" w:hAnsi="Mplus 1p" w:cs="Mplus 1p"/>
                          <w:sz w:val="56"/>
                          <w:szCs w:val="56"/>
                        </w:rPr>
                        <w:t>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3C1BB4A8" wp14:editId="18D14210">
                <wp:simplePos x="0" y="0"/>
                <wp:positionH relativeFrom="column">
                  <wp:posOffset>98017</wp:posOffset>
                </wp:positionH>
                <wp:positionV relativeFrom="paragraph">
                  <wp:posOffset>2346490</wp:posOffset>
                </wp:positionV>
                <wp:extent cx="10119360" cy="897890"/>
                <wp:effectExtent l="0" t="0" r="0" b="0"/>
                <wp:wrapNone/>
                <wp:docPr id="9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19360" cy="897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D6D19" w14:textId="77777777" w:rsidR="00CB5F8C" w:rsidRPr="009634E2" w:rsidRDefault="00CB5F8C" w:rsidP="00CB5F8C">
                            <w:pPr>
                              <w:jc w:val="center"/>
                              <w:rPr>
                                <w:rFonts w:ascii="Boogaloo" w:hAnsi="Boogaloo"/>
                                <w:color w:val="3B3838" w:themeColor="background2" w:themeShade="4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oogaloo" w:hAnsi="Boogaloo"/>
                                <w:color w:val="3B3838" w:themeColor="background2" w:themeShade="4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o   </w:t>
                            </w:r>
                            <w:r>
                              <w:rPr>
                                <w:rFonts w:ascii="Mplus 1p" w:eastAsia="Mplus 1p" w:hAnsi="Mplus 1p" w:cs="Mplus 1p"/>
                                <w:sz w:val="56"/>
                                <w:szCs w:val="56"/>
                              </w:rPr>
                              <w:t>__________________________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1BB4A8" id="_x0000_s1218" type="#_x0000_t202" style="position:absolute;margin-left:7.7pt;margin-top:184.75pt;width:796.8pt;height:70.7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" filled="f" stroked="f">
                <v:textbox>
                  <w:txbxContent>
                    <w:p w14:paraId="4C6D6D19" w14:textId="77777777" w:rsidR="00CB5F8C" w:rsidRPr="009634E2" w:rsidRDefault="00CB5F8C" w:rsidP="00CB5F8C">
                      <w:pPr>
                        <w:jc w:val="center"/>
                        <w:rPr>
                          <w:rFonts w:ascii="Boogaloo" w:hAnsi="Boogaloo"/>
                          <w:color w:val="3B3838" w:themeColor="background2" w:themeShade="4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oogaloo" w:hAnsi="Boogaloo"/>
                          <w:color w:val="3B3838" w:themeColor="background2" w:themeShade="4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o   </w:t>
                      </w:r>
                      <w:r>
                        <w:rPr>
                          <w:rFonts w:ascii="Mplus 1p" w:eastAsia="Mplus 1p" w:hAnsi="Mplus 1p" w:cs="Mplus 1p"/>
                          <w:sz w:val="56"/>
                          <w:szCs w:val="56"/>
                        </w:rPr>
                        <w:t>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CB5F8C">
        <w:br w:type="page"/>
      </w:r>
    </w:p>
    <w:p w14:paraId="58E09858" w14:textId="75575CB5" w:rsidR="00CB5F8C" w:rsidRDefault="00CB5F8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30976" behindDoc="0" locked="0" layoutInCell="1" allowOverlap="1" wp14:anchorId="7918D7D0" wp14:editId="3F53CACC">
                <wp:simplePos x="0" y="0"/>
                <wp:positionH relativeFrom="column">
                  <wp:posOffset>86995</wp:posOffset>
                </wp:positionH>
                <wp:positionV relativeFrom="paragraph">
                  <wp:posOffset>60638</wp:posOffset>
                </wp:positionV>
                <wp:extent cx="10124954" cy="7028180"/>
                <wp:effectExtent l="19050" t="19050" r="10160" b="20320"/>
                <wp:wrapNone/>
                <wp:docPr id="983" name="Group 9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24954" cy="7028180"/>
                          <a:chOff x="0" y="0"/>
                          <a:chExt cx="10124954" cy="7028180"/>
                        </a:xfrm>
                      </wpg:grpSpPr>
                      <wps:wsp>
                        <wps:cNvPr id="984" name="Rectangle: Rounded Corners 984"/>
                        <wps:cNvSpPr/>
                        <wps:spPr>
                          <a:xfrm>
                            <a:off x="0" y="0"/>
                            <a:ext cx="10107930" cy="7028180"/>
                          </a:xfrm>
                          <a:prstGeom prst="roundRect">
                            <a:avLst>
                              <a:gd name="adj" fmla="val 2667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99C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85" name="Group 985"/>
                        <wpg:cNvGrpSpPr/>
                        <wpg:grpSpPr>
                          <a:xfrm>
                            <a:off x="0" y="0"/>
                            <a:ext cx="10124954" cy="7028180"/>
                            <a:chOff x="0" y="0"/>
                            <a:chExt cx="10124954" cy="7028180"/>
                          </a:xfrm>
                        </wpg:grpSpPr>
                        <wps:wsp>
                          <wps:cNvPr id="986" name="Rectangle: Rounded Corners 986"/>
                          <wps:cNvSpPr/>
                          <wps:spPr>
                            <a:xfrm>
                              <a:off x="0" y="0"/>
                              <a:ext cx="10107930" cy="7028180"/>
                            </a:xfrm>
                            <a:prstGeom prst="roundRect">
                              <a:avLst>
                                <a:gd name="adj" fmla="val 2667"/>
                              </a:avLst>
                            </a:prstGeom>
                            <a:blipFill>
                              <a:blip r:embed="rId10"/>
                              <a:tile tx="0" ty="0" sx="20000" sy="20000" flip="none" algn="tl"/>
                            </a:blipFill>
                            <a:ln w="38100">
                              <a:solidFill>
                                <a:srgbClr val="FF99CC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10550" y="6781800"/>
                              <a:ext cx="1914404" cy="2206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8B5BBF" w14:textId="77777777" w:rsidR="00CB5F8C" w:rsidRPr="00C0309E" w:rsidRDefault="00CB5F8C" w:rsidP="00CB5F8C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C0309E">
                                  <w:rPr>
                                    <w:rFonts w:ascii="Convergence" w:hAnsi="Convergence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  <w:p w14:paraId="2B4B6742" w14:textId="77777777" w:rsidR="00CB5F8C" w:rsidRDefault="00CB5F8C" w:rsidP="00CB5F8C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88" name="Rectangle: Rounded Corners 988"/>
                          <wps:cNvSpPr/>
                          <wps:spPr>
                            <a:xfrm>
                              <a:off x="1371600" y="342900"/>
                              <a:ext cx="7389495" cy="5605145"/>
                            </a:xfrm>
                            <a:prstGeom prst="roundRect">
                              <a:avLst>
                                <a:gd name="adj" fmla="val 3711"/>
                              </a:avLst>
                            </a:prstGeom>
                            <a:solidFill>
                              <a:srgbClr val="FFE5F2"/>
                            </a:solidFill>
                            <a:ln w="19050">
                              <a:solidFill>
                                <a:srgbClr val="FF99CC"/>
                              </a:solidFill>
                            </a:ln>
                            <a:effectLst>
                              <a:outerShdw blurRad="50800" dist="38100" dir="16200000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9" name="Rectangle: Rounded Corners 989"/>
                          <wps:cNvSpPr/>
                          <wps:spPr>
                            <a:xfrm>
                              <a:off x="685800" y="990600"/>
                              <a:ext cx="8781415" cy="5605145"/>
                            </a:xfrm>
                            <a:prstGeom prst="roundRect">
                              <a:avLst>
                                <a:gd name="adj" fmla="val 3711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FF99CC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6750" y="5158612"/>
                              <a:ext cx="8782050" cy="12668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C523A6" w14:textId="77777777" w:rsidR="00CB5F8C" w:rsidRPr="000E18AC" w:rsidRDefault="00CB5F8C" w:rsidP="00CB5F8C">
                                <w:pPr>
                                  <w:jc w:val="center"/>
                                  <w:rPr>
                                    <w:rFonts w:ascii="Ranchers" w:hAnsi="Ranchers"/>
                                    <w:color w:val="4472C4" w:themeColor="accent1"/>
                                    <w:sz w:val="96"/>
                                    <w:szCs w:val="9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E18AC">
                                  <w:rPr>
                                    <w:rFonts w:ascii="Ranchers" w:hAnsi="Ranchers"/>
                                    <w:color w:val="4472C4" w:themeColor="accent1"/>
                                    <w:sz w:val="96"/>
                                    <w:szCs w:val="9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Well Done!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99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6750" y="6000750"/>
                              <a:ext cx="8791575" cy="7092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F55485" w14:textId="77777777" w:rsidR="00CB5F8C" w:rsidRPr="00756AC6" w:rsidRDefault="00CB5F8C" w:rsidP="00CB5F8C">
                                <w:pPr>
                                  <w:jc w:val="center"/>
                                  <w:rPr>
                                    <w:rFonts w:ascii="Convergence" w:eastAsia="Mplus 1p" w:hAnsi="Convergence" w:cs="Mplus 1p"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63E65">
                                  <w:rPr>
                                    <w:rFonts w:ascii="Convergence" w:eastAsia="Mplus 1p" w:hAnsi="Convergence" w:cs="Mplus 1p"/>
                                    <w:color w:val="000000" w:themeColor="text1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Signed: </w:t>
                                </w:r>
                                <w:r w:rsidRPr="00756AC6">
                                  <w:rPr>
                                    <w:rFonts w:ascii="Mplus 1p" w:eastAsia="Mplus 1p" w:hAnsi="Mplus 1p" w:cs="Mplus 1p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_____________________</w:t>
                                </w:r>
                                <w:r w:rsidRPr="00756AC6">
                                  <w:rPr>
                                    <w:rFonts w:ascii="Convergence" w:eastAsia="Mplus 1p" w:hAnsi="Convergence" w:cs="Mplus 1p"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 w:rsidRPr="00756AC6">
                                  <w:rPr>
                                    <w:rFonts w:ascii="Convergence" w:eastAsia="Mplus 1p" w:hAnsi="Convergence" w:cs="Mplus 1p"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 w:rsidRPr="00A63E65">
                                  <w:rPr>
                                    <w:rFonts w:ascii="Convergence" w:eastAsia="Mplus 1p" w:hAnsi="Convergence" w:cs="Mplus 1p"/>
                                    <w:color w:val="000000" w:themeColor="text1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Date: </w:t>
                                </w:r>
                                <w:r w:rsidRPr="00756AC6">
                                  <w:rPr>
                                    <w:rFonts w:ascii="Mplus 1p" w:eastAsia="Mplus 1p" w:hAnsi="Mplus 1p" w:cs="Mplus 1p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______________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g:grpSp>
                          <wpg:cNvPr id="992" name="Group 992"/>
                          <wpg:cNvGrpSpPr/>
                          <wpg:grpSpPr>
                            <a:xfrm>
                              <a:off x="2152650" y="5181600"/>
                              <a:ext cx="5792429" cy="906970"/>
                              <a:chOff x="0" y="0"/>
                              <a:chExt cx="5792429" cy="906970"/>
                            </a:xfrm>
                          </wpg:grpSpPr>
                          <pic:pic xmlns:pic="http://schemas.openxmlformats.org/drawingml/2006/picture">
                            <pic:nvPicPr>
                              <pic:cNvPr id="993" name="Picture 993" descr="Logo&#10;&#10;Description automatically generated with medium confidenc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782076">
                                <a:off x="4892634" y="0"/>
                                <a:ext cx="899795" cy="899795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  <pic:pic xmlns:pic="http://schemas.openxmlformats.org/drawingml/2006/picture">
                            <pic:nvPicPr>
                              <pic:cNvPr id="994" name="Picture 994" descr="Logo&#10;&#10;Description automatically generated with medium confidenc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20820000">
                                <a:off x="0" y="7175"/>
                                <a:ext cx="899795" cy="899795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</wpg:grpSp>
                        <wps:wsp>
                          <wps:cNvPr id="104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5800" y="1485900"/>
                              <a:ext cx="8782050" cy="13296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B85B85" w14:textId="77777777" w:rsidR="00CB5F8C" w:rsidRPr="004A45AC" w:rsidRDefault="00CB5F8C" w:rsidP="00CB5F8C">
                                <w:pPr>
                                  <w:jc w:val="center"/>
                                  <w:rPr>
                                    <w:rFonts w:ascii="Ranchers" w:hAnsi="Ranchers"/>
                                    <w:b/>
                                    <w:color w:val="3B3838" w:themeColor="background2" w:themeShade="40"/>
                                    <w:sz w:val="120"/>
                                    <w:szCs w:val="120"/>
                                    <w14:glow w14:rad="63500">
                                      <w14:schemeClr w14:val="accent4">
                                        <w14:alpha w14:val="60000"/>
                                        <w14:satMod w14:val="175000"/>
                                      </w14:schemeClr>
                                    </w14:glow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B88C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4A45AC">
                                  <w:rPr>
                                    <w:rFonts w:ascii="Ranchers" w:hAnsi="Ranchers"/>
                                    <w:b/>
                                    <w:color w:val="3B3838" w:themeColor="background2" w:themeShade="40"/>
                                    <w:sz w:val="120"/>
                                    <w:szCs w:val="120"/>
                                    <w14:glow w14:rad="63500">
                                      <w14:schemeClr w14:val="accent4">
                                        <w14:alpha w14:val="60000"/>
                                        <w14:satMod w14:val="175000"/>
                                      </w14:schemeClr>
                                    </w14:glow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B88C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Congratulations!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371850"/>
                              <a:ext cx="10119360" cy="8978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FCABDE" w14:textId="77777777" w:rsidR="00CB5F8C" w:rsidRPr="009634E2" w:rsidRDefault="00CB5F8C" w:rsidP="00CB5F8C">
                                <w:pPr>
                                  <w:jc w:val="center"/>
                                  <w:rPr>
                                    <w:rFonts w:ascii="Boogaloo" w:hAnsi="Boogaloo"/>
                                    <w:color w:val="3B3838" w:themeColor="background2" w:themeShade="40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Boogaloo" w:hAnsi="Boogaloo"/>
                                    <w:color w:val="3B3838" w:themeColor="background2" w:themeShade="40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f</w:t>
                                </w:r>
                                <w:r w:rsidRPr="009634E2">
                                  <w:rPr>
                                    <w:rFonts w:ascii="Boogaloo" w:hAnsi="Boogaloo"/>
                                    <w:color w:val="3B3838" w:themeColor="background2" w:themeShade="40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or</w:t>
                                </w:r>
                                <w:r>
                                  <w:rPr>
                                    <w:rFonts w:ascii="Boogaloo" w:hAnsi="Boogaloo"/>
                                    <w:color w:val="3B3838" w:themeColor="background2" w:themeShade="40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ascii="Mplus 1p" w:eastAsia="Mplus 1p" w:hAnsi="Mplus 1p" w:cs="Mplus 1p"/>
                                    <w:sz w:val="56"/>
                                    <w:szCs w:val="56"/>
                                  </w:rPr>
                                  <w:t>____________________________________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83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343150"/>
                              <a:ext cx="10119360" cy="8978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5A31F3" w14:textId="77777777" w:rsidR="00CB5F8C" w:rsidRPr="009634E2" w:rsidRDefault="00CB5F8C" w:rsidP="00CB5F8C">
                                <w:pPr>
                                  <w:jc w:val="center"/>
                                  <w:rPr>
                                    <w:rFonts w:ascii="Boogaloo" w:hAnsi="Boogaloo"/>
                                    <w:color w:val="3B3838" w:themeColor="background2" w:themeShade="40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Boogaloo" w:hAnsi="Boogaloo"/>
                                    <w:color w:val="3B3838" w:themeColor="background2" w:themeShade="40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to   </w:t>
                                </w:r>
                                <w:r>
                                  <w:rPr>
                                    <w:rFonts w:ascii="Mplus 1p" w:eastAsia="Mplus 1p" w:hAnsi="Mplus 1p" w:cs="Mplus 1p"/>
                                    <w:sz w:val="56"/>
                                    <w:szCs w:val="56"/>
                                  </w:rPr>
                                  <w:t>__________________________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83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419600"/>
                              <a:ext cx="10119360" cy="8978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3B0A00" w14:textId="77777777" w:rsidR="00CB5F8C" w:rsidRPr="009634E2" w:rsidRDefault="00CB5F8C" w:rsidP="00CB5F8C">
                                <w:pPr>
                                  <w:jc w:val="center"/>
                                  <w:rPr>
                                    <w:rFonts w:ascii="Boogaloo" w:hAnsi="Boogaloo"/>
                                    <w:color w:val="3B3838" w:themeColor="background2" w:themeShade="40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Boogaloo" w:hAnsi="Boogaloo"/>
                                    <w:color w:val="3B3838" w:themeColor="background2" w:themeShade="40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at   </w:t>
                                </w:r>
                                <w:r>
                                  <w:rPr>
                                    <w:rFonts w:ascii="Mplus 1p" w:eastAsia="Mplus 1p" w:hAnsi="Mplus 1p" w:cs="Mplus 1p"/>
                                    <w:sz w:val="56"/>
                                    <w:szCs w:val="56"/>
                                  </w:rPr>
                                  <w:t>_____________________________________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918D7D0" id="Group 983" o:spid="_x0000_s1219" style="position:absolute;margin-left:6.85pt;margin-top:4.75pt;width:797.25pt;height:553.4pt;z-index:252030976" coordsize="101249,702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">
                <v:roundrect id="Rectangle: Rounded Corners 984" o:spid="_x0000_s1220" style="position:absolute;width:101079;height:70281;visibility:visible;mso-wrap-style:square;v-text-anchor:middle" arcsize="17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" fillcolor="white [3212]" strokecolor="#f9c" strokeweight="3pt">
                  <v:stroke joinstyle="miter"/>
                </v:roundrect>
                <v:group id="Group 985" o:spid="_x0000_s1221" style="position:absolute;width:101249;height:70281" coordsize="101249,70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">
                  <v:roundrect id="Rectangle: Rounded Corners 986" o:spid="_x0000_s1222" style="position:absolute;width:101079;height:70281;visibility:visible;mso-wrap-style:square;v-text-anchor:middle" arcsize="17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" strokecolor="#f9c" strokeweight="3pt">
                    <v:fill r:id="rId11" o:title="" recolor="t" rotate="t" type="tile"/>
                    <v:stroke joinstyle="miter"/>
                  </v:roundrect>
                  <v:shape id="_x0000_s1223" type="#_x0000_t202" style="position:absolute;left:82105;top:67818;width:19144;height:2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" filled="f" stroked="f">
                    <v:textbox>
                      <w:txbxContent>
                        <w:p w14:paraId="068B5BBF" w14:textId="77777777" w:rsidR="00CB5F8C" w:rsidRPr="00C0309E" w:rsidRDefault="00CB5F8C" w:rsidP="00CB5F8C">
                          <w:pPr>
                            <w:jc w:val="center"/>
                            <w:rPr>
                              <w:rFonts w:ascii="Convergence" w:hAnsi="Convergence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C0309E">
                            <w:rPr>
                              <w:rFonts w:ascii="Convergence" w:hAnsi="Convergence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  <w:p w14:paraId="2B4B6742" w14:textId="77777777" w:rsidR="00CB5F8C" w:rsidRDefault="00CB5F8C" w:rsidP="00CB5F8C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</w:t>
                          </w:r>
                        </w:p>
                      </w:txbxContent>
                    </v:textbox>
                  </v:shape>
                  <v:roundrect id="Rectangle: Rounded Corners 988" o:spid="_x0000_s1224" style="position:absolute;left:13716;top:3429;width:73894;height:56051;visibility:visible;mso-wrap-style:square;v-text-anchor:middle" arcsize="243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" fillcolor="#ffe5f2" strokecolor="#f9c" strokeweight="1.5pt">
                    <v:stroke joinstyle="miter"/>
                    <v:shadow on="t" color="black" opacity="26214f" origin=",.5" offset="0,-3pt"/>
                  </v:roundrect>
                  <v:roundrect id="Rectangle: Rounded Corners 989" o:spid="_x0000_s1225" style="position:absolute;left:6858;top:9906;width:87814;height:56051;visibility:visible;mso-wrap-style:square;v-text-anchor:middle" arcsize="243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" fillcolor="white [3212]" strokecolor="#f9c" strokeweight="3pt">
                    <v:stroke joinstyle="miter"/>
                    <v:shadow on="t" type="perspective" color="black" opacity="26214f" offset="0,0" matrix="66847f,,,66847f"/>
                  </v:roundrect>
                  <v:shape id="_x0000_s1226" type="#_x0000_t202" style="position:absolute;left:6667;top:51586;width:87821;height:12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" filled="f" stroked="f">
                    <v:textbox>
                      <w:txbxContent>
                        <w:p w14:paraId="06C523A6" w14:textId="77777777" w:rsidR="00CB5F8C" w:rsidRPr="000E18AC" w:rsidRDefault="00CB5F8C" w:rsidP="00CB5F8C">
                          <w:pPr>
                            <w:jc w:val="center"/>
                            <w:rPr>
                              <w:rFonts w:ascii="Ranchers" w:hAnsi="Ranchers"/>
                              <w:color w:val="4472C4" w:themeColor="accent1"/>
                              <w:sz w:val="96"/>
                              <w:szCs w:val="9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E18AC">
                            <w:rPr>
                              <w:rFonts w:ascii="Ranchers" w:hAnsi="Ranchers"/>
                              <w:color w:val="4472C4" w:themeColor="accent1"/>
                              <w:sz w:val="96"/>
                              <w:szCs w:val="9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ell Done!</w:t>
                          </w:r>
                        </w:p>
                      </w:txbxContent>
                    </v:textbox>
                  </v:shape>
                  <v:shape id="_x0000_s1227" type="#_x0000_t202" style="position:absolute;left:6667;top:60007;width:87916;height:7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" filled="f" stroked="f">
                    <v:textbox>
                      <w:txbxContent>
                        <w:p w14:paraId="53F55485" w14:textId="77777777" w:rsidR="00CB5F8C" w:rsidRPr="00756AC6" w:rsidRDefault="00CB5F8C" w:rsidP="00CB5F8C">
                          <w:pPr>
                            <w:jc w:val="center"/>
                            <w:rPr>
                              <w:rFonts w:ascii="Convergence" w:eastAsia="Mplus 1p" w:hAnsi="Convergence" w:cs="Mplus 1p"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63E65">
                            <w:rPr>
                              <w:rFonts w:ascii="Convergence" w:eastAsia="Mplus 1p" w:hAnsi="Convergence" w:cs="Mplus 1p"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Signed: </w:t>
                          </w:r>
                          <w:r w:rsidRPr="00756AC6">
                            <w:rPr>
                              <w:rFonts w:ascii="Mplus 1p" w:eastAsia="Mplus 1p" w:hAnsi="Mplus 1p" w:cs="Mplus 1p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_____________________</w:t>
                          </w:r>
                          <w:r w:rsidRPr="00756AC6">
                            <w:rPr>
                              <w:rFonts w:ascii="Convergence" w:eastAsia="Mplus 1p" w:hAnsi="Convergence" w:cs="Mplus 1p"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 w:rsidRPr="00756AC6">
                            <w:rPr>
                              <w:rFonts w:ascii="Convergence" w:eastAsia="Mplus 1p" w:hAnsi="Convergence" w:cs="Mplus 1p"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 w:rsidRPr="00A63E65">
                            <w:rPr>
                              <w:rFonts w:ascii="Convergence" w:eastAsia="Mplus 1p" w:hAnsi="Convergence" w:cs="Mplus 1p"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Date: </w:t>
                          </w:r>
                          <w:r w:rsidRPr="00756AC6">
                            <w:rPr>
                              <w:rFonts w:ascii="Mplus 1p" w:eastAsia="Mplus 1p" w:hAnsi="Mplus 1p" w:cs="Mplus 1p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______________</w:t>
                          </w:r>
                        </w:p>
                      </w:txbxContent>
                    </v:textbox>
                  </v:shape>
                  <v:group id="Group 992" o:spid="_x0000_s1228" style="position:absolute;left:21526;top:51816;width:57924;height:9069" coordsize="57924,9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m0E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">
                    <v:shape id="Picture 993" o:spid="_x0000_s1229" type="#_x0000_t75" alt="Logo&#10;&#10;Description automatically generated with medium confidence" style="position:absolute;left:48926;width:8998;height:8997;rotation:85423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">
                      <v:imagedata r:id="rId13" o:title="Logo&#10;&#10;Description automatically generated with medium confidence"/>
                      <v:shadow on="t" type="perspective" color="black" opacity="26214f" offset="0,0" matrix="66847f,,,66847f"/>
                    </v:shape>
                    <v:shape id="Picture 994" o:spid="_x0000_s1230" type="#_x0000_t75" alt="Logo&#10;&#10;Description automatically generated with medium confidence" style="position:absolute;top:71;width:8997;height:8998;rotation:-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">
                      <v:imagedata r:id="rId13" o:title="Logo&#10;&#10;Description automatically generated with medium confidence"/>
                      <v:shadow on="t" type="perspective" color="black" opacity="26214f" offset="0,0" matrix="66847f,,,66847f"/>
                    </v:shape>
                  </v:group>
                  <v:shape id="_x0000_s1231" type="#_x0000_t202" style="position:absolute;left:6858;top:14859;width:87820;height:1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" filled="f" stroked="f">
                    <v:textbox>
                      <w:txbxContent>
                        <w:p w14:paraId="05B85B85" w14:textId="77777777" w:rsidR="00CB5F8C" w:rsidRPr="004A45AC" w:rsidRDefault="00CB5F8C" w:rsidP="00CB5F8C">
                          <w:pPr>
                            <w:jc w:val="center"/>
                            <w:rPr>
                              <w:rFonts w:ascii="Ranchers" w:hAnsi="Ranchers"/>
                              <w:b/>
                              <w:color w:val="3B3838" w:themeColor="background2" w:themeShade="40"/>
                              <w:sz w:val="120"/>
                              <w:szCs w:val="120"/>
                              <w14:glow w14:rad="63500">
                                <w14:schemeClr w14:val="accent4">
                                  <w14:alpha w14:val="60000"/>
                                  <w14:satMod w14:val="175000"/>
                                </w14:schemeClr>
                              </w14:glow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B88C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4A45AC">
                            <w:rPr>
                              <w:rFonts w:ascii="Ranchers" w:hAnsi="Ranchers"/>
                              <w:b/>
                              <w:color w:val="3B3838" w:themeColor="background2" w:themeShade="40"/>
                              <w:sz w:val="120"/>
                              <w:szCs w:val="120"/>
                              <w14:glow w14:rad="63500">
                                <w14:schemeClr w14:val="accent4">
                                  <w14:alpha w14:val="60000"/>
                                  <w14:satMod w14:val="175000"/>
                                </w14:schemeClr>
                              </w14:glow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B88C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Congratulations!</w:t>
                          </w:r>
                        </w:p>
                      </w:txbxContent>
                    </v:textbox>
                  </v:shape>
                  <v:shape id="_x0000_s1232" type="#_x0000_t202" style="position:absolute;top:33718;width:101193;height:8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" filled="f" stroked="f">
                    <v:textbox>
                      <w:txbxContent>
                        <w:p w14:paraId="4BFCABDE" w14:textId="77777777" w:rsidR="00CB5F8C" w:rsidRPr="009634E2" w:rsidRDefault="00CB5F8C" w:rsidP="00CB5F8C">
                          <w:pPr>
                            <w:jc w:val="center"/>
                            <w:rPr>
                              <w:rFonts w:ascii="Boogaloo" w:hAnsi="Boogaloo"/>
                              <w:color w:val="3B3838" w:themeColor="background2" w:themeShade="40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Boogaloo" w:hAnsi="Boogaloo"/>
                              <w:color w:val="3B3838" w:themeColor="background2" w:themeShade="40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</w:t>
                          </w:r>
                          <w:r w:rsidRPr="009634E2">
                            <w:rPr>
                              <w:rFonts w:ascii="Boogaloo" w:hAnsi="Boogaloo"/>
                              <w:color w:val="3B3838" w:themeColor="background2" w:themeShade="40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or</w:t>
                          </w:r>
                          <w:r>
                            <w:rPr>
                              <w:rFonts w:ascii="Boogaloo" w:hAnsi="Boogaloo"/>
                              <w:color w:val="3B3838" w:themeColor="background2" w:themeShade="40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</w:t>
                          </w:r>
                          <w:r>
                            <w:rPr>
                              <w:rFonts w:ascii="Mplus 1p" w:eastAsia="Mplus 1p" w:hAnsi="Mplus 1p" w:cs="Mplus 1p"/>
                              <w:sz w:val="56"/>
                              <w:szCs w:val="56"/>
                            </w:rPr>
                            <w:t>____________________________________</w:t>
                          </w:r>
                        </w:p>
                      </w:txbxContent>
                    </v:textbox>
                  </v:shape>
                  <v:shape id="_x0000_s1233" type="#_x0000_t202" style="position:absolute;top:23431;width:101193;height:8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" filled="f" stroked="f">
                    <v:textbox>
                      <w:txbxContent>
                        <w:p w14:paraId="375A31F3" w14:textId="77777777" w:rsidR="00CB5F8C" w:rsidRPr="009634E2" w:rsidRDefault="00CB5F8C" w:rsidP="00CB5F8C">
                          <w:pPr>
                            <w:jc w:val="center"/>
                            <w:rPr>
                              <w:rFonts w:ascii="Boogaloo" w:hAnsi="Boogaloo"/>
                              <w:color w:val="3B3838" w:themeColor="background2" w:themeShade="40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Boogaloo" w:hAnsi="Boogaloo"/>
                              <w:color w:val="3B3838" w:themeColor="background2" w:themeShade="40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o   </w:t>
                          </w:r>
                          <w:r>
                            <w:rPr>
                              <w:rFonts w:ascii="Mplus 1p" w:eastAsia="Mplus 1p" w:hAnsi="Mplus 1p" w:cs="Mplus 1p"/>
                              <w:sz w:val="56"/>
                              <w:szCs w:val="56"/>
                            </w:rPr>
                            <w:t>__________________________</w:t>
                          </w:r>
                        </w:p>
                      </w:txbxContent>
                    </v:textbox>
                  </v:shape>
                  <v:shape id="_x0000_s1234" type="#_x0000_t202" style="position:absolute;top:44196;width:101193;height:8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" filled="f" stroked="f">
                    <v:textbox>
                      <w:txbxContent>
                        <w:p w14:paraId="1A3B0A00" w14:textId="77777777" w:rsidR="00CB5F8C" w:rsidRPr="009634E2" w:rsidRDefault="00CB5F8C" w:rsidP="00CB5F8C">
                          <w:pPr>
                            <w:jc w:val="center"/>
                            <w:rPr>
                              <w:rFonts w:ascii="Boogaloo" w:hAnsi="Boogaloo"/>
                              <w:color w:val="3B3838" w:themeColor="background2" w:themeShade="40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Boogaloo" w:hAnsi="Boogaloo"/>
                              <w:color w:val="3B3838" w:themeColor="background2" w:themeShade="40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at   </w:t>
                          </w:r>
                          <w:r>
                            <w:rPr>
                              <w:rFonts w:ascii="Mplus 1p" w:eastAsia="Mplus 1p" w:hAnsi="Mplus 1p" w:cs="Mplus 1p"/>
                              <w:sz w:val="56"/>
                              <w:szCs w:val="56"/>
                            </w:rPr>
                            <w:t>_____________________________________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t xml:space="preserve">  </w:t>
      </w:r>
    </w:p>
    <w:p w14:paraId="338C83F1" w14:textId="77777777" w:rsidR="00CB5F8C" w:rsidRDefault="00CB5F8C">
      <w:r>
        <w:br w:type="page"/>
      </w:r>
    </w:p>
    <w:p w14:paraId="559CA449" w14:textId="34FB7E3A" w:rsidR="00A63E65" w:rsidRDefault="00CB5F8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33024" behindDoc="0" locked="0" layoutInCell="1" allowOverlap="1" wp14:anchorId="2F2634F6" wp14:editId="7FDA8F2F">
                <wp:simplePos x="0" y="0"/>
                <wp:positionH relativeFrom="column">
                  <wp:posOffset>80010</wp:posOffset>
                </wp:positionH>
                <wp:positionV relativeFrom="paragraph">
                  <wp:posOffset>72068</wp:posOffset>
                </wp:positionV>
                <wp:extent cx="10124954" cy="7028180"/>
                <wp:effectExtent l="19050" t="19050" r="10160" b="20320"/>
                <wp:wrapNone/>
                <wp:docPr id="835" name="Group 8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24954" cy="7028180"/>
                          <a:chOff x="0" y="0"/>
                          <a:chExt cx="10124954" cy="7028180"/>
                        </a:xfrm>
                      </wpg:grpSpPr>
                      <wps:wsp>
                        <wps:cNvPr id="836" name="Rectangle: Rounded Corners 836"/>
                        <wps:cNvSpPr/>
                        <wps:spPr>
                          <a:xfrm>
                            <a:off x="0" y="0"/>
                            <a:ext cx="10107930" cy="7028180"/>
                          </a:xfrm>
                          <a:prstGeom prst="roundRect">
                            <a:avLst>
                              <a:gd name="adj" fmla="val 2667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99C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37" name="Group 837"/>
                        <wpg:cNvGrpSpPr/>
                        <wpg:grpSpPr>
                          <a:xfrm>
                            <a:off x="0" y="0"/>
                            <a:ext cx="10124954" cy="7028180"/>
                            <a:chOff x="0" y="0"/>
                            <a:chExt cx="10124954" cy="7028180"/>
                          </a:xfrm>
                        </wpg:grpSpPr>
                        <wps:wsp>
                          <wps:cNvPr id="838" name="Rectangle: Rounded Corners 838"/>
                          <wps:cNvSpPr/>
                          <wps:spPr>
                            <a:xfrm>
                              <a:off x="0" y="0"/>
                              <a:ext cx="10107930" cy="7028180"/>
                            </a:xfrm>
                            <a:prstGeom prst="roundRect">
                              <a:avLst>
                                <a:gd name="adj" fmla="val 2667"/>
                              </a:avLst>
                            </a:prstGeom>
                            <a:blipFill>
                              <a:blip r:embed="rId10"/>
                              <a:tile tx="0" ty="0" sx="20000" sy="20000" flip="none" algn="tl"/>
                            </a:blipFill>
                            <a:ln w="38100">
                              <a:solidFill>
                                <a:srgbClr val="FF99CC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10550" y="6781800"/>
                              <a:ext cx="1914404" cy="2206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21DB91" w14:textId="77777777" w:rsidR="00CB5F8C" w:rsidRPr="00C0309E" w:rsidRDefault="00CB5F8C" w:rsidP="00CB5F8C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C0309E">
                                  <w:rPr>
                                    <w:rFonts w:ascii="Convergence" w:hAnsi="Convergence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  <w:p w14:paraId="31F1276A" w14:textId="77777777" w:rsidR="00CB5F8C" w:rsidRDefault="00CB5F8C" w:rsidP="00CB5F8C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40" name="Rectangle: Rounded Corners 840"/>
                          <wps:cNvSpPr/>
                          <wps:spPr>
                            <a:xfrm>
                              <a:off x="1371600" y="342900"/>
                              <a:ext cx="7389495" cy="5605145"/>
                            </a:xfrm>
                            <a:prstGeom prst="roundRect">
                              <a:avLst>
                                <a:gd name="adj" fmla="val 3711"/>
                              </a:avLst>
                            </a:prstGeom>
                            <a:solidFill>
                              <a:srgbClr val="FFE5F2"/>
                            </a:solidFill>
                            <a:ln w="19050">
                              <a:solidFill>
                                <a:srgbClr val="FF99CC"/>
                              </a:solidFill>
                            </a:ln>
                            <a:effectLst>
                              <a:outerShdw blurRad="50800" dist="38100" dir="16200000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3" name="Rectangle: Rounded Corners 843"/>
                          <wps:cNvSpPr/>
                          <wps:spPr>
                            <a:xfrm>
                              <a:off x="685800" y="990600"/>
                              <a:ext cx="8781415" cy="5605145"/>
                            </a:xfrm>
                            <a:prstGeom prst="roundRect">
                              <a:avLst>
                                <a:gd name="adj" fmla="val 3711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FF99CC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6750" y="5158612"/>
                              <a:ext cx="8782050" cy="12668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81C9E7" w14:textId="77777777" w:rsidR="00CB5F8C" w:rsidRPr="000E18AC" w:rsidRDefault="00CB5F8C" w:rsidP="00CB5F8C">
                                <w:pPr>
                                  <w:jc w:val="center"/>
                                  <w:rPr>
                                    <w:rFonts w:ascii="Ranchers" w:hAnsi="Ranchers"/>
                                    <w:color w:val="4472C4" w:themeColor="accent1"/>
                                    <w:sz w:val="96"/>
                                    <w:szCs w:val="9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E18AC">
                                  <w:rPr>
                                    <w:rFonts w:ascii="Ranchers" w:hAnsi="Ranchers"/>
                                    <w:color w:val="4472C4" w:themeColor="accent1"/>
                                    <w:sz w:val="96"/>
                                    <w:szCs w:val="9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Well Done!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84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6750" y="6000750"/>
                              <a:ext cx="8791575" cy="7092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2B65D5" w14:textId="77777777" w:rsidR="00CB5F8C" w:rsidRPr="00756AC6" w:rsidRDefault="00CB5F8C" w:rsidP="00CB5F8C">
                                <w:pPr>
                                  <w:jc w:val="center"/>
                                  <w:rPr>
                                    <w:rFonts w:ascii="Convergence" w:eastAsia="Mplus 1p" w:hAnsi="Convergence" w:cs="Mplus 1p"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63E65">
                                  <w:rPr>
                                    <w:rFonts w:ascii="Convergence" w:eastAsia="Mplus 1p" w:hAnsi="Convergence" w:cs="Mplus 1p"/>
                                    <w:color w:val="000000" w:themeColor="text1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Signed: </w:t>
                                </w:r>
                                <w:r w:rsidRPr="00756AC6">
                                  <w:rPr>
                                    <w:rFonts w:ascii="Mplus 1p" w:eastAsia="Mplus 1p" w:hAnsi="Mplus 1p" w:cs="Mplus 1p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_____________________</w:t>
                                </w:r>
                                <w:r w:rsidRPr="00756AC6">
                                  <w:rPr>
                                    <w:rFonts w:ascii="Convergence" w:eastAsia="Mplus 1p" w:hAnsi="Convergence" w:cs="Mplus 1p"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 w:rsidRPr="00756AC6">
                                  <w:rPr>
                                    <w:rFonts w:ascii="Convergence" w:eastAsia="Mplus 1p" w:hAnsi="Convergence" w:cs="Mplus 1p"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 w:rsidRPr="00A63E65">
                                  <w:rPr>
                                    <w:rFonts w:ascii="Convergence" w:eastAsia="Mplus 1p" w:hAnsi="Convergence" w:cs="Mplus 1p"/>
                                    <w:color w:val="000000" w:themeColor="text1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Date: </w:t>
                                </w:r>
                                <w:r w:rsidRPr="00756AC6">
                                  <w:rPr>
                                    <w:rFonts w:ascii="Mplus 1p" w:eastAsia="Mplus 1p" w:hAnsi="Mplus 1p" w:cs="Mplus 1p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______________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g:grpSp>
                          <wpg:cNvPr id="848" name="Group 848"/>
                          <wpg:cNvGrpSpPr/>
                          <wpg:grpSpPr>
                            <a:xfrm>
                              <a:off x="2152650" y="5181600"/>
                              <a:ext cx="5792429" cy="906970"/>
                              <a:chOff x="0" y="0"/>
                              <a:chExt cx="5792429" cy="906970"/>
                            </a:xfrm>
                          </wpg:grpSpPr>
                          <pic:pic xmlns:pic="http://schemas.openxmlformats.org/drawingml/2006/picture">
                            <pic:nvPicPr>
                              <pic:cNvPr id="849" name="Picture 849" descr="Logo&#10;&#10;Description automatically generated with medium confidenc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782076">
                                <a:off x="4892634" y="0"/>
                                <a:ext cx="899795" cy="899795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  <pic:pic xmlns:pic="http://schemas.openxmlformats.org/drawingml/2006/picture">
                            <pic:nvPicPr>
                              <pic:cNvPr id="850" name="Picture 850" descr="Logo&#10;&#10;Description automatically generated with medium confidenc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20820000">
                                <a:off x="0" y="7175"/>
                                <a:ext cx="899795" cy="899795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</wpg:grpSp>
                        <wps:wsp>
                          <wps:cNvPr id="85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5800" y="1485900"/>
                              <a:ext cx="8782050" cy="13296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EE57B9" w14:textId="77777777" w:rsidR="00CB5F8C" w:rsidRPr="004A45AC" w:rsidRDefault="00CB5F8C" w:rsidP="00CB5F8C">
                                <w:pPr>
                                  <w:jc w:val="center"/>
                                  <w:rPr>
                                    <w:rFonts w:ascii="Ranchers" w:hAnsi="Ranchers"/>
                                    <w:b/>
                                    <w:color w:val="3B3838" w:themeColor="background2" w:themeShade="40"/>
                                    <w:sz w:val="120"/>
                                    <w:szCs w:val="120"/>
                                    <w14:glow w14:rad="63500">
                                      <w14:schemeClr w14:val="accent4">
                                        <w14:alpha w14:val="60000"/>
                                        <w14:satMod w14:val="175000"/>
                                      </w14:schemeClr>
                                    </w14:glow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B88C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4A45AC">
                                  <w:rPr>
                                    <w:rFonts w:ascii="Ranchers" w:hAnsi="Ranchers"/>
                                    <w:b/>
                                    <w:color w:val="3B3838" w:themeColor="background2" w:themeShade="40"/>
                                    <w:sz w:val="120"/>
                                    <w:szCs w:val="120"/>
                                    <w14:glow w14:rad="63500">
                                      <w14:schemeClr w14:val="accent4">
                                        <w14:alpha w14:val="60000"/>
                                        <w14:satMod w14:val="175000"/>
                                      </w14:schemeClr>
                                    </w14:glow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rgbClr w14:val="B88C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Congratulations!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371850"/>
                              <a:ext cx="10119360" cy="8978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2C5D59" w14:textId="77777777" w:rsidR="00CB5F8C" w:rsidRPr="009634E2" w:rsidRDefault="00CB5F8C" w:rsidP="00CB5F8C">
                                <w:pPr>
                                  <w:jc w:val="center"/>
                                  <w:rPr>
                                    <w:rFonts w:ascii="Boogaloo" w:hAnsi="Boogaloo"/>
                                    <w:color w:val="3B3838" w:themeColor="background2" w:themeShade="40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Boogaloo" w:hAnsi="Boogaloo"/>
                                    <w:color w:val="3B3838" w:themeColor="background2" w:themeShade="40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f</w:t>
                                </w:r>
                                <w:r w:rsidRPr="009634E2">
                                  <w:rPr>
                                    <w:rFonts w:ascii="Boogaloo" w:hAnsi="Boogaloo"/>
                                    <w:color w:val="3B3838" w:themeColor="background2" w:themeShade="40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or</w:t>
                                </w:r>
                                <w:r>
                                  <w:rPr>
                                    <w:rFonts w:ascii="Boogaloo" w:hAnsi="Boogaloo"/>
                                    <w:color w:val="3B3838" w:themeColor="background2" w:themeShade="40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ascii="Mplus 1p" w:eastAsia="Mplus 1p" w:hAnsi="Mplus 1p" w:cs="Mplus 1p"/>
                                    <w:sz w:val="56"/>
                                    <w:szCs w:val="56"/>
                                  </w:rPr>
                                  <w:t>____________________________________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85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343150"/>
                              <a:ext cx="10119360" cy="8978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DCF33D" w14:textId="77777777" w:rsidR="00CB5F8C" w:rsidRPr="009634E2" w:rsidRDefault="00CB5F8C" w:rsidP="00CB5F8C">
                                <w:pPr>
                                  <w:jc w:val="center"/>
                                  <w:rPr>
                                    <w:rFonts w:ascii="Boogaloo" w:hAnsi="Boogaloo"/>
                                    <w:color w:val="3B3838" w:themeColor="background2" w:themeShade="40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Boogaloo" w:hAnsi="Boogaloo"/>
                                    <w:color w:val="3B3838" w:themeColor="background2" w:themeShade="40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to   </w:t>
                                </w:r>
                                <w:r>
                                  <w:rPr>
                                    <w:rFonts w:ascii="Mplus 1p" w:eastAsia="Mplus 1p" w:hAnsi="Mplus 1p" w:cs="Mplus 1p"/>
                                    <w:sz w:val="56"/>
                                    <w:szCs w:val="56"/>
                                  </w:rPr>
                                  <w:t>__________________________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85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419600"/>
                              <a:ext cx="10119360" cy="8978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4494DB" w14:textId="4F4296FB" w:rsidR="00CB5F8C" w:rsidRPr="009634E2" w:rsidRDefault="00CB5F8C" w:rsidP="00CB5F8C">
                                <w:pPr>
                                  <w:jc w:val="center"/>
                                  <w:rPr>
                                    <w:rFonts w:ascii="Boogaloo" w:hAnsi="Boogaloo"/>
                                    <w:color w:val="3B3838" w:themeColor="background2" w:themeShade="40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Boogaloo" w:hAnsi="Boogaloo"/>
                                    <w:color w:val="3B3838" w:themeColor="background2" w:themeShade="40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in   </w:t>
                                </w:r>
                                <w:r>
                                  <w:rPr>
                                    <w:rFonts w:ascii="Mplus 1p" w:eastAsia="Mplus 1p" w:hAnsi="Mplus 1p" w:cs="Mplus 1p"/>
                                    <w:sz w:val="56"/>
                                    <w:szCs w:val="56"/>
                                  </w:rPr>
                                  <w:t>_____________________________________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F2634F6" id="Group 835" o:spid="_x0000_s1235" style="position:absolute;margin-left:6.3pt;margin-top:5.65pt;width:797.25pt;height:553.4pt;z-index:252033024" coordsize="101249,702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">
                <v:roundrect id="Rectangle: Rounded Corners 836" o:spid="_x0000_s1236" style="position:absolute;width:101079;height:70281;visibility:visible;mso-wrap-style:square;v-text-anchor:middle" arcsize="17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" fillcolor="white [3212]" strokecolor="#f9c" strokeweight="3pt">
                  <v:stroke joinstyle="miter"/>
                </v:roundrect>
                <v:group id="Group 837" o:spid="_x0000_s1237" style="position:absolute;width:101249;height:70281" coordsize="101249,70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p47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vXuHvTDgCMv0FAAD//wMAUEsBAi0AFAAGAAgAAAAhANvh9svuAAAAhQEAABMAAAAAAAAA&#10;AAAAAAAAAAAAAFtDb250ZW50X1R5cGVzXS54bWxQSwECLQAUAAYACAAAACEAWvQsW78AAAAVAQAA&#10;CwAAAAAAAAAAAAAAAAAfAQAAX3JlbHMvLnJlbHNQSwECLQAUAAYACAAAACEASr6eO8YAAADcAAAA&#10;DwAAAAAAAAAAAAAAAAAHAgAAZHJzL2Rvd25yZXYueG1sUEsFBgAAAAADAAMAtwAAAPoCAAAAAA==&#10;">
                  <v:roundrect id="Rectangle: Rounded Corners 838" o:spid="_x0000_s1238" style="position:absolute;width:101079;height:70281;visibility:visible;mso-wrap-style:square;v-text-anchor:middle" arcsize="17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" strokecolor="#f9c" strokeweight="3pt">
                    <v:fill r:id="rId11" o:title="" recolor="t" rotate="t" type="tile"/>
                    <v:stroke joinstyle="miter"/>
                  </v:roundrect>
                  <v:shape id="_x0000_s1239" type="#_x0000_t202" style="position:absolute;left:82105;top:67818;width:19144;height:2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" filled="f" stroked="f">
                    <v:textbox>
                      <w:txbxContent>
                        <w:p w14:paraId="5421DB91" w14:textId="77777777" w:rsidR="00CB5F8C" w:rsidRPr="00C0309E" w:rsidRDefault="00CB5F8C" w:rsidP="00CB5F8C">
                          <w:pPr>
                            <w:jc w:val="center"/>
                            <w:rPr>
                              <w:rFonts w:ascii="Convergence" w:hAnsi="Convergence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C0309E">
                            <w:rPr>
                              <w:rFonts w:ascii="Convergence" w:hAnsi="Convergence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  <w:p w14:paraId="31F1276A" w14:textId="77777777" w:rsidR="00CB5F8C" w:rsidRDefault="00CB5F8C" w:rsidP="00CB5F8C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</w:t>
                          </w:r>
                        </w:p>
                      </w:txbxContent>
                    </v:textbox>
                  </v:shape>
                  <v:roundrect id="Rectangle: Rounded Corners 840" o:spid="_x0000_s1240" style="position:absolute;left:13716;top:3429;width:73894;height:56051;visibility:visible;mso-wrap-style:square;v-text-anchor:middle" arcsize="243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" fillcolor="#ffe5f2" strokecolor="#f9c" strokeweight="1.5pt">
                    <v:stroke joinstyle="miter"/>
                    <v:shadow on="t" color="black" opacity="26214f" origin=",.5" offset="0,-3pt"/>
                  </v:roundrect>
                  <v:roundrect id="Rectangle: Rounded Corners 843" o:spid="_x0000_s1241" style="position:absolute;left:6858;top:9906;width:87814;height:56051;visibility:visible;mso-wrap-style:square;v-text-anchor:middle" arcsize="243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" fillcolor="white [3212]" strokecolor="#f9c" strokeweight="3pt">
                    <v:stroke joinstyle="miter"/>
                    <v:shadow on="t" type="perspective" color="black" opacity="26214f" offset="0,0" matrix="66847f,,,66847f"/>
                  </v:roundrect>
                  <v:shape id="_x0000_s1242" type="#_x0000_t202" style="position:absolute;left:6667;top:51586;width:87821;height:12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" filled="f" stroked="f">
                    <v:textbox>
                      <w:txbxContent>
                        <w:p w14:paraId="0B81C9E7" w14:textId="77777777" w:rsidR="00CB5F8C" w:rsidRPr="000E18AC" w:rsidRDefault="00CB5F8C" w:rsidP="00CB5F8C">
                          <w:pPr>
                            <w:jc w:val="center"/>
                            <w:rPr>
                              <w:rFonts w:ascii="Ranchers" w:hAnsi="Ranchers"/>
                              <w:color w:val="4472C4" w:themeColor="accent1"/>
                              <w:sz w:val="96"/>
                              <w:szCs w:val="9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E18AC">
                            <w:rPr>
                              <w:rFonts w:ascii="Ranchers" w:hAnsi="Ranchers"/>
                              <w:color w:val="4472C4" w:themeColor="accent1"/>
                              <w:sz w:val="96"/>
                              <w:szCs w:val="9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ell Done!</w:t>
                          </w:r>
                        </w:p>
                      </w:txbxContent>
                    </v:textbox>
                  </v:shape>
                  <v:shape id="_x0000_s1243" type="#_x0000_t202" style="position:absolute;left:6667;top:60007;width:87916;height:7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" filled="f" stroked="f">
                    <v:textbox>
                      <w:txbxContent>
                        <w:p w14:paraId="0D2B65D5" w14:textId="77777777" w:rsidR="00CB5F8C" w:rsidRPr="00756AC6" w:rsidRDefault="00CB5F8C" w:rsidP="00CB5F8C">
                          <w:pPr>
                            <w:jc w:val="center"/>
                            <w:rPr>
                              <w:rFonts w:ascii="Convergence" w:eastAsia="Mplus 1p" w:hAnsi="Convergence" w:cs="Mplus 1p"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63E65">
                            <w:rPr>
                              <w:rFonts w:ascii="Convergence" w:eastAsia="Mplus 1p" w:hAnsi="Convergence" w:cs="Mplus 1p"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Signed: </w:t>
                          </w:r>
                          <w:r w:rsidRPr="00756AC6">
                            <w:rPr>
                              <w:rFonts w:ascii="Mplus 1p" w:eastAsia="Mplus 1p" w:hAnsi="Mplus 1p" w:cs="Mplus 1p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_____________________</w:t>
                          </w:r>
                          <w:r w:rsidRPr="00756AC6">
                            <w:rPr>
                              <w:rFonts w:ascii="Convergence" w:eastAsia="Mplus 1p" w:hAnsi="Convergence" w:cs="Mplus 1p"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 w:rsidRPr="00756AC6">
                            <w:rPr>
                              <w:rFonts w:ascii="Convergence" w:eastAsia="Mplus 1p" w:hAnsi="Convergence" w:cs="Mplus 1p"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 w:rsidRPr="00A63E65">
                            <w:rPr>
                              <w:rFonts w:ascii="Convergence" w:eastAsia="Mplus 1p" w:hAnsi="Convergence" w:cs="Mplus 1p"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Date: </w:t>
                          </w:r>
                          <w:r w:rsidRPr="00756AC6">
                            <w:rPr>
                              <w:rFonts w:ascii="Mplus 1p" w:eastAsia="Mplus 1p" w:hAnsi="Mplus 1p" w:cs="Mplus 1p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______________</w:t>
                          </w:r>
                        </w:p>
                      </w:txbxContent>
                    </v:textbox>
                  </v:shape>
                  <v:group id="Group 848" o:spid="_x0000_s1244" style="position:absolute;left:21526;top:51816;width:57924;height:9069" coordsize="57924,9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3k0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">
                    <v:shape id="Picture 849" o:spid="_x0000_s1245" type="#_x0000_t75" alt="Logo&#10;&#10;Description automatically generated with medium confidence" style="position:absolute;left:48926;width:8998;height:8997;rotation:85423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">
                      <v:imagedata r:id="rId13" o:title="Logo&#10;&#10;Description automatically generated with medium confidence"/>
                      <v:shadow on="t" type="perspective" color="black" opacity="26214f" offset="0,0" matrix="66847f,,,66847f"/>
                    </v:shape>
                    <v:shape id="Picture 850" o:spid="_x0000_s1246" type="#_x0000_t75" alt="Logo&#10;&#10;Description automatically generated with medium confidence" style="position:absolute;top:71;width:8997;height:8998;rotation:-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">
                      <v:imagedata r:id="rId13" o:title="Logo&#10;&#10;Description automatically generated with medium confidence"/>
                      <v:shadow on="t" type="perspective" color="black" opacity="26214f" offset="0,0" matrix="66847f,,,66847f"/>
                    </v:shape>
                  </v:group>
                  <v:shape id="_x0000_s1247" type="#_x0000_t202" style="position:absolute;left:6858;top:14859;width:87820;height:1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l2/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KlnA75l4BGT2AwAA//8DAFBLAQItABQABgAIAAAAIQDb4fbL7gAAAIUBAAATAAAAAAAAAAAA&#10;AAAAAAAAAABbQ29udGVudF9UeXBlc10ueG1sUEsBAi0AFAAGAAgAAAAhAFr0LFu/AAAAFQEAAAsA&#10;AAAAAAAAAAAAAAAAHwEAAF9yZWxzLy5yZWxzUEsBAi0AFAAGAAgAAAAhACCCXb/EAAAA3AAAAA8A&#10;AAAAAAAAAAAAAAAABwIAAGRycy9kb3ducmV2LnhtbFBLBQYAAAAAAwADALcAAAD4AgAAAAA=&#10;" filled="f" stroked="f">
                    <v:textbox>
                      <w:txbxContent>
                        <w:p w14:paraId="54EE57B9" w14:textId="77777777" w:rsidR="00CB5F8C" w:rsidRPr="004A45AC" w:rsidRDefault="00CB5F8C" w:rsidP="00CB5F8C">
                          <w:pPr>
                            <w:jc w:val="center"/>
                            <w:rPr>
                              <w:rFonts w:ascii="Ranchers" w:hAnsi="Ranchers"/>
                              <w:b/>
                              <w:color w:val="3B3838" w:themeColor="background2" w:themeShade="40"/>
                              <w:sz w:val="120"/>
                              <w:szCs w:val="120"/>
                              <w14:glow w14:rad="63500">
                                <w14:schemeClr w14:val="accent4">
                                  <w14:alpha w14:val="60000"/>
                                  <w14:satMod w14:val="175000"/>
                                </w14:schemeClr>
                              </w14:glow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B88C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4A45AC">
                            <w:rPr>
                              <w:rFonts w:ascii="Ranchers" w:hAnsi="Ranchers"/>
                              <w:b/>
                              <w:color w:val="3B3838" w:themeColor="background2" w:themeShade="40"/>
                              <w:sz w:val="120"/>
                              <w:szCs w:val="120"/>
                              <w14:glow w14:rad="63500">
                                <w14:schemeClr w14:val="accent4">
                                  <w14:alpha w14:val="60000"/>
                                  <w14:satMod w14:val="175000"/>
                                </w14:schemeClr>
                              </w14:glow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rgbClr w14:val="B88C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Congratulations!</w:t>
                          </w:r>
                        </w:p>
                      </w:txbxContent>
                    </v:textbox>
                  </v:shape>
                  <v:shape id="_x0000_s1248" type="#_x0000_t202" style="position:absolute;top:33718;width:101193;height:8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" filled="f" stroked="f">
                    <v:textbox>
                      <w:txbxContent>
                        <w:p w14:paraId="0C2C5D59" w14:textId="77777777" w:rsidR="00CB5F8C" w:rsidRPr="009634E2" w:rsidRDefault="00CB5F8C" w:rsidP="00CB5F8C">
                          <w:pPr>
                            <w:jc w:val="center"/>
                            <w:rPr>
                              <w:rFonts w:ascii="Boogaloo" w:hAnsi="Boogaloo"/>
                              <w:color w:val="3B3838" w:themeColor="background2" w:themeShade="40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Boogaloo" w:hAnsi="Boogaloo"/>
                              <w:color w:val="3B3838" w:themeColor="background2" w:themeShade="40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</w:t>
                          </w:r>
                          <w:r w:rsidRPr="009634E2">
                            <w:rPr>
                              <w:rFonts w:ascii="Boogaloo" w:hAnsi="Boogaloo"/>
                              <w:color w:val="3B3838" w:themeColor="background2" w:themeShade="40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or</w:t>
                          </w:r>
                          <w:r>
                            <w:rPr>
                              <w:rFonts w:ascii="Boogaloo" w:hAnsi="Boogaloo"/>
                              <w:color w:val="3B3838" w:themeColor="background2" w:themeShade="40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</w:t>
                          </w:r>
                          <w:r>
                            <w:rPr>
                              <w:rFonts w:ascii="Mplus 1p" w:eastAsia="Mplus 1p" w:hAnsi="Mplus 1p" w:cs="Mplus 1p"/>
                              <w:sz w:val="56"/>
                              <w:szCs w:val="56"/>
                            </w:rPr>
                            <w:t>____________________________________</w:t>
                          </w:r>
                        </w:p>
                      </w:txbxContent>
                    </v:textbox>
                  </v:shape>
                  <v:shape id="_x0000_s1249" type="#_x0000_t202" style="position:absolute;top:23431;width:101193;height:8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" filled="f" stroked="f">
                    <v:textbox>
                      <w:txbxContent>
                        <w:p w14:paraId="01DCF33D" w14:textId="77777777" w:rsidR="00CB5F8C" w:rsidRPr="009634E2" w:rsidRDefault="00CB5F8C" w:rsidP="00CB5F8C">
                          <w:pPr>
                            <w:jc w:val="center"/>
                            <w:rPr>
                              <w:rFonts w:ascii="Boogaloo" w:hAnsi="Boogaloo"/>
                              <w:color w:val="3B3838" w:themeColor="background2" w:themeShade="40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Boogaloo" w:hAnsi="Boogaloo"/>
                              <w:color w:val="3B3838" w:themeColor="background2" w:themeShade="40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o   </w:t>
                          </w:r>
                          <w:r>
                            <w:rPr>
                              <w:rFonts w:ascii="Mplus 1p" w:eastAsia="Mplus 1p" w:hAnsi="Mplus 1p" w:cs="Mplus 1p"/>
                              <w:sz w:val="56"/>
                              <w:szCs w:val="56"/>
                            </w:rPr>
                            <w:t>__________________________</w:t>
                          </w:r>
                        </w:p>
                      </w:txbxContent>
                    </v:textbox>
                  </v:shape>
                  <v:shape id="_x0000_s1250" type="#_x0000_t202" style="position:absolute;top:44196;width:101193;height:8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" filled="f" stroked="f">
                    <v:textbox>
                      <w:txbxContent>
                        <w:p w14:paraId="144494DB" w14:textId="4F4296FB" w:rsidR="00CB5F8C" w:rsidRPr="009634E2" w:rsidRDefault="00CB5F8C" w:rsidP="00CB5F8C">
                          <w:pPr>
                            <w:jc w:val="center"/>
                            <w:rPr>
                              <w:rFonts w:ascii="Boogaloo" w:hAnsi="Boogaloo"/>
                              <w:color w:val="3B3838" w:themeColor="background2" w:themeShade="40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Boogaloo" w:hAnsi="Boogaloo"/>
                              <w:color w:val="3B3838" w:themeColor="background2" w:themeShade="40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in   </w:t>
                          </w:r>
                          <w:r>
                            <w:rPr>
                              <w:rFonts w:ascii="Mplus 1p" w:eastAsia="Mplus 1p" w:hAnsi="Mplus 1p" w:cs="Mplus 1p"/>
                              <w:sz w:val="56"/>
                              <w:szCs w:val="56"/>
                            </w:rPr>
                            <w:t>_____________________________________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sectPr w:rsidR="00A63E65" w:rsidSect="009F467F">
      <w:footerReference w:type="default" r:id="rId19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A7B922" w14:textId="77777777" w:rsidR="000C0974" w:rsidRDefault="000C0974" w:rsidP="00EB5BDC">
      <w:pPr>
        <w:spacing w:after="0" w:line="240" w:lineRule="auto"/>
      </w:pPr>
      <w:r>
        <w:separator/>
      </w:r>
    </w:p>
  </w:endnote>
  <w:endnote w:type="continuationSeparator" w:id="0">
    <w:p w14:paraId="37ADECC9" w14:textId="77777777" w:rsidR="000C0974" w:rsidRDefault="000C0974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6D222FF-9C9A-4CEE-85B6-8F79464ECA95}"/>
    <w:embedBold r:id="rId2" w:fontKey="{B3CDDA1E-42E1-4965-B766-F57430ADD15D}"/>
    <w:embedItalic r:id="rId3" w:fontKey="{69AFBC58-9AAB-4556-BC2B-F654E6A0BC3F}"/>
    <w:embedBoldItalic r:id="rId4" w:fontKey="{87FB566A-4D97-4E4C-9652-CC3F7AF6C45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1114D9C7-B812-4E45-ABC7-4427C158DD7A}"/>
  </w:font>
  <w:font w:name="Ranchers">
    <w:panose1 w:val="020B0903030202050004"/>
    <w:charset w:val="00"/>
    <w:family w:val="swiss"/>
    <w:pitch w:val="variable"/>
    <w:sig w:usb0="A00000BF" w:usb1="5000005B" w:usb2="00000000" w:usb3="00000000" w:csb0="00000093" w:csb1="00000000"/>
    <w:embedRegular r:id="rId6" w:fontKey="{FA8B12D2-593D-4CCB-A67E-A302B8374943}"/>
    <w:embedBold r:id="rId7" w:fontKey="{0E714692-E8C0-4D1F-A8FD-C810B593AD9B}"/>
  </w:font>
  <w:font w:name="Indie Flower">
    <w:panose1 w:val="02000000000000000000"/>
    <w:charset w:val="00"/>
    <w:family w:val="auto"/>
    <w:pitch w:val="variable"/>
    <w:sig w:usb0="A000002F" w:usb1="5000004A" w:usb2="00000000" w:usb3="00000000" w:csb0="00000093" w:csb1="00000000"/>
    <w:embedBold r:id="rId8" w:fontKey="{473E885C-E703-4BC3-B450-E7E24E77B42B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9" w:fontKey="{F9C7E61B-74E2-4395-B2A1-3DD714DA4052}"/>
    <w:embedItalic r:id="rId10" w:fontKey="{03271149-D22B-4675-9175-55DD4542C788}"/>
    <w:embedBoldItalic r:id="rId11" w:fontKey="{59980152-3E9D-470F-8C82-7EFCFC04ACE9}"/>
  </w:font>
  <w:font w:name="Patrick Hand">
    <w:panose1 w:val="00000500000000000000"/>
    <w:charset w:val="00"/>
    <w:family w:val="auto"/>
    <w:pitch w:val="variable"/>
    <w:sig w:usb0="20000007" w:usb1="00000000" w:usb2="00000000" w:usb3="00000000" w:csb0="00000193" w:csb1="00000000"/>
    <w:embedBold r:id="rId12" w:fontKey="{10E764D5-3DDC-4B7D-B7F0-8AAA8708E5E8}"/>
  </w:font>
  <w:font w:name="Mplus 1p">
    <w:panose1 w:val="020B0502020203020207"/>
    <w:charset w:val="80"/>
    <w:family w:val="swiss"/>
    <w:pitch w:val="variable"/>
    <w:sig w:usb0="E1000AFF" w:usb1="6A4FFDFB" w:usb2="02000012" w:usb3="00000000" w:csb0="001201BF" w:csb1="00000000"/>
    <w:embedRegular r:id="rId13" w:subsetted="1" w:fontKey="{1ABF1595-5A6C-4F03-A508-6B242F8AEB26}"/>
  </w:font>
  <w:font w:name="Boogaloo">
    <w:panose1 w:val="03060902030202020203"/>
    <w:charset w:val="00"/>
    <w:family w:val="script"/>
    <w:pitch w:val="variable"/>
    <w:sig w:usb0="00000023" w:usb1="00000000" w:usb2="00000000" w:usb3="00000000" w:csb0="00000001" w:csb1="00000000"/>
    <w:embedRegular r:id="rId14" w:fontKey="{26A05E79-5BD4-4608-90EF-BAA6DA9AA690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5" w:fontKey="{1FE43577-A10D-405A-945E-1FADF7C7E67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CEF1C" w14:textId="77777777" w:rsidR="00696976" w:rsidRDefault="00696976" w:rsidP="00FF368B">
    <w:pPr>
      <w:pStyle w:val="Footer"/>
      <w:tabs>
        <w:tab w:val="clear" w:pos="4513"/>
        <w:tab w:val="clear" w:pos="9026"/>
        <w:tab w:val="center" w:pos="5669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6EF5F4" w14:textId="77777777" w:rsidR="000C0974" w:rsidRDefault="000C0974" w:rsidP="00EB5BDC">
      <w:pPr>
        <w:spacing w:after="0" w:line="240" w:lineRule="auto"/>
      </w:pPr>
      <w:r>
        <w:separator/>
      </w:r>
    </w:p>
  </w:footnote>
  <w:footnote w:type="continuationSeparator" w:id="0">
    <w:p w14:paraId="52B46C07" w14:textId="77777777" w:rsidR="000C0974" w:rsidRDefault="000C0974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86DEE"/>
    <w:multiLevelType w:val="hybridMultilevel"/>
    <w:tmpl w:val="E8B29072"/>
    <w:lvl w:ilvl="0" w:tplc="BA38A726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53F3A60"/>
    <w:multiLevelType w:val="hybridMultilevel"/>
    <w:tmpl w:val="6DE454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F50C8"/>
    <w:multiLevelType w:val="hybridMultilevel"/>
    <w:tmpl w:val="B1C8D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C011E"/>
    <w:multiLevelType w:val="hybridMultilevel"/>
    <w:tmpl w:val="2932B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0F5694"/>
    <w:multiLevelType w:val="hybridMultilevel"/>
    <w:tmpl w:val="72104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74142B"/>
    <w:multiLevelType w:val="hybridMultilevel"/>
    <w:tmpl w:val="B3A2C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0"/>
  </w:num>
  <w:num w:numId="4">
    <w:abstractNumId w:val="6"/>
  </w:num>
  <w:num w:numId="5">
    <w:abstractNumId w:val="8"/>
  </w:num>
  <w:num w:numId="6">
    <w:abstractNumId w:val="11"/>
  </w:num>
  <w:num w:numId="7">
    <w:abstractNumId w:val="12"/>
  </w:num>
  <w:num w:numId="8">
    <w:abstractNumId w:val="7"/>
  </w:num>
  <w:num w:numId="9">
    <w:abstractNumId w:val="9"/>
  </w:num>
  <w:num w:numId="10">
    <w:abstractNumId w:val="10"/>
  </w:num>
  <w:num w:numId="11">
    <w:abstractNumId w:val="4"/>
  </w:num>
  <w:num w:numId="12">
    <w:abstractNumId w:val="14"/>
  </w:num>
  <w:num w:numId="13">
    <w:abstractNumId w:val="5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6F4B"/>
    <w:rsid w:val="00017F76"/>
    <w:rsid w:val="0002278D"/>
    <w:rsid w:val="000259E2"/>
    <w:rsid w:val="0004266F"/>
    <w:rsid w:val="00046026"/>
    <w:rsid w:val="00051016"/>
    <w:rsid w:val="00051465"/>
    <w:rsid w:val="00052C1A"/>
    <w:rsid w:val="00067500"/>
    <w:rsid w:val="00077EEB"/>
    <w:rsid w:val="000805A6"/>
    <w:rsid w:val="00091091"/>
    <w:rsid w:val="00094220"/>
    <w:rsid w:val="000A52FC"/>
    <w:rsid w:val="000B4B55"/>
    <w:rsid w:val="000B578C"/>
    <w:rsid w:val="000C0974"/>
    <w:rsid w:val="000C2D04"/>
    <w:rsid w:val="000C7FD5"/>
    <w:rsid w:val="000D29A8"/>
    <w:rsid w:val="000D5AA6"/>
    <w:rsid w:val="000E18AC"/>
    <w:rsid w:val="000F4129"/>
    <w:rsid w:val="000F59D4"/>
    <w:rsid w:val="00102412"/>
    <w:rsid w:val="001042AC"/>
    <w:rsid w:val="001118B7"/>
    <w:rsid w:val="001124F7"/>
    <w:rsid w:val="001148BD"/>
    <w:rsid w:val="0013006B"/>
    <w:rsid w:val="001323E2"/>
    <w:rsid w:val="0013760E"/>
    <w:rsid w:val="001440FB"/>
    <w:rsid w:val="00160200"/>
    <w:rsid w:val="00161268"/>
    <w:rsid w:val="00177385"/>
    <w:rsid w:val="00191DC6"/>
    <w:rsid w:val="001A53CB"/>
    <w:rsid w:val="001B424A"/>
    <w:rsid w:val="001C0779"/>
    <w:rsid w:val="001D2BFF"/>
    <w:rsid w:val="001E3453"/>
    <w:rsid w:val="001E37D3"/>
    <w:rsid w:val="001E62A0"/>
    <w:rsid w:val="001F1831"/>
    <w:rsid w:val="001F78CA"/>
    <w:rsid w:val="002018A8"/>
    <w:rsid w:val="00204D9E"/>
    <w:rsid w:val="0021170C"/>
    <w:rsid w:val="00217F86"/>
    <w:rsid w:val="002559E5"/>
    <w:rsid w:val="00261566"/>
    <w:rsid w:val="00264E95"/>
    <w:rsid w:val="002750B9"/>
    <w:rsid w:val="00276B32"/>
    <w:rsid w:val="00277839"/>
    <w:rsid w:val="002944F4"/>
    <w:rsid w:val="002A66A9"/>
    <w:rsid w:val="002B3C2E"/>
    <w:rsid w:val="002B7AE5"/>
    <w:rsid w:val="002C3230"/>
    <w:rsid w:val="002C647B"/>
    <w:rsid w:val="002C6A95"/>
    <w:rsid w:val="002C6D41"/>
    <w:rsid w:val="002D716A"/>
    <w:rsid w:val="002E5395"/>
    <w:rsid w:val="002E6477"/>
    <w:rsid w:val="002F02F3"/>
    <w:rsid w:val="002F18B8"/>
    <w:rsid w:val="002F7666"/>
    <w:rsid w:val="00305A03"/>
    <w:rsid w:val="0030616F"/>
    <w:rsid w:val="00307D5A"/>
    <w:rsid w:val="00314FE7"/>
    <w:rsid w:val="00320857"/>
    <w:rsid w:val="00320E61"/>
    <w:rsid w:val="0032174F"/>
    <w:rsid w:val="00325B1F"/>
    <w:rsid w:val="0033090D"/>
    <w:rsid w:val="00331415"/>
    <w:rsid w:val="00342BD9"/>
    <w:rsid w:val="003649A4"/>
    <w:rsid w:val="00376F5A"/>
    <w:rsid w:val="003820B2"/>
    <w:rsid w:val="0039449C"/>
    <w:rsid w:val="00395037"/>
    <w:rsid w:val="00395265"/>
    <w:rsid w:val="003B07AA"/>
    <w:rsid w:val="003B3197"/>
    <w:rsid w:val="003C095C"/>
    <w:rsid w:val="003D14AB"/>
    <w:rsid w:val="003E4E58"/>
    <w:rsid w:val="003E5725"/>
    <w:rsid w:val="003E5762"/>
    <w:rsid w:val="003F0AC8"/>
    <w:rsid w:val="003F137E"/>
    <w:rsid w:val="003F3B6E"/>
    <w:rsid w:val="003F534F"/>
    <w:rsid w:val="00410D3B"/>
    <w:rsid w:val="00412C6E"/>
    <w:rsid w:val="00423572"/>
    <w:rsid w:val="004252C6"/>
    <w:rsid w:val="00431C7F"/>
    <w:rsid w:val="00451364"/>
    <w:rsid w:val="00452DB3"/>
    <w:rsid w:val="00453649"/>
    <w:rsid w:val="00454492"/>
    <w:rsid w:val="004602A5"/>
    <w:rsid w:val="0046593C"/>
    <w:rsid w:val="00471A19"/>
    <w:rsid w:val="004930A4"/>
    <w:rsid w:val="004A45AC"/>
    <w:rsid w:val="004A63E2"/>
    <w:rsid w:val="004B0FFB"/>
    <w:rsid w:val="004B3274"/>
    <w:rsid w:val="004B5DF0"/>
    <w:rsid w:val="004D62C2"/>
    <w:rsid w:val="004D73BF"/>
    <w:rsid w:val="004E31C4"/>
    <w:rsid w:val="004E340F"/>
    <w:rsid w:val="004E6B49"/>
    <w:rsid w:val="004F6103"/>
    <w:rsid w:val="00500F3D"/>
    <w:rsid w:val="00542AF8"/>
    <w:rsid w:val="005550DC"/>
    <w:rsid w:val="005669DB"/>
    <w:rsid w:val="0056734D"/>
    <w:rsid w:val="00582676"/>
    <w:rsid w:val="00582EE6"/>
    <w:rsid w:val="00591A30"/>
    <w:rsid w:val="00593CB0"/>
    <w:rsid w:val="005A079C"/>
    <w:rsid w:val="005A1C01"/>
    <w:rsid w:val="005A3752"/>
    <w:rsid w:val="005A6398"/>
    <w:rsid w:val="005B2A13"/>
    <w:rsid w:val="005B41FE"/>
    <w:rsid w:val="005B6729"/>
    <w:rsid w:val="005C4C5E"/>
    <w:rsid w:val="005D44A2"/>
    <w:rsid w:val="005D538C"/>
    <w:rsid w:val="00603397"/>
    <w:rsid w:val="006048C7"/>
    <w:rsid w:val="00606B84"/>
    <w:rsid w:val="0062267F"/>
    <w:rsid w:val="00623649"/>
    <w:rsid w:val="00647BC7"/>
    <w:rsid w:val="00661E57"/>
    <w:rsid w:val="00674C90"/>
    <w:rsid w:val="00682C5F"/>
    <w:rsid w:val="00684669"/>
    <w:rsid w:val="00685AAA"/>
    <w:rsid w:val="006921E1"/>
    <w:rsid w:val="00693B0F"/>
    <w:rsid w:val="00696480"/>
    <w:rsid w:val="00696976"/>
    <w:rsid w:val="006A32A1"/>
    <w:rsid w:val="006B64F1"/>
    <w:rsid w:val="006C1CBF"/>
    <w:rsid w:val="006C475D"/>
    <w:rsid w:val="006D45BD"/>
    <w:rsid w:val="00702697"/>
    <w:rsid w:val="00711EA1"/>
    <w:rsid w:val="00731CFB"/>
    <w:rsid w:val="007322C3"/>
    <w:rsid w:val="00736F85"/>
    <w:rsid w:val="007533EF"/>
    <w:rsid w:val="00756AC6"/>
    <w:rsid w:val="0075769A"/>
    <w:rsid w:val="00780405"/>
    <w:rsid w:val="00780593"/>
    <w:rsid w:val="00780A4E"/>
    <w:rsid w:val="00784775"/>
    <w:rsid w:val="007A3BB4"/>
    <w:rsid w:val="007B627F"/>
    <w:rsid w:val="007C2F52"/>
    <w:rsid w:val="007D221E"/>
    <w:rsid w:val="007D2AF9"/>
    <w:rsid w:val="007E142C"/>
    <w:rsid w:val="007E28A9"/>
    <w:rsid w:val="007E346E"/>
    <w:rsid w:val="0083340B"/>
    <w:rsid w:val="00851C11"/>
    <w:rsid w:val="0086363F"/>
    <w:rsid w:val="00875D76"/>
    <w:rsid w:val="00880A21"/>
    <w:rsid w:val="00886DAE"/>
    <w:rsid w:val="00893B3D"/>
    <w:rsid w:val="008B78E0"/>
    <w:rsid w:val="008D5DA0"/>
    <w:rsid w:val="008E2967"/>
    <w:rsid w:val="008F423C"/>
    <w:rsid w:val="00926EBD"/>
    <w:rsid w:val="00931CCE"/>
    <w:rsid w:val="009634E2"/>
    <w:rsid w:val="0096797C"/>
    <w:rsid w:val="00970324"/>
    <w:rsid w:val="00982827"/>
    <w:rsid w:val="00985E90"/>
    <w:rsid w:val="00990CCB"/>
    <w:rsid w:val="009A0AB8"/>
    <w:rsid w:val="009A3846"/>
    <w:rsid w:val="009B69FE"/>
    <w:rsid w:val="009C52CC"/>
    <w:rsid w:val="009E01FF"/>
    <w:rsid w:val="009F467F"/>
    <w:rsid w:val="00A00FA5"/>
    <w:rsid w:val="00A076DA"/>
    <w:rsid w:val="00A16D27"/>
    <w:rsid w:val="00A41E7E"/>
    <w:rsid w:val="00A53339"/>
    <w:rsid w:val="00A63E65"/>
    <w:rsid w:val="00A848D8"/>
    <w:rsid w:val="00A93593"/>
    <w:rsid w:val="00A9464B"/>
    <w:rsid w:val="00AA1169"/>
    <w:rsid w:val="00AA2D23"/>
    <w:rsid w:val="00AA45CB"/>
    <w:rsid w:val="00AB4017"/>
    <w:rsid w:val="00AB78B1"/>
    <w:rsid w:val="00AC0B3C"/>
    <w:rsid w:val="00AC6F5B"/>
    <w:rsid w:val="00AD44A4"/>
    <w:rsid w:val="00AD61EA"/>
    <w:rsid w:val="00AF04C5"/>
    <w:rsid w:val="00B04489"/>
    <w:rsid w:val="00B131D7"/>
    <w:rsid w:val="00B13A10"/>
    <w:rsid w:val="00B15A31"/>
    <w:rsid w:val="00B20931"/>
    <w:rsid w:val="00B34DA8"/>
    <w:rsid w:val="00B40CC8"/>
    <w:rsid w:val="00B456A6"/>
    <w:rsid w:val="00B45E83"/>
    <w:rsid w:val="00B51603"/>
    <w:rsid w:val="00B62E8A"/>
    <w:rsid w:val="00B70809"/>
    <w:rsid w:val="00B732EE"/>
    <w:rsid w:val="00B95E27"/>
    <w:rsid w:val="00B968E4"/>
    <w:rsid w:val="00BA3F58"/>
    <w:rsid w:val="00BA6633"/>
    <w:rsid w:val="00BE0439"/>
    <w:rsid w:val="00BE0546"/>
    <w:rsid w:val="00BF385A"/>
    <w:rsid w:val="00BF62FC"/>
    <w:rsid w:val="00C0309E"/>
    <w:rsid w:val="00C043C8"/>
    <w:rsid w:val="00C05C84"/>
    <w:rsid w:val="00C1546A"/>
    <w:rsid w:val="00C21BE1"/>
    <w:rsid w:val="00C340B2"/>
    <w:rsid w:val="00C35C7B"/>
    <w:rsid w:val="00C36F24"/>
    <w:rsid w:val="00C436E9"/>
    <w:rsid w:val="00C469AC"/>
    <w:rsid w:val="00C47DC1"/>
    <w:rsid w:val="00C53594"/>
    <w:rsid w:val="00C72FB2"/>
    <w:rsid w:val="00C741D1"/>
    <w:rsid w:val="00C81912"/>
    <w:rsid w:val="00C863A3"/>
    <w:rsid w:val="00C92AA6"/>
    <w:rsid w:val="00CA2858"/>
    <w:rsid w:val="00CA6907"/>
    <w:rsid w:val="00CA7821"/>
    <w:rsid w:val="00CB5F8C"/>
    <w:rsid w:val="00CC069D"/>
    <w:rsid w:val="00CC416F"/>
    <w:rsid w:val="00CD40A4"/>
    <w:rsid w:val="00CE6A9C"/>
    <w:rsid w:val="00CF33FA"/>
    <w:rsid w:val="00CF5163"/>
    <w:rsid w:val="00D03A8A"/>
    <w:rsid w:val="00D042C2"/>
    <w:rsid w:val="00D16767"/>
    <w:rsid w:val="00D31E9E"/>
    <w:rsid w:val="00D464F2"/>
    <w:rsid w:val="00D543AB"/>
    <w:rsid w:val="00D601E2"/>
    <w:rsid w:val="00D7266B"/>
    <w:rsid w:val="00DA1CD6"/>
    <w:rsid w:val="00DB0F6F"/>
    <w:rsid w:val="00DB6F1D"/>
    <w:rsid w:val="00DE14C7"/>
    <w:rsid w:val="00DF4F3B"/>
    <w:rsid w:val="00E013A3"/>
    <w:rsid w:val="00E27049"/>
    <w:rsid w:val="00E331B9"/>
    <w:rsid w:val="00E33DC1"/>
    <w:rsid w:val="00E352F8"/>
    <w:rsid w:val="00E65493"/>
    <w:rsid w:val="00E66CCC"/>
    <w:rsid w:val="00E74E69"/>
    <w:rsid w:val="00E84AC9"/>
    <w:rsid w:val="00E851C9"/>
    <w:rsid w:val="00E914A0"/>
    <w:rsid w:val="00E937EF"/>
    <w:rsid w:val="00E94B4E"/>
    <w:rsid w:val="00EB4CA7"/>
    <w:rsid w:val="00EB5BDC"/>
    <w:rsid w:val="00EC047D"/>
    <w:rsid w:val="00EC2B97"/>
    <w:rsid w:val="00ED3A75"/>
    <w:rsid w:val="00ED40D1"/>
    <w:rsid w:val="00ED7F4B"/>
    <w:rsid w:val="00EE0891"/>
    <w:rsid w:val="00EE5C6C"/>
    <w:rsid w:val="00F03BDA"/>
    <w:rsid w:val="00F13B96"/>
    <w:rsid w:val="00F16A4B"/>
    <w:rsid w:val="00F21D00"/>
    <w:rsid w:val="00F26FC8"/>
    <w:rsid w:val="00F45E77"/>
    <w:rsid w:val="00F62B51"/>
    <w:rsid w:val="00F759A1"/>
    <w:rsid w:val="00F870EF"/>
    <w:rsid w:val="00FA1B7F"/>
    <w:rsid w:val="00FB7EE2"/>
    <w:rsid w:val="00FD1128"/>
    <w:rsid w:val="00FE3221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8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6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6</cp:revision>
  <cp:lastPrinted>2021-07-09T12:10:00Z</cp:lastPrinted>
  <dcterms:created xsi:type="dcterms:W3CDTF">2021-07-09T08:26:00Z</dcterms:created>
  <dcterms:modified xsi:type="dcterms:W3CDTF">2021-07-09T12:17:00Z</dcterms:modified>
</cp:coreProperties>
</file>